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Мэрия города Новосибирска</w:t>
      </w:r>
    </w:p>
    <w:p w:rsidR="00E774FE" w:rsidRPr="0060554E" w:rsidRDefault="008A349A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артамент образования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сибирский государственный педагогический университет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ворец творчества детей и учащейся молодежи «Юниор»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t>XX</w:t>
      </w:r>
      <w:r w:rsidR="0092527C" w:rsidRPr="006055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IX</w:t>
      </w: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ткрытой</w:t>
      </w: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научно-практической конференции 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восибирского научного </w:t>
      </w: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br/>
        <w:t>общества учащихся «Сибирь»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74FE" w:rsidRPr="0060554E" w:rsidRDefault="0092527C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t>Новосибирск 2020</w:t>
      </w:r>
    </w:p>
    <w:p w:rsidR="006B6081" w:rsidRPr="0060554E" w:rsidRDefault="00474CCD" w:rsidP="001E10F8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7A54B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ИАЦИЯ</w:t>
      </w:r>
      <w:r w:rsidR="008C607E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АЯ</w:t>
      </w:r>
      <w:r w:rsidR="00F8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6081" w:rsidRPr="0060554E" w:rsidRDefault="006B6081" w:rsidP="00A40FEB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A37F2" w:rsidRPr="0060554E" w:rsidRDefault="002A37F2" w:rsidP="00A40FE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февраля, 10.00, каб. 101, А</w:t>
      </w:r>
      <w:r w:rsidR="00A40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 </w:t>
      </w:r>
      <w:r w:rsidR="00B019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м. </w:t>
      </w:r>
      <w:r w:rsidR="00A40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В. Кондратюка</w:t>
      </w:r>
    </w:p>
    <w:p w:rsidR="002A37F2" w:rsidRPr="0060554E" w:rsidRDefault="002A37F2" w:rsidP="00A4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л. Индустриальная, 4а)</w:t>
      </w:r>
    </w:p>
    <w:p w:rsidR="002A37F2" w:rsidRPr="0060554E" w:rsidRDefault="002A37F2" w:rsidP="002A37F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A37F2" w:rsidRPr="0060554E" w:rsidRDefault="002A37F2" w:rsidP="002A3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2A37F2" w:rsidRPr="0060554E" w:rsidRDefault="002A37F2" w:rsidP="002A37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ленко С. Д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т.н., профессор, декан ФЛА НГТУ;</w:t>
      </w:r>
    </w:p>
    <w:p w:rsidR="002A37F2" w:rsidRPr="0060554E" w:rsidRDefault="002A37F2" w:rsidP="002A37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ирнов Д. 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начальник отдела прогнозирования и разработки авиационно-космической техники СибНИА имени С.А. Чаплыгина.</w:t>
      </w:r>
    </w:p>
    <w:p w:rsidR="002A37F2" w:rsidRPr="0060554E" w:rsidRDefault="002A37F2" w:rsidP="002A37F2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7F2" w:rsidRPr="0060554E" w:rsidRDefault="002A37F2" w:rsidP="002A37F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Ы </w:t>
      </w:r>
    </w:p>
    <w:p w:rsidR="002A37F2" w:rsidRPr="0060554E" w:rsidRDefault="002A37F2" w:rsidP="002A37F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7F2" w:rsidRPr="0060554E" w:rsidRDefault="002A37F2" w:rsidP="0071235F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ертолет с внешним приводом несущего винта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за Михаил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А</w:t>
      </w:r>
      <w:r w:rsidR="007B1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ей им. Ю.В. Кондратюка».</w:t>
      </w:r>
    </w:p>
    <w:p w:rsidR="007B1A5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харев С.Б., </w:t>
      </w:r>
      <w:r w:rsidR="007B1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д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</w:t>
      </w:r>
      <w:r w:rsidR="007B1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иамодельной лаборатории Д</w:t>
      </w:r>
      <w:r w:rsidR="007B1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и </w:t>
      </w:r>
    </w:p>
    <w:p w:rsidR="002A37F2" w:rsidRPr="0060554E" w:rsidRDefault="007B1A5E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741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37F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Юниор»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Программно-аппаратный комплекс для поиска очагов возгорания.  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ин Ники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А</w:t>
      </w:r>
      <w:r w:rsidR="0007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им. Ю.В. Кондратюка»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ов И.М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7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07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07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Аэрокосмическая техника, «Ракетоплан-летающее крыло». </w:t>
      </w: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Юзенас Александр,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, МБОУ «А</w:t>
      </w:r>
      <w:r w:rsidR="00E1565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Л </w:t>
      </w:r>
      <w:r w:rsidR="00E15657">
        <w:rPr>
          <w:rFonts w:ascii="Times New Roman" w:hAnsi="Times New Roman" w:cs="Times New Roman"/>
          <w:i/>
          <w:sz w:val="28"/>
          <w:szCs w:val="28"/>
        </w:rPr>
        <w:t xml:space="preserve">им. </w:t>
      </w:r>
      <w:r w:rsidRPr="0060554E">
        <w:rPr>
          <w:rFonts w:ascii="Times New Roman" w:hAnsi="Times New Roman" w:cs="Times New Roman"/>
          <w:i/>
          <w:sz w:val="28"/>
          <w:szCs w:val="28"/>
        </w:rPr>
        <w:t>Ю.В. Кондратюка».</w:t>
      </w: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080808"/>
          <w:sz w:val="28"/>
          <w:szCs w:val="28"/>
        </w:rPr>
      </w:pP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color w:val="080808"/>
          <w:sz w:val="28"/>
          <w:szCs w:val="28"/>
        </w:rPr>
        <w:t xml:space="preserve">Романов И. М., </w:t>
      </w:r>
      <w:r w:rsidRPr="0060554E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п</w:t>
      </w:r>
      <w:r w:rsidR="00E15657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color w:val="080808"/>
          <w:sz w:val="28"/>
          <w:szCs w:val="28"/>
        </w:rPr>
        <w:t xml:space="preserve"> д</w:t>
      </w:r>
      <w:r w:rsidR="00E15657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.</w:t>
      </w:r>
      <w:proofErr w:type="gramStart"/>
      <w:r w:rsidRPr="0060554E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о</w:t>
      </w:r>
      <w:proofErr w:type="gramEnd"/>
      <w:r w:rsidRPr="0060554E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.</w:t>
      </w: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80808"/>
          <w:sz w:val="28"/>
          <w:szCs w:val="28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Тренировочный мотопланер. 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фанасьев Его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А</w:t>
      </w:r>
      <w:r w:rsidR="00B7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им. Ю.В. Кондратюка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углов О. 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авиамоделирования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Расчёт времени и скорости самолёта при посадке на авианосец.</w:t>
      </w:r>
    </w:p>
    <w:p w:rsidR="002A37F2" w:rsidRPr="0060554E" w:rsidRDefault="003D3EEA" w:rsidP="002A37F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володский </w:t>
      </w:r>
      <w:r w:rsidR="002A37F2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, </w:t>
      </w:r>
      <w:r w:rsidR="002A37F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="002A37F2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A37F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А</w:t>
      </w:r>
      <w:r w:rsidR="00B74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="00861D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37F2" w:rsidRPr="0060554E">
        <w:rPr>
          <w:rFonts w:ascii="Times New Roman" w:hAnsi="Times New Roman" w:cs="Times New Roman"/>
          <w:i/>
          <w:sz w:val="28"/>
          <w:szCs w:val="28"/>
        </w:rPr>
        <w:t>им</w:t>
      </w:r>
      <w:r w:rsidR="00861DCD">
        <w:rPr>
          <w:rFonts w:ascii="Times New Roman" w:hAnsi="Times New Roman" w:cs="Times New Roman"/>
          <w:i/>
          <w:sz w:val="28"/>
          <w:szCs w:val="28"/>
        </w:rPr>
        <w:t>.</w:t>
      </w:r>
      <w:r w:rsidR="00A40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7F2" w:rsidRPr="0060554E">
        <w:rPr>
          <w:rFonts w:ascii="Times New Roman" w:hAnsi="Times New Roman" w:cs="Times New Roman"/>
          <w:i/>
          <w:sz w:val="28"/>
          <w:szCs w:val="28"/>
        </w:rPr>
        <w:t>Ю.В. Кондратюка»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изяев А.Н., </w:t>
      </w:r>
      <w:r w:rsidR="004D210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Натурные исследования аэроупругости планера БРО-11М в полете. 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озов Владимир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90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розов </w:t>
      </w:r>
      <w:r w:rsidRPr="00062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ндр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«А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 В. Кондратюка». 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харев С.Б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A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иа</w:t>
      </w:r>
      <w:proofErr w:type="gramStart"/>
      <w:r w:rsidR="001A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4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1A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ратори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1A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 «Юниор»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z w:val="28"/>
          <w:szCs w:val="28"/>
          <w:lang w:eastAsia="ru-RU"/>
        </w:rPr>
      </w:pPr>
    </w:p>
    <w:p w:rsidR="002A37F2" w:rsidRPr="0060554E" w:rsidRDefault="002A37F2" w:rsidP="0071235F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струирование квадрокоптера для видеосъемки гоночной трассы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кин Александ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Гимназия № 7 «Сибирская»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pacing w:val="-6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>Бабае</w:t>
      </w:r>
      <w:r w:rsidRPr="0060554E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ва Е. А., </w:t>
      </w:r>
      <w:r w:rsidRPr="0060554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учитель</w:t>
      </w:r>
      <w:r w:rsidRPr="0060554E">
        <w:rPr>
          <w:rFonts w:ascii="Times New Roman" w:eastAsia="Times New Roman" w:hAnsi="Times New Roman" w:cs="Times New Roman"/>
          <w:i/>
          <w:color w:val="080808"/>
          <w:spacing w:val="-6"/>
          <w:sz w:val="28"/>
          <w:szCs w:val="28"/>
          <w:lang w:eastAsia="ru-RU"/>
        </w:rPr>
        <w:t>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</w:pPr>
    </w:p>
    <w:p w:rsidR="002A37F2" w:rsidRPr="0060554E" w:rsidRDefault="002A37F2" w:rsidP="002A37F2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Макет ДОС «Салют-7».</w:t>
      </w:r>
    </w:p>
    <w:p w:rsidR="002A37F2" w:rsidRPr="0060554E" w:rsidRDefault="002A37F2" w:rsidP="002A37F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салимов Ади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</w:t>
      </w:r>
      <w:r w:rsidR="00463A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.</w:t>
      </w:r>
    </w:p>
    <w:p w:rsidR="00B019E9" w:rsidRDefault="002A37F2" w:rsidP="00B019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pacing w:val="-6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вич</w:t>
      </w:r>
      <w:r w:rsidRPr="0060554E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 А.В., </w:t>
      </w:r>
      <w:r w:rsidRPr="0060554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учитель.</w:t>
      </w:r>
    </w:p>
    <w:p w:rsidR="00D80431" w:rsidRPr="00B019E9" w:rsidRDefault="00D80431" w:rsidP="00B019E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80808"/>
          <w:spacing w:val="-6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D8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</w:t>
      </w:r>
    </w:p>
    <w:p w:rsidR="004D2102" w:rsidRPr="0060554E" w:rsidRDefault="004D2102" w:rsidP="001359EF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2102" w:rsidRPr="0060554E" w:rsidRDefault="006D6F67" w:rsidP="00B019E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февраля, 10.00, каб.</w:t>
      </w:r>
      <w:r w:rsidR="005871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11 , </w:t>
      </w:r>
      <w:r w:rsidR="004D2102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B019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 им. Ю.В. Кондратюка</w:t>
      </w:r>
      <w:r w:rsidR="004D2102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4D2102" w:rsidRPr="0060554E" w:rsidRDefault="004D2102" w:rsidP="004D210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ул. Индустриальная, 4а) </w:t>
      </w:r>
    </w:p>
    <w:p w:rsidR="004D2102" w:rsidRPr="0060554E" w:rsidRDefault="004D2102" w:rsidP="004D21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4D2102" w:rsidRPr="0060554E" w:rsidRDefault="004D2102" w:rsidP="004D21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офеев А. М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зидент регионального Новосибирского отделения Федерации космонавтики России;</w:t>
      </w:r>
    </w:p>
    <w:p w:rsidR="004D2102" w:rsidRPr="0060554E" w:rsidRDefault="004D2102" w:rsidP="004D210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овенко Ю. Г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торгово-выставочного центра «Оптические приборы», ведущий специалист АО Новосибирский Приборостроительный Завод.</w:t>
      </w:r>
    </w:p>
    <w:p w:rsidR="004D2102" w:rsidRPr="0060554E" w:rsidRDefault="004D2102" w:rsidP="004D21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102" w:rsidRPr="0060554E" w:rsidRDefault="004D2102" w:rsidP="004D21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4D2102" w:rsidRPr="0060554E" w:rsidRDefault="004D2102" w:rsidP="004D21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Гигиена полости рта космонавтов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ватуа Ламар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А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 В. Кондратюка»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ь музея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дра дальних галактик</w:t>
      </w: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ус Иль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А</w:t>
      </w:r>
      <w:r w:rsidR="00062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 В. Кондратюка»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 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туманностей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102" w:rsidRPr="0060554E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Бахарев Максим, 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10 класс, МБОУ «А</w:t>
      </w:r>
      <w:r w:rsidR="00062B6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им. Ю. В. Кондратюка»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 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известные мифы созвездий. </w:t>
      </w:r>
    </w:p>
    <w:p w:rsidR="004D2102" w:rsidRPr="0060554E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ислицина Лил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А</w:t>
      </w:r>
      <w:r w:rsidR="00062B6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им. Ю. В. Кондратюка»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 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60554E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4D2102" w:rsidRPr="00CE0781" w:rsidRDefault="004D2102" w:rsidP="004D21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ительные характеристики скафандров</w:t>
      </w:r>
    </w:p>
    <w:p w:rsidR="004D2102" w:rsidRPr="00CE0781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тков Александр,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0781"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CE078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А</w:t>
      </w:r>
      <w:r w:rsidR="00062B6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Л</w:t>
      </w:r>
      <w:r w:rsidRPr="00CE078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им. Ю. В. Кондратюка».</w:t>
      </w:r>
    </w:p>
    <w:p w:rsidR="004D2102" w:rsidRPr="00CE0781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 В.,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CE0781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CE0781" w:rsidRDefault="004D2102" w:rsidP="004D2102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открытом космосе</w:t>
      </w:r>
      <w:r w:rsidRPr="00CE078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4D2102" w:rsidRPr="00CE0781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ухин Вячеслав,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0781"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CE078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А</w:t>
      </w:r>
      <w:r w:rsidR="00062B6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КЛ</w:t>
      </w:r>
      <w:r w:rsidRPr="00CE078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им. Ю. В. Кондратюка».</w:t>
      </w:r>
    </w:p>
    <w:p w:rsidR="004D2102" w:rsidRPr="00CE0781" w:rsidRDefault="004D2102" w:rsidP="004D2102">
      <w:pPr>
        <w:tabs>
          <w:tab w:val="num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 В.,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лияние состояния атмосферы Земли на наблюдения Луны.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кова Наталь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Лицей № 113».</w:t>
      </w:r>
    </w:p>
    <w:p w:rsidR="004D2102" w:rsidRPr="0060554E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божак Т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D2102" w:rsidRPr="0060554E" w:rsidRDefault="004D2102" w:rsidP="004D2102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2102" w:rsidRPr="0060554E" w:rsidRDefault="004D2102" w:rsidP="004D2102">
      <w:pPr>
        <w:numPr>
          <w:ilvl w:val="0"/>
          <w:numId w:val="2"/>
        </w:numPr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сианский календарь</w:t>
      </w:r>
    </w:p>
    <w:p w:rsidR="004D2102" w:rsidRPr="0060554E" w:rsidRDefault="004D2102" w:rsidP="004D2102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това Алина, Калугина Мар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 151.</w:t>
      </w:r>
    </w:p>
    <w:p w:rsidR="00BD272C" w:rsidRDefault="004D2102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одина Н.П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  <w:r w:rsidR="003F0B25" w:rsidRPr="006055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C579DD" w:rsidRPr="0060554E" w:rsidRDefault="00C579DD" w:rsidP="00E2028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E2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«АСТРОНОМИЯ И КОСМОНАВТИКА»</w:t>
      </w:r>
    </w:p>
    <w:p w:rsidR="00C579DD" w:rsidRPr="0060554E" w:rsidRDefault="00C579DD" w:rsidP="001359EF">
      <w:pPr>
        <w:tabs>
          <w:tab w:val="left" w:pos="142"/>
        </w:tabs>
        <w:spacing w:after="0" w:line="240" w:lineRule="auto"/>
        <w:ind w:right="1984"/>
        <w:rPr>
          <w:rFonts w:ascii="Times New Roman" w:hAnsi="Times New Roman" w:cs="Times New Roman"/>
          <w:color w:val="FF0000"/>
          <w:sz w:val="28"/>
          <w:szCs w:val="28"/>
        </w:rPr>
      </w:pPr>
    </w:p>
    <w:p w:rsidR="0092527C" w:rsidRPr="0060554E" w:rsidRDefault="0092527C" w:rsidP="001359EF">
      <w:pPr>
        <w:tabs>
          <w:tab w:val="left" w:pos="142"/>
        </w:tabs>
        <w:spacing w:after="0" w:line="240" w:lineRule="auto"/>
        <w:ind w:left="1701" w:right="19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6 февраля, 15.00, киностудия, </w:t>
      </w:r>
    </w:p>
    <w:p w:rsidR="0092527C" w:rsidRPr="0060554E" w:rsidRDefault="0092527C" w:rsidP="001359EF">
      <w:pPr>
        <w:tabs>
          <w:tab w:val="left" w:pos="142"/>
        </w:tabs>
        <w:spacing w:after="0"/>
        <w:ind w:left="1701" w:right="19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Детско-юношеский центр «Планетарий»</w:t>
      </w:r>
    </w:p>
    <w:p w:rsidR="0092527C" w:rsidRPr="006862FE" w:rsidRDefault="0092527C" w:rsidP="001359EF">
      <w:pPr>
        <w:tabs>
          <w:tab w:val="left" w:pos="142"/>
        </w:tabs>
        <w:spacing w:after="0" w:line="240" w:lineRule="auto"/>
        <w:ind w:left="1701" w:right="19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2FE">
        <w:rPr>
          <w:rFonts w:ascii="Times New Roman" w:hAnsi="Times New Roman" w:cs="Times New Roman"/>
          <w:b/>
          <w:i/>
          <w:sz w:val="28"/>
          <w:szCs w:val="28"/>
        </w:rPr>
        <w:t>(ул. Ключ-Камышенское плато 1/1)</w:t>
      </w:r>
    </w:p>
    <w:p w:rsidR="0092527C" w:rsidRPr="0060554E" w:rsidRDefault="0092527C" w:rsidP="001359EF">
      <w:pPr>
        <w:tabs>
          <w:tab w:val="left" w:pos="142"/>
        </w:tabs>
        <w:spacing w:after="0" w:line="240" w:lineRule="auto"/>
        <w:ind w:left="1701" w:right="19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527C" w:rsidRPr="0060554E" w:rsidRDefault="006D6F67" w:rsidP="001359EF">
      <w:pPr>
        <w:tabs>
          <w:tab w:val="left" w:pos="142"/>
        </w:tabs>
        <w:spacing w:after="0"/>
        <w:ind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27C"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92527C" w:rsidRPr="0060554E" w:rsidRDefault="006D6F67" w:rsidP="001359EF">
      <w:pPr>
        <w:tabs>
          <w:tab w:val="left" w:pos="142"/>
          <w:tab w:val="left" w:pos="7797"/>
        </w:tabs>
        <w:spacing w:after="0" w:line="240" w:lineRule="auto"/>
        <w:ind w:right="17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2527C"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укин П.А., </w:t>
      </w:r>
      <w:r w:rsidR="0092527C" w:rsidRPr="0060554E">
        <w:rPr>
          <w:rFonts w:ascii="Times New Roman" w:hAnsi="Times New Roman" w:cs="Times New Roman"/>
          <w:i/>
          <w:sz w:val="28"/>
          <w:szCs w:val="28"/>
        </w:rPr>
        <w:t>к.ф.-м.н.,</w:t>
      </w:r>
      <w:r w:rsidR="0092527C"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27C" w:rsidRPr="0060554E">
        <w:rPr>
          <w:rFonts w:ascii="Times New Roman" w:hAnsi="Times New Roman" w:cs="Times New Roman"/>
          <w:i/>
          <w:sz w:val="28"/>
          <w:szCs w:val="28"/>
        </w:rPr>
        <w:t>с</w:t>
      </w:r>
      <w:r w:rsidR="006B4016" w:rsidRPr="0060554E">
        <w:rPr>
          <w:rFonts w:ascii="Times New Roman" w:hAnsi="Times New Roman" w:cs="Times New Roman"/>
          <w:i/>
          <w:sz w:val="28"/>
          <w:szCs w:val="28"/>
        </w:rPr>
        <w:t>.н.с</w:t>
      </w:r>
      <w:r w:rsidR="006B4016" w:rsidRPr="006055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 xml:space="preserve"> ИЯФ СО РАН;</w:t>
      </w:r>
      <w:proofErr w:type="gramEnd"/>
    </w:p>
    <w:p w:rsidR="006D6F67" w:rsidRDefault="006D6F67" w:rsidP="001359EF">
      <w:pPr>
        <w:tabs>
          <w:tab w:val="left" w:pos="142"/>
          <w:tab w:val="left" w:pos="7797"/>
        </w:tabs>
        <w:spacing w:after="0" w:line="240" w:lineRule="auto"/>
        <w:ind w:right="17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ашин О.Ю.,</w:t>
      </w:r>
      <w:r w:rsidR="0092527C" w:rsidRPr="0060554E">
        <w:rPr>
          <w:rFonts w:ascii="Times New Roman" w:hAnsi="Times New Roman" w:cs="Times New Roman"/>
          <w:i/>
          <w:sz w:val="28"/>
          <w:szCs w:val="28"/>
        </w:rPr>
        <w:t>член НООО «</w:t>
      </w:r>
      <w:proofErr w:type="gramStart"/>
      <w:r w:rsidR="0092527C" w:rsidRPr="0060554E">
        <w:rPr>
          <w:rFonts w:ascii="Times New Roman" w:hAnsi="Times New Roman" w:cs="Times New Roman"/>
          <w:i/>
          <w:sz w:val="28"/>
          <w:szCs w:val="28"/>
        </w:rPr>
        <w:t>Новосиби</w:t>
      </w:r>
      <w:r>
        <w:rPr>
          <w:rFonts w:ascii="Times New Roman" w:hAnsi="Times New Roman" w:cs="Times New Roman"/>
          <w:i/>
          <w:sz w:val="28"/>
          <w:szCs w:val="28"/>
        </w:rPr>
        <w:t>рск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Астрономическое </w:t>
      </w:r>
    </w:p>
    <w:p w:rsidR="0092527C" w:rsidRPr="0060554E" w:rsidRDefault="006D6F67" w:rsidP="001359EF">
      <w:pPr>
        <w:tabs>
          <w:tab w:val="left" w:pos="142"/>
          <w:tab w:val="left" w:pos="7797"/>
        </w:tabs>
        <w:spacing w:after="0" w:line="240" w:lineRule="auto"/>
        <w:ind w:right="17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>общество»;</w:t>
      </w:r>
    </w:p>
    <w:p w:rsidR="0092527C" w:rsidRPr="0060554E" w:rsidRDefault="006D6F67" w:rsidP="001359EF">
      <w:pPr>
        <w:tabs>
          <w:tab w:val="left" w:pos="142"/>
          <w:tab w:val="left" w:pos="8789"/>
        </w:tabs>
        <w:spacing w:after="0" w:line="240" w:lineRule="auto"/>
        <w:ind w:right="5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27C"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афонова Н.Ю., </w:t>
      </w:r>
      <w:r w:rsidR="0092527C" w:rsidRPr="0060554E">
        <w:rPr>
          <w:rFonts w:ascii="Times New Roman" w:hAnsi="Times New Roman" w:cs="Times New Roman"/>
          <w:i/>
          <w:sz w:val="28"/>
          <w:szCs w:val="28"/>
        </w:rPr>
        <w:t>начальник ОУВР МКУ ДО ДЮЦ «Планетарий».</w:t>
      </w:r>
    </w:p>
    <w:p w:rsidR="0092527C" w:rsidRPr="0060554E" w:rsidRDefault="0092527C" w:rsidP="001359EF">
      <w:pPr>
        <w:tabs>
          <w:tab w:val="left" w:pos="142"/>
        </w:tabs>
        <w:spacing w:after="0"/>
        <w:ind w:left="709" w:right="1984"/>
        <w:rPr>
          <w:rFonts w:ascii="Times New Roman" w:hAnsi="Times New Roman" w:cs="Times New Roman"/>
          <w:sz w:val="28"/>
          <w:szCs w:val="28"/>
        </w:rPr>
      </w:pPr>
    </w:p>
    <w:p w:rsidR="0092527C" w:rsidRPr="0060554E" w:rsidRDefault="0092527C" w:rsidP="001359EF">
      <w:pPr>
        <w:tabs>
          <w:tab w:val="left" w:pos="142"/>
        </w:tabs>
        <w:spacing w:after="0"/>
        <w:ind w:left="709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before="100" w:beforeAutospacing="1" w:after="0" w:line="240" w:lineRule="auto"/>
        <w:ind w:left="142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ь начинается с мечты. История строительства Большого Новосибирского Планетария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яткина Далила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ньева Елизавет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57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олованова Е.Н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>учитель;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карева Л. 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Туманности созвездия Орион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ахарев Максим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«АКЛ им. Ю.В. Кондратюка»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Сравнение геологических процессов на Земле и на спутниках планет Солнечной системы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учельников Семен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«АКЛ им. Ю.В. Кондратюка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Квазары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рус Илья 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БОУ «АКЛ им. Ю.В. Кондратюка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Экзопланеты.</w:t>
      </w:r>
    </w:p>
    <w:p w:rsidR="0092527C" w:rsidRPr="0060554E" w:rsidRDefault="0092527C" w:rsidP="00062B6D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рашевский Анджей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«АКЛ им. Ю.В. Кондратюка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  <w:tab w:val="left" w:pos="1418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Радиосвязь в космосе.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418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тародубов Назар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«АКЛ им. Ю.В. Кондратюка», 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418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>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418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п.д</w:t>
      </w:r>
      <w:proofErr w:type="gramStart"/>
      <w:r w:rsidRPr="0060554E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 xml:space="preserve"> ДЮЦ «Планетарий».</w:t>
      </w:r>
    </w:p>
    <w:p w:rsidR="0092527C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281" w:rsidRPr="0060554E" w:rsidRDefault="00E20281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Работа в космосе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елухин Вячеслав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«АКЛ им. Ю.В. Кондратюка»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8E40A5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0A5">
        <w:rPr>
          <w:rFonts w:ascii="Times New Roman" w:hAnsi="Times New Roman" w:cs="Times New Roman"/>
          <w:b/>
          <w:sz w:val="28"/>
          <w:szCs w:val="28"/>
        </w:rPr>
        <w:t>Солнечная система для всех</w:t>
      </w:r>
      <w:r w:rsidRPr="008E40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527C" w:rsidRPr="008E40A5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0A5">
        <w:rPr>
          <w:rFonts w:ascii="Times New Roman" w:hAnsi="Times New Roman" w:cs="Times New Roman"/>
          <w:b/>
          <w:i/>
          <w:sz w:val="28"/>
          <w:szCs w:val="28"/>
        </w:rPr>
        <w:t xml:space="preserve">Клюев Глеб, Немцев Владислав, </w:t>
      </w:r>
      <w:r w:rsidRPr="008E40A5">
        <w:rPr>
          <w:rFonts w:ascii="Times New Roman" w:hAnsi="Times New Roman" w:cs="Times New Roman"/>
          <w:i/>
          <w:sz w:val="28"/>
          <w:szCs w:val="28"/>
        </w:rPr>
        <w:t>9 класс, МБОУ «АКЛ им. Ю.В. Кондратюка», ДЮЦ «Планетарий».</w:t>
      </w:r>
    </w:p>
    <w:p w:rsidR="0092527C" w:rsidRPr="008E40A5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0A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8E40A5">
        <w:rPr>
          <w:rFonts w:ascii="Times New Roman" w:hAnsi="Times New Roman" w:cs="Times New Roman"/>
          <w:b/>
          <w:i/>
          <w:sz w:val="28"/>
          <w:szCs w:val="28"/>
        </w:rPr>
        <w:t>Широносова Л.В.,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п.д.о. 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соход: настоящее, прошлое, будущее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ин Данил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СОШ № 82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алевич А.В., 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>учитель;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Коробицин А.Б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567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 «Салют -7». Как это было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алимов Адим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82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алевич А.В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567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Солнечной системы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560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ищев Арсений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82.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418"/>
        </w:tabs>
        <w:spacing w:after="0" w:line="240" w:lineRule="auto"/>
        <w:ind w:left="142" w:righ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алевич А.В., 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>учитель;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27C" w:rsidRPr="0060554E" w:rsidRDefault="0092527C" w:rsidP="001359EF">
      <w:pPr>
        <w:tabs>
          <w:tab w:val="left" w:pos="142"/>
          <w:tab w:val="left" w:pos="426"/>
          <w:tab w:val="left" w:pos="1418"/>
        </w:tabs>
        <w:spacing w:after="0" w:line="240" w:lineRule="auto"/>
        <w:ind w:left="142" w:righ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Коробицин А.Б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19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  <w:tab w:val="left" w:pos="567"/>
        </w:tabs>
        <w:spacing w:after="0" w:line="240" w:lineRule="auto"/>
        <w:ind w:left="142" w:right="708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низация Марса ПБ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буев Кирилл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юшкин Влад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БОУ СОШ № 82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алевич А.В., </w:t>
      </w:r>
      <w:r w:rsidR="00417428" w:rsidRPr="0060554E">
        <w:rPr>
          <w:rFonts w:ascii="Times New Roman" w:hAnsi="Times New Roman" w:cs="Times New Roman"/>
          <w:i/>
          <w:sz w:val="28"/>
          <w:szCs w:val="28"/>
        </w:rPr>
        <w:t>учитель;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бицин А.Б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Астрофотография с аподизационным фильтром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Моисеев Владимир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 курс, ГБПОУ НСО СГФК, ДЮЦ «Планетарий»,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ещенко Владислав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АОУ «Гимназия №12», 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Никифоров А.Ю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п.д.о. 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19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Моделирование спектроскопа.</w:t>
      </w:r>
    </w:p>
    <w:p w:rsidR="0092527C" w:rsidRPr="0060554E" w:rsidRDefault="0092527C" w:rsidP="00062B6D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олесник Лид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«Технический лицей при СГУГиТ», ДЮЦ «Планетарий»</w:t>
      </w:r>
    </w:p>
    <w:p w:rsidR="0092527C" w:rsidRPr="0060554E" w:rsidRDefault="0092527C" w:rsidP="00062B6D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уськова Пол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76, 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Никифоров А.Ю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п.д.о. ДЮЦ «Планетарий».</w:t>
      </w:r>
    </w:p>
    <w:p w:rsidR="0092527C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281" w:rsidRDefault="00E20281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281" w:rsidRDefault="00E20281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281" w:rsidRPr="0060554E" w:rsidRDefault="00E20281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92527C" w:rsidP="0071235F">
      <w:pPr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ind w:left="142" w:right="991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Тектиты метеоритного кратера Жаманшин.</w:t>
      </w:r>
    </w:p>
    <w:p w:rsidR="0092527C" w:rsidRPr="006A5F7E" w:rsidRDefault="0092527C" w:rsidP="001359EF">
      <w:pPr>
        <w:tabs>
          <w:tab w:val="left" w:pos="142"/>
          <w:tab w:val="left" w:pos="426"/>
          <w:tab w:val="left" w:pos="8647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5F7E">
        <w:rPr>
          <w:rFonts w:ascii="Times New Roman" w:hAnsi="Times New Roman" w:cs="Times New Roman"/>
          <w:b/>
          <w:i/>
          <w:sz w:val="28"/>
          <w:szCs w:val="28"/>
        </w:rPr>
        <w:t>Мальцев Владимир,</w:t>
      </w:r>
      <w:r w:rsidRPr="006A5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F7E">
        <w:rPr>
          <w:rFonts w:ascii="Times New Roman" w:hAnsi="Times New Roman" w:cs="Times New Roman"/>
          <w:i/>
          <w:sz w:val="28"/>
          <w:szCs w:val="28"/>
        </w:rPr>
        <w:t>9 класс, МБОУ СОШ №</w:t>
      </w:r>
      <w:r w:rsidR="00A77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F7E">
        <w:rPr>
          <w:rFonts w:ascii="Times New Roman" w:hAnsi="Times New Roman" w:cs="Times New Roman"/>
          <w:i/>
          <w:sz w:val="28"/>
          <w:szCs w:val="28"/>
        </w:rPr>
        <w:t>142, ДЮЦ «Планетарий»,</w:t>
      </w:r>
    </w:p>
    <w:p w:rsidR="0092527C" w:rsidRPr="006A5F7E" w:rsidRDefault="0092527C" w:rsidP="001359EF">
      <w:pPr>
        <w:tabs>
          <w:tab w:val="left" w:pos="142"/>
          <w:tab w:val="left" w:pos="426"/>
        </w:tabs>
        <w:ind w:left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5F7E">
        <w:rPr>
          <w:rFonts w:ascii="Times New Roman" w:hAnsi="Times New Roman" w:cs="Times New Roman"/>
          <w:b/>
          <w:i/>
          <w:sz w:val="28"/>
          <w:szCs w:val="28"/>
        </w:rPr>
        <w:t xml:space="preserve">Беличенко Алексей, </w:t>
      </w:r>
      <w:r w:rsidRPr="006A5F7E">
        <w:rPr>
          <w:rFonts w:ascii="Times New Roman" w:hAnsi="Times New Roman" w:cs="Times New Roman"/>
          <w:i/>
          <w:sz w:val="28"/>
          <w:szCs w:val="28"/>
        </w:rPr>
        <w:t>10 класс, СОШ № 43 города Павлодара,</w:t>
      </w:r>
    </w:p>
    <w:p w:rsidR="0092527C" w:rsidRPr="006A5F7E" w:rsidRDefault="0092527C" w:rsidP="001359EF">
      <w:pPr>
        <w:tabs>
          <w:tab w:val="left" w:pos="142"/>
          <w:tab w:val="left" w:pos="426"/>
        </w:tabs>
        <w:ind w:left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5F7E">
        <w:rPr>
          <w:rFonts w:ascii="Times New Roman" w:hAnsi="Times New Roman" w:cs="Times New Roman"/>
          <w:i/>
          <w:sz w:val="28"/>
          <w:szCs w:val="28"/>
        </w:rPr>
        <w:t xml:space="preserve">Дворец школьников им. М.М. Катаева, </w:t>
      </w:r>
    </w:p>
    <w:p w:rsidR="0092527C" w:rsidRPr="006A5F7E" w:rsidRDefault="0092527C" w:rsidP="001359EF">
      <w:pPr>
        <w:tabs>
          <w:tab w:val="left" w:pos="142"/>
          <w:tab w:val="left" w:pos="426"/>
        </w:tabs>
        <w:ind w:left="14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5F7E">
        <w:rPr>
          <w:rFonts w:ascii="Times New Roman" w:hAnsi="Times New Roman" w:cs="Times New Roman"/>
          <w:b/>
          <w:i/>
          <w:sz w:val="28"/>
          <w:szCs w:val="28"/>
        </w:rPr>
        <w:t>Каратай Амир Жандарбекулы,</w:t>
      </w:r>
      <w:r w:rsidRPr="006A5F7E">
        <w:rPr>
          <w:rFonts w:ascii="Times New Roman" w:hAnsi="Times New Roman" w:cs="Times New Roman"/>
          <w:sz w:val="28"/>
          <w:szCs w:val="28"/>
        </w:rPr>
        <w:t xml:space="preserve"> </w:t>
      </w:r>
      <w:r w:rsidRPr="006A5F7E">
        <w:rPr>
          <w:rFonts w:ascii="Times New Roman" w:hAnsi="Times New Roman" w:cs="Times New Roman"/>
          <w:i/>
          <w:sz w:val="28"/>
          <w:szCs w:val="28"/>
        </w:rPr>
        <w:t>10 класс, Областной многопрофильный лицей-интернат, Дворец школьников им. М.М. Катаева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Никифоров А.Ю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п.д.о. ДЮЦ «Планетарий».</w:t>
      </w:r>
    </w:p>
    <w:p w:rsidR="0092527C" w:rsidRPr="0060554E" w:rsidRDefault="0092527C" w:rsidP="00720B31">
      <w:pPr>
        <w:tabs>
          <w:tab w:val="left" w:pos="142"/>
          <w:tab w:val="left" w:pos="426"/>
        </w:tabs>
        <w:ind w:left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Баубекова Г.К., </w:t>
      </w:r>
      <w:r w:rsidRPr="0060554E">
        <w:rPr>
          <w:rFonts w:ascii="Times New Roman" w:hAnsi="Times New Roman" w:cs="Times New Roman"/>
          <w:i/>
          <w:sz w:val="28"/>
          <w:szCs w:val="28"/>
        </w:rPr>
        <w:t>п</w:t>
      </w:r>
      <w:r w:rsidR="00720B31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t>д</w:t>
      </w:r>
      <w:r w:rsidR="00720B31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t>о</w:t>
      </w:r>
      <w:r w:rsidR="00720B31">
        <w:rPr>
          <w:rFonts w:ascii="Times New Roman" w:hAnsi="Times New Roman" w:cs="Times New Roman"/>
          <w:i/>
          <w:sz w:val="28"/>
          <w:szCs w:val="28"/>
        </w:rPr>
        <w:t>.</w:t>
      </w:r>
      <w:r w:rsidR="00AB3003">
        <w:rPr>
          <w:rFonts w:ascii="Times New Roman" w:hAnsi="Times New Roman" w:cs="Times New Roman"/>
          <w:i/>
          <w:sz w:val="28"/>
          <w:szCs w:val="28"/>
        </w:rPr>
        <w:t xml:space="preserve"> астроклуб «Антарес», </w:t>
      </w:r>
      <w:r w:rsidRPr="0060554E">
        <w:rPr>
          <w:rFonts w:ascii="Times New Roman" w:hAnsi="Times New Roman" w:cs="Times New Roman"/>
          <w:i/>
          <w:sz w:val="28"/>
          <w:szCs w:val="28"/>
        </w:rPr>
        <w:t>Дворец школьников им. М. М.  Катаева (Республика Казахстан)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27C" w:rsidRPr="0060554E" w:rsidRDefault="006F3898" w:rsidP="0071235F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142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27C" w:rsidRPr="0060554E">
        <w:rPr>
          <w:rFonts w:ascii="Times New Roman" w:hAnsi="Times New Roman" w:cs="Times New Roman"/>
          <w:b/>
          <w:sz w:val="28"/>
          <w:szCs w:val="28"/>
        </w:rPr>
        <w:t>Переменные звезды и их наблюдение.</w:t>
      </w:r>
    </w:p>
    <w:p w:rsidR="0092527C" w:rsidRPr="008E40A5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E40A5">
        <w:rPr>
          <w:rFonts w:ascii="Times New Roman" w:hAnsi="Times New Roman" w:cs="Times New Roman"/>
          <w:b/>
          <w:i/>
          <w:sz w:val="28"/>
          <w:szCs w:val="28"/>
        </w:rPr>
        <w:t>Бабич Анастасия,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9 класс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МАОУ «Гимназия № 15 «Содружество»,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ДЮЦ «Планетарий»,</w:t>
      </w:r>
    </w:p>
    <w:p w:rsidR="0092527C" w:rsidRPr="008E40A5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E40A5">
        <w:rPr>
          <w:rFonts w:ascii="Times New Roman" w:hAnsi="Times New Roman" w:cs="Times New Roman"/>
          <w:b/>
          <w:i/>
          <w:sz w:val="28"/>
          <w:szCs w:val="28"/>
        </w:rPr>
        <w:t>Мартазова Елизавета</w:t>
      </w:r>
      <w:r w:rsidRPr="008E40A5">
        <w:rPr>
          <w:rFonts w:ascii="Times New Roman" w:hAnsi="Times New Roman" w:cs="Times New Roman"/>
          <w:i/>
          <w:sz w:val="28"/>
          <w:szCs w:val="28"/>
        </w:rPr>
        <w:t>, 9 класс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МБОУ СОШ № 2,</w:t>
      </w:r>
      <w:r w:rsidRPr="008E40A5">
        <w:rPr>
          <w:rFonts w:ascii="Times New Roman" w:hAnsi="Times New Roman" w:cs="Times New Roman"/>
          <w:sz w:val="28"/>
          <w:szCs w:val="28"/>
        </w:rPr>
        <w:t xml:space="preserve"> </w:t>
      </w:r>
      <w:r w:rsidRPr="008E40A5">
        <w:rPr>
          <w:rFonts w:ascii="Times New Roman" w:hAnsi="Times New Roman" w:cs="Times New Roman"/>
          <w:i/>
          <w:sz w:val="28"/>
          <w:szCs w:val="28"/>
        </w:rPr>
        <w:t>ДЮЦ «Планетарий».</w:t>
      </w:r>
    </w:p>
    <w:p w:rsidR="0092527C" w:rsidRPr="0060554E" w:rsidRDefault="0092527C" w:rsidP="001359EF">
      <w:pPr>
        <w:tabs>
          <w:tab w:val="left" w:pos="142"/>
          <w:tab w:val="left" w:pos="426"/>
        </w:tabs>
        <w:spacing w:after="0" w:line="240" w:lineRule="auto"/>
        <w:ind w:left="142" w:right="99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Никифоров А.Ю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п.д.о. ДЮЦ «Планетарий».</w:t>
      </w:r>
    </w:p>
    <w:p w:rsidR="004C0115" w:rsidRPr="0060554E" w:rsidRDefault="004C0115" w:rsidP="001359EF">
      <w:pPr>
        <w:tabs>
          <w:tab w:val="left" w:pos="142"/>
        </w:tabs>
        <w:spacing w:after="0" w:line="240" w:lineRule="auto"/>
        <w:ind w:right="991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79DD" w:rsidRPr="0060554E" w:rsidRDefault="00C579DD" w:rsidP="001359EF">
      <w:pPr>
        <w:tabs>
          <w:tab w:val="left" w:pos="142"/>
        </w:tabs>
        <w:spacing w:after="0" w:line="240" w:lineRule="auto"/>
        <w:ind w:left="1418" w:right="991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79DD" w:rsidRPr="0060554E" w:rsidRDefault="00C579DD" w:rsidP="001359EF">
      <w:pPr>
        <w:tabs>
          <w:tab w:val="left" w:pos="142"/>
        </w:tabs>
        <w:spacing w:after="0" w:line="240" w:lineRule="auto"/>
        <w:ind w:left="1418" w:right="991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79DD" w:rsidRPr="0060554E" w:rsidRDefault="00C579DD" w:rsidP="001359EF">
      <w:pPr>
        <w:tabs>
          <w:tab w:val="left" w:pos="142"/>
        </w:tabs>
        <w:spacing w:after="0" w:line="240" w:lineRule="auto"/>
        <w:ind w:left="1418" w:right="991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79DD" w:rsidRPr="0060554E" w:rsidRDefault="00C579DD" w:rsidP="001359EF">
      <w:pPr>
        <w:tabs>
          <w:tab w:val="left" w:pos="142"/>
        </w:tabs>
        <w:spacing w:line="240" w:lineRule="auto"/>
        <w:ind w:left="1418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1A30BB" w:rsidRPr="0060554E" w:rsidRDefault="001A30BB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5853" w:rsidRPr="0060554E" w:rsidRDefault="00265853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4076DF" w:rsidRPr="0060554E" w:rsidRDefault="004076DF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E20281" w:rsidRDefault="00E20281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AB3003" w:rsidRDefault="00AB3003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4673F1" w:rsidRPr="0060554E" w:rsidRDefault="004673F1" w:rsidP="00E2028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="00D84E11">
        <w:rPr>
          <w:rFonts w:ascii="Times New Roman" w:eastAsia="Calibri" w:hAnsi="Times New Roman" w:cs="Times New Roman"/>
          <w:b/>
          <w:bCs/>
          <w:sz w:val="28"/>
          <w:szCs w:val="28"/>
        </w:rPr>
        <w:t>«АНГЛИЙСКИЙ ЯЗЫК»</w:t>
      </w:r>
    </w:p>
    <w:p w:rsidR="004673F1" w:rsidRPr="00E20281" w:rsidRDefault="004673F1" w:rsidP="00E2028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bCs/>
          <w:sz w:val="28"/>
          <w:szCs w:val="28"/>
        </w:rPr>
        <w:t>(КУЛЬТУРОЛОГИЯ)</w:t>
      </w:r>
    </w:p>
    <w:p w:rsidR="00127248" w:rsidRPr="0060554E" w:rsidRDefault="00024305" w:rsidP="001359EF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, 10.00</w:t>
      </w:r>
      <w:r w:rsidR="006862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ауд. 311,</w:t>
      </w:r>
      <w:r w:rsidR="00127248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ГПУ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127248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бров А. А.,</w:t>
      </w:r>
      <w:r w:rsidR="006B4016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-р ф. н.</w:t>
      </w:r>
      <w:r w:rsidR="00417428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фессор НГПУ;</w:t>
      </w:r>
    </w:p>
    <w:p w:rsidR="00024305" w:rsidRPr="00024305" w:rsidRDefault="0002430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ова А. 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фессор НГПУ</w:t>
      </w:r>
      <w:r w:rsidRPr="00024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27248" w:rsidRPr="00024305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тких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 Г.,</w:t>
      </w:r>
      <w:r w:rsidR="006B4016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ф. н.</w:t>
      </w:r>
      <w:r w:rsidR="00024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цент НГПУ.</w:t>
      </w:r>
    </w:p>
    <w:p w:rsidR="00127248" w:rsidRPr="0060554E" w:rsidRDefault="00127248" w:rsidP="001359EF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окализация видеоигр: стратегии лингвистической и культурной адаптации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икеев Максим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АОУ «Гимназия № 10»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90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здова О.Ф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Voluntary movements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ельяненко Кирилл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 7 «Сибирская»</w:t>
      </w:r>
      <w:r w:rsidR="00EF7EEE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кунов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 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«Golden English». Онлайн помощник в изучении английского языка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ельев Данил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СОШ № 129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йсброт И.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Языковое общество. Снятие барьеров и развитие коммуникативных навыков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зько Алин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</w:t>
      </w:r>
      <w:r w:rsidR="00DA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4</w:t>
      </w:r>
      <w:r w:rsidR="00DA6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ринова О.Г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. The ways of communication between teenagers.</w:t>
      </w:r>
    </w:p>
    <w:p w:rsidR="00127248" w:rsidRPr="0060554E" w:rsidRDefault="0030600B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</w:t>
      </w:r>
      <w:r w:rsidR="00127248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ов Елисей</w:t>
      </w:r>
      <w:r w:rsidR="00127248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СОШ № 142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рош Ю.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5. «Font selection criteria for promotion in English speaking digital media»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ифт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вижения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оговорящем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м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новский Александр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 207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а А.Д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особы изучения иностранных языков (Ways of learning foreign languages)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южанина Татьян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«Инженерный лицей НГТУ»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а А.Е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ниверсализация языковых систем как результат процесса глобализации в современном мире (на примере изменений в корейском языке)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локова Анастас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Лицей № 113»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ева Т.Ю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8. Is It Possible to Learn English With the Help of Online Translators?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исенко Софь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СОШ № 96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рсова Г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9. Student – related Bullying at School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лтыкова Дарь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11 класс, МБОУ СОШ № 165. </w:t>
      </w:r>
    </w:p>
    <w:p w:rsidR="00127248" w:rsidRPr="0060554E" w:rsidRDefault="00127248" w:rsidP="001359EF">
      <w:pPr>
        <w:tabs>
          <w:tab w:val="left" w:pos="142"/>
          <w:tab w:val="left" w:pos="471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нн М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. A healthy lifestyle through the eyes of a teenager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днева Елизавет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АОУ Гимназия № 7 «Сибирская»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кланова Е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НДОВЫЕ ДОКЛАДЫ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пользование технологии «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appy Mars» при составлении пеших туристических маршрутов для иностранных туристов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енко Анастасия, Русина Варвар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22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адежда Сибири»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ынова Е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тория Америки на ее банкнотах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имкина София, Волкова Диан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АОУ Гимназия № 11 «Гармония»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езюля Л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лияние изменения климата на жизнь людей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инская Анастас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</w:t>
      </w:r>
      <w:r w:rsidR="00D11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У «Лицей № 200»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вченко О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ссе на английском языке «Аутоагрессивное поведение как часть современной культуры».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енбэк Ольг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«Лицей № 200». </w:t>
      </w:r>
    </w:p>
    <w:p w:rsidR="00127248" w:rsidRPr="0060554E" w:rsidRDefault="0012724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ва Л.Г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4673F1" w:rsidRPr="0060554E" w:rsidRDefault="004673F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673F1" w:rsidRPr="0060554E" w:rsidRDefault="004673F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673F1" w:rsidRDefault="004673F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040BF" w:rsidRDefault="004040BF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040BF" w:rsidRPr="0060554E" w:rsidRDefault="004040BF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CD37E5" w:rsidRPr="0060554E" w:rsidRDefault="00ED6853" w:rsidP="004040B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="00D84E11">
        <w:rPr>
          <w:rFonts w:ascii="Times New Roman" w:eastAsia="Times New Roman" w:hAnsi="Times New Roman" w:cs="Times New Roman"/>
          <w:b/>
          <w:bCs/>
          <w:sz w:val="28"/>
          <w:szCs w:val="28"/>
        </w:rPr>
        <w:t>«АНГЛИЙСКИЙ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4E11">
        <w:rPr>
          <w:rFonts w:ascii="Times New Roman" w:eastAsia="Times New Roman" w:hAnsi="Times New Roman" w:cs="Times New Roman"/>
          <w:b/>
          <w:bCs/>
          <w:sz w:val="28"/>
          <w:szCs w:val="28"/>
        </w:rPr>
        <w:t>ЯЗЫК»</w:t>
      </w:r>
    </w:p>
    <w:p w:rsidR="00CD37E5" w:rsidRPr="0060554E" w:rsidRDefault="00CD37E5" w:rsidP="004040B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(ЛИНГВИСТИКА)</w:t>
      </w:r>
    </w:p>
    <w:p w:rsidR="00CD37E5" w:rsidRPr="0060554E" w:rsidRDefault="00CD37E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82855" w:rsidRPr="0060554E" w:rsidRDefault="00A64E64" w:rsidP="001359E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февраля</w:t>
      </w:r>
      <w:r w:rsidR="00D11A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13.00</w:t>
      </w:r>
      <w:r w:rsidR="00686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11 ауд., </w:t>
      </w:r>
      <w:r w:rsidR="00A82855"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НГПУ</w:t>
      </w:r>
    </w:p>
    <w:p w:rsidR="004040BF" w:rsidRPr="0060554E" w:rsidRDefault="004040BF" w:rsidP="004040B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и секции:</w:t>
      </w:r>
    </w:p>
    <w:p w:rsidR="00A82855" w:rsidRDefault="00A8285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рнобров А. А.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05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д-р</w:t>
      </w:r>
      <w:proofErr w:type="gramStart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proofErr w:type="gramEnd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илол. н., профессор НГПУ;</w:t>
      </w:r>
    </w:p>
    <w:p w:rsidR="000141CB" w:rsidRPr="000141CB" w:rsidRDefault="000141CB" w:rsidP="000141C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лкова А. 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.п.н., профессор НГПУ</w:t>
      </w:r>
      <w:r w:rsidRPr="000141CB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82855" w:rsidRPr="0060554E" w:rsidRDefault="00A8285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ротких Е. Г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Start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>.ф</w:t>
      </w:r>
      <w:proofErr w:type="gramEnd"/>
      <w:r w:rsidR="00EF7EEE"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лол. н., </w:t>
      </w:r>
      <w:r w:rsidR="000141CB">
        <w:rPr>
          <w:rFonts w:ascii="Times New Roman" w:eastAsia="Times New Roman" w:hAnsi="Times New Roman" w:cs="Times New Roman"/>
          <w:i/>
          <w:iCs/>
          <w:sz w:val="28"/>
          <w:szCs w:val="28"/>
        </w:rPr>
        <w:t>доцент НГПУ.</w:t>
      </w:r>
    </w:p>
    <w:p w:rsidR="00A82855" w:rsidRPr="0060554E" w:rsidRDefault="00A8285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Functions of the </w:t>
      </w:r>
      <w:proofErr w:type="gramStart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erb  to</w:t>
      </w:r>
      <w:proofErr w:type="gramEnd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be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динова Юли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10 класс, МАОУ «Лицей № 9» . 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цуренко Л.В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  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</w:rPr>
        <w:t>2. Исследование прагматического потенциала лексемы “</w:t>
      </w: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HOICE</w:t>
      </w: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</w:rPr>
        <w:t>”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ьховская Анастаси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11 класс, МБОУ СОШ № 45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смолина Н.П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3. «Адаптация аутентичных литературных текстов для различных уровней обучения»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юкова Галина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0 класс, МБОУ СОШ № 207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льцева А.Д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82855" w:rsidRPr="0060554E" w:rsidRDefault="00A82855" w:rsidP="004040BF">
      <w:pPr>
        <w:tabs>
          <w:tab w:val="left" w:pos="142"/>
          <w:tab w:val="center" w:pos="4819"/>
          <w:tab w:val="left" w:pos="633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Creating</w:t>
      </w:r>
      <w:proofErr w:type="gramEnd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a mini-collection of English texts adapted following Ilia Frank’s reading method for 6-7 forms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валова Виктори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9 класс, МАОУ «Лицей № 176»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рчмит О.О.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учитель.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2. Русский акцент в английском языке</w:t>
      </w:r>
    </w:p>
    <w:p w:rsidR="00A82855" w:rsidRPr="0060554E" w:rsidRDefault="00A82855" w:rsidP="001359EF">
      <w:pPr>
        <w:tabs>
          <w:tab w:val="left" w:pos="142"/>
          <w:tab w:val="left" w:pos="537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рковская Елена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1 класс, МБОУ СОШ № 75.</w:t>
      </w:r>
    </w:p>
    <w:p w:rsidR="00A82855" w:rsidRPr="0060554E" w:rsidRDefault="00A82855" w:rsidP="001359EF">
      <w:pPr>
        <w:tabs>
          <w:tab w:val="left" w:pos="142"/>
          <w:tab w:val="left" w:pos="537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юк О.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. The role the foreign language in my future profession through participation in “WorldSkills Russia” </w:t>
      </w:r>
      <w:proofErr w:type="gramStart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uniors</w:t>
      </w:r>
      <w:proofErr w:type="gramEnd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маков Данил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10 класс, МАОУ Гимназия № 11 «Гармония»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лющенко Т.В.,</w:t>
      </w:r>
      <w:r w:rsidR="00A90AA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 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Сравнение различных переводов одного произведения. На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е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и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Льюиса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Кэрролла</w:t>
      </w: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«Alice’s adventures in Wonderland». 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                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8508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Щеглова Евгени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11 класс, МАОУ Гимназия № 11 «Гармония».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рочкина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.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.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. A try in literary translation of the chapter “First Poem” in the novel “Speak? </w:t>
      </w:r>
      <w:proofErr w:type="gramStart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mory” by Vladimir Nabokov.</w:t>
      </w:r>
      <w:proofErr w:type="gramEnd"/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рбасова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арь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, 11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класс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МБОУ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СОШ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№ 168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хих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.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</w:rPr>
        <w:t>6. Сложности и преимущества изучения итальянского языка с исходного английского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далова Александр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9 класс, МАОУ «Гимназия № 10»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роздова О.Ф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. «The Ways of Translating the Titles of English and American Films into Russian».</w:t>
      </w:r>
    </w:p>
    <w:p w:rsidR="00A82855" w:rsidRPr="0060554E" w:rsidRDefault="00A82855" w:rsidP="001359EF">
      <w:pPr>
        <w:tabs>
          <w:tab w:val="left" w:pos="142"/>
          <w:tab w:val="center" w:pos="4819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веткова Ален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9 класс, МАОУ Гимназия №</w:t>
      </w:r>
      <w:r w:rsidR="00062B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15 «Содружество»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валева Г.В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bCs/>
          <w:sz w:val="28"/>
          <w:szCs w:val="28"/>
        </w:rPr>
        <w:t>СТЕНДОВЫЕ ДОКЛАДЫ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82855" w:rsidRPr="0060554E" w:rsidRDefault="00A82855" w:rsidP="0071235F">
      <w:pPr>
        <w:numPr>
          <w:ilvl w:val="0"/>
          <w:numId w:val="14"/>
        </w:numPr>
        <w:tabs>
          <w:tab w:val="left" w:pos="142"/>
          <w:tab w:val="center" w:pos="4819"/>
          <w:tab w:val="left" w:pos="633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Word Formation in the English language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емпель Юлия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10 класс, МБОУ «Технический лицей-интернат № 128»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proofErr w:type="gramStart"/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ибунская</w:t>
      </w:r>
      <w:proofErr w:type="gramEnd"/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.В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.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2. The variety of English dialects and accents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Шмаков Марк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9 класс, МБОУ СОШ № 146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зимова Д.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.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</w:rPr>
        <w:t>3. Хронокультурная маркированность итальянских заимствований в английском языке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отева Анастасия</w:t>
      </w:r>
      <w:r w:rsidR="00A77AB2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B32AF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32AF6" w:rsidRPr="00B32AF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ппе Данил,</w:t>
      </w:r>
      <w:r w:rsidR="00A77A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1 класс, МБОУ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Ш № 137 с углубленным </w:t>
      </w:r>
      <w:r w:rsidR="00A77AB2">
        <w:rPr>
          <w:rFonts w:ascii="Times New Roman" w:eastAsia="Times New Roman" w:hAnsi="Times New Roman" w:cs="Times New Roman"/>
          <w:bCs/>
          <w:i/>
          <w:sz w:val="28"/>
          <w:szCs w:val="28"/>
        </w:rPr>
        <w:t>изучением иностранных языков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укичева Д.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.</w:t>
      </w:r>
    </w:p>
    <w:p w:rsidR="004040BF" w:rsidRDefault="004040BF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040BF" w:rsidRDefault="004040BF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040BF" w:rsidRDefault="004040BF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040BF" w:rsidRPr="0060554E" w:rsidRDefault="004040BF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4. Сравнительный стилистический анализ стихотворения «Нарциссы» Вильяма Водеворта и его перевода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ляева Валентин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, 10 класс, МБОУ «Лицей информационных технологий».</w:t>
      </w:r>
    </w:p>
    <w:p w:rsidR="00A82855" w:rsidRPr="0060554E" w:rsidRDefault="00A82855" w:rsidP="001359EF">
      <w:pPr>
        <w:tabs>
          <w:tab w:val="left" w:pos="142"/>
          <w:tab w:val="center" w:pos="4819"/>
          <w:tab w:val="left" w:pos="633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ринова О.А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>., учитель.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5. Сравнительный анализ английского и китайского языков. 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Журавлева Софья</w:t>
      </w:r>
      <w:r w:rsidRPr="006055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0 класс, МБОУ «Лицей № 81». </w:t>
      </w:r>
    </w:p>
    <w:p w:rsidR="00A82855" w:rsidRPr="0060554E" w:rsidRDefault="00A82855" w:rsidP="001359EF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рмолаева М. В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итель.</w:t>
      </w:r>
    </w:p>
    <w:p w:rsidR="001B736F" w:rsidRPr="0060554E" w:rsidRDefault="001B736F" w:rsidP="001359EF">
      <w:pPr>
        <w:tabs>
          <w:tab w:val="left" w:pos="142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36F" w:rsidRPr="0060554E" w:rsidRDefault="001B736F" w:rsidP="001359EF">
      <w:pPr>
        <w:tabs>
          <w:tab w:val="left" w:pos="142"/>
          <w:tab w:val="center" w:pos="4819"/>
          <w:tab w:val="left" w:pos="633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9771A" w:rsidRPr="0060554E" w:rsidRDefault="00C9771A" w:rsidP="001359EF">
      <w:pPr>
        <w:tabs>
          <w:tab w:val="left" w:pos="142"/>
          <w:tab w:val="center" w:pos="4819"/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C9771A" w:rsidRPr="0060554E" w:rsidRDefault="00C9771A" w:rsidP="001359EF">
      <w:pPr>
        <w:tabs>
          <w:tab w:val="left" w:pos="142"/>
        </w:tabs>
        <w:spacing w:after="16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2DD2" w:rsidRPr="00D15811" w:rsidRDefault="000065E7" w:rsidP="00D15811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EE25E8" w:rsidRPr="0060554E" w:rsidRDefault="00EE25E8" w:rsidP="001359EF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5E308D">
        <w:rPr>
          <w:rFonts w:ascii="Times New Roman" w:eastAsia="Calibri" w:hAnsi="Times New Roman" w:cs="Times New Roman"/>
          <w:b/>
          <w:sz w:val="28"/>
          <w:szCs w:val="28"/>
        </w:rPr>
        <w:t>«БИОЛОГИЯ»</w:t>
      </w:r>
    </w:p>
    <w:p w:rsidR="00253933" w:rsidRPr="006862FE" w:rsidRDefault="00AD2B02" w:rsidP="006862FE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9 февраля, 11.00 ч., </w:t>
      </w:r>
      <w:hyperlink r:id="rId9" w:history="1">
        <w:r w:rsidRPr="0060554E">
          <w:rPr>
            <w:rFonts w:ascii="Times New Roman" w:eastAsia="Calibri" w:hAnsi="Times New Roman" w:cs="Times New Roman"/>
            <w:b/>
            <w:i/>
            <w:sz w:val="28"/>
            <w:szCs w:val="28"/>
          </w:rPr>
          <w:t>Институт химической биологии и фундаментальной медицины</w:t>
        </w:r>
      </w:hyperlink>
      <w:r w:rsidR="006862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 РАН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70C3E" w:rsidRPr="00870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C3E" w:rsidRPr="006862F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6862FE">
        <w:rPr>
          <w:rFonts w:ascii="Times New Roman" w:eastAsia="Calibri" w:hAnsi="Times New Roman" w:cs="Times New Roman"/>
          <w:b/>
          <w:i/>
          <w:sz w:val="28"/>
          <w:szCs w:val="28"/>
        </w:rPr>
        <w:t>пр.</w:t>
      </w:r>
      <w:proofErr w:type="gramEnd"/>
      <w:r w:rsidRPr="006862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862FE">
        <w:rPr>
          <w:rFonts w:ascii="Times New Roman" w:eastAsia="Calibri" w:hAnsi="Times New Roman" w:cs="Times New Roman"/>
          <w:b/>
          <w:i/>
          <w:sz w:val="28"/>
          <w:szCs w:val="28"/>
        </w:rPr>
        <w:t>Ак. Лаврентьева, 8, 3 этаж, конференц-зал</w:t>
      </w:r>
      <w:r w:rsidR="00870C3E" w:rsidRPr="006862F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</w:p>
    <w:p w:rsidR="00952250" w:rsidRPr="006862FE" w:rsidRDefault="00952250" w:rsidP="006862FE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чикам и сопровождающим лицам не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ходимо иметь при себе паспорт)</w:t>
      </w:r>
    </w:p>
    <w:p w:rsidR="00AD2B02" w:rsidRPr="0060554E" w:rsidRDefault="00AD2B02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AD2B02" w:rsidRPr="0060554E" w:rsidRDefault="00AD2B02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ймак Т.Ю.,</w:t>
      </w:r>
      <w:r w:rsidR="00A64E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A64E64">
        <w:rPr>
          <w:rFonts w:ascii="Times New Roman" w:eastAsia="Calibri" w:hAnsi="Times New Roman" w:cs="Times New Roman"/>
          <w:i/>
          <w:sz w:val="28"/>
          <w:szCs w:val="28"/>
        </w:rPr>
        <w:t>к.б</w:t>
      </w:r>
      <w:proofErr w:type="gramEnd"/>
      <w:r w:rsidR="00A64E64">
        <w:rPr>
          <w:rFonts w:ascii="Times New Roman" w:eastAsia="Calibri" w:hAnsi="Times New Roman" w:cs="Times New Roman"/>
          <w:i/>
          <w:sz w:val="28"/>
          <w:szCs w:val="28"/>
        </w:rPr>
        <w:t>.н., ст. пр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СУНЦ НГУ;</w:t>
      </w:r>
    </w:p>
    <w:p w:rsidR="00AD2B02" w:rsidRPr="0060554E" w:rsidRDefault="00AD2B02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ензоров А.Г.,</w:t>
      </w:r>
      <w:r w:rsidR="00ED1520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ED1520" w:rsidRPr="0060554E">
        <w:rPr>
          <w:rFonts w:ascii="Times New Roman" w:eastAsia="Calibri" w:hAnsi="Times New Roman" w:cs="Times New Roman"/>
          <w:i/>
          <w:sz w:val="28"/>
          <w:szCs w:val="28"/>
        </w:rPr>
        <w:t>к.б</w:t>
      </w:r>
      <w:proofErr w:type="gramEnd"/>
      <w:r w:rsidR="00ED1520" w:rsidRPr="0060554E">
        <w:rPr>
          <w:rFonts w:ascii="Times New Roman" w:eastAsia="Calibri" w:hAnsi="Times New Roman" w:cs="Times New Roman"/>
          <w:i/>
          <w:sz w:val="28"/>
          <w:szCs w:val="28"/>
        </w:rPr>
        <w:t>.н., ведущий н. с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ЦиГ СО РАН.</w:t>
      </w:r>
    </w:p>
    <w:p w:rsidR="00AD2B02" w:rsidRPr="0060554E" w:rsidRDefault="00AD2B02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2B02" w:rsidRPr="0060554E" w:rsidRDefault="00AD2B02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СТЕНДОВЫЕ ДОКЛАДЫ </w:t>
      </w:r>
    </w:p>
    <w:p w:rsidR="00AD2B02" w:rsidRPr="0060554E" w:rsidRDefault="00AD2B02" w:rsidP="001359EF">
      <w:pPr>
        <w:tabs>
          <w:tab w:val="left" w:pos="142"/>
        </w:tabs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НИМАНИЕ!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Всем участникам постерной сессии необходимо иметь при себе средства крепления постеров (магниты, скотч, кнопки)</w:t>
      </w:r>
    </w:p>
    <w:p w:rsidR="00AD2B02" w:rsidRPr="0060554E" w:rsidRDefault="00AD2B02" w:rsidP="0071235F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Наследование окраски шерсти у декоративного кролика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алова Анастаси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Гимназия №</w:t>
      </w:r>
      <w:r w:rsidR="00062B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7 «Сибирская»</w:t>
      </w:r>
      <w:r w:rsidR="00B74A5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епаненко О. Л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Анализ Новосибирского поголовья венгерской выжлы на соответствие стандарту породы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авченко Я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</w:t>
      </w:r>
      <w:r w:rsidR="00DA6C0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3 в Академгородке</w:t>
      </w:r>
      <w:r w:rsidR="00DA6C0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Рубинштейн Т.Г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70C3E">
        <w:rPr>
          <w:rFonts w:ascii="Times New Roman" w:eastAsia="Calibri" w:hAnsi="Times New Roman" w:cs="Times New Roman"/>
          <w:i/>
          <w:sz w:val="28"/>
          <w:szCs w:val="28"/>
        </w:rPr>
        <w:t xml:space="preserve">к.и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эксперт РКФ </w:t>
      </w:r>
      <w:r w:rsidRPr="006055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870C3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1F2589" w:rsidRDefault="00AD2B02" w:rsidP="001359E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6F7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  <w:r w:rsidR="002539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3933" w:rsidRPr="001F2589">
        <w:rPr>
          <w:rFonts w:ascii="Times New Roman" w:eastAsia="Calibri" w:hAnsi="Times New Roman" w:cs="Times New Roman"/>
          <w:b/>
          <w:sz w:val="28"/>
          <w:szCs w:val="28"/>
        </w:rPr>
        <w:t>(заседание 1)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зменение экспрессии антимикробных пептидов в жировом теле Вощиной Огневки (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Galleria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mellonella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) при парализации ядом эктопаразитов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abrobracon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ebetor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ясман Софь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АОУ «Лицей</w:t>
      </w:r>
      <w:r w:rsidR="00EF7EEE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№ 9»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цкая У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.н.с. ИСиЭЖ </w:t>
      </w:r>
      <w:r w:rsidR="00EF7EEE" w:rsidRPr="0060554E">
        <w:rPr>
          <w:rFonts w:ascii="Times New Roman" w:eastAsia="Calibri" w:hAnsi="Times New Roman" w:cs="Times New Roman"/>
          <w:i/>
          <w:sz w:val="28"/>
          <w:szCs w:val="28"/>
        </w:rPr>
        <w:t>СО РАН;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рова Т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Методы создания и изучения линий мягкой пшеницы с различными генами опушения листа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улатов Иван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СОШ № 146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имонов А.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к.б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н., н.с. ИЦиГ СО РАН</w:t>
      </w:r>
      <w:r w:rsidR="00EF7EEE" w:rsidRPr="0060554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ркова И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сследование когнитивных характеристик у мышей с фармакологически обусловленным МРТР-паркинсоноподобным состоянием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игулина Анастасия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Лицей № 22 «Надежда Сибири»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мстиславская Т.Г., 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д.б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н.,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ИИ ФФМ.</w:t>
      </w: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следование генетической предрасположенности свиней к вирусу репродуктивно-респираторного синдрома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Филимонова Светла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Лицей №</w:t>
      </w:r>
      <w:r w:rsidR="00062B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30 имени академика М.А. Лаврентьева»</w:t>
      </w:r>
      <w:r w:rsidR="00062B6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ронина Е.Н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б.н.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,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с. ЛФ ИХБФМ СО РАН</w:t>
      </w:r>
      <w:r w:rsidR="00A84245" w:rsidRPr="0060554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Ильина М.В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лияние антибиотика фл</w:t>
      </w:r>
      <w:r w:rsidR="00ED4EE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рфеникола на численность бактерий в кишечном содержимом у лаборато</w:t>
      </w:r>
      <w:r w:rsidR="00ED4EE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ных мышей линии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57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Black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фонюшкин Артем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СОШ № 180</w:t>
      </w:r>
      <w:r w:rsidR="00062B6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фонюшкин В.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б.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A84245" w:rsidRPr="0060554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ломошнова Н.В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осприятие соленого вкуса человеком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Зайцев Виктор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АОУ ОЦ «Горностай»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ронина Е.Н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б.н.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,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с. ЛФ ИХБФМ СО РАН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сследование влияния кофе и энергетических напитков на организм лабораторных животных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авлова София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АОУ </w:t>
      </w:r>
      <w:r w:rsidR="00DA6C0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3 в Академгородке</w:t>
      </w:r>
      <w:r w:rsidR="00DA6C0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авлова А.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б.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A55B97" w:rsidRDefault="00AD2B02" w:rsidP="00597977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5B97">
        <w:rPr>
          <w:rFonts w:ascii="Times New Roman" w:eastAsia="Calibri" w:hAnsi="Times New Roman" w:cs="Times New Roman"/>
          <w:b/>
          <w:sz w:val="20"/>
          <w:szCs w:val="20"/>
        </w:rPr>
        <w:t>Перерыв</w:t>
      </w:r>
    </w:p>
    <w:p w:rsidR="00AD2B02" w:rsidRPr="00A55B97" w:rsidRDefault="00AD2B02" w:rsidP="001359E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B97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е </w:t>
      </w:r>
      <w:r w:rsidRPr="00A55B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Статистическое исследование генов методами скрытых Марковских моделей.</w:t>
      </w:r>
    </w:p>
    <w:p w:rsidR="00AD2B02" w:rsidRPr="0060554E" w:rsidRDefault="00AD2B02" w:rsidP="001359EF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естакова Дарья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БОУ </w:t>
      </w:r>
      <w:r w:rsidR="00AE344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AE344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gramStart"/>
      <w:r w:rsidR="00E276F7">
        <w:rPr>
          <w:rFonts w:ascii="Times New Roman" w:eastAsia="Calibri" w:hAnsi="Times New Roman" w:cs="Times New Roman"/>
          <w:b/>
          <w:i/>
          <w:sz w:val="28"/>
          <w:szCs w:val="28"/>
        </w:rPr>
        <w:t>Дедо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к.ф.-м</w:t>
      </w:r>
      <w:r w:rsidR="00A84245" w:rsidRPr="0060554E">
        <w:rPr>
          <w:rFonts w:ascii="Times New Roman" w:eastAsia="Calibri" w:hAnsi="Times New Roman" w:cs="Times New Roman"/>
          <w:i/>
          <w:sz w:val="28"/>
          <w:szCs w:val="28"/>
        </w:rPr>
        <w:t>.н., ИМ им. С.Л. Соболева;</w:t>
      </w:r>
    </w:p>
    <w:p w:rsidR="00AD2B02" w:rsidRPr="0060554E" w:rsidRDefault="00AD2B02" w:rsidP="001359EF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Некрасова Л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AD2B02" w:rsidRPr="0060554E" w:rsidRDefault="00AD2B02" w:rsidP="001359EF">
      <w:pPr>
        <w:tabs>
          <w:tab w:val="left" w:pos="142"/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самоорганизации паттерна клеток </w:t>
      </w:r>
      <w:proofErr w:type="gramStart"/>
      <w:r w:rsidRPr="0060554E">
        <w:rPr>
          <w:rFonts w:ascii="Times New Roman" w:eastAsia="Calibri" w:hAnsi="Times New Roman" w:cs="Times New Roman"/>
          <w:b/>
          <w:sz w:val="28"/>
          <w:szCs w:val="28"/>
        </w:rPr>
        <w:t>клеток-трихом</w:t>
      </w:r>
      <w:proofErr w:type="gramEnd"/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амирян Ан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1 класс, МБОУ Лицей № 22 «Надежда Сибири»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убаирова У.С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.с. ИЦиГ СО РАН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зучение молекулярной эволюции отдельных ферментов биосинтеза флавоноидов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гуш Дарья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1 класс, </w:t>
      </w:r>
      <w:r w:rsidR="00E276F7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22 «Надежда Сибири»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орошков А.В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, 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к.б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н., с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.с.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ЦиГ СО РАН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B02" w:rsidRPr="0060554E" w:rsidRDefault="00AD2B02" w:rsidP="0071235F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зучение структуры генной сети транспорта воды в ответ на засуху.</w:t>
      </w:r>
    </w:p>
    <w:p w:rsidR="00AD2B02" w:rsidRPr="0060554E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ломникова Дарья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1 класс, МБОУ </w:t>
      </w:r>
      <w:r w:rsidR="00430DF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200</w:t>
      </w:r>
      <w:r w:rsidR="00430DF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AD2B02" w:rsidRDefault="00AD2B0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нстантинов Д.К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ЦиГ СО РАН.</w:t>
      </w: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3933" w:rsidRDefault="00253933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27D2" w:rsidRDefault="00B927D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lastRenderedPageBreak/>
        <w:t>СЕКЦИЯ «БИОМЕДИЦИНА И БИОИНЖЕНЕРИЯ»</w:t>
      </w:r>
    </w:p>
    <w:p w:rsidR="004040BF" w:rsidRPr="00B71F61" w:rsidRDefault="004040BF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61" w:rsidRPr="00414C9C" w:rsidRDefault="00CD21F4" w:rsidP="004040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8 февраля</w:t>
      </w:r>
      <w:r w:rsidR="009114F1">
        <w:rPr>
          <w:rFonts w:ascii="Times New Roman" w:hAnsi="Times New Roman" w:cs="Times New Roman"/>
          <w:b/>
          <w:i/>
          <w:sz w:val="28"/>
          <w:szCs w:val="28"/>
        </w:rPr>
        <w:t xml:space="preserve">, 11.00, </w:t>
      </w:r>
      <w:r w:rsidR="001F2589" w:rsidRPr="00B71F61">
        <w:rPr>
          <w:rFonts w:ascii="Times New Roman" w:hAnsi="Times New Roman" w:cs="Times New Roman"/>
          <w:b/>
          <w:i/>
          <w:sz w:val="28"/>
          <w:szCs w:val="28"/>
        </w:rPr>
        <w:t>конференц-зал</w:t>
      </w:r>
      <w:r w:rsidR="001F258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114F1">
        <w:rPr>
          <w:rFonts w:ascii="Times New Roman" w:hAnsi="Times New Roman" w:cs="Times New Roman"/>
          <w:b/>
          <w:i/>
          <w:sz w:val="28"/>
          <w:szCs w:val="28"/>
        </w:rPr>
        <w:t>ИХБФМ СОРАН</w:t>
      </w:r>
      <w:r w:rsidR="00B71F61" w:rsidRPr="00B71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F2589">
        <w:rPr>
          <w:rFonts w:ascii="Times New Roman" w:hAnsi="Times New Roman" w:cs="Times New Roman"/>
          <w:b/>
          <w:i/>
          <w:sz w:val="28"/>
          <w:szCs w:val="28"/>
        </w:rPr>
        <w:t>пр.</w:t>
      </w:r>
      <w:proofErr w:type="gramEnd"/>
      <w:r w:rsidR="00CB1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2589">
        <w:rPr>
          <w:rFonts w:ascii="Times New Roman" w:hAnsi="Times New Roman" w:cs="Times New Roman"/>
          <w:b/>
          <w:i/>
          <w:sz w:val="28"/>
          <w:szCs w:val="28"/>
        </w:rPr>
        <w:t>Лаврентьева 8)</w:t>
      </w:r>
    </w:p>
    <w:p w:rsidR="00414C9C" w:rsidRPr="00414C9C" w:rsidRDefault="00414C9C" w:rsidP="004040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F61" w:rsidRPr="00414C9C" w:rsidRDefault="00414C9C" w:rsidP="00414C9C">
      <w:pPr>
        <w:tabs>
          <w:tab w:val="left" w:pos="142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чикам и сопровождающим лицам не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ходимо иметь при себе паспорт)</w:t>
      </w:r>
    </w:p>
    <w:p w:rsidR="00B71F61" w:rsidRPr="00B71F61" w:rsidRDefault="00B71F61" w:rsidP="00231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B71F61" w:rsidRPr="00B71F61" w:rsidRDefault="00B71F61" w:rsidP="00231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Воронина Е.Н.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B71F61">
        <w:rPr>
          <w:rFonts w:ascii="Times New Roman" w:hAnsi="Times New Roman" w:cs="Times New Roman"/>
          <w:i/>
          <w:sz w:val="28"/>
          <w:szCs w:val="28"/>
        </w:rPr>
        <w:t>к.б</w:t>
      </w:r>
      <w:proofErr w:type="gramEnd"/>
      <w:r w:rsidRPr="00B71F61">
        <w:rPr>
          <w:rFonts w:ascii="Times New Roman" w:hAnsi="Times New Roman" w:cs="Times New Roman"/>
          <w:i/>
          <w:sz w:val="28"/>
          <w:szCs w:val="28"/>
        </w:rPr>
        <w:t>.н., н.с. ИХБФМ СОРАН, Лаборатория фармакогеномики, доцент СУНЦ НГУ;</w:t>
      </w:r>
    </w:p>
    <w:p w:rsidR="00B71F61" w:rsidRPr="00B71F61" w:rsidRDefault="00B71F61" w:rsidP="00231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Седых С.Е.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B71F61">
        <w:rPr>
          <w:rFonts w:ascii="Times New Roman" w:hAnsi="Times New Roman" w:cs="Times New Roman"/>
          <w:i/>
          <w:sz w:val="28"/>
          <w:szCs w:val="28"/>
        </w:rPr>
        <w:t>к.б</w:t>
      </w:r>
      <w:proofErr w:type="gramEnd"/>
      <w:r w:rsidRPr="00B71F61">
        <w:rPr>
          <w:rFonts w:ascii="Times New Roman" w:hAnsi="Times New Roman" w:cs="Times New Roman"/>
          <w:i/>
          <w:sz w:val="28"/>
          <w:szCs w:val="28"/>
        </w:rPr>
        <w:t>.н., н.с. ИХБФМ СОРАН, Лаборатория ферментов репарации;</w:t>
      </w:r>
    </w:p>
    <w:p w:rsidR="00B71F61" w:rsidRPr="00B71F61" w:rsidRDefault="00B71F61" w:rsidP="00231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Кох Н.В.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н.с. ИХБФМ СОРАН, Лаборатория </w:t>
      </w:r>
      <w:r w:rsidR="00062B6D">
        <w:rPr>
          <w:rFonts w:ascii="Times New Roman" w:hAnsi="Times New Roman" w:cs="Times New Roman"/>
          <w:i/>
          <w:sz w:val="28"/>
          <w:szCs w:val="28"/>
        </w:rPr>
        <w:t>геномных медицинских технологий.</w:t>
      </w:r>
      <w:r w:rsidRPr="00B71F61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B71F61" w:rsidRPr="00B71F61" w:rsidRDefault="00B71F61" w:rsidP="0023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B71F61" w:rsidRDefault="00B71F61" w:rsidP="0023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Направление «Биомедицина»</w:t>
      </w:r>
    </w:p>
    <w:p w:rsidR="00B71F61" w:rsidRPr="00B71F61" w:rsidRDefault="00B71F61" w:rsidP="0023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Краткосрочная память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Юданова Софь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9 класс, </w:t>
      </w:r>
      <w:r w:rsidR="00373FDA"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="00430DF7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</w:t>
      </w:r>
      <w:r w:rsidRPr="00373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i/>
          <w:sz w:val="28"/>
          <w:szCs w:val="28"/>
        </w:rPr>
        <w:t>12</w:t>
      </w:r>
      <w:r w:rsidR="00430DF7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Чиляева Н.М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Динамика стоматологической заболеваемости среди детей и подростков</w:t>
      </w: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sz w:val="28"/>
          <w:szCs w:val="28"/>
        </w:rPr>
        <w:t>г.</w:t>
      </w:r>
      <w:r w:rsidR="009D6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sz w:val="28"/>
          <w:szCs w:val="28"/>
        </w:rPr>
        <w:t>Новосибирска.</w:t>
      </w: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Емцова Ксени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0 класс, </w:t>
      </w:r>
      <w:r w:rsidR="009114F1">
        <w:rPr>
          <w:rFonts w:ascii="Times New Roman" w:hAnsi="Times New Roman" w:cs="Times New Roman"/>
          <w:i/>
          <w:sz w:val="28"/>
          <w:szCs w:val="28"/>
        </w:rPr>
        <w:t>МБОУ «</w:t>
      </w:r>
      <w:r w:rsidRPr="00B71F61">
        <w:rPr>
          <w:rFonts w:ascii="Times New Roman" w:hAnsi="Times New Roman" w:cs="Times New Roman"/>
          <w:i/>
          <w:sz w:val="28"/>
          <w:szCs w:val="28"/>
        </w:rPr>
        <w:t>АКЛ им. Ю.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i/>
          <w:sz w:val="28"/>
          <w:szCs w:val="28"/>
        </w:rPr>
        <w:t>Кондратюка</w:t>
      </w:r>
      <w:r w:rsidR="009114F1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Шуленина Н.С</w:t>
      </w:r>
      <w:r w:rsidRPr="00B71F61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Проблематика лечения и массового скрининга онкологии желудка в Новосибирской области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оржова Валерия</w:t>
      </w:r>
      <w:r w:rsidRPr="00B71F61">
        <w:rPr>
          <w:rFonts w:ascii="Times New Roman" w:hAnsi="Times New Roman" w:cs="Times New Roman"/>
          <w:i/>
          <w:sz w:val="28"/>
          <w:szCs w:val="28"/>
        </w:rPr>
        <w:t>,</w:t>
      </w:r>
      <w:r w:rsidR="00CB16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6D0" w:rsidRPr="00CB16D0">
        <w:rPr>
          <w:rFonts w:ascii="Times New Roman" w:hAnsi="Times New Roman" w:cs="Times New Roman"/>
          <w:b/>
          <w:i/>
          <w:sz w:val="28"/>
          <w:szCs w:val="28"/>
        </w:rPr>
        <w:t>Тархова Ксения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10 класс, </w:t>
      </w:r>
      <w:r w:rsidR="00373FD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B71F61">
        <w:rPr>
          <w:rFonts w:ascii="Times New Roman" w:hAnsi="Times New Roman" w:cs="Times New Roman"/>
          <w:i/>
          <w:sz w:val="28"/>
          <w:szCs w:val="28"/>
        </w:rPr>
        <w:t>СОШ № 13</w:t>
      </w:r>
      <w:r w:rsidRPr="00B7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расномирова Н.В</w:t>
      </w:r>
      <w:r w:rsidRPr="00B71F61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Определение клеток крови с помощью нейронной сети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Анисимова Мари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0 класс, 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7411B6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="007411B6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1F61" w:rsidRPr="0012052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 w:rsidRPr="00B71F61">
        <w:rPr>
          <w:rFonts w:ascii="Times New Roman" w:hAnsi="Times New Roman" w:cs="Times New Roman"/>
          <w:b/>
          <w:i/>
          <w:sz w:val="28"/>
          <w:szCs w:val="28"/>
        </w:rPr>
        <w:t>Дедок</w:t>
      </w:r>
      <w:proofErr w:type="gramEnd"/>
      <w:r w:rsidRPr="00B71F61">
        <w:rPr>
          <w:rFonts w:ascii="Times New Roman" w:hAnsi="Times New Roman" w:cs="Times New Roman"/>
          <w:b/>
          <w:i/>
          <w:sz w:val="28"/>
          <w:szCs w:val="28"/>
        </w:rPr>
        <w:t xml:space="preserve"> В.А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к.ф.-м.н.,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11">
        <w:rPr>
          <w:rFonts w:ascii="Times New Roman" w:hAnsi="Times New Roman" w:cs="Times New Roman"/>
          <w:i/>
          <w:sz w:val="28"/>
          <w:szCs w:val="28"/>
        </w:rPr>
        <w:t>ИМ им.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11">
        <w:rPr>
          <w:rFonts w:ascii="Times New Roman" w:hAnsi="Times New Roman" w:cs="Times New Roman"/>
          <w:i/>
          <w:sz w:val="28"/>
          <w:szCs w:val="28"/>
        </w:rPr>
        <w:t>С.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11">
        <w:rPr>
          <w:rFonts w:ascii="Times New Roman" w:hAnsi="Times New Roman" w:cs="Times New Roman"/>
          <w:i/>
          <w:sz w:val="28"/>
          <w:szCs w:val="28"/>
        </w:rPr>
        <w:t>Л.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11">
        <w:rPr>
          <w:rFonts w:ascii="Times New Roman" w:hAnsi="Times New Roman" w:cs="Times New Roman"/>
          <w:i/>
          <w:sz w:val="28"/>
          <w:szCs w:val="28"/>
        </w:rPr>
        <w:t>Соболева</w:t>
      </w:r>
      <w:r w:rsidR="00120521" w:rsidRPr="00120521">
        <w:rPr>
          <w:rFonts w:ascii="Times New Roman" w:hAnsi="Times New Roman" w:cs="Times New Roman"/>
          <w:i/>
          <w:sz w:val="28"/>
          <w:szCs w:val="28"/>
        </w:rPr>
        <w:t>;</w:t>
      </w:r>
    </w:p>
    <w:p w:rsidR="00B71F61" w:rsidRPr="003B11FA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Некрасова Л.А</w:t>
      </w:r>
      <w:r w:rsidRPr="00B71F61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B71F61" w:rsidRPr="003B11FA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Проблема йододефицита в городе Новосибирске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Чешков Захар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11 класс, </w:t>
      </w:r>
      <w:r w:rsidR="00062B6D">
        <w:rPr>
          <w:rFonts w:ascii="Times New Roman" w:hAnsi="Times New Roman" w:cs="Times New Roman"/>
          <w:i/>
          <w:sz w:val="28"/>
          <w:szCs w:val="28"/>
        </w:rPr>
        <w:t>МАОУ «</w:t>
      </w:r>
      <w:r w:rsidRPr="00B71F61">
        <w:rPr>
          <w:rFonts w:ascii="Times New Roman" w:hAnsi="Times New Roman" w:cs="Times New Roman"/>
          <w:i/>
          <w:sz w:val="28"/>
          <w:szCs w:val="28"/>
        </w:rPr>
        <w:t>Информационно-экономический лицей</w:t>
      </w:r>
      <w:r w:rsidR="00062B6D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>.</w:t>
      </w:r>
      <w:r w:rsidRPr="00B71F61">
        <w:rPr>
          <w:rFonts w:ascii="Times New Roman" w:hAnsi="Times New Roman" w:cs="Times New Roman"/>
          <w:sz w:val="28"/>
          <w:szCs w:val="28"/>
        </w:rPr>
        <w:t xml:space="preserve"> Руководитель: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Цой И.В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10105" w:rsidRPr="00410105" w:rsidRDefault="00410105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lastRenderedPageBreak/>
        <w:t>Взаи</w:t>
      </w:r>
      <w:r w:rsidR="00C66B6E">
        <w:rPr>
          <w:rFonts w:ascii="Times New Roman" w:hAnsi="Times New Roman" w:cs="Times New Roman"/>
          <w:b/>
          <w:sz w:val="28"/>
          <w:szCs w:val="28"/>
        </w:rPr>
        <w:t>мосвязь тонуса вегетативной нерв</w:t>
      </w:r>
      <w:r w:rsidRPr="00B71F61">
        <w:rPr>
          <w:rFonts w:ascii="Times New Roman" w:hAnsi="Times New Roman" w:cs="Times New Roman"/>
          <w:b/>
          <w:sz w:val="28"/>
          <w:szCs w:val="28"/>
        </w:rPr>
        <w:t xml:space="preserve">ной системы и уровня здоровья учащихся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Попов Николай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1 класс, </w:t>
      </w:r>
      <w:r w:rsidR="00E3233C"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 11 «Гармония».</w:t>
      </w:r>
    </w:p>
    <w:p w:rsid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Еркулева Н.Д.,</w:t>
      </w:r>
      <w:r w:rsidR="00D15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D15811" w:rsidRPr="00B71F61" w:rsidRDefault="00D1581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Влияние хронотипов на артериальное давление, частоту сердечных сокращений и уровень активности у учащихся школы в течени</w:t>
      </w:r>
      <w:proofErr w:type="gramStart"/>
      <w:r w:rsidRPr="00B71F6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71F61">
        <w:rPr>
          <w:rFonts w:ascii="Times New Roman" w:hAnsi="Times New Roman" w:cs="Times New Roman"/>
          <w:b/>
          <w:sz w:val="28"/>
          <w:szCs w:val="28"/>
        </w:rPr>
        <w:t xml:space="preserve"> дня.</w:t>
      </w: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Лабецкая Ася, Власова Май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9 класс, </w:t>
      </w:r>
      <w:r w:rsidR="00F55127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430DF7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 4</w:t>
      </w:r>
      <w:r w:rsidR="00430DF7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>.</w:t>
      </w: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61" w:rsidRPr="007B7182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>Руководители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оренькова О.В</w:t>
      </w:r>
      <w:r w:rsidR="007B7182">
        <w:rPr>
          <w:rFonts w:ascii="Times New Roman" w:hAnsi="Times New Roman" w:cs="Times New Roman"/>
          <w:i/>
          <w:sz w:val="28"/>
          <w:szCs w:val="28"/>
        </w:rPr>
        <w:t>., учитель</w:t>
      </w:r>
      <w:r w:rsidR="007B7182" w:rsidRPr="007B7182">
        <w:rPr>
          <w:rFonts w:ascii="Times New Roman" w:hAnsi="Times New Roman" w:cs="Times New Roman"/>
          <w:i/>
          <w:sz w:val="28"/>
          <w:szCs w:val="28"/>
        </w:rPr>
        <w:t>;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улешова А.Е</w:t>
      </w:r>
      <w:r w:rsidRPr="00B71F61">
        <w:rPr>
          <w:rFonts w:ascii="Times New Roman" w:hAnsi="Times New Roman" w:cs="Times New Roman"/>
          <w:i/>
          <w:sz w:val="28"/>
          <w:szCs w:val="28"/>
        </w:rPr>
        <w:t>., аспирант ИХБФМ СОРАН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Влияние хронического стресса на активность и работу </w:t>
      </w:r>
      <w:proofErr w:type="gramStart"/>
      <w:r w:rsidRPr="00B71F61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Pr="00B71F61">
        <w:rPr>
          <w:rFonts w:ascii="Times New Roman" w:hAnsi="Times New Roman" w:cs="Times New Roman"/>
          <w:b/>
          <w:sz w:val="28"/>
          <w:szCs w:val="28"/>
        </w:rPr>
        <w:t xml:space="preserve"> системы школьников</w:t>
      </w:r>
      <w:r w:rsidRPr="00B7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Михайлова Мари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0 класс, </w:t>
      </w:r>
      <w:r w:rsidR="00F55127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430DF7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Лицей № 200</w:t>
      </w:r>
      <w:r w:rsidR="00430DF7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sz w:val="28"/>
          <w:szCs w:val="28"/>
        </w:rPr>
        <w:t>.</w:t>
      </w:r>
    </w:p>
    <w:p w:rsidR="00B71F61" w:rsidRPr="007B7182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Никифорова И.Н</w:t>
      </w:r>
      <w:r w:rsidR="007B7182">
        <w:rPr>
          <w:rFonts w:ascii="Times New Roman" w:hAnsi="Times New Roman" w:cs="Times New Roman"/>
          <w:i/>
          <w:sz w:val="28"/>
          <w:szCs w:val="28"/>
        </w:rPr>
        <w:t>., учитель</w:t>
      </w:r>
      <w:r w:rsidR="007B7182" w:rsidRPr="007B7182">
        <w:rPr>
          <w:rFonts w:ascii="Times New Roman" w:hAnsi="Times New Roman" w:cs="Times New Roman"/>
          <w:i/>
          <w:sz w:val="28"/>
          <w:szCs w:val="28"/>
        </w:rPr>
        <w:t>;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Березикова Е.Н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д.м.н</w:t>
      </w:r>
      <w:r w:rsidRPr="00B71F61">
        <w:rPr>
          <w:rFonts w:ascii="Times New Roman" w:hAnsi="Times New Roman" w:cs="Times New Roman"/>
          <w:sz w:val="28"/>
          <w:szCs w:val="28"/>
        </w:rPr>
        <w:t>.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Исследование утомляемости учащихся МБОУ «Гимназия №4» с учетом индивидуальных особенностей</w:t>
      </w:r>
      <w:r w:rsidRPr="00B7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Няшина Анастасия, Чуркина Алина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9 класс, </w:t>
      </w:r>
      <w:r w:rsidR="00F55127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 4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>.</w:t>
      </w: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61" w:rsidRPr="00410105" w:rsidRDefault="00B71F61" w:rsidP="00231C85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Фукс К.А.,</w:t>
      </w:r>
      <w:r w:rsidR="00410105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66B6E" w:rsidRDefault="00C66B6E" w:rsidP="001E1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F61" w:rsidRPr="00C66B6E" w:rsidRDefault="00B71F61" w:rsidP="001E1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B6E">
        <w:rPr>
          <w:rFonts w:ascii="Times New Roman" w:hAnsi="Times New Roman" w:cs="Times New Roman"/>
          <w:b/>
          <w:sz w:val="24"/>
          <w:szCs w:val="24"/>
        </w:rPr>
        <w:t>Перерыв 20 минут.</w:t>
      </w:r>
    </w:p>
    <w:p w:rsidR="00B71F61" w:rsidRPr="00B71F61" w:rsidRDefault="00B71F61" w:rsidP="0023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Направление «Биоинженерия».</w:t>
      </w:r>
    </w:p>
    <w:p w:rsidR="00B71F61" w:rsidRPr="00B71F61" w:rsidRDefault="00B71F61" w:rsidP="0023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0F" w:rsidRPr="00CA1C0F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Влияние гуминовых кислот на рост почвенных бактерий </w:t>
      </w:r>
      <w:r w:rsidRPr="00B71F61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  <w:r w:rsidRPr="00B71F61">
        <w:rPr>
          <w:rFonts w:ascii="Times New Roman" w:hAnsi="Times New Roman" w:cs="Times New Roman"/>
          <w:b/>
          <w:sz w:val="28"/>
          <w:szCs w:val="28"/>
        </w:rPr>
        <w:t>.</w:t>
      </w:r>
    </w:p>
    <w:p w:rsidR="00B71F61" w:rsidRPr="00B71F61" w:rsidRDefault="00B71F61" w:rsidP="00CA1C0F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Бетке Игорь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9 класс, МБОУ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Лицей № 126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Дудина Е.К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Эффективность биологических препаратов на полевых культурах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Зотова Софья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9 класс, МБОУ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 4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оренькова О.В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Ферменты – биологические катализаторы</w:t>
      </w:r>
      <w:r w:rsidRPr="00B71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Шалыгин Михаил</w:t>
      </w:r>
      <w:r w:rsidRPr="00B71F61">
        <w:rPr>
          <w:rFonts w:ascii="Times New Roman" w:hAnsi="Times New Roman" w:cs="Times New Roman"/>
          <w:i/>
          <w:sz w:val="28"/>
          <w:szCs w:val="28"/>
        </w:rPr>
        <w:t>, 9 класс, ГАОУ НСО «Школа-интернат»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Морозова Т.А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1A4BAF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10105" w:rsidRPr="001A4BAF" w:rsidRDefault="00410105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lastRenderedPageBreak/>
        <w:t>Биотехнологический процесс получения белковой фракции из растительного сырья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равец Ольга</w:t>
      </w:r>
      <w:r w:rsidRPr="00B71F61">
        <w:rPr>
          <w:rFonts w:ascii="Times New Roman" w:hAnsi="Times New Roman" w:cs="Times New Roman"/>
          <w:i/>
          <w:sz w:val="28"/>
          <w:szCs w:val="28"/>
        </w:rPr>
        <w:t>, 11 класс, МБОУ СОШ № 23.</w:t>
      </w:r>
    </w:p>
    <w:p w:rsidR="00B71F61" w:rsidRPr="007B7182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нязев Р.А</w:t>
      </w:r>
      <w:r w:rsidRPr="00B71F61">
        <w:rPr>
          <w:rFonts w:ascii="Times New Roman" w:hAnsi="Times New Roman" w:cs="Times New Roman"/>
          <w:i/>
          <w:sz w:val="28"/>
          <w:szCs w:val="28"/>
        </w:rPr>
        <w:t>., к.б.</w:t>
      </w:r>
      <w:proofErr w:type="gramStart"/>
      <w:r w:rsidRPr="00B71F6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7B7182">
        <w:rPr>
          <w:rFonts w:ascii="Times New Roman" w:hAnsi="Times New Roman" w:cs="Times New Roman"/>
          <w:i/>
          <w:sz w:val="28"/>
          <w:szCs w:val="28"/>
        </w:rPr>
        <w:t>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Хамидуллина Т.А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Активность фермента бромелайн в различных условиях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Тальянова Валерия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0 класс, МАОУ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Гимназия № 12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 w:rsidRPr="00B71F61">
        <w:rPr>
          <w:rFonts w:ascii="Times New Roman" w:hAnsi="Times New Roman" w:cs="Times New Roman"/>
          <w:b/>
          <w:i/>
          <w:sz w:val="28"/>
          <w:szCs w:val="28"/>
        </w:rPr>
        <w:t>Родькина</w:t>
      </w:r>
      <w:proofErr w:type="gramEnd"/>
      <w:r w:rsidRPr="00B71F61">
        <w:rPr>
          <w:rFonts w:ascii="Times New Roman" w:hAnsi="Times New Roman" w:cs="Times New Roman"/>
          <w:b/>
          <w:i/>
          <w:sz w:val="28"/>
          <w:szCs w:val="28"/>
        </w:rPr>
        <w:t xml:space="preserve"> О.В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Доступное протезирование в доступной среде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Гайнанова Владислава, Седых Дани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Лицей № 28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>.</w:t>
      </w:r>
    </w:p>
    <w:p w:rsidR="00347E72" w:rsidRDefault="00B71F61" w:rsidP="00347E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347E72" w:rsidRPr="0060554E">
        <w:rPr>
          <w:rFonts w:ascii="Times New Roman" w:hAnsi="Times New Roman" w:cs="Times New Roman"/>
          <w:b/>
          <w:i/>
          <w:sz w:val="28"/>
          <w:szCs w:val="28"/>
        </w:rPr>
        <w:t>Басаргин Е. А.,</w:t>
      </w:r>
      <w:r w:rsidR="00347E72">
        <w:rPr>
          <w:rFonts w:ascii="Times New Roman" w:hAnsi="Times New Roman" w:cs="Times New Roman"/>
          <w:i/>
          <w:sz w:val="28"/>
          <w:szCs w:val="28"/>
        </w:rPr>
        <w:t xml:space="preserve"> учитель, п.д.о. МБУДО ЦДТ </w:t>
      </w:r>
    </w:p>
    <w:p w:rsidR="00B71F61" w:rsidRDefault="00347E72" w:rsidP="00347E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«Содружество»</w:t>
      </w:r>
    </w:p>
    <w:p w:rsidR="00347E72" w:rsidRPr="00347E72" w:rsidRDefault="00347E72" w:rsidP="00347E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Тренажер с биологической обратной связью «Светлая голова»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Даурцев Марат</w:t>
      </w:r>
      <w:r w:rsidRPr="00B71F61">
        <w:rPr>
          <w:rFonts w:ascii="Times New Roman" w:hAnsi="Times New Roman" w:cs="Times New Roman"/>
          <w:i/>
          <w:sz w:val="28"/>
          <w:szCs w:val="28"/>
        </w:rPr>
        <w:t>, 10 класс,</w:t>
      </w:r>
      <w:r w:rsidR="00062B6D">
        <w:rPr>
          <w:rFonts w:ascii="Times New Roman" w:hAnsi="Times New Roman" w:cs="Times New Roman"/>
          <w:i/>
          <w:sz w:val="28"/>
          <w:szCs w:val="28"/>
        </w:rPr>
        <w:t xml:space="preserve"> МБОУ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FB4">
        <w:rPr>
          <w:rFonts w:ascii="Times New Roman" w:hAnsi="Times New Roman" w:cs="Times New Roman"/>
          <w:i/>
          <w:sz w:val="28"/>
          <w:szCs w:val="28"/>
        </w:rPr>
        <w:t>«</w:t>
      </w:r>
      <w:r w:rsidRPr="00B71F61">
        <w:rPr>
          <w:rFonts w:ascii="Times New Roman" w:hAnsi="Times New Roman" w:cs="Times New Roman"/>
          <w:i/>
          <w:sz w:val="28"/>
          <w:szCs w:val="28"/>
        </w:rPr>
        <w:t>Инженерный лицей НГТУ</w:t>
      </w:r>
      <w:r w:rsidR="00B11FB4">
        <w:rPr>
          <w:rFonts w:ascii="Times New Roman" w:hAnsi="Times New Roman" w:cs="Times New Roman"/>
          <w:i/>
          <w:sz w:val="28"/>
          <w:szCs w:val="28"/>
        </w:rPr>
        <w:t>»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>Руководитель: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Яковина И.Н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к.т.н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Лабиринт и ЭМГ. </w:t>
      </w:r>
    </w:p>
    <w:p w:rsidR="00B71F61" w:rsidRPr="00B71F61" w:rsidRDefault="003D5A2A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клин</w:t>
      </w:r>
      <w:r w:rsidR="00B71F61" w:rsidRPr="00B71F61">
        <w:rPr>
          <w:rFonts w:ascii="Times New Roman" w:hAnsi="Times New Roman" w:cs="Times New Roman"/>
          <w:b/>
          <w:i/>
          <w:sz w:val="28"/>
          <w:szCs w:val="28"/>
        </w:rPr>
        <w:t xml:space="preserve"> Павел, </w:t>
      </w:r>
      <w:r w:rsidR="00B71F61" w:rsidRPr="00B71F61">
        <w:rPr>
          <w:rFonts w:ascii="Times New Roman" w:hAnsi="Times New Roman" w:cs="Times New Roman"/>
          <w:i/>
          <w:sz w:val="28"/>
          <w:szCs w:val="28"/>
        </w:rPr>
        <w:t xml:space="preserve">9 класс, </w:t>
      </w:r>
      <w:r w:rsidR="00B71F61" w:rsidRPr="00B71F61">
        <w:rPr>
          <w:rFonts w:ascii="Times New Roman" w:hAnsi="Times New Roman" w:cs="Times New Roman"/>
          <w:b/>
          <w:i/>
          <w:sz w:val="28"/>
          <w:szCs w:val="28"/>
        </w:rPr>
        <w:t>Львова Карина</w:t>
      </w:r>
      <w:r w:rsidR="00B71F61" w:rsidRPr="00B71F61">
        <w:rPr>
          <w:rFonts w:ascii="Times New Roman" w:hAnsi="Times New Roman" w:cs="Times New Roman"/>
          <w:i/>
          <w:sz w:val="28"/>
          <w:szCs w:val="28"/>
        </w:rPr>
        <w:t xml:space="preserve">, 10 класс, МАОУ Гимназия № 7 «Сибирская». </w:t>
      </w:r>
    </w:p>
    <w:p w:rsidR="00B71F61" w:rsidRPr="007B7182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Бабаева Е.А</w:t>
      </w:r>
      <w:r w:rsidR="007B7182">
        <w:rPr>
          <w:rFonts w:ascii="Times New Roman" w:hAnsi="Times New Roman" w:cs="Times New Roman"/>
          <w:i/>
          <w:sz w:val="28"/>
          <w:szCs w:val="28"/>
        </w:rPr>
        <w:t>., учитель</w:t>
      </w:r>
      <w:r w:rsidR="007B7182" w:rsidRPr="007B7182">
        <w:rPr>
          <w:rFonts w:ascii="Times New Roman" w:hAnsi="Times New Roman" w:cs="Times New Roman"/>
          <w:i/>
          <w:sz w:val="28"/>
          <w:szCs w:val="28"/>
        </w:rPr>
        <w:t>;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Степаненко О.Л.,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>Создание протеза в 3</w:t>
      </w:r>
      <w:r w:rsidRPr="00B71F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1F61">
        <w:rPr>
          <w:rFonts w:ascii="Times New Roman" w:hAnsi="Times New Roman" w:cs="Times New Roman"/>
          <w:b/>
          <w:sz w:val="28"/>
          <w:szCs w:val="28"/>
        </w:rPr>
        <w:t xml:space="preserve"> редакторе, с последующей печатью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b/>
          <w:i/>
          <w:sz w:val="28"/>
          <w:szCs w:val="28"/>
        </w:rPr>
        <w:t>Шерышев Артем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11 класс, МБОУ СОШ № 49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Копылова А.К</w:t>
      </w:r>
      <w:r w:rsidRPr="00B71F61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71235F">
      <w:pPr>
        <w:numPr>
          <w:ilvl w:val="0"/>
          <w:numId w:val="43"/>
        </w:numPr>
        <w:tabs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t xml:space="preserve">Создание прототипа спейсера в форме фрукта для детей, которые болеют бронхиальной астмой, для обеспечения эффективности использования ДАИ (дозированный аэрозольный ингалятор). 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D5A2A">
        <w:rPr>
          <w:rFonts w:ascii="Times New Roman" w:hAnsi="Times New Roman" w:cs="Times New Roman"/>
          <w:b/>
          <w:i/>
          <w:sz w:val="28"/>
          <w:szCs w:val="28"/>
        </w:rPr>
        <w:t>Релин Вячеслав</w:t>
      </w:r>
      <w:r w:rsidRPr="00B71F61">
        <w:rPr>
          <w:rFonts w:ascii="Times New Roman" w:hAnsi="Times New Roman" w:cs="Times New Roman"/>
          <w:i/>
          <w:sz w:val="28"/>
          <w:szCs w:val="28"/>
        </w:rPr>
        <w:t xml:space="preserve">, 9 класс, Гимназия № 7 «Сибирская». </w:t>
      </w:r>
    </w:p>
    <w:p w:rsidR="00B71F61" w:rsidRPr="007B7182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1F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Федорова Е.А</w:t>
      </w:r>
      <w:r w:rsidRPr="00B71F61">
        <w:rPr>
          <w:rFonts w:ascii="Times New Roman" w:hAnsi="Times New Roman" w:cs="Times New Roman"/>
          <w:i/>
          <w:sz w:val="28"/>
          <w:szCs w:val="28"/>
        </w:rPr>
        <w:t>.,</w:t>
      </w:r>
      <w:r w:rsidR="00F94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F6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7B7182" w:rsidRPr="007B7182">
        <w:rPr>
          <w:rFonts w:ascii="Times New Roman" w:hAnsi="Times New Roman" w:cs="Times New Roman"/>
          <w:i/>
          <w:sz w:val="28"/>
          <w:szCs w:val="28"/>
        </w:rPr>
        <w:t>;</w:t>
      </w:r>
    </w:p>
    <w:p w:rsidR="00B71F61" w:rsidRPr="00B71F61" w:rsidRDefault="00B71F61" w:rsidP="00231C85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71F61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71F61">
        <w:rPr>
          <w:rFonts w:ascii="Times New Roman" w:hAnsi="Times New Roman" w:cs="Times New Roman"/>
          <w:b/>
          <w:i/>
          <w:sz w:val="28"/>
          <w:szCs w:val="28"/>
        </w:rPr>
        <w:t>Жуков А.О.</w:t>
      </w:r>
    </w:p>
    <w:p w:rsidR="00B71F61" w:rsidRPr="00B71F61" w:rsidRDefault="00B71F61" w:rsidP="00B71F6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B71F6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Pr="007C7A87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0105" w:rsidRPr="001A4BAF" w:rsidRDefault="00410105" w:rsidP="00B71F6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Pr="0060554E" w:rsidRDefault="00B71F61" w:rsidP="00B71F6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5E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ТАНИКА»</w:t>
      </w:r>
    </w:p>
    <w:p w:rsidR="00B71F61" w:rsidRPr="0060554E" w:rsidRDefault="00B71F61" w:rsidP="00B71F6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, 10.00, ауд. 233, гл. корпус, НГПУ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юшенко А.Е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б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., доцент НГПУ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гаутдинова З.З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. пр. НГПУ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й состав афиллофоровых грибов на отходах лесозаготовки после сплошной вырубки смешанного леса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чкова Лидия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«Лицей № 130 им. академика М.А. Лаврентьева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О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дагог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сенко В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фитопатогенности штамма гриба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lternaria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rassiciola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1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шакова Ир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3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мидуллин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талова Е.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овой состав семейства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ypericaceae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олине нижнего течения реки Бердь. 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гачева Александр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30 им. академика М.А. Лаврентьева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О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дагог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видового разнообразия тополей в Новосибирске. «Тополь-дворняжка», как представитель нового вида Тополь сибирский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ухина Пол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АОУ </w:t>
      </w:r>
      <w:r w:rsidR="00977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2</w:t>
      </w:r>
      <w:r w:rsidR="00977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ёва Н.П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ухин В.А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с.-х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спространения представителей семейства Ароидные (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aceae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ss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 старице реки Бердь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ицкая Валерия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Лицей № 130 им. академика М.А. Лаврентьева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О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дагог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странственного распределения гидатофитов озера Старица в Искитимском районе НСО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онова Ольг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Лицей № 130 им. академика М.А. Лаврентьева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О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дагог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F61" w:rsidRPr="0060554E" w:rsidRDefault="00D84E11" w:rsidP="00D84E1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B71F61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невые грибы как один из самых жизнеспособных организмов на планете Земля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кина Валентин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Инженерный лицей НГТУ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тапова М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Плесень в нашем доме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шкарева Татьяна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75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дова И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Кипрей узколистный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hamaenerion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ngustifolium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снова для купажирования чайных напитков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кина Лидия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3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мидуллин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Шаталова Е.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зработка оптимальной системы питания для развития орхидеи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halaenopsis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mabilis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кова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3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мидуллин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талова Е.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екоративное изделие с элементами фитодизайна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тятина Ма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Н</w:t>
      </w:r>
      <w:r w:rsidR="006C5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П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А.С. Пушкина»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ряева С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а Е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с.-х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ыбор кормового растения оранжерейным вредителем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ичной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крылкой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Trialeurodes vaporariorum)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мидинова Ка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3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мидуллин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талова Е.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б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60554E" w:rsidRDefault="00B71F61" w:rsidP="00B71F6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Pr="007C7A87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Pr="007C7A87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9A2" w:rsidRPr="007C7A87" w:rsidRDefault="00A559A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Pr="007C7A87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3CE" w:rsidRPr="0060554E" w:rsidRDefault="00D073CE" w:rsidP="001359EF">
      <w:pPr>
        <w:tabs>
          <w:tab w:val="left" w:pos="142"/>
        </w:tabs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32FE4" w:rsidRPr="0060554E" w:rsidRDefault="00346558" w:rsidP="00A26D59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732FE4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ФИКА И МУЛЬТИМЕДИА»</w:t>
      </w:r>
    </w:p>
    <w:p w:rsidR="000504E2" w:rsidRPr="0060554E" w:rsidRDefault="00D04573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февраля</w:t>
      </w:r>
      <w:r w:rsidR="000504E2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5.00, ауд. 5-102, корпус 5, НГУЭУ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. Каменская, 52/1)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0504E2" w:rsidRPr="0060554E" w:rsidRDefault="000504E2" w:rsidP="0092188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а С. Г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ук</w:t>
      </w:r>
      <w:r w:rsidR="0092188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C7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188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МШ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а НГУЭУ,</w:t>
      </w:r>
      <w:r w:rsidR="00921882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тифицированный пр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TECH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”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na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ltimedia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;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язева Я. 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э.н., доцент НГУЭУ;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бачева А.Г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н., доцент НГУЭУ.</w:t>
      </w:r>
    </w:p>
    <w:p w:rsidR="000504E2" w:rsidRPr="0060554E" w:rsidRDefault="000504E2" w:rsidP="001359EF">
      <w:pPr>
        <w:tabs>
          <w:tab w:val="left" w:pos="142"/>
        </w:tabs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Медиа искусство как язык современной культуры. 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Романцов Денис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умиров Т.Ф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мобильного приложения «Решение химических уравнений»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иваев Ярослав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Марковская Л.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</w:t>
      </w:r>
      <w:r w:rsidR="00A84245"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прототипа спейсера в форме фрукта для детей, которые болеют бронхиальной астмой, для обеспечения эффективности и использования ДАИ (дозированный аэрозольный ингалятор)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Релин Вячеслав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Гимназия № 7 «Сибирская»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Федорова Е.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Разработка компьютерных игр в игровом конструкторе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Clickteam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2.5 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ец Станислав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AE3892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</w:t>
      </w:r>
      <w:r w:rsidR="00A559A2">
        <w:rPr>
          <w:rFonts w:ascii="Times New Roman" w:hAnsi="Times New Roman" w:cs="Times New Roman"/>
          <w:i/>
          <w:sz w:val="28"/>
          <w:szCs w:val="28"/>
        </w:rPr>
        <w:t>ицей информационных технологий</w:t>
      </w:r>
      <w:r w:rsidR="00AE3892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тукало А.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Технология создания виртуальной экскурсии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арончин Артем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49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опылова А.К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протеза в 3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редакторе с последующей печатью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ерешев Артем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49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опылова А.К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комикса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ондаренко Ксения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«Технический лицей-интернат №128»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оплавская О.В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0504E2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0BF" w:rsidRPr="0060554E" w:rsidRDefault="004040BF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учебного фильма средствами мультимедийных программ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олтун Алина</w:t>
      </w:r>
      <w:r w:rsidRPr="0060554E">
        <w:rPr>
          <w:rFonts w:ascii="Times New Roman" w:hAnsi="Times New Roman" w:cs="Times New Roman"/>
          <w:i/>
          <w:sz w:val="28"/>
          <w:szCs w:val="28"/>
        </w:rPr>
        <w:t>, 10 класс, МБОУ СОШ № 140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вчаренко Л.П.</w:t>
      </w:r>
      <w:r w:rsidR="00A84245" w:rsidRPr="0060554E">
        <w:rPr>
          <w:rFonts w:ascii="Times New Roman" w:hAnsi="Times New Roman" w:cs="Times New Roman"/>
          <w:i/>
          <w:sz w:val="28"/>
          <w:szCs w:val="28"/>
        </w:rPr>
        <w:t>, учитель;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ечуркина О.С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  <w:r w:rsidRPr="0060554E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4E2" w:rsidRPr="0060554E" w:rsidRDefault="000504E2" w:rsidP="0071235F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Анимированный рисунок «Дождь в пруду» (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r w:rsidRPr="0060554E">
        <w:rPr>
          <w:rFonts w:ascii="Times New Roman" w:hAnsi="Times New Roman" w:cs="Times New Roman"/>
          <w:b/>
          <w:sz w:val="28"/>
          <w:szCs w:val="28"/>
        </w:rPr>
        <w:t>)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Дубова Анастас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B96493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3 в Академгородке</w:t>
      </w:r>
      <w:r w:rsidR="00B96493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0504E2" w:rsidRPr="0060554E" w:rsidRDefault="000504E2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оседкина Н.В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0504E2" w:rsidRPr="0060554E" w:rsidRDefault="000504E2" w:rsidP="001359E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FE4" w:rsidRPr="0060554E" w:rsidRDefault="00922ABF" w:rsidP="001359E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32FE4" w:rsidRPr="0060554E" w:rsidRDefault="00732FE4" w:rsidP="001359E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</w:t>
      </w:r>
    </w:p>
    <w:p w:rsidR="002715E1" w:rsidRPr="0060554E" w:rsidRDefault="002715E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2672" w:rsidRDefault="00BE2672" w:rsidP="001359EF">
      <w:pPr>
        <w:tabs>
          <w:tab w:val="left" w:pos="142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0BF" w:rsidRDefault="004040BF" w:rsidP="001359EF">
      <w:pPr>
        <w:tabs>
          <w:tab w:val="left" w:pos="142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0BF" w:rsidRDefault="004040BF" w:rsidP="001359EF">
      <w:pPr>
        <w:tabs>
          <w:tab w:val="left" w:pos="142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0BF" w:rsidRPr="0060554E" w:rsidRDefault="004040BF" w:rsidP="001359EF">
      <w:pPr>
        <w:tabs>
          <w:tab w:val="left" w:pos="142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E2672" w:rsidRPr="0060554E" w:rsidRDefault="00BE2672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2F3" w:rsidRPr="0060554E" w:rsidRDefault="00404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4354DB" w:rsidRPr="0060554E" w:rsidRDefault="004354DB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92686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ДВИЖЕНИЕ</w:t>
      </w:r>
      <w:r w:rsidR="0092686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4DB" w:rsidRPr="0060554E" w:rsidRDefault="004354DB" w:rsidP="004040B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февраля, 10.00, каб. 210</w:t>
      </w:r>
      <w:r w:rsidR="00AA5A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ТД УМ «Юниор»</w:t>
      </w: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врентьева З.И.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п.н., профессор НГПУ;</w:t>
      </w: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урбе В.З.,</w:t>
      </w:r>
      <w:r w:rsidRPr="0060554E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 к.с.н., доцент</w:t>
      </w:r>
      <w:r w:rsidR="00FB5142" w:rsidRPr="0060554E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 НГПУ</w:t>
      </w:r>
      <w:r w:rsidRPr="0060554E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>;</w:t>
      </w:r>
    </w:p>
    <w:p w:rsidR="000D3C12" w:rsidRPr="0060554E" w:rsidRDefault="000D3C1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щенова М.С., </w:t>
      </w:r>
      <w:r w:rsidR="00735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МО МКУ ДО ГРЦ ОООД «ФорУС».</w:t>
      </w: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4BA" w:rsidRPr="0060554E" w:rsidRDefault="002F44BA" w:rsidP="0071235F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д специального назначения (базовый) «Корсар».</w:t>
      </w:r>
    </w:p>
    <w:p w:rsidR="002F44BA" w:rsidRPr="0060554E" w:rsidRDefault="002F44BA" w:rsidP="00FE3975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цова Дарья, Беляев Ива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8D4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141 с углубленным изучением математики.</w:t>
      </w:r>
    </w:p>
    <w:p w:rsidR="002F44BA" w:rsidRPr="00DE1064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ей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.Ю.,</w:t>
      </w:r>
      <w:r w:rsidR="00DE1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подаватель-организатор</w:t>
      </w:r>
      <w:r w:rsidR="00DE1064" w:rsidRPr="00DE10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E1064" w:rsidRPr="00DE1064" w:rsidRDefault="00DE1064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DE1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онова М.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71235F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волонтерской деятельности на развитие коммуникативных и организаторских способностей у подростков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ашников Матве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FE3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4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ыкова Е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подаватель-организатор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ецифика работы юнкоров в молодежной редакци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(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мере проекта «Детское телевидение Новосибирска»)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сенков Руслан,</w:t>
      </w:r>
      <w:r w:rsidR="00D16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161DF" w:rsidRPr="00D16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="00D16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уфман Ян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БОУ СОШ № 90 ХЭЦ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пова А.С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подаватель-организатор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1E10F8" w:rsidP="001E10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F44BA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есен Владимира Высоцкого, содержащих семантический компонент «Судьба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137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пиков Никита, Брыкалова Софья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Лицей № 136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арова Н.В.,</w:t>
      </w:r>
      <w:r w:rsidR="00735D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Чумаков И.В.,</w:t>
      </w:r>
      <w:r w:rsidR="00735D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пешность волонтерской работы по профилактике конфликтов среди младших подростков.</w:t>
      </w:r>
    </w:p>
    <w:p w:rsidR="002F44BA" w:rsidRPr="0060554E" w:rsidRDefault="002D589C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енд Юлия, Яковлева Юлия ,</w:t>
      </w:r>
      <w:r w:rsidR="002F44B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Лицей № 126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зенис С.Ф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диаволонтерство как способ оказания помощи бездомным животным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ко Улья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Лицей № 126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ревич М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педагог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Формирование коммуникативной компетентности старших подростков средствами социальных практик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отникова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78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лкова Анже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№ 78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хметова Д.Ш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ганова М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ститель директора по ВР; 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8D4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сикевич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Буктрейлер как средство популяризации чтения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банцова Дарья, Луппов Ники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34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D4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кьян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.Ю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Вожатый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т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да и сейчас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кмуратова Лейл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97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това И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рганизация проектной и исследовательской деятельности учащихся через создание детских общественных объединений в условиях сельской школы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щенко Соф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Колыванская СОШ № 1»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D4B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неева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кулина С.Ю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собенно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gramEnd"/>
      <w:r w:rsidR="00F92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лечения детей-волонтеров в Школьную службу медиации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лева Да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16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ыдыкова И.С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Социализация подростков в условиях детской общественной организации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ари</w:t>
      </w:r>
      <w:r w:rsidR="007C1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 Владислав, Оноприенко Рома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ДТД УМ «Юниор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горова И.О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ДОО;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ренкова Е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ДОО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Влияние различных видов спорта на подростков в деятельности ученического самоуправления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ников Ники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Гимназия</w:t>
      </w:r>
      <w:r w:rsidR="00FE3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2»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мпицкая М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жатый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2F44B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сихологическая сущность формирования социальной активности посредством деятельности ученического  самоуправления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онян Полина,</w:t>
      </w:r>
      <w:r w:rsidR="00FE39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«Гимназия</w:t>
      </w:r>
      <w:r w:rsidR="00FE3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7C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»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22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мпицкая М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жатый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44BA" w:rsidRPr="0060554E" w:rsidRDefault="000C7B2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2F44BA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ияние вожатской деятельности на формирование лидерских компетенций подростков. 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мельянова Ан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Гимназия</w:t>
      </w:r>
      <w:r w:rsidR="00FE3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2».</w:t>
      </w:r>
    </w:p>
    <w:p w:rsidR="002F44BA" w:rsidRPr="0060554E" w:rsidRDefault="002F44BA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мпицкая М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жатый.</w:t>
      </w:r>
    </w:p>
    <w:p w:rsidR="00701D82" w:rsidRPr="0060554E" w:rsidRDefault="00701D82" w:rsidP="004040B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ЕКЦИЯ «ЗАЩИТА ИНФОРМАЦИИ»</w:t>
      </w:r>
    </w:p>
    <w:p w:rsidR="00701D82" w:rsidRPr="0060554E" w:rsidRDefault="00701D82" w:rsidP="004040B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8 февраля, 15.00, ауд. 5-218, корпус 5, НГУЭУ</w:t>
      </w:r>
    </w:p>
    <w:p w:rsidR="00701D82" w:rsidRPr="0060554E" w:rsidRDefault="00701D82" w:rsidP="004040B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>(ул. Каменская, 52/1)</w:t>
      </w:r>
    </w:p>
    <w:p w:rsidR="00701D82" w:rsidRPr="0060554E" w:rsidRDefault="00701D82" w:rsidP="00701D8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естунов А.И.</w:t>
      </w:r>
      <w:r w:rsidRPr="0060554E">
        <w:rPr>
          <w:rFonts w:ascii="Times New Roman" w:hAnsi="Times New Roman" w:cs="Times New Roman"/>
          <w:i/>
          <w:sz w:val="28"/>
          <w:szCs w:val="28"/>
        </w:rPr>
        <w:t>, к. ф.-м</w:t>
      </w:r>
      <w:proofErr w:type="gramStart"/>
      <w:r w:rsidRPr="0060554E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>, зав. каф. НГУЭУ;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Терещенко С.Н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920D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>к.т.н., доцент НГУЭУ;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еров А. А.</w:t>
      </w:r>
      <w:r w:rsidR="00F920D2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НГУЭУ. 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1D82" w:rsidRPr="0060554E" w:rsidRDefault="00701D82" w:rsidP="00701D8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701D82" w:rsidRPr="0060554E" w:rsidRDefault="00701D82" w:rsidP="0071235F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криптографической системы поточного симметричного шифрования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Пахомов Дмитрий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лековкина Т.В.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82" w:rsidRPr="0060554E" w:rsidRDefault="00701D82" w:rsidP="0071235F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Шифр Хилла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алинин Демид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Федоринин И.А.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82" w:rsidRPr="0060554E" w:rsidRDefault="00701D82" w:rsidP="0071235F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Криптография и криптоанализ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азанцев Антон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лековкина Т.В.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0554E">
        <w:rPr>
          <w:rFonts w:ascii="Times New Roman" w:hAnsi="Times New Roman" w:cs="Times New Roman"/>
          <w:b/>
          <w:sz w:val="28"/>
          <w:szCs w:val="28"/>
        </w:rPr>
        <w:t>Шифр ADFGVX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лощинский Егор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3979D0">
        <w:rPr>
          <w:rFonts w:ascii="Times New Roman" w:hAnsi="Times New Roman" w:cs="Times New Roman"/>
          <w:b/>
          <w:i/>
          <w:sz w:val="28"/>
          <w:szCs w:val="28"/>
        </w:rPr>
        <w:t>Валеева И.В.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5. Создание игровых сервисов для изучения криптографических и программных алгоритмов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Ивлев Иль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алеева И.В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Программная реализация алгоритмов сокрытия информации при помощи стеганографии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арков Максим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алеева И.В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защиты операционной системы Windows/Linux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танова Альмир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алеева И.В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. Программные средства для подбора паролей к аккаунтам различного типа и оценка их эффективности.</w:t>
      </w:r>
    </w:p>
    <w:p w:rsidR="00701D82" w:rsidRPr="0060554E" w:rsidRDefault="00701D82" w:rsidP="00701D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Распопина Полина</w:t>
      </w:r>
      <w:r w:rsidRPr="0060554E">
        <w:rPr>
          <w:rFonts w:ascii="Times New Roman" w:hAnsi="Times New Roman" w:cs="Times New Roman"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97723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97723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701D82" w:rsidRDefault="00701D82" w:rsidP="004040B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алеева И.В.,</w:t>
      </w:r>
      <w:r w:rsidR="004040BF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786673" w:rsidRPr="0060554E" w:rsidRDefault="003334D6" w:rsidP="00A26D59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ЕКЦИЯ</w:t>
      </w:r>
      <w:r w:rsidR="00786673" w:rsidRPr="0060554E">
        <w:rPr>
          <w:rFonts w:ascii="Times New Roman" w:hAnsi="Times New Roman" w:cs="Times New Roman"/>
          <w:b/>
          <w:sz w:val="28"/>
          <w:szCs w:val="28"/>
        </w:rPr>
        <w:t xml:space="preserve"> «ЗДОРОВЬЕ И БЕЗОПАСНОСТЬ»</w:t>
      </w:r>
      <w:r w:rsidR="00390E57" w:rsidRPr="0060554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2 февраля, 10.00, ауд. 119, ИЕСЭН, НГПУ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и секции: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Айзман Р. И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.б</w:t>
      </w:r>
      <w:proofErr w:type="gramEnd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профессор НГПУ, член-корр. САН ВШ РФ;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Рубанович В. Б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.б</w:t>
      </w:r>
      <w:proofErr w:type="gramEnd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профессор НГПУ, член-корр. САН ВШ РФ;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Иашвили М. В.,</w:t>
      </w:r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к.б</w:t>
      </w:r>
      <w:proofErr w:type="gramEnd"/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доцент НГПУ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92E12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КЛАДЫ</w:t>
      </w:r>
    </w:p>
    <w:p w:rsidR="00740E4F" w:rsidRPr="0060554E" w:rsidRDefault="00740E4F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доровье и адаптация первоклассников к школе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Ионко София, Харламова Анастасия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БОУ «НГПЛ им. А.С. Пушкина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иряева С.Н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рушение распознания гипогликемии у больных сахарным диабетом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Круч Мария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10 класс, МАОУ ОЦ «Горностай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Жукова А.Г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A84245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Климонтов В.В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д.м.н., профессор, зав. лаб. </w:t>
      </w:r>
      <w:r w:rsidR="00A84245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A84245" w:rsidRPr="0060554E" w:rsidRDefault="00A8424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Эндокринологии НИИКЭЛ,</w:t>
      </w:r>
      <w:r w:rsidR="001518A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филиал ФГБНУ ФИЦ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ИЦиГ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92E12" w:rsidRPr="0060554E" w:rsidRDefault="00A8424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СО РАН;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Булумбаева Д.М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, врач-эндокринолог, м.н.с. лаборатории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эндокринологии НИИКЭЛ – филиал ИЦиГ СО РАН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979D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оль обоняния в функционировании лимбической системы человека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Думбадзе Наталья, Шахназарян Ани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«Инженерный лицей НГТУ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тапова М.В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заимосвязь между папиллярными узорами на пальцах со способностями и характером человека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Барсукова Дарья, Долгих Арина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БОУ СОШ № 34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узнецова А.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учитель;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Меняшева В.А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92E12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ОБЩЕНИЯ</w:t>
      </w:r>
    </w:p>
    <w:p w:rsidR="00740E4F" w:rsidRPr="0060554E" w:rsidRDefault="00740E4F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езопасность в танце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четова Диана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9 класс, МАОУ Гимназия № 15 «Содружество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Бровинская М.А.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. Танец – это путевка в будущее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Акинина Анастасия, Тюнина Дарья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БОУ СОШ № 6</w:t>
      </w:r>
      <w:r w:rsidR="003979D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A55CC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Мандруева Н.А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740E4F" w:rsidRPr="00BA55CC" w:rsidRDefault="00740E4F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нижение зрения у подростков – стеснение или объективная реальность?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Цвира Андрей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FB5BB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9 класс, МБОУ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Лицей № 22 «Надежда Сибири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Ежова Е.А.,</w:t>
      </w:r>
      <w:r w:rsidR="0046311B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Анализ питьевой воды используемой в повседневной жизни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Новожилова Дарья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БОУ СОШ № 34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Зотова А.А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Гаджеты, как один из факторов влияния на здоровье подростков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Грауле Анастасия, Сапрыкина Екатер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1 класс, </w:t>
      </w:r>
      <w:r w:rsidR="003D204B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МБОУ </w:t>
      </w:r>
      <w:r w:rsidR="00FE397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«</w:t>
      </w:r>
      <w:r w:rsidR="003D204B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Лицей информационных технологий</w:t>
      </w:r>
      <w:r w:rsidR="00FE397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Госман Р.В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-консультант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6. Синтез математики и биологии. Основы диетологии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сякова Мар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1 класс, </w:t>
      </w:r>
      <w:r w:rsidRPr="0060554E">
        <w:rPr>
          <w:rFonts w:ascii="Times New Roman" w:eastAsia="Courier New" w:hAnsi="Times New Roman" w:cs="Times New Roman"/>
          <w:bCs/>
          <w:i/>
          <w:color w:val="000000"/>
          <w:sz w:val="28"/>
          <w:szCs w:val="28"/>
          <w:lang w:eastAsia="ru-RU"/>
        </w:rPr>
        <w:t>МАОУ Гимназия № 11 «Гармония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Фурманчук Л.А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740E4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ТЕНДОВЫЕ ДОКЛАДЫ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лияние света на кожу человека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ind w:left="-11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лотникова Варвар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142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Доронина А.Н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учитель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Царегородцева А.Г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к.г.н., п.д.о. МКУ ДО ДЮЦ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«Планетарий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Сколиоз и способы борьбы с ним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удинова Юли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АОУ «Лицей № 9»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адрин В.О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учитель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Загадки полушарий мозга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Ворончук Александр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ГАОУ НСО «Школа-интернат».</w:t>
      </w:r>
    </w:p>
    <w:p w:rsidR="00B92E12" w:rsidRPr="0060554E" w:rsidRDefault="00BA55CC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92E12"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Морозова Т.А.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="00B92E12"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92E12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ИЧ – актуальная проблема современности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Татаринцева Екатер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«Гимназия № 5»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иселева И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учитель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аноны красоты и проблемы веса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Распутина Крист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Лицей № 22 «Надежда Сибири»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Усова Л. А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Ежова Е. А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A55CC" w:rsidRPr="0060554E" w:rsidRDefault="00BA55CC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лияние бытовой химии на организм человека и природу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Иванова Дарь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1 класс, МАОУ «Вторая </w:t>
      </w:r>
      <w:r w:rsidR="00A77AB2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овосибирская Г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имназия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маскина Л.Г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 чем нам расскажут отпечатки пальцев человека?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зиева Агат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АОУ Гимназия № 7 «Сибирская»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тепаненко О.Л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Здоровое поколение 21 века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Алимасова Александра, Трахинина Виктори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105 им.  Героя России Ивана Шелохвостова.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Гайдабура О.А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B92E12" w:rsidRPr="0060554E" w:rsidRDefault="00B92E12" w:rsidP="0071235F">
      <w:pPr>
        <w:widowControl w:val="0"/>
        <w:numPr>
          <w:ilvl w:val="0"/>
          <w:numId w:val="24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Пищевые добавки – вред или польза? 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Ананина Диа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156.</w:t>
      </w:r>
    </w:p>
    <w:p w:rsidR="00B92E12" w:rsidRPr="0060554E" w:rsidRDefault="00B92E12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Юрманова О.Н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B92E12" w:rsidRPr="0060554E" w:rsidRDefault="00B92E12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86673" w:rsidRPr="0060554E" w:rsidRDefault="00786673" w:rsidP="001359E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519C2" w:rsidRPr="0060554E" w:rsidRDefault="005519C2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739C" w:rsidRPr="0060554E" w:rsidRDefault="0016739C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739C" w:rsidRPr="0060554E" w:rsidRDefault="0016739C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86673" w:rsidRPr="0060554E" w:rsidRDefault="0078667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04F7B" w:rsidRPr="0060554E" w:rsidRDefault="00C04F7B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04F7B" w:rsidRPr="0060554E" w:rsidRDefault="00C04F7B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55CC" w:rsidRPr="0060554E" w:rsidRDefault="001C6EB0" w:rsidP="001359EF">
      <w:pPr>
        <w:tabs>
          <w:tab w:val="left" w:pos="14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A346D" w:rsidRPr="0060554E" w:rsidRDefault="00390E5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9A346D"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«ЗДОРОВЬЕ И БЕЗОПАСНОСТЬ» 2</w:t>
      </w:r>
    </w:p>
    <w:p w:rsidR="009A346D" w:rsidRPr="0060554E" w:rsidRDefault="009A346D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2 февраля, 14.00, ауд. 119, ИЕСЭН, НГПУ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и секции: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Айзман Р. И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.б</w:t>
      </w:r>
      <w:proofErr w:type="gramEnd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профессор НГПУ, член-корр. САН ВШ РФ;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Рубанович В. Б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.б</w:t>
      </w:r>
      <w:proofErr w:type="gramEnd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профессор НГПУ, член-корр. САН ВШ РФ;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Иашвили М. В.,</w:t>
      </w:r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к.б</w:t>
      </w:r>
      <w:proofErr w:type="gramEnd"/>
      <w:r w:rsidR="00740E4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н., доцент НГПУ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36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КЛАДЫ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 Вред фастфуда для здоровья младших школьников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алинина Виктори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 класс, МБОУ СОШ № 119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Левкина С.Г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Стекленева А.И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п.д.о.  лаборатории </w:t>
      </w:r>
      <w:proofErr w:type="gramStart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экологического</w:t>
      </w:r>
      <w:proofErr w:type="gramEnd"/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воспитания ИЦиГ СО РАН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лияние скоростно-силовых качеств на эффективность игровой деятельности волейболистов 14-16 лет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амогородская Полина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9 класс, МБОУ Гимназия № 11 «Гармония»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ихалева Ю.В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лияние двигательной активности на физическое и умственное развитие школьника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дойникова Юли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141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Реутова О.Н.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Меняшева В.А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057F65" w:rsidRPr="0060554E" w:rsidRDefault="00057F6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057F65" w:rsidRPr="0060554E" w:rsidRDefault="00057F65" w:rsidP="00057F6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4. Внедрение космических технологий в жизнь на Земле. Детское питание – хлеб».</w:t>
      </w:r>
    </w:p>
    <w:p w:rsidR="00057F65" w:rsidRPr="0060554E" w:rsidRDefault="00057F65" w:rsidP="00057F6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Федоринина Анна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9 класс, МБОУ </w:t>
      </w:r>
      <w:r w:rsidR="00FB5BB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АКЛ им. Ю.В. Кондратюка</w:t>
      </w:r>
      <w:r w:rsidR="00FB5BB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57F65" w:rsidRDefault="00057F65" w:rsidP="00057F6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унцова Н.В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руководитель музея.</w:t>
      </w:r>
    </w:p>
    <w:p w:rsidR="00F24B53" w:rsidRDefault="00F24B53" w:rsidP="00057F6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F24B53" w:rsidRPr="00F24B53" w:rsidRDefault="00F24B53" w:rsidP="00F24B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4B5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«Динамика стоматологической заболеваемости среди детей и подростков г. Новосибирска».</w:t>
      </w:r>
    </w:p>
    <w:p w:rsidR="00F24B53" w:rsidRPr="00F24B53" w:rsidRDefault="00F24B53" w:rsidP="00F24B5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F24B53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Емцова Ксения</w:t>
      </w:r>
      <w:r w:rsidRPr="00F24B5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F24B5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10 класс, МБОУ 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F24B5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АКЛ им. Ю.В. Кондратюка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F24B5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24B53" w:rsidRPr="00F24B53" w:rsidRDefault="00F24B53" w:rsidP="00F24B5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F24B5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24B5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F24B53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уленина Н.С</w:t>
      </w:r>
      <w:r w:rsidRPr="00F24B5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, 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ОБЩЕНИЯ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 Загадки полушарий головного мозга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Василенко Кирилл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БОУ СОШ № 154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мыкова Е.А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преподаватель-организатор ОБЖ.</w:t>
      </w:r>
    </w:p>
    <w:p w:rsidR="00153959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35135" w:rsidRDefault="0043513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435135" w:rsidRPr="0060554E" w:rsidRDefault="0043513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лияние персонального компьютера на здоровье человека: туннельный синдром запястья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толбченко Мария,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11 класс, МБОУ «Инженерный лицей НГТУ»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злова О.П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к.э.н., педагог-организатор.</w:t>
      </w:r>
    </w:p>
    <w:p w:rsidR="00740E4F" w:rsidRPr="0060554E" w:rsidRDefault="00740E4F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. Влияние экологических проблем города Новосибирска на жизнь и здоровье его жителей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Заковряшина Мария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11 класс, МБОУ Лицей № 22 «Надежда Сибири»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Романова А.М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4. Оценка радиационной обстановки в городе Новосибирске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Воропаев Александр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10 класс,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МБОУ СОШ № 142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Доронина А.Н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Царегородцева А.Г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к.г.н., п.д.о. МКУ ДО ДЮЦ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«Планетарий»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5. Влияние энергетических напитков на живые организмы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Вишняускас Дарья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АОУ Гимназия № 7 «Сибирская»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тепаненко О.Л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автрак школьника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малтынова Софь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я, 9 класс, МБОУ СОШ № 75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Ходова И.В.,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7. Определение содержания ионов железа в яблоках и их значение для здоровья человека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Зыкова Арина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КОУ «Черновская средняя школа»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ржова О.П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BA55CC" w:rsidRPr="0060554E" w:rsidRDefault="00BA55CC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ТЕНДОВЫЕ ДОКЛАДЫ</w:t>
      </w:r>
    </w:p>
    <w:p w:rsidR="00BA55CC" w:rsidRPr="0060554E" w:rsidRDefault="00BA55CC" w:rsidP="00BA55CC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426" w:hanging="426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лияние средств ухода на здоровье зубов человека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узьмина Елизавет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СОШ № 75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Ходова И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лияние газированных напитков на здоровье человека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Бух Елизавет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Гимназия № 16 «Французская»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Валдаева Е.Е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Экология звука – здоровье человека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433BF1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Буйвалова Юлия</w:t>
      </w:r>
      <w:r w:rsidR="00153959"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153959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</w:t>
      </w:r>
      <w:r w:rsidR="00FB5BB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«</w:t>
      </w:r>
      <w:r w:rsidR="00153959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ГПЛ им. А.С. Пушкина</w:t>
      </w:r>
      <w:r w:rsidR="00FB5BB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53959"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иряева С.Н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435135" w:rsidRDefault="0043513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435135" w:rsidRPr="0060554E" w:rsidRDefault="00435135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ирование учащихся № 9 о проблеме ВИЧ-инфекции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Неделяева Ольг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АОУ «Лицей № 9»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Безручко В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Fast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fashion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: быстро сшить, быстро продать, быстро выбросить. (Взаимовлияние поколений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Z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Fast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Fashion</w:t>
      </w: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)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Трифонова Дарья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90 с </w:t>
      </w:r>
      <w:r w:rsidR="00FE397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ИП ХЭЦ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Орбидан В.А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пределение качества молока в домашних условиях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Грошева Ал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КОУ «Черновская средняя школа», Кочковского района Новосибирской области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ржова О.П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расота из бабушкиного сундука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Федорова Елизавет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СОШ № 48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юббар И.А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ыбор вида спорта на основании знаний о мышцах человеческого тела.</w:t>
      </w: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Сафронова Александр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Гимназия № 11 «Гармония»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Шабанов С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, нейрохирург, врач ЛФК, спортивный врач,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реабилитолог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153959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426" w:hanging="42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ауэрлифтинг как вид спорта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Лебединцева Виолетт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СОШ № 180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ломошнова Н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учитель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153959" w:rsidRPr="0060554E" w:rsidRDefault="00BB6C30" w:rsidP="0071235F">
      <w:pPr>
        <w:widowControl w:val="0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95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3959"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воровый оздоровительный спорт.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лозкова Мария, Хахалин Дмитрий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11 класс, МБОУ СОШ № 75. </w:t>
      </w:r>
    </w:p>
    <w:p w:rsidR="00153959" w:rsidRPr="0060554E" w:rsidRDefault="00153959" w:rsidP="001359EF">
      <w:pPr>
        <w:widowControl w:val="0"/>
        <w:tabs>
          <w:tab w:val="left" w:pos="142"/>
        </w:tabs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Ходова И.В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9A346D" w:rsidRPr="0060554E" w:rsidRDefault="009A346D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35135" w:rsidRDefault="00435135" w:rsidP="00701D82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5D98" w:rsidRPr="0060554E" w:rsidRDefault="00D21510" w:rsidP="00701D8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3547D8" w:rsidRPr="00EB3983" w:rsidRDefault="003547D8" w:rsidP="00EB3983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ЗООЛОГИЯ»</w:t>
      </w:r>
    </w:p>
    <w:p w:rsidR="003F75DC" w:rsidRPr="0060554E" w:rsidRDefault="003F75DC" w:rsidP="003261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10 февраля, 10.00, конференц-зал</w:t>
      </w:r>
      <w:r w:rsidR="00EB3983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261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3983">
        <w:rPr>
          <w:rFonts w:ascii="Times New Roman" w:eastAsia="Calibri" w:hAnsi="Times New Roman" w:cs="Times New Roman"/>
          <w:b/>
          <w:i/>
          <w:sz w:val="28"/>
          <w:szCs w:val="28"/>
        </w:rPr>
        <w:t>ИСиЭЖ</w:t>
      </w:r>
      <w:r w:rsidR="00044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 РАН, ул. Фрунзе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11</w:t>
      </w:r>
      <w:r w:rsidR="0004409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3F75DC" w:rsidRPr="0060554E" w:rsidRDefault="003F75D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Default="003F75DC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и секции: </w:t>
      </w:r>
    </w:p>
    <w:p w:rsidR="003979D0" w:rsidRPr="003979D0" w:rsidRDefault="003979D0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итвинов Ю.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</w:t>
      </w:r>
      <w:r w:rsidR="000440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04409C">
        <w:rPr>
          <w:rFonts w:ascii="Times New Roman" w:eastAsia="Calibri" w:hAnsi="Times New Roman" w:cs="Times New Roman"/>
          <w:i/>
          <w:sz w:val="28"/>
          <w:szCs w:val="28"/>
        </w:rPr>
        <w:t>д.б</w:t>
      </w:r>
      <w:proofErr w:type="gramEnd"/>
      <w:r w:rsidR="0004409C">
        <w:rPr>
          <w:rFonts w:ascii="Times New Roman" w:eastAsia="Calibri" w:hAnsi="Times New Roman" w:cs="Times New Roman"/>
          <w:i/>
          <w:sz w:val="28"/>
          <w:szCs w:val="28"/>
        </w:rPr>
        <w:t>.н., зам. директора по НР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СиЭЖ СО РАН</w:t>
      </w:r>
      <w:r w:rsidRPr="003979D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F75DC" w:rsidRPr="0060554E" w:rsidRDefault="003F75DC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оролдоев И.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к.б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н., с.н.с. 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ИСиЭЖ СО РАН;</w:t>
      </w:r>
    </w:p>
    <w:p w:rsidR="003F75DC" w:rsidRPr="003979D0" w:rsidRDefault="003F75DC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евенец Я.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к.б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.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н.с. </w:t>
      </w:r>
      <w:r w:rsidR="003979D0">
        <w:rPr>
          <w:rFonts w:ascii="Times New Roman" w:eastAsia="Calibri" w:hAnsi="Times New Roman" w:cs="Times New Roman"/>
          <w:i/>
          <w:sz w:val="28"/>
          <w:szCs w:val="28"/>
        </w:rPr>
        <w:t>ИСиЭЖ СО РАН.</w:t>
      </w:r>
    </w:p>
    <w:p w:rsidR="003F75DC" w:rsidRPr="003979D0" w:rsidRDefault="003F75DC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F75DC" w:rsidRPr="0060554E" w:rsidRDefault="003F75D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3F75DC" w:rsidRPr="0060554E" w:rsidRDefault="003F75D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опуляции беззубки рыбьей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Anadonta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iscinalis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lsson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в нижнем течении реки Бердь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ыщишина Таисия, </w:t>
      </w:r>
      <w:r w:rsidR="00B96493">
        <w:rPr>
          <w:rFonts w:ascii="Times New Roman" w:eastAsia="Calibri" w:hAnsi="Times New Roman" w:cs="Times New Roman"/>
          <w:i/>
          <w:sz w:val="28"/>
          <w:szCs w:val="28"/>
        </w:rPr>
        <w:t>10 класс, МБОУ СОШ № 162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текленева А.И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="00B8040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B8040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804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лияние пищевой добавки на биотические показатели мраморного таракана (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Nauphoeta cinerea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кобара Дарья, </w:t>
      </w:r>
      <w:r w:rsidR="00B96493">
        <w:rPr>
          <w:rFonts w:ascii="Times New Roman" w:eastAsia="Calibri" w:hAnsi="Times New Roman" w:cs="Times New Roman"/>
          <w:i/>
          <w:sz w:val="28"/>
          <w:szCs w:val="28"/>
        </w:rPr>
        <w:t>9 класс, МБОУ СОШ № 23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аталова Е.И.,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б.</w:t>
      </w:r>
      <w:proofErr w:type="gramStart"/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.;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Хамидуллина Т.А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Пространственное распределение ручейников в нижней зоне бассейна реки Бердь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таев Александр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9 класс, МБОУ «Лицей № 130 им. академика М.А. Лаврентьева»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турина Н.С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б.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метаморфоза </w:t>
      </w:r>
      <w:proofErr w:type="gramStart"/>
      <w:r w:rsidRPr="0060554E">
        <w:rPr>
          <w:rFonts w:ascii="Times New Roman" w:eastAsia="Calibri" w:hAnsi="Times New Roman" w:cs="Times New Roman"/>
          <w:b/>
          <w:sz w:val="28"/>
          <w:szCs w:val="28"/>
        </w:rPr>
        <w:t>дедки</w:t>
      </w:r>
      <w:proofErr w:type="gramEnd"/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желтоногого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Gomphus flavipes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в Новосибирском водохранилище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Фролушкина Влад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Лицей №</w:t>
      </w:r>
      <w:r w:rsidR="00834E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30 им. академика  М.А. Лаврентьева»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иницын И.А., </w:t>
      </w:r>
      <w:r w:rsidR="00AA6068">
        <w:rPr>
          <w:rFonts w:ascii="Times New Roman" w:eastAsia="Calibri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Территориальное распределение стрекоз как фактор межвидовой конкуренции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ухов Тимофей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9 класс, </w:t>
      </w:r>
      <w:r w:rsidR="00BA55CC">
        <w:rPr>
          <w:rFonts w:ascii="Times New Roman" w:eastAsia="Calibri" w:hAnsi="Times New Roman" w:cs="Times New Roman"/>
          <w:i/>
          <w:sz w:val="28"/>
          <w:szCs w:val="28"/>
        </w:rPr>
        <w:t>МБОУ «Лицей № 130 им. академик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М.А. Лаврентьева»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иницын И.А.,</w:t>
      </w:r>
      <w:r w:rsidR="00AA6068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Активность детоксицирующей системы у пчел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Apis mellifera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при питании кормовой добавкой с пробиотическими свойствами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убовская Поли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«Лицей № 9»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ризанова Е.В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., в.н.с. НГАУ, к.б.</w:t>
      </w:r>
      <w:proofErr w:type="gramStart"/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н</w:t>
      </w:r>
      <w:proofErr w:type="gramEnd"/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.;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абоян А.М.,</w:t>
      </w:r>
      <w:r w:rsidR="00C02833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чины изменения окраски у хамелеона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нюхов Иван, Данилевский Данил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СОШ № 75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Ходова И.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Триенофорозы рыб Телецкого озера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834E3E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ротопопова Ал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рисова Маргарит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БОУ «Экономический лицей»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ласенко П.Г.,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.с. ИСЭЖ СО РАН;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лга М.П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Развитие перепелов в домашних условиях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834E3E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усельников Владислав, </w:t>
      </w:r>
      <w:r w:rsidR="00B96493">
        <w:rPr>
          <w:rFonts w:ascii="Times New Roman" w:eastAsia="Calibri" w:hAnsi="Times New Roman" w:cs="Times New Roman"/>
          <w:i/>
          <w:sz w:val="28"/>
          <w:szCs w:val="28"/>
        </w:rPr>
        <w:t>9 класс, МБОУ СОШ № 3 им. Бориса Богатков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Белоногова Н.В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численности и видовая структура сообщества </w:t>
      </w:r>
      <w:proofErr w:type="gramStart"/>
      <w:r w:rsidRPr="0060554E">
        <w:rPr>
          <w:rFonts w:ascii="Times New Roman" w:eastAsia="Calibri" w:hAnsi="Times New Roman" w:cs="Times New Roman"/>
          <w:b/>
          <w:sz w:val="28"/>
          <w:szCs w:val="28"/>
        </w:rPr>
        <w:t>насекомоядных</w:t>
      </w:r>
      <w:proofErr w:type="gramEnd"/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в лесной зоне Новосибирского Академгородка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834E3E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рачева Яна, Купер Екатер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БОУ «Гимназия № 3 в Академгородке»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орина Н.Д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аспирант.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75DC" w:rsidRPr="0060554E" w:rsidRDefault="003F75DC" w:rsidP="0071235F">
      <w:pPr>
        <w:numPr>
          <w:ilvl w:val="0"/>
          <w:numId w:val="1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Популяция полевки обыкновенной в городской среде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ривоногова Анастаси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АОУ Гимназия № 7 «Сибирская». </w:t>
      </w:r>
    </w:p>
    <w:p w:rsidR="003F75DC" w:rsidRPr="0060554E" w:rsidRDefault="003F75D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тепаненко О.Л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3547D8" w:rsidRPr="0060554E" w:rsidRDefault="003547D8" w:rsidP="001359EF">
      <w:pPr>
        <w:tabs>
          <w:tab w:val="left" w:pos="14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</w:p>
    <w:p w:rsidR="00254D2E" w:rsidRPr="0060554E" w:rsidRDefault="00254D2E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4D2E" w:rsidRPr="0060554E" w:rsidRDefault="00254D2E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73B4" w:rsidRPr="0060554E" w:rsidRDefault="000973B4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Pr="0060554E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Pr="0060554E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4FBC" w:rsidRDefault="00E74FB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4FBC" w:rsidRDefault="00E74FB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493" w:rsidRDefault="00B96493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613C" w:rsidRDefault="0032613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Pr="0060554E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370E" w:rsidRPr="0060554E" w:rsidRDefault="00BA370E" w:rsidP="001359EF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E7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ИЯ И ТЕХНОЛОГИЯ»</w:t>
      </w:r>
    </w:p>
    <w:p w:rsidR="00BA370E" w:rsidRPr="0060554E" w:rsidRDefault="00BA370E" w:rsidP="001359EF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55FE3" w:rsidRPr="0060554E" w:rsidRDefault="00C55FE3" w:rsidP="00C55F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 февраля, 10.00, актовый зал, МБОУ 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Аэрокосмический лицей имени Ю.В. Кондратюка», 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ул. Индустриальная, 4а) </w:t>
      </w:r>
    </w:p>
    <w:p w:rsidR="00C55FE3" w:rsidRPr="0060554E" w:rsidRDefault="00C55FE3" w:rsidP="00C55F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FE3" w:rsidRPr="0060554E" w:rsidRDefault="00C55FE3" w:rsidP="00C55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бов К.В.,  к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ф.-м.н.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ПМ имени С. А. Христиановича СО РАН;</w:t>
      </w:r>
    </w:p>
    <w:p w:rsidR="00C55FE3" w:rsidRPr="00224114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чер Е.С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.т.н.,  доцент </w:t>
      </w:r>
      <w:r w:rsidR="0022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АПУ НГТУ</w:t>
      </w:r>
      <w:r w:rsidR="00224114" w:rsidRPr="0022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кин В.Б</w:t>
      </w:r>
      <w:r w:rsidR="0022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т.н., доцен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ГТУ</w:t>
      </w:r>
      <w:r w:rsidR="00224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FE3" w:rsidRPr="0060554E" w:rsidRDefault="00C55FE3" w:rsidP="00C55F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55FE3" w:rsidRPr="0060554E" w:rsidRDefault="00C55FE3" w:rsidP="00C55FE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ПКМ в авиации за исключением беспилотных систем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инин Демид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55FE3" w:rsidRPr="0060554E" w:rsidRDefault="00C55FE3" w:rsidP="00231C85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люта А.А.,  </w:t>
      </w:r>
      <w:r w:rsidR="00ED3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. отдел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бНИА им</w:t>
      </w:r>
      <w:r w:rsidR="00ED3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А. Чаплыгина.</w:t>
      </w:r>
    </w:p>
    <w:p w:rsidR="00C55FE3" w:rsidRPr="0060554E" w:rsidRDefault="00C55FE3" w:rsidP="00231C85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FE3" w:rsidRPr="00CE0781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тбол автономных роботов.</w:t>
      </w:r>
    </w:p>
    <w:p w:rsidR="00C55FE3" w:rsidRPr="00CE0781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тн</w:t>
      </w:r>
      <w:r w:rsidR="00CE0781"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ков Евгений, Неманов Михаил</w:t>
      </w: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E0781"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</w:t>
      </w:r>
      <w:r w:rsidR="00834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В. Кондратюка».</w:t>
      </w:r>
    </w:p>
    <w:p w:rsidR="00C55FE3" w:rsidRPr="00CE0781" w:rsidRDefault="00C55FE3" w:rsidP="00C55FE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бцов И. А.,</w:t>
      </w:r>
      <w:r w:rsidR="002C6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д.</w:t>
      </w:r>
      <w:proofErr w:type="gramStart"/>
      <w:r w:rsidR="002C6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 робототехнике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5FE3" w:rsidRPr="00CE0781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в умном доме.</w:t>
      </w:r>
    </w:p>
    <w:p w:rsidR="00C55FE3" w:rsidRPr="00CE0781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Прозоров Михаил,</w:t>
      </w:r>
      <w:r w:rsidR="00CE0781" w:rsidRPr="00CE0781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 </w:t>
      </w:r>
      <w:r w:rsidR="00CE0781" w:rsidRPr="00CE078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9</w:t>
      </w:r>
      <w:r w:rsidRPr="00CE078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класс,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55FE3" w:rsidRPr="00CE0781" w:rsidRDefault="00C55FE3" w:rsidP="00C55FE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роносова Л.В.,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бурильной вышки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прун Леонид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Устинова П.Ю., 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бильного приложения “Решение химических уравнений”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иваев Ярослав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Марковская Л.А., 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.</w:t>
      </w:r>
    </w:p>
    <w:p w:rsidR="00C55FE3" w:rsidRPr="0060554E" w:rsidRDefault="00C55FE3" w:rsidP="00C55FE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сталостной долговечности элементов авиационных конструкций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ляев Ил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="00BA55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юта А.А., </w:t>
      </w:r>
      <w:r w:rsidR="00B1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. отдел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бНИА им С. А. Чаплыгина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лостные испытания образцов болтовых соединений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цов Денис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926F00" w:rsidRDefault="00C55FE3" w:rsidP="00926F0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Петрова</w:t>
      </w:r>
      <w:r w:rsidR="00BA55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С.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инженер СибНИА им С. А. </w:t>
      </w:r>
    </w:p>
    <w:p w:rsidR="00C55FE3" w:rsidRPr="0060554E" w:rsidRDefault="00926F00" w:rsidP="00926F0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C55FE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плыгина.</w:t>
      </w:r>
    </w:p>
    <w:p w:rsidR="00C55FE3" w:rsidRPr="0060554E" w:rsidRDefault="00C55FE3" w:rsidP="00926F0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FE3" w:rsidRPr="0060554E" w:rsidRDefault="00C55FE3" w:rsidP="0071235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сследования механических характеристик гибридных слоистых материалов типа СИАЛ.</w:t>
      </w:r>
    </w:p>
    <w:p w:rsidR="00C55FE3" w:rsidRPr="0060554E" w:rsidRDefault="00C55FE3" w:rsidP="00C55FE3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юков Богда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926F00" w:rsidRDefault="00C55FE3" w:rsidP="00926F0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Фролова</w:t>
      </w:r>
      <w:r w:rsidR="00926F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инженер СибНИА им С. А. </w:t>
      </w:r>
    </w:p>
    <w:p w:rsidR="00C55FE3" w:rsidRDefault="00926F00" w:rsidP="00926F0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C55FE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плыгина.</w:t>
      </w:r>
    </w:p>
    <w:p w:rsidR="00CE0781" w:rsidRDefault="00CE0781" w:rsidP="00C55FE3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0781" w:rsidRPr="00CE0781" w:rsidRDefault="00CE0781" w:rsidP="00CE0781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лунной лаборатории путем малогарнитурной системы «Автомат»</w:t>
      </w:r>
      <w:r w:rsidRPr="00CE078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CE0781" w:rsidRPr="00CE0781" w:rsidRDefault="00CE0781" w:rsidP="00CE0781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ин Иван,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СОШ № 213 «Открытие».</w:t>
      </w:r>
    </w:p>
    <w:p w:rsidR="00CE0781" w:rsidRPr="00CE0781" w:rsidRDefault="00CE0781" w:rsidP="00CE0781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ина А.Н.,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0781" w:rsidRPr="00CE0781" w:rsidRDefault="00CE0781" w:rsidP="00CE0781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0781" w:rsidRPr="00CE0781" w:rsidRDefault="00CE0781" w:rsidP="00CE0781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 «Дядя Шнюк»</w:t>
      </w:r>
      <w:r w:rsidRPr="00CE078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CE0781" w:rsidRPr="00CE0781" w:rsidRDefault="00CE0781" w:rsidP="00CE0781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повалова Александра, Портнова Мила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А</w:t>
      </w:r>
      <w:r w:rsidR="0092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Ю.В. Кондратюка».</w:t>
      </w:r>
    </w:p>
    <w:p w:rsidR="00CE0781" w:rsidRDefault="00CE0781" w:rsidP="00CE078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E0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бцов И.А</w:t>
      </w:r>
      <w:r w:rsidRPr="00856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</w:t>
      </w:r>
      <w:r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85605D"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85605D"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85605D"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5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робототехнике</w:t>
      </w:r>
      <w:r w:rsidRPr="00CE07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0781" w:rsidRPr="0060554E" w:rsidRDefault="00CE0781" w:rsidP="00C55FE3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370E" w:rsidRPr="0060554E" w:rsidRDefault="00BA370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5C15" w:rsidRPr="0060554E" w:rsidRDefault="00875C15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C29F5" w:rsidRPr="0060554E" w:rsidRDefault="003C29F5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C29F5" w:rsidRPr="0060554E" w:rsidRDefault="003C29F5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Pr="0060554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95920" w:rsidRPr="0060554E" w:rsidRDefault="003C29F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ИНФОРМАТИКИ </w:t>
      </w:r>
    </w:p>
    <w:p w:rsidR="003C29F5" w:rsidRPr="0060554E" w:rsidRDefault="003C29F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ГРАММИРОВАНИЕ»</w:t>
      </w:r>
    </w:p>
    <w:p w:rsidR="003C29F5" w:rsidRPr="0060554E" w:rsidRDefault="003C29F5" w:rsidP="001359EF">
      <w:pPr>
        <w:keepNext/>
        <w:keepLines/>
        <w:tabs>
          <w:tab w:val="left" w:pos="142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 февраля, 10.00 ауд.414 НГПУ</w:t>
      </w:r>
      <w:r w:rsidR="00321E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605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ФМИЭО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райнер Б.А</w:t>
      </w:r>
      <w:r w:rsidR="007868F3">
        <w:rPr>
          <w:rFonts w:ascii="Times New Roman" w:eastAsia="Calibri" w:hAnsi="Times New Roman" w:cs="Times New Roman"/>
          <w:i/>
          <w:sz w:val="28"/>
          <w:szCs w:val="28"/>
        </w:rPr>
        <w:t>., к.п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н., доцент НГПУ;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Чупин Н.А.,</w:t>
      </w:r>
      <w:r w:rsidR="007868F3"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proofErr w:type="gramStart"/>
      <w:r w:rsidR="007868F3">
        <w:rPr>
          <w:rFonts w:ascii="Times New Roman" w:eastAsia="Calibri" w:hAnsi="Times New Roman" w:cs="Times New Roman"/>
          <w:i/>
          <w:sz w:val="28"/>
          <w:szCs w:val="28"/>
        </w:rPr>
        <w:t>.ф</w:t>
      </w:r>
      <w:proofErr w:type="gramEnd"/>
      <w:r w:rsidR="007868F3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м.н., доцент НГПУ.</w:t>
      </w:r>
    </w:p>
    <w:p w:rsidR="003C29F5" w:rsidRPr="0060554E" w:rsidRDefault="003C29F5" w:rsidP="001359EF">
      <w:pPr>
        <w:keepNext/>
        <w:keepLines/>
        <w:tabs>
          <w:tab w:val="left" w:pos="142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ЛАДЫ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316B1"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ое приложение на языке программирования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Python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9F5" w:rsidRPr="0060554E" w:rsidRDefault="00B316B1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в Георгий</w:t>
      </w:r>
      <w:r w:rsidR="003C29F5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, Ретунский Егор</w:t>
      </w:r>
      <w:r w:rsidR="003C29F5" w:rsidRPr="0060554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C29F5"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3C29F5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метанников С. Г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B316B1"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ческая игра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guresWar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9F5" w:rsidRPr="0060554E" w:rsidRDefault="003C29F5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лфименко Ольг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1 класс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влюкеев Артем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 МБОУ «Инженерный лицей НГТУ».</w:t>
      </w:r>
    </w:p>
    <w:p w:rsidR="003C29F5" w:rsidRPr="0060554E" w:rsidRDefault="003C29F5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F0D0C">
        <w:rPr>
          <w:rFonts w:ascii="Times New Roman" w:eastAsia="Calibri" w:hAnsi="Times New Roman" w:cs="Times New Roman"/>
          <w:b/>
          <w:i/>
          <w:sz w:val="28"/>
          <w:szCs w:val="28"/>
        </w:rPr>
        <w:t>Муль П.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Ф.</w:t>
      </w:r>
      <w:r w:rsidR="009F0D0C">
        <w:rPr>
          <w:rFonts w:ascii="Times New Roman" w:eastAsia="Calibri" w:hAnsi="Times New Roman" w:cs="Times New Roman"/>
          <w:i/>
          <w:sz w:val="28"/>
          <w:szCs w:val="28"/>
        </w:rPr>
        <w:t>, уч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29F5" w:rsidRPr="0060554E" w:rsidRDefault="003C29F5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71235F">
      <w:pPr>
        <w:pStyle w:val="a3"/>
        <w:numPr>
          <w:ilvl w:val="0"/>
          <w:numId w:val="28"/>
        </w:numPr>
        <w:tabs>
          <w:tab w:val="left" w:pos="142"/>
        </w:tabs>
        <w:spacing w:after="0" w:line="259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Метод быстрого поиска схожих изображений по образцу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айсин Радимир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 МБОУ «Лицей № 159» 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ндаренко М. А.</w:t>
      </w:r>
    </w:p>
    <w:p w:rsidR="003C29F5" w:rsidRPr="0060554E" w:rsidRDefault="003C29F5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4. Сетевая игра «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Tactical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battle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тов Родио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1 класс, МБОУ «Инженерный лицей НГТУ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ль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. Ф.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834E3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4E3E">
        <w:rPr>
          <w:rFonts w:ascii="Times New Roman" w:eastAsia="Calibri" w:hAnsi="Times New Roman" w:cs="Times New Roman"/>
          <w:b/>
          <w:sz w:val="28"/>
          <w:szCs w:val="28"/>
        </w:rPr>
        <w:t>5. Разработка проекта дополненной реальности для обучения учащихся средних классов физике и химии.</w:t>
      </w:r>
    </w:p>
    <w:p w:rsidR="003C29F5" w:rsidRPr="00834E3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34E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ысник Константин, </w:t>
      </w:r>
      <w:r w:rsidR="00BC4617" w:rsidRPr="00834E3E">
        <w:rPr>
          <w:rFonts w:ascii="Times New Roman" w:eastAsia="Calibri" w:hAnsi="Times New Roman" w:cs="Times New Roman"/>
          <w:b/>
          <w:i/>
          <w:sz w:val="28"/>
          <w:szCs w:val="28"/>
        </w:rPr>
        <w:t>Мерзликин Дмитрий</w:t>
      </w:r>
      <w:r w:rsidRPr="00834E3E">
        <w:rPr>
          <w:rFonts w:ascii="Times New Roman" w:eastAsia="Calibri" w:hAnsi="Times New Roman" w:cs="Times New Roman"/>
          <w:i/>
          <w:sz w:val="28"/>
          <w:szCs w:val="28"/>
        </w:rPr>
        <w:t>, 9 класс, МАОУ «Лицей № 176»</w:t>
      </w:r>
    </w:p>
    <w:p w:rsidR="003C29F5" w:rsidRPr="00834E3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34E3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834E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4E3E">
        <w:rPr>
          <w:rFonts w:ascii="Times New Roman" w:eastAsia="Calibri" w:hAnsi="Times New Roman" w:cs="Times New Roman"/>
          <w:b/>
          <w:i/>
          <w:sz w:val="28"/>
          <w:szCs w:val="28"/>
        </w:rPr>
        <w:t>Томилов И. Н.</w:t>
      </w:r>
      <w:r w:rsidRPr="00834E3E">
        <w:rPr>
          <w:rFonts w:ascii="Times New Roman" w:eastAsia="Calibri" w:hAnsi="Times New Roman" w:cs="Times New Roman"/>
          <w:i/>
          <w:sz w:val="28"/>
          <w:szCs w:val="28"/>
        </w:rPr>
        <w:t>, доцент НГТУ;</w:t>
      </w:r>
    </w:p>
    <w:p w:rsidR="003C29F5" w:rsidRPr="00834E3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34E3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834E3E">
        <w:rPr>
          <w:rFonts w:ascii="Times New Roman" w:eastAsia="Calibri" w:hAnsi="Times New Roman" w:cs="Times New Roman"/>
          <w:b/>
          <w:i/>
          <w:sz w:val="28"/>
          <w:szCs w:val="28"/>
        </w:rPr>
        <w:t>Шперлинг В. К.</w:t>
      </w:r>
      <w:r w:rsidRPr="00834E3E">
        <w:rPr>
          <w:rFonts w:ascii="Times New Roman" w:eastAsia="Calibri" w:hAnsi="Times New Roman" w:cs="Times New Roman"/>
          <w:i/>
          <w:sz w:val="28"/>
          <w:szCs w:val="28"/>
        </w:rPr>
        <w:t xml:space="preserve">, студент </w:t>
      </w:r>
      <w:r w:rsidRPr="00834E3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I</w:t>
      </w:r>
      <w:r w:rsidRPr="00834E3E">
        <w:rPr>
          <w:rFonts w:ascii="Times New Roman" w:eastAsia="Calibri" w:hAnsi="Times New Roman" w:cs="Times New Roman"/>
          <w:i/>
          <w:sz w:val="28"/>
          <w:szCs w:val="28"/>
        </w:rPr>
        <w:t xml:space="preserve"> курса НГТУ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6. Создание приложения и криптовалюты на основе технологии блокчейн в образовательных и популяризационных целях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рылов Ива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9 класс, 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26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арасюк Е. Ю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7. Создание мобильного приложения «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YoW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валев Игор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 МБОУ </w:t>
      </w:r>
      <w:r w:rsidR="009F0D0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информационных технологий</w:t>
      </w:r>
      <w:r w:rsidR="009F0D0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29F5" w:rsidRPr="008B54F0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тукало А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8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Создание сервера и клиента для распределенных вычислений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Завёрткин Михаил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9 класс,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36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алюхова С. 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9. Создание конструктора парсеров «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PaI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валев Игорь</w:t>
      </w:r>
      <w:r w:rsidR="00B316B1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0 класс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МБОУ </w:t>
      </w:r>
      <w:r w:rsidR="0050539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информационных технологий</w:t>
      </w:r>
      <w:r w:rsidR="0050539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тукало А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0. Разработка элементов дополнительной реальности для обучения учащихся средних классов физике и химии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Зайцева Алёна, Тулегенова Кар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 МБОУ «Новосибирская классическая гимназия №17»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перлинг В. К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студент </w:t>
      </w:r>
      <w:r w:rsidRPr="006055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I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урса НГТУ, 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Щукина И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11.Написание мессенджера на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va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ум Полина</w:t>
      </w:r>
      <w:r w:rsidR="00BA55CC">
        <w:rPr>
          <w:rFonts w:ascii="Times New Roman" w:eastAsia="Calibri" w:hAnsi="Times New Roman" w:cs="Times New Roman"/>
          <w:i/>
          <w:sz w:val="28"/>
          <w:szCs w:val="28"/>
        </w:rPr>
        <w:t xml:space="preserve">, 11 класс МБОУ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СОШ №</w:t>
      </w:r>
      <w:r w:rsidR="002448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56 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Осинцева Н. 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12.Создание приложения для тренировки и обучению английским словам на языке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Python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English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Trainer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». 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емейкин Семе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</w:t>
      </w:r>
      <w:r w:rsidR="00244826">
        <w:rPr>
          <w:rFonts w:ascii="Times New Roman" w:eastAsia="Calibri" w:hAnsi="Times New Roman" w:cs="Times New Roman"/>
          <w:i/>
          <w:sz w:val="28"/>
          <w:szCs w:val="28"/>
        </w:rPr>
        <w:t xml:space="preserve"> МБОУ 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информационных технологий</w:t>
      </w:r>
      <w:r w:rsidR="0024482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тукало А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3.Создание веб-приложения на основе кода языков веб-программирования.</w:t>
      </w:r>
    </w:p>
    <w:p w:rsidR="003C29F5" w:rsidRPr="0060554E" w:rsidRDefault="00BA55CC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баненко Екатерина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11 </w:t>
      </w:r>
      <w:r w:rsidR="003C29F5" w:rsidRPr="0060554E">
        <w:rPr>
          <w:rFonts w:ascii="Times New Roman" w:eastAsia="Calibri" w:hAnsi="Times New Roman" w:cs="Times New Roman"/>
          <w:i/>
          <w:sz w:val="28"/>
          <w:szCs w:val="28"/>
        </w:rPr>
        <w:t>класс, МБОУ «Лицей №</w:t>
      </w:r>
      <w:r w:rsidR="002448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29F5" w:rsidRPr="0060554E">
        <w:rPr>
          <w:rFonts w:ascii="Times New Roman" w:eastAsia="Calibri" w:hAnsi="Times New Roman" w:cs="Times New Roman"/>
          <w:i/>
          <w:sz w:val="28"/>
          <w:szCs w:val="28"/>
        </w:rPr>
        <w:t>126» 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арасюк Е. Ю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8B54F0" w:rsidRDefault="003C29F5" w:rsidP="008B54F0">
      <w:pPr>
        <w:keepNext/>
        <w:keepLines/>
        <w:tabs>
          <w:tab w:val="left" w:pos="142"/>
        </w:tabs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БЩЕНИЯ</w:t>
      </w:r>
    </w:p>
    <w:p w:rsidR="003C29F5" w:rsidRPr="0060554E" w:rsidRDefault="003C29F5" w:rsidP="0071235F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игры «Быки и коровы» на языке программирования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Python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апинская Ал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 МАОУ «Лицей № 9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Измайлова Е. И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2. Разработка программы «Электронный предприниматель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урских Владислав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9 класс, МАОУ Гимназия № 7 «Сибирская»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баева Е. А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ve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venture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– текстовая игра на основе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Python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кловчик Владислав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9 класс, МБОУ «Экономический лицей»</w:t>
      </w:r>
    </w:p>
    <w:p w:rsidR="003C29F5" w:rsidRPr="0060554E" w:rsidRDefault="003C29F5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метанников С. Г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6218E" w:rsidRPr="0060554E" w:rsidRDefault="006A6C70" w:rsidP="008B54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ИНФОРМАТИКИ </w:t>
      </w:r>
    </w:p>
    <w:p w:rsidR="004804C4" w:rsidRPr="0060554E" w:rsidRDefault="004804C4" w:rsidP="001359EF">
      <w:pPr>
        <w:keepNext/>
        <w:keepLines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ИНФОРМАЦИОННЫЕ ТЕХНОЛОГИИ»</w:t>
      </w:r>
    </w:p>
    <w:p w:rsidR="004804C4" w:rsidRPr="0060554E" w:rsidRDefault="004804C4" w:rsidP="001359EF">
      <w:pPr>
        <w:keepNext/>
        <w:keepLines/>
        <w:tabs>
          <w:tab w:val="left" w:pos="142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 февраля, 10.00 ауд.411</w:t>
      </w:r>
      <w:r w:rsidR="00AC3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Pr="00605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ГПУ ИФМИЭО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Рыжков А.И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 п. н., доцент НГПУ;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ихонова Т.И.,</w:t>
      </w:r>
      <w:r w:rsidR="00B663F7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. с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СИ СО РАН, ст. преподаватель НГУ.  </w:t>
      </w:r>
    </w:p>
    <w:p w:rsidR="004804C4" w:rsidRPr="0060554E" w:rsidRDefault="004804C4" w:rsidP="001359EF">
      <w:pPr>
        <w:keepNext/>
        <w:keepLines/>
        <w:tabs>
          <w:tab w:val="left" w:pos="142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ЛАДЫ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. Поиск оптимальных мест для размещения мини-ГЭС в Новосибирской области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довин Паве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1 класс, МБОУ «Инженерный лицей НГТУ»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6759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уль П.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Ф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2. Создание универсального аппаратно-программного комплекса для точного позиционирования измерительного оборудования по небесной сфере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ротников Дани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АКЛ имени Ю.В. Кондратюка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804C4" w:rsidRPr="0060554E" w:rsidRDefault="004804C4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арковская Л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учитель; </w:t>
      </w:r>
    </w:p>
    <w:p w:rsidR="004804C4" w:rsidRPr="0060554E" w:rsidRDefault="004804C4" w:rsidP="001359EF">
      <w:pPr>
        <w:keepNext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едых О. С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3. Лабиринт ЭМГ.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аза</w:t>
      </w:r>
      <w:r w:rsidR="00B316B1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жи Златамир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икторов Валенти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БОУ «Инженерный лицей НГТУ». 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Яковина И. Н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доцент НГТУ;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уль П.Ф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4. Робот-музыкант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аместников Степа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1 класс, 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B316B1" w:rsidRPr="0060554E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мназия № 3 в Академгородке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ЦМИТ КЮТ СО РАН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мков П. Ю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ЦМИТ КЮТ СО РАН;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мьянова Л. 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5.  Навигация на основе инерциальных датчиков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розов Владимир, Шишков Максим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МБОУ 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26</w:t>
      </w:r>
      <w:r w:rsidR="00A730D7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арманов В. С.</w:t>
      </w:r>
      <w:r w:rsidR="007104ED">
        <w:rPr>
          <w:rFonts w:ascii="Times New Roman" w:eastAsia="Calibri" w:hAnsi="Times New Roman" w:cs="Times New Roman"/>
          <w:i/>
          <w:sz w:val="28"/>
          <w:szCs w:val="28"/>
        </w:rPr>
        <w:t>, доцент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</w:t>
      </w:r>
      <w:r w:rsidR="00960DC2"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6. Макет умного дома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лобуев Кирилл, Прохоренко Максим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 МБОУ СОШ № 82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алевич А. 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;</w:t>
      </w:r>
    </w:p>
    <w:p w:rsidR="004804C4" w:rsidRPr="0060554E" w:rsidRDefault="00516759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="004804C4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тылицина М. А.</w:t>
      </w:r>
      <w:r w:rsidR="004804C4"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7.Сервис онлайн заметок с возможностью запуска программного кода «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oenixNote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ещеряков Арсений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олодкин Михаил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</w:t>
      </w:r>
      <w:r w:rsidR="00267A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3EB9">
        <w:rPr>
          <w:rFonts w:ascii="Times New Roman" w:eastAsia="Calibri" w:hAnsi="Times New Roman" w:cs="Times New Roman"/>
          <w:i/>
          <w:sz w:val="28"/>
          <w:szCs w:val="28"/>
        </w:rPr>
        <w:t>класс, МБОУ «</w:t>
      </w:r>
      <w:r w:rsidR="00AA7FC8">
        <w:rPr>
          <w:rFonts w:ascii="Times New Roman" w:eastAsia="Calibri" w:hAnsi="Times New Roman" w:cs="Times New Roman"/>
          <w:i/>
          <w:sz w:val="28"/>
          <w:szCs w:val="28"/>
        </w:rPr>
        <w:t>Инженерный лицей</w:t>
      </w:r>
      <w:r w:rsidR="00863EB9">
        <w:rPr>
          <w:rFonts w:ascii="Times New Roman" w:eastAsia="Calibri" w:hAnsi="Times New Roman" w:cs="Times New Roman"/>
          <w:i/>
          <w:sz w:val="28"/>
          <w:szCs w:val="28"/>
        </w:rPr>
        <w:t xml:space="preserve"> НГТУ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863EB9">
        <w:rPr>
          <w:rFonts w:ascii="Times New Roman" w:eastAsia="Calibri" w:hAnsi="Times New Roman" w:cs="Times New Roman"/>
          <w:b/>
          <w:i/>
          <w:sz w:val="28"/>
          <w:szCs w:val="28"/>
        </w:rPr>
        <w:t>Му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3EB9" w:rsidRPr="00AA7FC8">
        <w:rPr>
          <w:rFonts w:ascii="Times New Roman" w:eastAsia="Calibri" w:hAnsi="Times New Roman" w:cs="Times New Roman"/>
          <w:b/>
          <w:i/>
          <w:sz w:val="28"/>
          <w:szCs w:val="28"/>
        </w:rPr>
        <w:t>П.Ф</w:t>
      </w:r>
      <w:r w:rsidR="00863EB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8. Умная теплица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леубаев Степан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 МБОУ «Гимназия № 13 имени Э.А. Быкова»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Елинов В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;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Устюгова О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9. Технология 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Li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6055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– беспроводная передача информации в видимом диапазоне спектра частот.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емуев Александр, Вдовин Виктор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1 класс, МБОУ «Новосибирская классическая гимназия № 17»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иркунин А. О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преподаватель СибГУТИ.</w:t>
      </w:r>
    </w:p>
    <w:p w:rsidR="004804C4" w:rsidRPr="0060554E" w:rsidRDefault="004804C4" w:rsidP="001359EF">
      <w:pPr>
        <w:keepNext/>
        <w:keepLines/>
        <w:tabs>
          <w:tab w:val="left" w:pos="142"/>
        </w:tabs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БЩЕНИЯ</w:t>
      </w:r>
    </w:p>
    <w:p w:rsidR="004804C4" w:rsidRPr="0060554E" w:rsidRDefault="004804C4" w:rsidP="001359EF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.Автоматизированная система оповещения «Умный звонок».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елоусов Тимофей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0 класс</w:t>
      </w:r>
      <w:r w:rsidR="00267A9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МБОУ «Лицей № 113» </w:t>
      </w:r>
    </w:p>
    <w:p w:rsidR="004804C4" w:rsidRDefault="004804C4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ахматова А. Б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8B54F0" w:rsidRPr="008B54F0" w:rsidRDefault="008B54F0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04C4" w:rsidRPr="00082133" w:rsidRDefault="004804C4" w:rsidP="0071235F">
      <w:pPr>
        <w:pStyle w:val="a3"/>
        <w:numPr>
          <w:ilvl w:val="0"/>
          <w:numId w:val="40"/>
        </w:numPr>
        <w:shd w:val="clear" w:color="auto" w:fill="FFFFFF"/>
        <w:tabs>
          <w:tab w:val="left" w:pos="142"/>
        </w:tabs>
        <w:spacing w:after="0" w:line="259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082133">
        <w:rPr>
          <w:rFonts w:ascii="Times New Roman" w:eastAsia="Calibri" w:hAnsi="Times New Roman" w:cs="Times New Roman"/>
          <w:b/>
          <w:sz w:val="28"/>
          <w:szCs w:val="28"/>
        </w:rPr>
        <w:t>Проект модернизации МАОУ Лицей № 9.</w:t>
      </w:r>
    </w:p>
    <w:p w:rsidR="004804C4" w:rsidRPr="00082133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82133">
        <w:rPr>
          <w:rFonts w:ascii="Times New Roman" w:eastAsia="Calibri" w:hAnsi="Times New Roman" w:cs="Times New Roman"/>
          <w:b/>
          <w:i/>
          <w:sz w:val="28"/>
          <w:szCs w:val="28"/>
        </w:rPr>
        <w:t>Лузянина Ангелина, Панышева Светлана</w:t>
      </w:r>
      <w:r w:rsidRPr="00082133">
        <w:rPr>
          <w:rFonts w:ascii="Times New Roman" w:eastAsia="Calibri" w:hAnsi="Times New Roman" w:cs="Times New Roman"/>
          <w:i/>
          <w:sz w:val="28"/>
          <w:szCs w:val="28"/>
        </w:rPr>
        <w:t>, 10 класс МАОУ «Лицей № 9»</w:t>
      </w:r>
    </w:p>
    <w:p w:rsidR="004804C4" w:rsidRPr="00082133" w:rsidRDefault="004804C4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82133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0821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82133">
        <w:rPr>
          <w:rFonts w:ascii="Times New Roman" w:eastAsia="Calibri" w:hAnsi="Times New Roman" w:cs="Times New Roman"/>
          <w:b/>
          <w:i/>
          <w:sz w:val="28"/>
          <w:szCs w:val="28"/>
        </w:rPr>
        <w:t>Золотавин В.С.</w:t>
      </w:r>
      <w:r w:rsidRPr="00082133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8B54F0" w:rsidRPr="008B54F0" w:rsidRDefault="008B54F0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3. Исследование профессии: Разработчик киберпротезов.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дгорнов Алексей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1 класс, МБОУ СОШ № 2.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азина О. Л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;</w:t>
      </w:r>
    </w:p>
    <w:p w:rsidR="008B54F0" w:rsidRDefault="004804C4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Халанский Ю.Н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8B54F0" w:rsidRPr="008B54F0" w:rsidRDefault="008B54F0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4.Создание информер-бота для заполнения расписания и домашнего задания в социальной сети ВКонтакте. 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ретьяков Артем, Жеребцова Екатер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, МБОУ «Инженерный лицей НГТУ»</w:t>
      </w:r>
      <w:r w:rsidR="00EA16D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ль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. Ф.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5. Интерактивный тренажер для школьников  девятых классов.</w:t>
      </w:r>
    </w:p>
    <w:p w:rsidR="004804C4" w:rsidRPr="0060554E" w:rsidRDefault="004804C4" w:rsidP="001359EF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уховерков Вадим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10 класс</w:t>
      </w:r>
      <w:r w:rsidR="0005372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МАОУ «Лицей № 176»</w:t>
      </w:r>
      <w:r w:rsidR="00A933C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B54F0" w:rsidRDefault="004804C4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удро О. 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5A292D" w:rsidRDefault="005A292D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96F" w:rsidRPr="008B54F0" w:rsidRDefault="00B6796F" w:rsidP="008B54F0">
      <w:pPr>
        <w:shd w:val="clear" w:color="auto" w:fill="FFFFFF"/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ЕКЦИЯ «ИСТОРИЯ И КРАЕВЕДЕНИЕ»</w:t>
      </w:r>
    </w:p>
    <w:p w:rsidR="00B6796F" w:rsidRPr="0060554E" w:rsidRDefault="00B6796F" w:rsidP="00B67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39" w:rsidRPr="005D2F39" w:rsidRDefault="005D2F39" w:rsidP="005D2F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D2F39">
        <w:rPr>
          <w:rFonts w:ascii="Times New Roman" w:hAnsi="Times New Roman" w:cs="Times New Roman"/>
          <w:b/>
          <w:i/>
          <w:sz w:val="28"/>
          <w:szCs w:val="24"/>
        </w:rPr>
        <w:t>2 февраля, 10.00, ауд. 3</w:t>
      </w:r>
      <w:r w:rsidR="003C3155">
        <w:rPr>
          <w:rFonts w:ascii="Times New Roman" w:hAnsi="Times New Roman" w:cs="Times New Roman"/>
          <w:b/>
          <w:i/>
          <w:sz w:val="28"/>
          <w:szCs w:val="24"/>
        </w:rPr>
        <w:t>02 ИИГСО,</w:t>
      </w:r>
      <w:r w:rsidRPr="005D2F39">
        <w:rPr>
          <w:rFonts w:ascii="Times New Roman" w:hAnsi="Times New Roman" w:cs="Times New Roman"/>
          <w:b/>
          <w:i/>
          <w:sz w:val="28"/>
          <w:szCs w:val="24"/>
        </w:rPr>
        <w:t xml:space="preserve"> НГПУ</w:t>
      </w:r>
    </w:p>
    <w:p w:rsidR="00B6796F" w:rsidRPr="0060554E" w:rsidRDefault="00B6796F" w:rsidP="00B6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Зверев В. А.,</w:t>
      </w:r>
      <w:r w:rsidR="00652C72">
        <w:rPr>
          <w:rFonts w:ascii="Times New Roman" w:hAnsi="Times New Roman" w:cs="Times New Roman"/>
          <w:i/>
          <w:sz w:val="28"/>
          <w:szCs w:val="28"/>
        </w:rPr>
        <w:t xml:space="preserve"> д.и</w:t>
      </w:r>
      <w:proofErr w:type="gramStart"/>
      <w:r w:rsidR="00652C72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>, профессор ИИГСО НГПУ;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Дружинина Ю. В.,</w:t>
      </w:r>
      <w:r w:rsidR="00652C72">
        <w:rPr>
          <w:rFonts w:ascii="Times New Roman" w:hAnsi="Times New Roman" w:cs="Times New Roman"/>
          <w:i/>
          <w:sz w:val="28"/>
          <w:szCs w:val="28"/>
        </w:rPr>
        <w:t xml:space="preserve"> к. и. н</w:t>
      </w:r>
      <w:r w:rsidRPr="0060554E">
        <w:rPr>
          <w:rFonts w:ascii="Times New Roman" w:hAnsi="Times New Roman" w:cs="Times New Roman"/>
          <w:i/>
          <w:sz w:val="28"/>
          <w:szCs w:val="28"/>
        </w:rPr>
        <w:t>, доцент ИИГСО НГПУ;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инейцева Ю. В.,</w:t>
      </w:r>
      <w:r w:rsidR="00652C72">
        <w:rPr>
          <w:rFonts w:ascii="Times New Roman" w:hAnsi="Times New Roman" w:cs="Times New Roman"/>
          <w:i/>
          <w:sz w:val="28"/>
          <w:szCs w:val="28"/>
        </w:rPr>
        <w:t xml:space="preserve"> ст. преподава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ИИГСО НГПУ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B6796F" w:rsidRPr="0060554E" w:rsidRDefault="00B6796F" w:rsidP="00B67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. Музеи «У истоков города» – территория исторической памяти: люди, события, факты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Шаншуров Иван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«Новосибирская классическая гимназия № 17»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4A9">
        <w:rPr>
          <w:rFonts w:ascii="Times New Roman" w:hAnsi="Times New Roman" w:cs="Times New Roman"/>
          <w:b/>
          <w:i/>
          <w:sz w:val="28"/>
          <w:szCs w:val="28"/>
        </w:rPr>
        <w:t>Яковлева Л. Д.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2. Всесоюзный ленинский коммунистический союз молодежи в воспоминаниях моих учителей (посвящается 100-летию образования ВЛКСМ).</w:t>
      </w:r>
    </w:p>
    <w:p w:rsidR="00B6796F" w:rsidRPr="0060554E" w:rsidRDefault="00B6796F" w:rsidP="001F3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Роут Владислав, Сафонов Семен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29 с углубленным изучением истории и обществознания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Яхно Ю. Б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3. Моя семья – переселенцы из Центральной России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ривенко Анастас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БОУ </w:t>
      </w:r>
      <w:r w:rsidR="00A730D7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 В. Кондратюка</w:t>
      </w:r>
      <w:r w:rsidR="00A730D7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унцова Н. В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4. Истоки библиотечного дела в Новониколаевске-Новосибирске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трельцова Ар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«Новосибирская классическая гимназия № 17»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Яковлева Л. Д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5. Спецпереселение и раскулачивание в Сибири в 1930-е гг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околенко Мар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АОУ </w:t>
      </w:r>
      <w:r w:rsidR="00A730D7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9</w:t>
      </w:r>
      <w:r w:rsidR="00A730D7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Минакова Е. 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Интерактивная экскурсия по памятникам Ленинского района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лименко Ал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«Инженерный лицей Н</w:t>
      </w:r>
      <w:r w:rsidR="001F32FC">
        <w:rPr>
          <w:rFonts w:ascii="Times New Roman" w:hAnsi="Times New Roman" w:cs="Times New Roman"/>
          <w:i/>
          <w:sz w:val="28"/>
          <w:szCs w:val="28"/>
        </w:rPr>
        <w:t>ГТУ</w:t>
      </w:r>
      <w:r w:rsidRPr="0060554E">
        <w:rPr>
          <w:rFonts w:ascii="Times New Roman" w:hAnsi="Times New Roman" w:cs="Times New Roman"/>
          <w:i/>
          <w:sz w:val="28"/>
          <w:szCs w:val="28"/>
        </w:rPr>
        <w:t>»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Рабе Ю.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7. Моя малая родина: микрорайон Пашино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Мананникова Александра, Новожилова Дарья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34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lastRenderedPageBreak/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арканица В. 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. История школы № 98. Первый директор Андрей Борисович Карлов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Михайлова Анастасия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</w:t>
      </w:r>
      <w:r w:rsidRPr="0060554E">
        <w:rPr>
          <w:rFonts w:ascii="Times New Roman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A730D7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 В. Кондратюка</w:t>
      </w:r>
      <w:r w:rsidR="00A730D7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Ефанова О. В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;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EC212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унцова Н.</w:t>
      </w:r>
      <w:r w:rsidR="00827B3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9. Репрезентация образа православного храма Андрея Первозванного на Родниках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омплавская Алеся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78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ергеева Н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96F" w:rsidRPr="0060554E" w:rsidRDefault="00675BC8" w:rsidP="00B679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6796F" w:rsidRPr="0060554E">
        <w:rPr>
          <w:rFonts w:ascii="Times New Roman" w:hAnsi="Times New Roman" w:cs="Times New Roman"/>
          <w:b/>
          <w:sz w:val="28"/>
          <w:szCs w:val="28"/>
        </w:rPr>
        <w:t>. Снос исторически значимых зданий как социально-культурная проблема города Новосибирска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Волкова Анастасия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51.</w:t>
      </w:r>
    </w:p>
    <w:p w:rsidR="00B6796F" w:rsidRPr="0060554E" w:rsidRDefault="00B6796F" w:rsidP="00B679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Вохидова Е.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D27D8C" w:rsidRPr="0060554E" w:rsidRDefault="00D27D8C" w:rsidP="001359EF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F5244" w:rsidRPr="0060554E" w:rsidRDefault="007F524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8A6753" w:rsidP="001359EF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6E0E61" w:rsidRPr="0060554E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 ИСТОРИИ</w:t>
      </w:r>
    </w:p>
    <w:p w:rsidR="006E0E61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«ГОДЫ, ОПАЛЕННЫЕ ВОЙНОЙ: К 75 – ЛЕТИЮ ВЕЛИКОЙ ПОБЕДЫ»</w:t>
      </w:r>
    </w:p>
    <w:p w:rsidR="007C7A87" w:rsidRPr="0060554E" w:rsidRDefault="007C7A87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499" w:rsidRPr="00580499" w:rsidRDefault="00580499" w:rsidP="00580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80499">
        <w:rPr>
          <w:rFonts w:ascii="Times New Roman" w:hAnsi="Times New Roman" w:cs="Times New Roman"/>
          <w:b/>
          <w:i/>
          <w:sz w:val="28"/>
          <w:szCs w:val="24"/>
        </w:rPr>
        <w:t>2 февраля, 10.00</w:t>
      </w:r>
      <w:r w:rsidR="00F321CE">
        <w:rPr>
          <w:rFonts w:ascii="Times New Roman" w:hAnsi="Times New Roman" w:cs="Times New Roman"/>
          <w:b/>
          <w:i/>
          <w:sz w:val="28"/>
          <w:szCs w:val="24"/>
        </w:rPr>
        <w:t xml:space="preserve">, ауд. 305 ИИГСО, </w:t>
      </w:r>
      <w:r w:rsidRPr="00580499">
        <w:rPr>
          <w:rFonts w:ascii="Times New Roman" w:hAnsi="Times New Roman" w:cs="Times New Roman"/>
          <w:b/>
          <w:i/>
          <w:sz w:val="28"/>
          <w:szCs w:val="24"/>
        </w:rPr>
        <w:t xml:space="preserve"> НГПУ</w:t>
      </w:r>
    </w:p>
    <w:p w:rsidR="007C7A87" w:rsidRPr="0060554E" w:rsidRDefault="007C7A87" w:rsidP="006E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Горьковская З. П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 и. н., доцент ИИГСО НГПУ;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Давыденко Н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 и. н., доцент ИИГСО НГПУ;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Реутова М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старший преподаватель ИИГСО НГПУ.</w:t>
      </w:r>
    </w:p>
    <w:p w:rsidR="006E0E61" w:rsidRPr="0060554E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6E0E61" w:rsidRPr="0060554E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. Источники победы в Великой Отечественной войне (по материалам исследований учащихся 9-х классов МБОУ Гимназия № 8)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тейнле Валер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9 класс, МБОУ </w:t>
      </w:r>
      <w:r w:rsidR="00DA6C06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8</w:t>
      </w:r>
      <w:r w:rsidR="00DA6C06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енф А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2. Дети, опалённые войной. Детство, опалённое бедой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иркин Иль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Гуль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Г. И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3. Место агитации и пропаганды в жизни советского тыла в начале Великой Отечественной войны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Зеленских Елизавета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200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Воронцова В. В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4. Начало Великой Отечественной войны глазами очевидцев (на основании эго-документов)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овалёва Алёна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А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9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авыдова Ю.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5. Т-34 – величайший танк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столетия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Репин Илья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97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Шатова И. Н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Подвиг К. Минина и Д. Пожарского в произведениях культуры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Закиров Даниил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48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ускова Е. Г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7. Сравнительно-описательная характеристика событий Первой мировой войны в произведении Н. Гумилёва «Записки кавалериста»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околова Виктор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4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Ивайкина И. П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8. Революционные события 1917 года по дневникам и мемуарам семьи Романовых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Терещенко Миле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АОУ СОШ № 216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Аредакова И.Н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8B5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9. Омское правительство Колчака: особенности состава и деятельности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аврилюк Кирилл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НГПЛ</w:t>
      </w:r>
      <w:r w:rsidR="00227A9D">
        <w:rPr>
          <w:rFonts w:ascii="Times New Roman" w:hAnsi="Times New Roman" w:cs="Times New Roman"/>
          <w:i/>
          <w:sz w:val="28"/>
          <w:szCs w:val="28"/>
        </w:rPr>
        <w:t xml:space="preserve"> им. А.С.</w:t>
      </w:r>
      <w:r w:rsidR="004704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A9D">
        <w:rPr>
          <w:rFonts w:ascii="Times New Roman" w:hAnsi="Times New Roman" w:cs="Times New Roman"/>
          <w:i/>
          <w:sz w:val="28"/>
          <w:szCs w:val="28"/>
        </w:rPr>
        <w:t>Пушкина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Ткаченко Н. Ю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0. Новониколаевская наступательная операция, ноябрь-декабрь 1919 года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Мироненко Александр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5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Романова С. В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1. Стратегии выживания человека в условиях Гражданской войны в Сибири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укина Маргарита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БОУ </w:t>
      </w:r>
      <w:r w:rsidR="00F2372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200</w:t>
      </w:r>
      <w:r w:rsidR="00F2372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6E0E61" w:rsidRPr="0060554E" w:rsidRDefault="006E0E61" w:rsidP="006E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цова В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0B5051" w:rsidRPr="0060554E" w:rsidRDefault="000B5051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171BF7" w:rsidRPr="0060554E" w:rsidRDefault="00171BF7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71BF7" w:rsidRPr="0060554E" w:rsidRDefault="00171BF7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35BC" w:rsidRPr="0060554E" w:rsidRDefault="00A635BC" w:rsidP="001359EF">
      <w:pPr>
        <w:tabs>
          <w:tab w:val="left" w:pos="142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01186" w:rsidRPr="0060554E" w:rsidRDefault="00501186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FC4DDD" w:rsidRPr="0060554E" w:rsidRDefault="00EC2120" w:rsidP="001359EF">
      <w:pPr>
        <w:tabs>
          <w:tab w:val="left" w:pos="142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924A9">
        <w:rPr>
          <w:rFonts w:ascii="Times New Roman" w:eastAsia="Calibri" w:hAnsi="Times New Roman" w:cs="Times New Roman"/>
          <w:b/>
          <w:sz w:val="28"/>
          <w:szCs w:val="28"/>
        </w:rPr>
        <w:t>«КУЛЬТУРОЛОГИЯ»</w:t>
      </w:r>
    </w:p>
    <w:p w:rsidR="00D53BEA" w:rsidRPr="0060554E" w:rsidRDefault="00D53BEA" w:rsidP="001359E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2 февраля, 10.00, а</w:t>
      </w:r>
      <w:r w:rsidR="00502AC2">
        <w:rPr>
          <w:rFonts w:ascii="Times New Roman" w:hAnsi="Times New Roman" w:cs="Times New Roman"/>
          <w:b/>
          <w:i/>
          <w:sz w:val="28"/>
          <w:szCs w:val="28"/>
        </w:rPr>
        <w:t>уд. 24, ИКиМП, НГПУ</w:t>
      </w:r>
    </w:p>
    <w:p w:rsidR="00D53BEA" w:rsidRPr="0060554E" w:rsidRDefault="00D53BEA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BEA" w:rsidRPr="0060554E" w:rsidRDefault="00D53BEA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3BEA" w:rsidRPr="0060554E" w:rsidRDefault="00D53BEA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есовиченко А.М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докто</w:t>
      </w:r>
      <w:r w:rsidR="00960DC2" w:rsidRPr="0060554E">
        <w:rPr>
          <w:rFonts w:ascii="Times New Roman" w:hAnsi="Times New Roman" w:cs="Times New Roman"/>
          <w:i/>
          <w:sz w:val="28"/>
          <w:szCs w:val="28"/>
        </w:rPr>
        <w:t>р культурологии, профессор НГПУ;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3BEA" w:rsidRPr="0060554E" w:rsidRDefault="00D53BEA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Мурашова Н.С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а</w:t>
      </w:r>
      <w:r w:rsidR="00960DC2" w:rsidRPr="0060554E">
        <w:rPr>
          <w:rFonts w:ascii="Times New Roman" w:hAnsi="Times New Roman" w:cs="Times New Roman"/>
          <w:i/>
          <w:sz w:val="28"/>
          <w:szCs w:val="28"/>
        </w:rPr>
        <w:t>ндидат искусствоведения, доцент</w:t>
      </w:r>
      <w:r w:rsidR="00B663F7" w:rsidRPr="0060554E">
        <w:rPr>
          <w:rFonts w:ascii="Times New Roman" w:hAnsi="Times New Roman" w:cs="Times New Roman"/>
          <w:i/>
          <w:sz w:val="28"/>
          <w:szCs w:val="28"/>
        </w:rPr>
        <w:t xml:space="preserve"> НГПУ</w:t>
      </w:r>
      <w:r w:rsidR="00960DC2" w:rsidRPr="0060554E">
        <w:rPr>
          <w:rFonts w:ascii="Times New Roman" w:hAnsi="Times New Roman" w:cs="Times New Roman"/>
          <w:i/>
          <w:sz w:val="28"/>
          <w:szCs w:val="28"/>
        </w:rPr>
        <w:t>;</w:t>
      </w:r>
    </w:p>
    <w:p w:rsidR="00D53BEA" w:rsidRPr="0060554E" w:rsidRDefault="00D53BEA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Фаль Е.Д.,</w:t>
      </w:r>
      <w:r w:rsidR="003A2A94">
        <w:rPr>
          <w:rFonts w:ascii="Times New Roman" w:hAnsi="Times New Roman" w:cs="Times New Roman"/>
          <w:i/>
          <w:sz w:val="28"/>
          <w:szCs w:val="28"/>
        </w:rPr>
        <w:t xml:space="preserve"> ст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преподаватель НГПУ.</w:t>
      </w:r>
    </w:p>
    <w:p w:rsidR="00D53BEA" w:rsidRPr="0060554E" w:rsidRDefault="00D53BEA" w:rsidP="001359E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3BEA" w:rsidRDefault="00D53BEA" w:rsidP="001359E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8B54F0" w:rsidRPr="0060554E" w:rsidRDefault="008B54F0" w:rsidP="001359E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Влияние Аниме на массовую культуру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олдарев Сергей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4F6DC2">
        <w:rPr>
          <w:rFonts w:ascii="Times New Roman" w:hAnsi="Times New Roman" w:cs="Times New Roman"/>
          <w:i/>
          <w:sz w:val="28"/>
          <w:szCs w:val="28"/>
        </w:rPr>
        <w:t>«Лицей информационных технологий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крушко Е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Ландшафтная Архитектура: история, художественная культура  и инженерные технологии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имоненко Екатерина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«Лицей № 200»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еленова Е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Воплощение поэтического образа стихотворения А. С. Пушкина «Не пой, красавица, при мне» в русских романсах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адошкин Алексей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СОШ №</w:t>
      </w:r>
      <w:r w:rsidR="007F4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68 с </w:t>
      </w:r>
      <w:r w:rsidR="007F49EA">
        <w:rPr>
          <w:rFonts w:ascii="Times New Roman" w:hAnsi="Times New Roman" w:cs="Times New Roman"/>
          <w:i/>
          <w:sz w:val="28"/>
          <w:szCs w:val="28"/>
        </w:rPr>
        <w:t>УИП ХЭЦ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Маточкина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Л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Золотое сечение в архитектуре, живописи и поэзии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Ананченко Инна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3D1CA4">
        <w:rPr>
          <w:rFonts w:ascii="Times New Roman" w:hAnsi="Times New Roman" w:cs="Times New Roman"/>
          <w:i/>
          <w:sz w:val="28"/>
          <w:szCs w:val="28"/>
        </w:rPr>
        <w:t>СОШ № 129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Афонина И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Русский сарафан: истоки и современност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52DF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ун Ксен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СОШ № 51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Лоскутина Т. Н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«Песня – это маленькая жизнь» (Барды Новосибирска)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ергиевская Анастас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</w:t>
      </w:r>
      <w:r w:rsidR="00F35E09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9</w:t>
      </w:r>
      <w:r w:rsidR="00F35E09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енгилевич С. 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54F0" w:rsidRPr="0060554E" w:rsidRDefault="008B54F0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Гайрайго как элемент ментальности других народов в современном японском языке (на примере англицизмов, русизмов и германизмов)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олотова Евген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АОУ Гимназия № 11 « Гармония».</w:t>
      </w:r>
    </w:p>
    <w:p w:rsidR="00D53BEA" w:rsidRPr="0060554E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азанцев Я. С.,</w:t>
      </w:r>
      <w:r w:rsidR="00960DC2" w:rsidRPr="0060554E">
        <w:rPr>
          <w:rFonts w:ascii="Times New Roman" w:hAnsi="Times New Roman" w:cs="Times New Roman"/>
          <w:i/>
          <w:sz w:val="28"/>
          <w:szCs w:val="28"/>
        </w:rPr>
        <w:t xml:space="preserve"> учитель;</w:t>
      </w:r>
    </w:p>
    <w:p w:rsidR="00D53BEA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282258" w:rsidRPr="006055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раница А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B54F0" w:rsidRPr="0060554E" w:rsidRDefault="008B54F0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Исследование песен Владимира Высоцкого, содержащих семантический компонент «судьба»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лепиков Никита, Брыкалова Софь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«Лицей № 136»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Захарова Н. В.,</w:t>
      </w:r>
      <w:r w:rsidR="00960DC2" w:rsidRPr="0060554E">
        <w:rPr>
          <w:rFonts w:ascii="Times New Roman" w:hAnsi="Times New Roman" w:cs="Times New Roman"/>
          <w:i/>
          <w:sz w:val="28"/>
          <w:szCs w:val="28"/>
        </w:rPr>
        <w:t xml:space="preserve"> учитель;</w:t>
      </w:r>
    </w:p>
    <w:p w:rsidR="00D53BEA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Чумакова И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B54F0" w:rsidRPr="0060554E" w:rsidRDefault="008B54F0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Тревел-бук (дневник путешественника). Путешествие по России.</w:t>
      </w:r>
    </w:p>
    <w:p w:rsidR="00D53BEA" w:rsidRPr="0060554E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анова Ари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17.</w:t>
      </w:r>
    </w:p>
    <w:p w:rsidR="00D53BEA" w:rsidRPr="0060554E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пулина К. 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D53BEA" w:rsidRPr="0060554E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«Светочи русской науки» - мозаика в Государственной публичной научно-технической библиотеке Сибирского отделения Российской академии наук.</w:t>
      </w:r>
    </w:p>
    <w:p w:rsidR="00A8299E" w:rsidRDefault="00D53BEA" w:rsidP="00A8299E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енская Татьяна, Яценко Али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</w:t>
      </w:r>
      <w:r w:rsidR="00112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68 с </w:t>
      </w:r>
      <w:r w:rsidR="00A8299E">
        <w:rPr>
          <w:rFonts w:ascii="Times New Roman" w:hAnsi="Times New Roman" w:cs="Times New Roman"/>
          <w:i/>
          <w:sz w:val="28"/>
          <w:szCs w:val="28"/>
        </w:rPr>
        <w:t xml:space="preserve">УИП </w:t>
      </w:r>
    </w:p>
    <w:p w:rsidR="00D53BEA" w:rsidRPr="0060554E" w:rsidRDefault="00A8299E" w:rsidP="00A8299E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ЭЦ</w:t>
      </w:r>
      <w:r w:rsidR="00D53BEA"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иян С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Fast</w:t>
      </w:r>
      <w:r w:rsidRPr="0060554E">
        <w:rPr>
          <w:rFonts w:ascii="Times New Roman" w:hAnsi="Times New Roman" w:cs="Times New Roman"/>
          <w:b/>
          <w:sz w:val="28"/>
          <w:szCs w:val="28"/>
        </w:rPr>
        <w:t>-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: быстро сшить, быстро продать, быстро выбросить. (Взаимовлияние поколения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Fast</w:t>
      </w:r>
      <w:r w:rsidRPr="0060554E">
        <w:rPr>
          <w:rFonts w:ascii="Times New Roman" w:hAnsi="Times New Roman" w:cs="Times New Roman"/>
          <w:b/>
          <w:sz w:val="28"/>
          <w:szCs w:val="28"/>
        </w:rPr>
        <w:t>-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Pr="0060554E">
        <w:rPr>
          <w:rFonts w:ascii="Times New Roman" w:hAnsi="Times New Roman" w:cs="Times New Roman"/>
          <w:b/>
          <w:sz w:val="28"/>
          <w:szCs w:val="28"/>
        </w:rPr>
        <w:t>)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Трифонова Дарья,</w:t>
      </w:r>
      <w:r w:rsidR="00A8299E">
        <w:rPr>
          <w:rFonts w:ascii="Times New Roman" w:hAnsi="Times New Roman" w:cs="Times New Roman"/>
          <w:i/>
          <w:sz w:val="28"/>
          <w:szCs w:val="28"/>
        </w:rPr>
        <w:t xml:space="preserve"> 10 класс, МБОУ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СОШ № 90 с </w:t>
      </w:r>
      <w:r w:rsidR="00A8299E">
        <w:rPr>
          <w:rFonts w:ascii="Times New Roman" w:hAnsi="Times New Roman" w:cs="Times New Roman"/>
          <w:i/>
          <w:sz w:val="28"/>
          <w:szCs w:val="28"/>
        </w:rPr>
        <w:t>УИП ХЭЦ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рбидан В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Читательская культура современной молодежи и духовный облик общества.</w:t>
      </w:r>
    </w:p>
    <w:p w:rsidR="00D53BEA" w:rsidRPr="0060554E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ердюкова Евген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177. </w:t>
      </w:r>
    </w:p>
    <w:p w:rsidR="00D53BEA" w:rsidRDefault="00D53BEA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Яцкова В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B54F0" w:rsidRPr="0060554E" w:rsidRDefault="008B54F0" w:rsidP="008B54F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Искусство и спорт. Художественное и музыкальное оформление номера как важнейший из аспектов успешности российских спортсменок.</w:t>
      </w:r>
    </w:p>
    <w:p w:rsidR="00D53BEA" w:rsidRPr="0060554E" w:rsidRDefault="00D53BEA" w:rsidP="008F720E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елкова Елизавет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БОУ Гимназия № 14 «Университетская»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Хабарова Е. Л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3BEA" w:rsidRPr="0060554E" w:rsidRDefault="00D53BEA" w:rsidP="0071235F">
      <w:pPr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Истоки библиотечного дела в 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>дореволюционном</w:t>
      </w:r>
      <w:proofErr w:type="gramEnd"/>
      <w:r w:rsidRPr="0060554E">
        <w:rPr>
          <w:rFonts w:ascii="Times New Roman" w:hAnsi="Times New Roman" w:cs="Times New Roman"/>
          <w:b/>
          <w:sz w:val="28"/>
          <w:szCs w:val="28"/>
        </w:rPr>
        <w:t xml:space="preserve"> Новониколаевске как фактор становления и развития культуры города.</w:t>
      </w:r>
    </w:p>
    <w:p w:rsidR="00D53BEA" w:rsidRPr="0060554E" w:rsidRDefault="00D53BEA" w:rsidP="008F720E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ельцова Ари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«Новосибирская классическая гимназия № 17».</w:t>
      </w:r>
    </w:p>
    <w:p w:rsidR="00D53BEA" w:rsidRPr="0060554E" w:rsidRDefault="00D53BEA" w:rsidP="001359EF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Яковлева Л. Д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F85276" w:rsidRPr="0060554E" w:rsidRDefault="00F85276" w:rsidP="001359EF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3E1A" w:rsidRPr="0060554E" w:rsidRDefault="00EA3E1A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A85EEF" w:rsidRPr="0060554E" w:rsidRDefault="00A85EEF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39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ОВЕДЕНИЕ»</w:t>
      </w:r>
    </w:p>
    <w:p w:rsidR="00A85EEF" w:rsidRPr="0060554E" w:rsidRDefault="00A85EEF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, 1</w:t>
      </w:r>
      <w:r w:rsidR="00A61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.00, ауд. 203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макова Н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н., доцент ИФМИП НГПУ;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ева Е.Г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н., доцент ИФМИП НГПУ;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номарева А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н., доцент ИФМИП НГПУ</w:t>
      </w:r>
      <w:r w:rsidR="00B663F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геева Н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н., доцент ИФМИП НГПУ.</w:t>
      </w:r>
    </w:p>
    <w:p w:rsidR="00897018" w:rsidRPr="0060554E" w:rsidRDefault="00897018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ейзажной детали в рассказе И.С. Тургенева «Свидание»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пулина Дарь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3 им. Э.А. Быкова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кина С.Б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претация стихотворения Г. Иванова «Туман. Передо мной дорога…»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ипова Елизавет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СОШ № 56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щина О.Д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гия в прозе. И.А. Бунин «Эпитафия»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макова Ар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9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макова Т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фическое время в творчестве Н.С. Гумилева (на примере стихотворений сборников «Костёр» и «Огненный столп»)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яжных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стасия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200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увервальд М.Г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рук в поэзии А.А. Ахматовой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ст Соф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5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маюн Т.Г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й перевод главы “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st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em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 автобиографического романа   В.В. Набокова “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eak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mory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рбасова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168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ипова М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Сухих Д.Е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ражение тематико-мотивного комплекса «война» в лирике Ю. Друниной </w:t>
      </w:r>
    </w:p>
    <w:p w:rsidR="00897018" w:rsidRPr="0060554E" w:rsidRDefault="00897018" w:rsidP="008F720E">
      <w:pPr>
        <w:tabs>
          <w:tab w:val="left" w:pos="142"/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веева Анастасия, Брыкалова София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36»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арова Н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Чернова Е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F720E" w:rsidP="0071235F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01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ика психологизма в рассказе Михаила Кубышкина «Агафониха»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выдова Ан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</w:t>
      </w:r>
      <w:r w:rsidR="008F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Лицей № 22 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а Сибири</w:t>
      </w:r>
      <w:r w:rsidR="008F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Исупова М.А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альванопластика стихов» в стихотворении Александра Еременко «Переделкино» 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батов Владимир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6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АОУ 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0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асов М.Ю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ф. н., доц</w:t>
      </w:r>
      <w:r w:rsidR="00F86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ФМИП НГПУ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номен трикстера. Образ трикстера в романе Дины Рубиной «Синдром Петрушки»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вецова Александр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81</w:t>
      </w:r>
      <w:r w:rsidR="00033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абыко А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постмодернистская сказка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иных Ар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8</w:t>
      </w:r>
      <w:r w:rsidR="00F35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льник И.И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7018" w:rsidRPr="0060554E" w:rsidRDefault="00897018" w:rsidP="0071235F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ции одной пьесы Я. Пулинович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урбина Елизаве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Инженерный лицей НГТУ»</w:t>
      </w:r>
      <w:r w:rsidR="00486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7018" w:rsidRPr="0060554E" w:rsidRDefault="00897018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гонник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85EEF" w:rsidRPr="0060554E" w:rsidRDefault="00A85EEF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85EEF" w:rsidRPr="0060554E" w:rsidRDefault="00A85EEF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5EEF" w:rsidRPr="0060554E" w:rsidRDefault="00A85EEF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7F58" w:rsidRPr="0060554E" w:rsidRDefault="00617F58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35E6" w:rsidRPr="0060554E" w:rsidRDefault="003935E6" w:rsidP="001359EF">
      <w:pPr>
        <w:tabs>
          <w:tab w:val="left" w:pos="14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00D77" w:rsidRPr="0060554E" w:rsidRDefault="00B02E8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МАТЕМАТИКИ </w:t>
      </w:r>
    </w:p>
    <w:p w:rsidR="00800D77" w:rsidRDefault="00800D77" w:rsidP="003261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«МАТЕМАТИЧЕСКОЕ МОДЕЛИРОВАНИЕ»</w:t>
      </w:r>
    </w:p>
    <w:p w:rsidR="0032613C" w:rsidRPr="0032613C" w:rsidRDefault="0032613C" w:rsidP="003261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8 февраля, 10.00, ауд. 426, корпус 1, НГТУ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елезнев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д.ф.-м.н., профессор, зав.</w:t>
      </w:r>
      <w:r w:rsidR="00CD0FDC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кафедрой ИМ НГТУ;   </w:t>
      </w:r>
    </w:p>
    <w:p w:rsidR="00B02E81" w:rsidRDefault="00B02E81" w:rsidP="008B54F0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ежнев Е.В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т.н., докторант НГАСУ.</w:t>
      </w:r>
    </w:p>
    <w:p w:rsidR="008B54F0" w:rsidRPr="008B54F0" w:rsidRDefault="008B54F0" w:rsidP="008B54F0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54F0" w:rsidRPr="008B54F0" w:rsidRDefault="00B02E81" w:rsidP="008B54F0">
      <w:pPr>
        <w:tabs>
          <w:tab w:val="left" w:pos="14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B02E81" w:rsidRPr="0060554E" w:rsidRDefault="00B02E81" w:rsidP="008B54F0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Криптографическая система с открытым ключом Меркля-Хеллман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ныткина Полина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26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обыш А.В</w:t>
      </w:r>
      <w:r w:rsidR="008A7510">
        <w:rPr>
          <w:rFonts w:ascii="Times New Roman" w:eastAsia="Calibri" w:hAnsi="Times New Roman" w:cs="Times New Roman"/>
          <w:i/>
          <w:sz w:val="28"/>
          <w:szCs w:val="28"/>
        </w:rPr>
        <w:t>., к.ф.-м.н., доцент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е поверхностей тел на основе простых движений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плоскости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коробогатько Софья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вашнев  Денис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85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лушкова Т.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Замкнутые бильярдные траектории в тетраэдре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Жаворонкова Валентин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9 класс, МАОУ 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10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ндакова Е.Н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Свойства трисектрис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Теорема Морли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рибановский Олег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злова Т.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ве последовательности треугольников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аляев Артем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А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9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еренцов А.Ю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6. Формула Пика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азарновский Серафим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4FA3">
        <w:rPr>
          <w:rFonts w:ascii="Times New Roman" w:eastAsia="Calibri" w:hAnsi="Times New Roman" w:cs="Times New Roman"/>
          <w:i/>
          <w:sz w:val="28"/>
          <w:szCs w:val="28"/>
        </w:rPr>
        <w:t>9 класс, ЧОУ Лицей «ОР АВНЕРА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короход Е.Н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лияние солнечного ветра на орбиту спутник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евковицкий Михаил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0 класс,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59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ндаренко М.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8. Приближенный алгоритм решения задачи о двух коммивояжёрах на максимум с различными весовыми функциями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ылова Софья</w:t>
      </w:r>
      <w:r w:rsidRPr="0060554E">
        <w:rPr>
          <w:rFonts w:ascii="Times New Roman" w:eastAsia="Calibri" w:hAnsi="Times New Roman" w:cs="Times New Roman"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5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лебов А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.ф.-</w:t>
      </w:r>
      <w:r w:rsidR="008A7510">
        <w:rPr>
          <w:rFonts w:ascii="Times New Roman" w:eastAsia="Calibri" w:hAnsi="Times New Roman" w:cs="Times New Roman"/>
          <w:i/>
          <w:sz w:val="28"/>
          <w:szCs w:val="28"/>
        </w:rPr>
        <w:t>м</w:t>
      </w:r>
      <w:proofErr w:type="gramStart"/>
      <w:r w:rsidR="008A7510">
        <w:rPr>
          <w:rFonts w:ascii="Times New Roman" w:eastAsia="Calibri" w:hAnsi="Times New Roman" w:cs="Times New Roman"/>
          <w:i/>
          <w:sz w:val="28"/>
          <w:szCs w:val="28"/>
        </w:rPr>
        <w:t>.н</w:t>
      </w:r>
      <w:proofErr w:type="gramEnd"/>
      <w:r w:rsidR="008A7510">
        <w:rPr>
          <w:rFonts w:ascii="Times New Roman" w:eastAsia="Calibri" w:hAnsi="Times New Roman" w:cs="Times New Roman"/>
          <w:i/>
          <w:sz w:val="28"/>
          <w:szCs w:val="28"/>
        </w:rPr>
        <w:t>, доцент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У. 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Улучшение качества речевого сигнала с использованием методов вэйвлет анализ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Храповицкий Тимофей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59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ндаренко М.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Исследование возвратности случайного блуждания на регулярных решетках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рнов Никита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МБОУ 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59</w:t>
      </w:r>
      <w:r w:rsidR="00033F7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ндаренко М.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Рекурентная нейронная сеть для декодирования Шифра Цезаря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имоненко Владислав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крибка Владислав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МБОУ </w:t>
      </w:r>
      <w:r w:rsidR="008A751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8A751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ф.-м.н., ИМ им. С.Л. Соболев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Статистическое исследование генов методами скрытых Марковских моделей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естакова Дарья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БОУ 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ф.-м.н., ИМ им. С.Л. Соболев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3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Генератор псевдослучайных чисел на базе клеточных автоматов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ряушкин Кирил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БОУ  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ф.-м.н., ИМ им. С.Л. Соболева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Определение клеток крови с помощью нейронной сети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нисимова Мария,</w:t>
      </w:r>
      <w:r w:rsidR="00D27790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="00EC2120">
        <w:rPr>
          <w:rFonts w:ascii="Times New Roman" w:eastAsia="Calibri" w:hAnsi="Times New Roman" w:cs="Times New Roman"/>
          <w:i/>
          <w:sz w:val="28"/>
          <w:szCs w:val="28"/>
        </w:rPr>
        <w:t>., к.ф.-м.н., ИМ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м. С.Л. Соболева,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екрасова Л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5. Прогнозирование свойств молекул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тапов Юрий, </w:t>
      </w:r>
      <w:r w:rsidR="00D27790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МБОУ 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683B48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E81" w:rsidRPr="0060554E" w:rsidRDefault="00B02E8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: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ф.-м.н., ИМ им. С.Л. Соболева.</w:t>
      </w:r>
    </w:p>
    <w:p w:rsidR="00800D77" w:rsidRPr="0060554E" w:rsidRDefault="00800D77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90673" w:rsidRPr="0060554E" w:rsidRDefault="00E90673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90673" w:rsidRPr="0060554E" w:rsidRDefault="00E90673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0673" w:rsidRPr="0060554E" w:rsidRDefault="00E9067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447097" w:rsidRPr="0060554E" w:rsidRDefault="00CF345C" w:rsidP="00EC212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ЦИЯ МАТЕМАТИКИ</w:t>
      </w:r>
    </w:p>
    <w:p w:rsidR="00447097" w:rsidRPr="0060554E" w:rsidRDefault="00447097" w:rsidP="00EC212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«ИНЖЕНЕРНАЯ МАТЕМАТИКА»</w:t>
      </w:r>
    </w:p>
    <w:p w:rsidR="00447097" w:rsidRPr="0060554E" w:rsidRDefault="00447097" w:rsidP="001359EF">
      <w:pPr>
        <w:tabs>
          <w:tab w:val="left" w:pos="14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8 февраля, 10.00, ауд. 402, корпус 1, НГТУ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еменко Е.В.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 xml:space="preserve"> д.ф.-м.н., профессор </w:t>
      </w:r>
      <w:r w:rsidR="00EB369F" w:rsidRPr="0060554E">
        <w:rPr>
          <w:rFonts w:ascii="Times New Roman" w:eastAsia="Calibri" w:hAnsi="Times New Roman" w:cs="Times New Roman"/>
          <w:i/>
          <w:sz w:val="28"/>
          <w:szCs w:val="28"/>
        </w:rPr>
        <w:t>НГТУ;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обыш А.В.,</w:t>
      </w:r>
      <w:r w:rsidR="00EC21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 xml:space="preserve">к.ф.-м.н., доцент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ТУ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45C" w:rsidRPr="0060554E" w:rsidRDefault="00CF345C" w:rsidP="001359EF">
      <w:pPr>
        <w:tabs>
          <w:tab w:val="left" w:pos="14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Влияние поведенческих особенностей на колебания численности видов в экосистемах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икалов Алексей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0 класс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., к.т.н., ст. пр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Определение порога безопасности перемещения в толпе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ядов Василий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0 класс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 xml:space="preserve">., к.т.н., ст. преподаватель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Геометрическая модель движения спутников в задаче о сборе мусора на орбите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ртенев Данил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0 класс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 xml:space="preserve">., к.т.н., ст. преподаватель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Моделирование развития сети услуг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ихонова Яна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>., к.т.н., ст. пр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Определение наличия цели по стохастической траектории движущегося объекта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жина Ксения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>., к.т.н., ст. пр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Структурно - вероятностный анализ текстов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огатырев Максим,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</w:t>
      </w:r>
      <w:r w:rsidRPr="00605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510F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ехтерева Л.В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 xml:space="preserve">., к.т.н., ст. преподаватель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ТУ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От тайнописи к криптографии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лександров Степан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9 класс,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МБОУ «Технический лицей-интернат № 128»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Л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ещенко С.А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3924A9" w:rsidRDefault="003924A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120" w:rsidRDefault="00EC2120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120" w:rsidRPr="0060554E" w:rsidRDefault="00EC2120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Пассивный автономный пеленгатор  источника звука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ронов Артем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ронов Роман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«Лицей информационных технологий»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атыпова Ф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,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оронов В.В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>., ст. пр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Самореференционная формула Таппера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апанин Данил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5</w:t>
      </w:r>
      <w:r w:rsidR="00F35E0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рамова Т.В., 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>к.т.н., доцент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СибГУТИ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Проблема четырех красок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робьева Лилия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9 класс, МБОУ 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50510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ривченкова Т.В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3924A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1.Траектория движения замечательных точек треугольника Понселе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бросимова Маргарита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1 класс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113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уль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И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Проблемы посадки космического аппарата в атмосфере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Рязанов Егор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едельникова Ксения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, 10 класс, МАОУ 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Лицей № 9</w:t>
      </w:r>
      <w:r w:rsidR="0002198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убаненкова О.И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Флаксагоны и флексоры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Иванков Алексей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9 класс, МБОУ </w:t>
      </w:r>
      <w:r w:rsidR="00A15BC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Экономический лицей</w:t>
      </w:r>
      <w:r w:rsidR="00A15BC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ривченкова Т.В.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, учитель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60554E">
        <w:rPr>
          <w:rFonts w:ascii="Times New Roman" w:eastAsia="Calibri" w:hAnsi="Times New Roman" w:cs="Times New Roman"/>
          <w:sz w:val="28"/>
          <w:szCs w:val="28"/>
        </w:rPr>
        <w:t>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Оценивание функций плотности прибылей с помощью вейвлет анализа.</w:t>
      </w:r>
    </w:p>
    <w:p w:rsidR="00CF345C" w:rsidRPr="0060554E" w:rsidRDefault="00CF345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едникова Алина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БОУ </w:t>
      </w:r>
      <w:r w:rsidR="00A15BC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Инженерный лицей НГТУ</w:t>
      </w:r>
      <w:r w:rsidR="00A15BC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96F32" w:rsidRPr="0060554E" w:rsidRDefault="00CF345C" w:rsidP="003924A9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аева Е.В., </w:t>
      </w:r>
      <w:r w:rsidR="0072014C">
        <w:rPr>
          <w:rFonts w:ascii="Times New Roman" w:eastAsia="Calibri" w:hAnsi="Times New Roman" w:cs="Times New Roman"/>
          <w:i/>
          <w:sz w:val="28"/>
          <w:szCs w:val="28"/>
        </w:rPr>
        <w:t xml:space="preserve">ст. преподаватель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ТУ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D96F32" w:rsidRPr="0060554E" w:rsidRDefault="00D96F32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4A6B" w:rsidRPr="0060554E" w:rsidRDefault="00AB4A6B" w:rsidP="001359EF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DFAFE"/>
        </w:rPr>
      </w:pPr>
      <w:r w:rsidRPr="0060554E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DFAFE"/>
        </w:rPr>
        <w:br w:type="page"/>
      </w:r>
    </w:p>
    <w:p w:rsidR="006A0FDD" w:rsidRPr="0060554E" w:rsidRDefault="00217DCB" w:rsidP="001359EF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6A6252">
        <w:rPr>
          <w:rFonts w:ascii="Times New Roman" w:eastAsia="Times New Roman" w:hAnsi="Times New Roman" w:cs="Times New Roman"/>
          <w:b/>
          <w:sz w:val="28"/>
          <w:szCs w:val="28"/>
        </w:rPr>
        <w:t>«МАТЕМАТИКА»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7DCB" w:rsidRPr="0060554E" w:rsidRDefault="00217DCB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2 февраля, 10.00, ауд. 314, ИФМИЭО, НГПУ</w:t>
      </w:r>
    </w:p>
    <w:p w:rsidR="00217DCB" w:rsidRPr="0060554E" w:rsidRDefault="00217DCB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7DCB" w:rsidRDefault="00217DCB" w:rsidP="006A625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секции: </w:t>
      </w:r>
    </w:p>
    <w:p w:rsidR="00EE0059" w:rsidRPr="00EE0059" w:rsidRDefault="00EE0059" w:rsidP="006A625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Хасанов А.И.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.п.н., профессор НГПУ</w:t>
      </w:r>
      <w:r w:rsidRPr="00EE005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17DCB" w:rsidRPr="006A6252" w:rsidRDefault="00217DCB" w:rsidP="006A625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Бурова Н.А.,</w:t>
      </w:r>
      <w:r w:rsidR="006A6252">
        <w:rPr>
          <w:rFonts w:ascii="Times New Roman" w:eastAsia="Times New Roman" w:hAnsi="Times New Roman" w:cs="Times New Roman"/>
          <w:i/>
          <w:sz w:val="28"/>
          <w:szCs w:val="28"/>
        </w:rPr>
        <w:t xml:space="preserve"> к.п.н., доцент НГПУ</w:t>
      </w:r>
      <w:r w:rsidR="00EE00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CB" w:rsidRPr="0060554E" w:rsidRDefault="00217DCB" w:rsidP="001359E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ДОКЛАДЫ</w:t>
      </w:r>
    </w:p>
    <w:p w:rsidR="00217DCB" w:rsidRPr="0060554E" w:rsidRDefault="00217DCB" w:rsidP="001359EF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CB" w:rsidRPr="0060554E" w:rsidRDefault="00217DCB" w:rsidP="001359E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задач на экстремум методами элементарной математики (с помощью неравенств) </w:t>
      </w:r>
    </w:p>
    <w:p w:rsidR="00217DCB" w:rsidRPr="0060554E" w:rsidRDefault="00217DCB" w:rsidP="009C02AA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Шишов Александр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9 класс, МАОУ «Информационно-экономический лицей»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Шолохова Н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DCB" w:rsidRPr="0060554E" w:rsidRDefault="00217DCB" w:rsidP="001359E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Окружность Аполлония и ее практическое применение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Кутырина Валер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10 класс, МБОУ 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</w:t>
      </w:r>
      <w:r w:rsidR="00516759"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85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Глушкова Т.А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1359E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Алгебраический вернисаж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Пожидаева Елизавет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10 класс, МБОУ СОШ № 13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Стурова С.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1359E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Задание контура лемнискаты, покрывающей данную область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Храмов Александр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10 класс, МБОУ Гимназия № 5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рамова Т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.т.н., доцент ФГБОУ ВО СибГУТИ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17DCB" w:rsidRPr="0060554E" w:rsidRDefault="00217DCB" w:rsidP="001359E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узлы</w:t>
      </w:r>
    </w:p>
    <w:p w:rsidR="00217DCB" w:rsidRPr="0060554E" w:rsidRDefault="00217DCB" w:rsidP="009C02AA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емасова Маргарита, Поздняков Ники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МБОУ 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136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Бабина Е.Ю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6.   Четность в решении уравнений, неравенств с параметрами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удновец Константи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МБОУ 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113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389A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Гуль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СООБЩЕНИЯ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71235F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Уравнение общей касательной к графикам квадратичных функций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Буленко Валентин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ляда Екате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9 класс, МАОУ « Вторая</w:t>
      </w:r>
      <w:r w:rsidR="00D77FAC">
        <w:rPr>
          <w:rFonts w:ascii="Times New Roman" w:eastAsia="Times New Roman" w:hAnsi="Times New Roman" w:cs="Times New Roman"/>
          <w:i/>
          <w:sz w:val="28"/>
          <w:szCs w:val="28"/>
        </w:rPr>
        <w:t xml:space="preserve"> Новосибирская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Гимназия»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Мак</w:t>
      </w:r>
      <w:r w:rsidR="00AD32BC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рова С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.</w:t>
      </w:r>
    </w:p>
    <w:p w:rsidR="00217DCB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4F0" w:rsidRDefault="008B54F0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13C" w:rsidRPr="0060554E" w:rsidRDefault="0032613C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71235F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иментальное доказательство числовых неравенств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асилец Софи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ферова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9 класс, МАОУ </w:t>
      </w:r>
      <w:r w:rsidR="00F35E0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Гимназия № 10</w:t>
      </w:r>
      <w:r w:rsidR="00F35E0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Могулева О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71235F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Комбинаторика, практическое применение математики и информатики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рахин Серге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9 класс, МБОУ 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АКЛ им. Ю.В. Кондратюка</w:t>
      </w:r>
      <w:r w:rsidR="0002198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розова В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, 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F40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ековкина Т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CB" w:rsidRPr="0060554E" w:rsidRDefault="00217DCB" w:rsidP="0071235F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Огибающая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йства кривых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динова Юл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0 класс, МА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9</w:t>
      </w:r>
      <w:r w:rsidR="003E39F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Веренцов А. Ю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.</w:t>
      </w: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7DCB" w:rsidRPr="0060554E" w:rsidRDefault="00217DCB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A0FDD" w:rsidRPr="0060554E" w:rsidRDefault="006A0FDD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93B52" w:rsidRPr="0060554E" w:rsidRDefault="00293B52" w:rsidP="001359EF">
      <w:pPr>
        <w:tabs>
          <w:tab w:val="left" w:pos="142"/>
        </w:tabs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949DD" w:rsidRDefault="00C949DD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54F0" w:rsidRDefault="008B54F0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54F0" w:rsidRPr="0060554E" w:rsidRDefault="008B54F0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6569E1" w:rsidRPr="0060554E" w:rsidRDefault="006569E1" w:rsidP="001359E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E2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ЕОЛОГИЯ»</w:t>
      </w:r>
    </w:p>
    <w:p w:rsidR="006569E1" w:rsidRPr="0060554E" w:rsidRDefault="006569E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 февраля, 10.00, конференц-зал МАУДО ДТД УМ «Юниор»,</w:t>
      </w:r>
    </w:p>
    <w:p w:rsidR="006569E1" w:rsidRDefault="006569E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. Кирова, 44/1)</w:t>
      </w:r>
    </w:p>
    <w:p w:rsidR="00E2229C" w:rsidRPr="0060554E" w:rsidRDefault="00E2229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1359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6569E1" w:rsidRPr="0060554E" w:rsidRDefault="006569E1" w:rsidP="001359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жельская Т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и.н., доцент НГПУ;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569E1" w:rsidRPr="0060554E" w:rsidRDefault="006569E1" w:rsidP="001359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карева Н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отдела по работе со школьными музеями </w:t>
      </w:r>
    </w:p>
    <w:p w:rsidR="006569E1" w:rsidRPr="0060554E" w:rsidRDefault="00472D9D" w:rsidP="002828E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УДО ГЦ «Виктория»;</w:t>
      </w:r>
    </w:p>
    <w:p w:rsidR="00472D9D" w:rsidRPr="0060554E" w:rsidRDefault="00472D9D" w:rsidP="002828E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ская Н.М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руководитель музея НГПУ.</w:t>
      </w:r>
    </w:p>
    <w:p w:rsidR="002828E2" w:rsidRPr="0060554E" w:rsidRDefault="002828E2" w:rsidP="002828E2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1359E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ные подвиги моих предков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в Михаи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аторно-курортная реабилитация космонавтов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ьнишевский Виктор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точников о военном периоде истории школы № 40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икин Илья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ницын Даниил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40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вина О.В.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школы № 98. Первый директор Карлов Андрей Борисович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а Анастас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;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фанова О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учет фондов в школьном музее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етьяров Иван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довские на карте Сибири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агодаров Ил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Новосибирская классическая гимназия № 17».</w:t>
      </w:r>
    </w:p>
    <w:p w:rsidR="006569E1" w:rsidRDefault="006569E1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ковлева Л.Д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, руководитель музея.</w:t>
      </w:r>
    </w:p>
    <w:p w:rsidR="007653DD" w:rsidRPr="0060554E" w:rsidRDefault="007653DD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Светочи русской науки» - мозаика в Государственной публичной научно-технической библиотеке Сибирского отделения Российской академии наук.</w:t>
      </w:r>
    </w:p>
    <w:p w:rsidR="006569E1" w:rsidRPr="0060554E" w:rsidRDefault="006569E1" w:rsidP="00D54175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ская Татьяна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ценко Алина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68 с УИП ХЭЦ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ян С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Артемьева Е.Б., </w:t>
      </w:r>
      <w:r w:rsidR="001767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п. 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в отделом научно- 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исследовательской и методической работы ГПНТБ СО РАН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-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л де Голль и русско-французская дружба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арова Анна,</w:t>
      </w:r>
      <w:r w:rsidR="00D54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6 «Французская»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мбровская Н.Ю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;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хоненко Л. 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2"/>
        </w:numPr>
        <w:tabs>
          <w:tab w:val="left" w:pos="142"/>
          <w:tab w:val="left" w:pos="284"/>
        </w:tabs>
        <w:spacing w:after="0"/>
        <w:ind w:hanging="86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экскурсии-аудиогида по Академгородку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бботина Дарья, Стешова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Ги</w:t>
      </w:r>
      <w:r w:rsidR="00D54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азия № 3 в Академгородке», М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ДТД</w:t>
      </w:r>
      <w:r w:rsidR="00D54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 «Юниор».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инштейн Т.Г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732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и.н., п.д.о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A0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ТД УМ «Юниор»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6569E1" w:rsidRPr="0060554E" w:rsidRDefault="006569E1" w:rsidP="001359EF">
      <w:pPr>
        <w:tabs>
          <w:tab w:val="left" w:pos="142"/>
          <w:tab w:val="left" w:pos="284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9E1" w:rsidRPr="0060554E" w:rsidRDefault="006569E1" w:rsidP="00E2229C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оя семья – переселенцы из Центральной России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венко Анастасия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В.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карта и виртуальная экскурсия по музеям города Новосибирска.</w:t>
      </w:r>
    </w:p>
    <w:p w:rsidR="006569E1" w:rsidRPr="0060554E" w:rsidRDefault="00E2229C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6569E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жак Светлана, 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Гимназия № 8».</w:t>
      </w:r>
    </w:p>
    <w:p w:rsidR="006569E1" w:rsidRPr="0060554E" w:rsidRDefault="00E2229C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69E1"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569E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ева Т.Л.,</w:t>
      </w:r>
      <w:r w:rsidR="006569E1"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клуба интернациональной дружбы «Мир» школы № 95 - Экономического лицея.</w:t>
      </w:r>
    </w:p>
    <w:p w:rsidR="006569E1" w:rsidRPr="0060554E" w:rsidRDefault="00E2229C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69E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чева Анастасия,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«Экономический лицей». </w:t>
      </w:r>
    </w:p>
    <w:p w:rsidR="006569E1" w:rsidRPr="0060554E" w:rsidRDefault="00E2229C" w:rsidP="00E2229C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9E1"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69E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озова Н.В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569E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6569E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ДО, руководитель музея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69E1" w:rsidRPr="0060554E" w:rsidRDefault="006569E1" w:rsidP="0071235F">
      <w:pPr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ознаем Россию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улин Егор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цова Мария, </w:t>
      </w:r>
      <w:r w:rsidR="00662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5 «Содружество».</w:t>
      </w:r>
    </w:p>
    <w:p w:rsidR="006569E1" w:rsidRPr="0060554E" w:rsidRDefault="006569E1" w:rsidP="00E2229C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вейн Е.Ю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B75278" w:rsidRDefault="007E4E53" w:rsidP="00B75278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ЕКЦИЯ  </w:t>
      </w:r>
      <w:r w:rsidR="00B75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НЕМЕЦКИЙ И ФРАНЦУЗСКИЙ ЯЗЫКИ»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 ф</w:t>
      </w:r>
      <w:r w:rsidR="00B71EB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евраля, 10.00, ауд. 216,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ФМИЭО</w:t>
      </w:r>
      <w:r w:rsidR="00B71EB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НГПУ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секции: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окопьева Н.И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.п.н., доцент НГПУ;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оролева Т.Н.,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ст. преподаватель НГПУ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ЛАДЫ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4E53" w:rsidRPr="0060554E" w:rsidRDefault="007E4E53" w:rsidP="0071235F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дель баварского национального костюма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Мелехина Екатерин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0 класс, МБОУ Гимназия № 14 «Университетская»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имаева С.В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71235F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лияние германской культуры на российское общество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Зубова Анн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0 класс, МАОУ Гимназия № 7 «Сибирская»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Жадан Е.М.,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71235F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Ausbildungssystem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in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Deutschland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und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Russland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лимченко Виктория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имназия № 3 в Академгородке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Яковенко Е.М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Миграционная ситуация в современной Германии. Альтернативные решения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Гусева Екате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11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цей № 185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Лукашина Т.М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ar-SA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de-DE" w:eastAsia="ar-SA"/>
        </w:rPr>
        <w:t>5. Phraseologische Wendungen um uns herum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Бегиджонов Кароматулло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9 класс, МБОУ СОШ № 71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Галушкина Л.М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val="de-DE" w:eastAsia="ru-RU"/>
        </w:rPr>
        <w:t>6. Der Einfluss vom Lehngut auf die deutsche Sprache (am Beispiel von Anglizismen): Bereicherung oder Verlust des Deutschen?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убовая Мария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F35E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Гимназия № 1</w:t>
      </w:r>
      <w:r w:rsidR="00F35E0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Занина И.В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 Фразеологические единицы с именами собственными (на примере французского языка)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руджова Лейла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11 класс, МБОУ 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цей № 185</w:t>
      </w:r>
      <w:r w:rsidR="003E39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Шишкина Е.Г.,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Ловушки и трудности французского языка. Лексикологическое исследование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ветков Егор,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0 класс, МБОУ Гимназия № 16 «Французская»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митриева Н.В.,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итель.</w:t>
      </w:r>
    </w:p>
    <w:p w:rsidR="007E4E53" w:rsidRPr="0060554E" w:rsidRDefault="007E4E53" w:rsidP="001359EF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9. Вторая мировая война глазами французов. 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еменов Степан,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1  класс, МБОУ Гимназия № 16 «Французская».</w:t>
      </w:r>
    </w:p>
    <w:p w:rsidR="007E4E53" w:rsidRPr="0060554E" w:rsidRDefault="007E4E53" w:rsidP="001359EF">
      <w:pPr>
        <w:tabs>
          <w:tab w:val="left" w:pos="142"/>
          <w:tab w:val="left" w:pos="284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Дмитриева Н.В.,</w:t>
      </w: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B6795A" w:rsidRPr="0060554E" w:rsidRDefault="00B6795A" w:rsidP="001359EF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56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567"/>
        <w:contextualSpacing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after="0" w:line="240" w:lineRule="auto"/>
        <w:ind w:left="-56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56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B6795A" w:rsidRPr="0060554E" w:rsidRDefault="00B6795A" w:rsidP="001359EF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B6795A" w:rsidRPr="0060554E" w:rsidRDefault="00B6795A" w:rsidP="001359EF">
      <w:pPr>
        <w:tabs>
          <w:tab w:val="left" w:pos="142"/>
        </w:tabs>
        <w:spacing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B6795A" w:rsidRPr="0060554E" w:rsidRDefault="00B6795A" w:rsidP="001359EF">
      <w:pPr>
        <w:tabs>
          <w:tab w:val="left" w:pos="142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6795A" w:rsidRPr="0060554E" w:rsidRDefault="00B6795A" w:rsidP="001359EF">
      <w:pPr>
        <w:tabs>
          <w:tab w:val="left" w:pos="142"/>
        </w:tabs>
        <w:spacing w:after="0"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6795A" w:rsidRPr="0060554E" w:rsidRDefault="00B6795A" w:rsidP="001359EF">
      <w:pPr>
        <w:tabs>
          <w:tab w:val="left" w:pos="142"/>
        </w:tabs>
        <w:spacing w:after="0" w:line="240" w:lineRule="auto"/>
        <w:ind w:left="-207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E63E7E" w:rsidRPr="0060554E" w:rsidRDefault="00E63E7E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E63E7E" w:rsidRPr="0060554E" w:rsidRDefault="00E63E7E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1D25D8" w:rsidRPr="0060554E" w:rsidRDefault="001D25D8" w:rsidP="001359EF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E63E7E" w:rsidRPr="0060554E" w:rsidRDefault="00E63E7E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75278" w:rsidRPr="0060554E" w:rsidRDefault="00B7527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282258" w:rsidRPr="0060554E" w:rsidRDefault="00282258" w:rsidP="001359EF">
      <w:pPr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C9771E" w:rsidRPr="0060554E" w:rsidRDefault="00196A35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="00B75278">
        <w:rPr>
          <w:rFonts w:ascii="Times New Roman" w:hAnsi="Times New Roman" w:cs="Times New Roman"/>
          <w:b/>
          <w:bCs/>
          <w:sz w:val="28"/>
          <w:szCs w:val="28"/>
        </w:rPr>
        <w:t>«ПСИХОЛОГИЯ И ПЕДАГОГИКА»</w:t>
      </w:r>
    </w:p>
    <w:p w:rsidR="00C9771E" w:rsidRPr="0060554E" w:rsidRDefault="00C9771E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30415" w:rsidRPr="0060554E" w:rsidRDefault="008B353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 февраля, 10.</w:t>
      </w:r>
      <w:r w:rsidR="00330415"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00, </w:t>
      </w:r>
      <w:r w:rsidR="00B71EB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уд. 407, НГПУ.</w:t>
      </w:r>
      <w:r w:rsidR="00330415"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30415" w:rsidRPr="0060554E" w:rsidRDefault="0033041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секции: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Юшкова Л. А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</w:t>
      </w:r>
      <w:proofErr w:type="gramStart"/>
      <w:r w:rsidR="00CD0FDC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ихол</w:t>
      </w:r>
      <w:r w:rsidR="008B353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</w:t>
      </w:r>
      <w:r w:rsidR="008C22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н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доц</w:t>
      </w:r>
      <w:r w:rsidR="00CD0FDC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ент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ГПУ;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ожемякина О. А.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</w:t>
      </w:r>
      <w:r w:rsidR="00CD0FDC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</w:t>
      </w:r>
      <w:r w:rsidR="00CD0FDC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8C224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доцент НГПУ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ЛАДЫ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0D9" w:rsidRPr="0060554E" w:rsidRDefault="00330415" w:rsidP="0071235F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</w:rPr>
        <w:t xml:space="preserve">Как понимают современные старшеклассники, что такое </w:t>
      </w:r>
    </w:p>
    <w:p w:rsidR="00330415" w:rsidRPr="0060554E" w:rsidRDefault="00330415" w:rsidP="00212A0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</w:rPr>
        <w:t>любовь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Воеводская Софья, </w:t>
      </w:r>
      <w:r w:rsidRPr="0087719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0 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ласс, МБОУ «Г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мназия № 4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уругова В.А.,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Как маркетинг влияет на психологию людей.</w:t>
      </w:r>
    </w:p>
    <w:p w:rsidR="003030D9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Сошникова Екатерин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9 класс, МАОУ Гимназия № 15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Содружество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узовская Т.В.,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Самооценка личности: как стать увереннее в своих силах?</w:t>
      </w:r>
    </w:p>
    <w:p w:rsidR="003030D9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Мироненко Алис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0 класс, МБОУ СОШ № 96 </w:t>
      </w:r>
      <w:proofErr w:type="gramStart"/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глубленным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зучением  английского языка</w:t>
      </w:r>
      <w:r w:rsidR="003030D9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Черненко А.Н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Дивергентное мышление как способ преодоления фрустрации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оролева Екатерина, </w:t>
      </w:r>
      <w:r w:rsidR="0056009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56009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цей № 113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proofErr w:type="gramStart"/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уль</w:t>
      </w:r>
      <w:proofErr w:type="gramEnd"/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Г.И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учитель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 Психолого-лингвистические особенности фразы «Я бы на </w:t>
      </w:r>
      <w:proofErr w:type="gramStart"/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воем</w:t>
      </w:r>
      <w:proofErr w:type="gramEnd"/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е</w:t>
      </w:r>
      <w:proofErr w:type="gramEnd"/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Мишакова Таисья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1 класс, МАОУ ОЦ «Горностай».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ердникова А.Г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к. филол. н.,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6. Медиатворчество как метод развития креативности </w:t>
      </w:r>
    </w:p>
    <w:p w:rsidR="00330415" w:rsidRPr="0060554E" w:rsidRDefault="00330415" w:rsidP="00212A0D">
      <w:pPr>
        <w:tabs>
          <w:tab w:val="left" w:pos="142"/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ршеклассников.</w:t>
      </w:r>
    </w:p>
    <w:p w:rsidR="00330415" w:rsidRPr="0060554E" w:rsidRDefault="00EC2120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Лебедева Мария, </w:t>
      </w:r>
      <w:r w:rsidR="00330415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1 класс, МБОУ СОШ № 105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ебедев А.Ф.,</w:t>
      </w:r>
      <w:r w:rsidR="00EC21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7. Плюсы и минусы раздельного обучения.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рокопенко Тихон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9 класс, ГАОУ НСО  «Школа-интернат </w:t>
      </w:r>
      <w:proofErr w:type="gramStart"/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глубленным изучением предметов спортивного профиля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азарева  В.В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педагог-психолог.</w:t>
      </w:r>
    </w:p>
    <w:p w:rsidR="00330415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672D4" w:rsidRPr="0060554E" w:rsidRDefault="003672D4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8. Феномен доверия в межличностных отношениях у подростков. </w:t>
      </w:r>
    </w:p>
    <w:p w:rsidR="00330415" w:rsidRPr="0060554E" w:rsidRDefault="00EC2120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Голубева Мария, Иванова Марина, </w:t>
      </w:r>
      <w:r w:rsidR="00330415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9 класс, СОШ № 182 </w:t>
      </w:r>
      <w:proofErr w:type="gramStart"/>
      <w:r w:rsidR="00330415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330415"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глублённым изучением литературы и математики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илитенко Е.С.,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9. Мобильная аддикция.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аппес Виолетта, </w:t>
      </w:r>
      <w:r w:rsidR="00EC21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Лицей № 176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="006B3A4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глиулина Н. Г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ОБЩЕНИЯ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Необходимость скорочтения и секреты его освоения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йко Мария,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«Гимназия № 9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proofErr w:type="gramStart"/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стовалова</w:t>
      </w:r>
      <w:proofErr w:type="gramEnd"/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С.Б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учитель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Манипуляции и защита от них.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Савинкова Ксения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9 класс, МАОУ Гимназия № 15 «Содружество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еглякова М.В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педагог-психолог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ЕНДОВЫЕ ДОКЛАДЫ</w:t>
      </w:r>
    </w:p>
    <w:p w:rsidR="003030D9" w:rsidRPr="0060554E" w:rsidRDefault="003030D9" w:rsidP="00212A0D">
      <w:pPr>
        <w:tabs>
          <w:tab w:val="left" w:pos="14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30415" w:rsidRPr="0060554E" w:rsidRDefault="00330415" w:rsidP="0071235F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енности механизмов психологической защиты у детей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росткового возраста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Валова Дарья, Дорофеев Алексей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0 класс, МБОУ СОШ №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54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мыкова Е.А.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еподаватель.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Социальный интеллект как фактор развития личности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Кузина Маргарит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ГПЛ им. А.С. Пушкина</w:t>
      </w:r>
      <w:r w:rsidR="003E39F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охан Н.В.</w:t>
      </w:r>
      <w:r w:rsidR="00EC21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к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B71EB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</w:t>
      </w:r>
      <w:r w:rsidR="00EC21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н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учитель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330415" w:rsidRPr="0060554E" w:rsidRDefault="00EB369F" w:rsidP="00212A0D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 </w:t>
      </w:r>
      <w:r w:rsidR="00330415"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циально-психологические особенности самовыражения 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ростков в современном обществе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Пустовит Александра, 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1 класс, МБОУ «Инженерный лицей НГТУ».</w:t>
      </w:r>
    </w:p>
    <w:p w:rsidR="00330415" w:rsidRPr="0060554E" w:rsidRDefault="00330415" w:rsidP="00212A0D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ипитка П.В</w:t>
      </w:r>
      <w:r w:rsidRPr="0060554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, учитель.</w:t>
      </w:r>
    </w:p>
    <w:p w:rsidR="00435187" w:rsidRPr="0060554E" w:rsidRDefault="00435187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435187" w:rsidRPr="0060554E" w:rsidRDefault="00435187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27790" w:rsidRPr="0060554E" w:rsidRDefault="00D27790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EE4682" w:rsidRPr="0060554E" w:rsidRDefault="00EE4682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83732" w:rsidRPr="0060554E" w:rsidRDefault="00C83732" w:rsidP="00282258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672D4">
        <w:rPr>
          <w:rFonts w:ascii="Times New Roman" w:eastAsia="Calibri" w:hAnsi="Times New Roman" w:cs="Times New Roman"/>
          <w:b/>
          <w:sz w:val="28"/>
          <w:szCs w:val="28"/>
        </w:rPr>
        <w:t>«ПРАВО И ПОЛИТОЛОГИЯ»</w:t>
      </w:r>
    </w:p>
    <w:p w:rsidR="005412F3" w:rsidRPr="0060554E" w:rsidRDefault="00246156" w:rsidP="001359EF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 февраля, 10.</w:t>
      </w:r>
      <w:r w:rsidR="00A82F4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00, ауд. 312,</w:t>
      </w:r>
      <w:r w:rsidR="00CC5A4C"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ГПУ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секции: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рбай Л.И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цент НГПУ</w:t>
      </w:r>
      <w:r w:rsidR="00994751"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щеев Б.А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. преподаватель НГПУ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Анализ влияния стихотворений на мозг и формирование мышления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еладова Екатерина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10 класс, МБОУ СОШ № 202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нской Д.С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Анализ Четвертой Политической Теории А.Г. Дугина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угляков Виктор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11 класс, МБОУ «А</w:t>
      </w:r>
      <w:r w:rsidR="005600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м. А.В.</w:t>
      </w:r>
      <w:r w:rsidR="005600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дратюка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Фещенко Е.В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Бизнес и дети. 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жиоева Олеся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0 класс, МАОУ «Гимназия № 12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фтахутдинов Р.Т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Волшебство человеческого слова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сенков Руслан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ломкина Арина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9 класс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БОУ СОШ № 90 ХЭЦ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Шарапова А.С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Догма наркополитики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виридова Полина,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9 класс, МБОУ «Гимназия № 4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вс И.Г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Об информации, информационных технологиях и о защите 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и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зенных Максим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«А</w:t>
      </w:r>
      <w:r w:rsidR="005600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м. А.В.</w:t>
      </w:r>
      <w:r w:rsidR="005600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дратюка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умиров Т.Ф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Особенности юридической ответственности несовершеннолетних. </w:t>
      </w:r>
    </w:p>
    <w:p w:rsidR="005412F3" w:rsidRPr="0060554E" w:rsidRDefault="005412F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арченко Дмитрий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«Технический лицей-интернат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№ 128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валева О.С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A178C0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Политическая реклама на примере избирательной кампании 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должность мэра г. Новосибирска в 2019 г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вашин Кирилл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10 класс, МАОУ «Гимназия № 10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апайкина О.В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Правовые аспекты туристического бизнеса в России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солапова Ольга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0</w:t>
      </w:r>
      <w:r w:rsidR="007A54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ласс, МАОУ «Информационно-экономический лицей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ивченко Е.Ю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0. Развитие школьного ученического самоуправления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рова Карина</w:t>
      </w:r>
      <w:r w:rsidR="00B441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СОШ № 10</w:t>
      </w:r>
      <w:r w:rsidR="003D01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Пересвет»</w:t>
      </w:r>
      <w:proofErr w:type="gramStart"/>
      <w:r w:rsidR="00B441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B441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 Бердск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икулина И.И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 Россия и глобальный мир – система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качов Андрей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0 класс, МБОУ СОШ № 78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лтыкова С.В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5412F3" w:rsidRPr="0060554E" w:rsidRDefault="005412F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 Современные формы государственного устройства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плавская Екатерина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«Технический лицей-интернат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№ 128»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валева О.С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t>, учитель.</w:t>
      </w:r>
    </w:p>
    <w:p w:rsidR="00C83732" w:rsidRPr="0060554E" w:rsidRDefault="00C8373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83732" w:rsidRPr="0060554E" w:rsidRDefault="00C8373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83732" w:rsidRPr="0060554E" w:rsidRDefault="00C8373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844EE" w:rsidRPr="0060554E" w:rsidRDefault="00B844EE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64F60" w:rsidRPr="0060554E" w:rsidRDefault="00C64F60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3598" w:rsidRPr="0060554E" w:rsidRDefault="006F3598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ПРИКЛАДНАЯ ИНФОРМАТИКА»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81531" w:rsidRPr="0060554E" w:rsidRDefault="009C149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 февраля </w:t>
      </w:r>
      <w:r w:rsidR="00F8153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5.00, ауд. 5-101, корпус 5, НГУЭУ</w:t>
      </w:r>
    </w:p>
    <w:p w:rsidR="00F81531" w:rsidRPr="000F79C1" w:rsidRDefault="00F8153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9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л. Каменская, 52/1)</w:t>
      </w:r>
    </w:p>
    <w:p w:rsidR="00F81531" w:rsidRPr="000F79C1" w:rsidRDefault="00F8153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81531" w:rsidRPr="0060554E" w:rsidRDefault="00F8153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ашков П.М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э.н., доцент  НГУЭУ;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лочков Г. А.</w:t>
      </w:r>
      <w:r w:rsidRPr="0060554E">
        <w:rPr>
          <w:rFonts w:ascii="Times New Roman" w:hAnsi="Times New Roman" w:cs="Times New Roman"/>
          <w:i/>
          <w:sz w:val="28"/>
          <w:szCs w:val="28"/>
        </w:rPr>
        <w:t>, к.т.н., доцент НГУЭУ;</w:t>
      </w:r>
    </w:p>
    <w:p w:rsidR="00F81531" w:rsidRPr="0060554E" w:rsidRDefault="00F81531" w:rsidP="00D9710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Артюх Л. И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э.н., доцент НГУЭУ.</w:t>
      </w:r>
    </w:p>
    <w:p w:rsidR="00F81531" w:rsidRPr="0060554E" w:rsidRDefault="00F81531" w:rsidP="00D9710F">
      <w:pPr>
        <w:tabs>
          <w:tab w:val="left" w:pos="142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F81531" w:rsidRPr="0060554E" w:rsidRDefault="00F81531" w:rsidP="0071235F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Цифровая модель учебного макета.</w:t>
      </w:r>
    </w:p>
    <w:p w:rsidR="00F81531" w:rsidRPr="0060554E" w:rsidRDefault="00F81531" w:rsidP="00D971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Зыбин Денис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207.</w:t>
      </w:r>
    </w:p>
    <w:p w:rsidR="00F81531" w:rsidRPr="0060554E" w:rsidRDefault="00F81531" w:rsidP="00D9710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Мовлян Д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Формирование оптимального портфеля ценных бумаг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Моисеева Мар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015CB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26</w:t>
      </w:r>
      <w:r w:rsidR="00015CB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арманов В.С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Робот телепресутствия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итовкин Александр, Степанчук Макар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F35E09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1</w:t>
      </w:r>
      <w:r w:rsidR="00F35E09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Лейман Э.В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Пассивный автономный пеленгатор источника звука.</w:t>
      </w:r>
    </w:p>
    <w:p w:rsidR="00F81531" w:rsidRPr="0060554E" w:rsidRDefault="009C1497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ронов Артем</w:t>
      </w:r>
      <w:r w:rsidR="00F81531" w:rsidRPr="0060554E">
        <w:rPr>
          <w:rFonts w:ascii="Times New Roman" w:hAnsi="Times New Roman" w:cs="Times New Roman"/>
          <w:b/>
          <w:i/>
          <w:sz w:val="28"/>
          <w:szCs w:val="28"/>
        </w:rPr>
        <w:t>, Воронов Роман</w:t>
      </w:r>
      <w:r w:rsidR="00F81531"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DF0B17">
        <w:rPr>
          <w:rFonts w:ascii="Times New Roman" w:hAnsi="Times New Roman" w:cs="Times New Roman"/>
          <w:i/>
          <w:sz w:val="28"/>
          <w:szCs w:val="28"/>
        </w:rPr>
        <w:t>«</w:t>
      </w:r>
      <w:r w:rsidR="00F81531"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DF0B17">
        <w:rPr>
          <w:rFonts w:ascii="Times New Roman" w:hAnsi="Times New Roman" w:cs="Times New Roman"/>
          <w:i/>
          <w:sz w:val="28"/>
          <w:szCs w:val="28"/>
        </w:rPr>
        <w:t>»</w:t>
      </w:r>
      <w:r w:rsidR="00F81531"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Латыпова Ф.Н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QR reader</w:t>
      </w:r>
      <w:r w:rsidRPr="0060554E">
        <w:rPr>
          <w:rFonts w:ascii="Times New Roman" w:hAnsi="Times New Roman" w:cs="Times New Roman"/>
          <w:b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егоньков Алексей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DD79F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="00DD79F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В.А.</w:t>
      </w:r>
      <w:r w:rsidRPr="0060554E">
        <w:rPr>
          <w:rFonts w:ascii="Times New Roman" w:hAnsi="Times New Roman" w:cs="Times New Roman"/>
          <w:i/>
          <w:sz w:val="28"/>
          <w:szCs w:val="28"/>
        </w:rPr>
        <w:t>, к.ф.-м.н., И</w:t>
      </w:r>
      <w:r w:rsidR="00A178C0">
        <w:rPr>
          <w:rFonts w:ascii="Times New Roman" w:hAnsi="Times New Roman" w:cs="Times New Roman"/>
          <w:i/>
          <w:sz w:val="28"/>
          <w:szCs w:val="28"/>
        </w:rPr>
        <w:t xml:space="preserve">М им. С.Л. </w:t>
      </w:r>
      <w:r w:rsidRPr="0060554E">
        <w:rPr>
          <w:rFonts w:ascii="Times New Roman" w:hAnsi="Times New Roman" w:cs="Times New Roman"/>
          <w:i/>
          <w:sz w:val="28"/>
          <w:szCs w:val="28"/>
        </w:rPr>
        <w:t>Соболева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Создание роботизированной системы на базе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60554E">
        <w:rPr>
          <w:rFonts w:ascii="Times New Roman" w:hAnsi="Times New Roman" w:cs="Times New Roman"/>
          <w:b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Евдокимов Михаил, Скляров Максим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806448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806448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Толстиков С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мобильного приложения «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YoW</w:t>
      </w:r>
      <w:r w:rsidRPr="0060554E">
        <w:rPr>
          <w:rFonts w:ascii="Times New Roman" w:hAnsi="Times New Roman" w:cs="Times New Roman"/>
          <w:b/>
          <w:sz w:val="28"/>
          <w:szCs w:val="28"/>
        </w:rPr>
        <w:t>»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овалев Игор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8F40F1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8F40F1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тукало А.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804" w:rsidRDefault="00357804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804" w:rsidRPr="0060554E" w:rsidRDefault="00357804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Что скрывает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60554E">
        <w:rPr>
          <w:rFonts w:ascii="Times New Roman" w:hAnsi="Times New Roman" w:cs="Times New Roman"/>
          <w:b/>
          <w:sz w:val="28"/>
          <w:szCs w:val="28"/>
        </w:rPr>
        <w:t>-код?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lastRenderedPageBreak/>
        <w:t>Глубоких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Алина, Демина Анастас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015CB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015CB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ахматова А.Б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Школьный звонок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Валюшков Владимир, Нагорный Николай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СОШ № 153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азанцев О.С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Определение клеток крови с помощью нейронной сети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Анисимова Мария</w:t>
      </w:r>
      <w:r w:rsidRPr="0060554E">
        <w:rPr>
          <w:rFonts w:ascii="Times New Roman" w:hAnsi="Times New Roman" w:cs="Times New Roman"/>
          <w:i/>
          <w:sz w:val="28"/>
          <w:szCs w:val="28"/>
        </w:rPr>
        <w:t>, 10 класс, МБОУ «Экономический лицей»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Некрасова Л.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;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В.А.</w:t>
      </w:r>
      <w:r w:rsidRPr="0060554E">
        <w:rPr>
          <w:rFonts w:ascii="Times New Roman" w:hAnsi="Times New Roman" w:cs="Times New Roman"/>
          <w:i/>
          <w:sz w:val="28"/>
          <w:szCs w:val="28"/>
        </w:rPr>
        <w:t>, к.ф.-м.н., И</w:t>
      </w:r>
      <w:r w:rsidR="00A178C0">
        <w:rPr>
          <w:rFonts w:ascii="Times New Roman" w:hAnsi="Times New Roman" w:cs="Times New Roman"/>
          <w:i/>
          <w:sz w:val="28"/>
          <w:szCs w:val="28"/>
        </w:rPr>
        <w:t xml:space="preserve">М им. С.Л.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Соболева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Проблемы выбора среды разработки для информационной системы «Ученические проекты»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Хлебников Олег</w:t>
      </w:r>
      <w:r w:rsidRPr="0060554E">
        <w:rPr>
          <w:rFonts w:ascii="Times New Roman" w:hAnsi="Times New Roman" w:cs="Times New Roman"/>
          <w:i/>
          <w:sz w:val="28"/>
          <w:szCs w:val="28"/>
        </w:rPr>
        <w:t>, 10 класс, МБОУ Лицей №</w:t>
      </w:r>
      <w:r w:rsidR="008771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22 «Надежды Сибири»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ебалина Т.К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Пример решения физической задачи на основе компьютерного моделирования процесса «относительное движение двух объектов»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Чуйков Андрей</w:t>
      </w:r>
      <w:r w:rsidRPr="0060554E">
        <w:rPr>
          <w:rFonts w:ascii="Times New Roman" w:hAnsi="Times New Roman" w:cs="Times New Roman"/>
          <w:i/>
          <w:sz w:val="28"/>
          <w:szCs w:val="28"/>
        </w:rPr>
        <w:t>, 10 класс, МБОУ СОШ № 119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оваль С.Н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Создание прототипа устройства дополненной реальности на базе платформы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60554E">
        <w:rPr>
          <w:rFonts w:ascii="Times New Roman" w:hAnsi="Times New Roman" w:cs="Times New Roman"/>
          <w:b/>
          <w:sz w:val="28"/>
          <w:szCs w:val="28"/>
        </w:rPr>
        <w:t>, под управлением мобильного приложения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Беккель Никита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«Инженерный лицей НГТУ»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Юрченко Т.С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531" w:rsidRPr="0060554E" w:rsidRDefault="00F81531" w:rsidP="0071235F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Программирование умного дома.</w:t>
      </w:r>
    </w:p>
    <w:p w:rsidR="00F81531" w:rsidRPr="0060554E" w:rsidRDefault="00F81531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Волобуев Кирилл, Прохоренко Максим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82.</w:t>
      </w:r>
    </w:p>
    <w:p w:rsidR="00F81531" w:rsidRPr="0060554E" w:rsidRDefault="00F8153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Несговоров И.А.,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104" w:rsidRPr="0060554E" w:rsidRDefault="007F210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414DDE" w:rsidRPr="0060554E" w:rsidRDefault="00414DDE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  <w:r w:rsidR="008D348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14DDE" w:rsidRPr="0060554E" w:rsidRDefault="00787281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НГВИСТИКА»</w:t>
      </w:r>
    </w:p>
    <w:p w:rsidR="00414DDE" w:rsidRPr="0060554E" w:rsidRDefault="00414DDE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37421" w:rsidRPr="0060554E" w:rsidRDefault="006101EF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февраля </w:t>
      </w:r>
      <w:r w:rsidR="00D3742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0.00, ауд.</w:t>
      </w:r>
      <w:r w:rsidR="00332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4 ИКиМП </w:t>
      </w:r>
      <w:r w:rsidR="00A711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D37421" w:rsidRPr="0060554E" w:rsidRDefault="00D37421" w:rsidP="001359EF">
      <w:pPr>
        <w:tabs>
          <w:tab w:val="left" w:pos="0"/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секции:</w:t>
      </w:r>
    </w:p>
    <w:p w:rsidR="00D37421" w:rsidRPr="0060554E" w:rsidRDefault="00D37421" w:rsidP="001359EF">
      <w:pPr>
        <w:tabs>
          <w:tab w:val="left" w:pos="0"/>
          <w:tab w:val="left" w:pos="142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нева И. Г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7363"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</w:p>
    <w:p w:rsidR="00D37421" w:rsidRPr="0060554E" w:rsidRDefault="00D37421" w:rsidP="001359EF">
      <w:pPr>
        <w:tabs>
          <w:tab w:val="left" w:pos="0"/>
          <w:tab w:val="left" w:pos="142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карева Ю. 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7363"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</w:p>
    <w:p w:rsidR="00D37421" w:rsidRPr="0060554E" w:rsidRDefault="00D37421" w:rsidP="001359EF">
      <w:pPr>
        <w:tabs>
          <w:tab w:val="left" w:pos="0"/>
          <w:tab w:val="left" w:pos="142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зарова И. Н.</w:t>
      </w:r>
      <w:r w:rsidR="000F79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т. преподаватель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.</w:t>
      </w:r>
    </w:p>
    <w:p w:rsidR="00D37421" w:rsidRPr="0060554E" w:rsidRDefault="00D37421" w:rsidP="001359EF">
      <w:pPr>
        <w:tabs>
          <w:tab w:val="left" w:pos="0"/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421" w:rsidRPr="0060554E" w:rsidRDefault="00D37421" w:rsidP="001359EF">
      <w:pPr>
        <w:keepNext/>
        <w:tabs>
          <w:tab w:val="left" w:pos="0"/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</w:t>
      </w:r>
    </w:p>
    <w:p w:rsidR="00D37421" w:rsidRPr="0060554E" w:rsidRDefault="00D37421" w:rsidP="001359EF">
      <w:pPr>
        <w:keepNext/>
        <w:tabs>
          <w:tab w:val="left" w:pos="0"/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0F2" w:rsidRPr="004960F2" w:rsidRDefault="00D37421" w:rsidP="004960F2">
      <w:pPr>
        <w:pStyle w:val="a3"/>
        <w:numPr>
          <w:ilvl w:val="0"/>
          <w:numId w:val="48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F2">
        <w:rPr>
          <w:rFonts w:ascii="Times New Roman" w:hAnsi="Times New Roman" w:cs="Times New Roman"/>
          <w:b/>
          <w:sz w:val="28"/>
          <w:szCs w:val="28"/>
        </w:rPr>
        <w:t>Концепт «второстепенный герой» в художественном мире А.С. Пушкина.</w:t>
      </w:r>
    </w:p>
    <w:p w:rsidR="00D37421" w:rsidRPr="004960F2" w:rsidRDefault="00D37421" w:rsidP="004960F2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0F2">
        <w:rPr>
          <w:rFonts w:ascii="Times New Roman" w:hAnsi="Times New Roman" w:cs="Times New Roman"/>
          <w:b/>
          <w:i/>
          <w:sz w:val="28"/>
          <w:szCs w:val="28"/>
        </w:rPr>
        <w:t xml:space="preserve">Бурова Полина, </w:t>
      </w:r>
      <w:r w:rsidRPr="004960F2">
        <w:rPr>
          <w:rFonts w:ascii="Times New Roman" w:hAnsi="Times New Roman" w:cs="Times New Roman"/>
          <w:i/>
          <w:sz w:val="28"/>
          <w:szCs w:val="28"/>
        </w:rPr>
        <w:t>10 класс,</w:t>
      </w:r>
      <w:r w:rsidRPr="0049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60F2">
        <w:rPr>
          <w:rFonts w:ascii="Times New Roman" w:hAnsi="Times New Roman" w:cs="Times New Roman"/>
          <w:i/>
          <w:sz w:val="28"/>
          <w:szCs w:val="28"/>
        </w:rPr>
        <w:t>«Н</w:t>
      </w:r>
      <w:r w:rsidR="008F40F1" w:rsidRPr="004960F2">
        <w:rPr>
          <w:rFonts w:ascii="Times New Roman" w:hAnsi="Times New Roman" w:cs="Times New Roman"/>
          <w:i/>
          <w:sz w:val="28"/>
          <w:szCs w:val="28"/>
        </w:rPr>
        <w:t>ГПЛ</w:t>
      </w:r>
      <w:r w:rsidRPr="004960F2">
        <w:rPr>
          <w:rFonts w:ascii="Times New Roman" w:hAnsi="Times New Roman" w:cs="Times New Roman"/>
          <w:i/>
          <w:sz w:val="28"/>
          <w:szCs w:val="28"/>
        </w:rPr>
        <w:t xml:space="preserve"> имени А.С. Пушкина».</w:t>
      </w:r>
    </w:p>
    <w:p w:rsidR="00D37421" w:rsidRPr="0060554E" w:rsidRDefault="00D37421" w:rsidP="004960F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хова И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окказионализмов в раскрытии внутреннего мира лирического героя поэмы В.В. Маяковского «Флейта-позвоночник»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трофанова Ан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СОШ № 211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ипита Н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тафорический потенциал слова в тексте (на материале повести В. Астафьева «Кража»)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гвинова Крист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Экономический лицей»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ханова Н.О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 семантики слова при метафоризации (на примере понятия «счастье»)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вых Викто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8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ячкина Е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никальный социокультурный код паремических единиц и фразеологизмов русского языка (лингвокультурологический анализ)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оненко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8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ячкина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Формирование ассоциативных связей (на пр</w:t>
      </w:r>
      <w:r w:rsidR="00F44CDB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ре слов со значением «цвет»)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четкова Диа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8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ячкина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гнонимы как средство обогащения словарного запаса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ьматкина Елизаве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Гимназия № 10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пова С.А., </w:t>
      </w:r>
      <w:r w:rsidR="00516759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Функциональные особенности слов на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сохранова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200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стухова Т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лючевые слова Великой Отечественной войны как языковые символы эпохи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дреев Вади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87104C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8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минова Т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следование принципов развития современного русского языка на примере употребления устаревших слов и неологизмов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ина Ксен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</w:t>
      </w:r>
      <w:r w:rsidR="0087104C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015C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37421" w:rsidRPr="0060554E" w:rsidRDefault="00D37421" w:rsidP="001359EF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овалова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Б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14DDE" w:rsidRPr="0060554E" w:rsidRDefault="00414DD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348D" w:rsidRPr="0060554E" w:rsidRDefault="007F2104" w:rsidP="004775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  <w:r w:rsidR="008D348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  <w:r w:rsidR="008D348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</w:t>
      </w:r>
    </w:p>
    <w:p w:rsidR="008D348D" w:rsidRPr="00787281" w:rsidRDefault="00787281" w:rsidP="004775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78C0" w:rsidRPr="00787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ГВ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77523" w:rsidRPr="0060554E" w:rsidRDefault="00477523" w:rsidP="004775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8D" w:rsidRPr="0060554E" w:rsidRDefault="00E052E6" w:rsidP="004775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</w:t>
      </w:r>
      <w:r w:rsidR="008D348D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0.00, ауд.</w:t>
      </w:r>
      <w:r w:rsidR="00F21F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 ИКиМП </w:t>
      </w:r>
      <w:r w:rsidR="00A711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8D348D" w:rsidRPr="0060554E" w:rsidRDefault="008D348D" w:rsidP="004775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секции:</w:t>
      </w:r>
    </w:p>
    <w:p w:rsidR="008D348D" w:rsidRPr="0060554E" w:rsidRDefault="008D348D" w:rsidP="001359EF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хова Ю. Ю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п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4CDB"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</w:p>
    <w:p w:rsidR="008D348D" w:rsidRPr="0060554E" w:rsidRDefault="008D348D" w:rsidP="001359EF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фанова М. Ю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44CDB"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</w:p>
    <w:p w:rsidR="008D348D" w:rsidRPr="0060554E" w:rsidRDefault="008D348D" w:rsidP="001359EF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злова В. В.</w:t>
      </w:r>
      <w:r w:rsidR="00E052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т. преподаватель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.</w:t>
      </w:r>
    </w:p>
    <w:p w:rsidR="008D348D" w:rsidRPr="0060554E" w:rsidRDefault="008D348D" w:rsidP="001359EF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48D" w:rsidRPr="0002296D" w:rsidRDefault="008D348D" w:rsidP="001359EF">
      <w:pPr>
        <w:keepNext/>
        <w:tabs>
          <w:tab w:val="left" w:pos="0"/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</w:t>
      </w:r>
    </w:p>
    <w:p w:rsidR="00F44CDB" w:rsidRPr="0002296D" w:rsidRDefault="00F44CDB" w:rsidP="001359EF">
      <w:pPr>
        <w:keepNext/>
        <w:tabs>
          <w:tab w:val="left" w:pos="0"/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48D" w:rsidRPr="0060554E" w:rsidRDefault="008D348D" w:rsidP="0071235F">
      <w:pPr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тантивация как способ образования слов.</w:t>
      </w:r>
    </w:p>
    <w:p w:rsidR="008D348D" w:rsidRPr="0060554E" w:rsidRDefault="008D348D" w:rsidP="001359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кова Ксен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9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овалова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Б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48D" w:rsidRPr="0060554E" w:rsidRDefault="008D348D" w:rsidP="0071235F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одели образования сленговых слов и выражений в системе развития разговорной лексики русского языка (от традиций - к современности)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н А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45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жельская В.М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лодежный сленг и способы его образования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бан Еле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Информационно-экономический лицей»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чаева А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Языковые особенности речи сибирских чалдонов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ливчая Вале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46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пина О.М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акон» в мифологических картинах мира русского и китайского народов.</w:t>
      </w:r>
    </w:p>
    <w:p w:rsidR="008D348D" w:rsidRPr="0060554E" w:rsidRDefault="008D348D" w:rsidP="00BC3DE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ченко Анастасия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Новосибирская классическая гимназия № 17» 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гащина А.Э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D348D" w:rsidRPr="0060554E" w:rsidRDefault="008D348D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здание цифрового образовательного ресурса для уроков русского языка по теме: «Глагол. Морфологические признаки. Правописание. Употребление»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нусова По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9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ечева Е.Е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7523" w:rsidRPr="0060554E" w:rsidRDefault="00477523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цифрового образовательного ресурса для уроков русского языка по теме: «Частицы. Морфологические признаки. Правописание. Употребление»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винская Елизаве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9</w:t>
      </w:r>
      <w:r w:rsidR="00F85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ечева Е.Е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лияние компьютера и компьютерной игры на язык общения школьников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ьминых Анто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0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трова О.Ю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Мусорный язык рекламы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фрик Александ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ГАОУ НСО «Школа-интернат»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абанова Т.В., </w:t>
      </w:r>
      <w:r w:rsidR="00BC3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чевые ошибки в письменных работах обучающихся и способы их предупреждения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лазырина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90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пова З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роблема «экологии слова» в современном русском языке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солапова Ольг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Информационно-экономический лицей».</w:t>
      </w:r>
    </w:p>
    <w:p w:rsidR="008D348D" w:rsidRPr="0060554E" w:rsidRDefault="008D348D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чаева А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7F2104" w:rsidRPr="0060554E" w:rsidRDefault="007F2104" w:rsidP="001359EF">
      <w:pPr>
        <w:tabs>
          <w:tab w:val="left" w:pos="0"/>
          <w:tab w:val="left" w:pos="142"/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D348D" w:rsidRPr="0060554E" w:rsidRDefault="008D348D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D13AB" w:rsidRPr="0060554E" w:rsidRDefault="009D13AB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258" w:rsidRPr="0060554E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3D77" w:rsidRPr="0060554E" w:rsidRDefault="00EE63E4" w:rsidP="0047752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A178C0">
        <w:rPr>
          <w:rFonts w:ascii="Times New Roman" w:eastAsia="Calibri" w:hAnsi="Times New Roman" w:cs="Times New Roman"/>
          <w:b/>
          <w:sz w:val="28"/>
          <w:szCs w:val="28"/>
        </w:rPr>
        <w:t>«СОВРЕМЕННАЯ ЖУРНАЛИСТИКА»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9B3D77" w:rsidRPr="0060554E" w:rsidRDefault="009B3D7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«ТЕОРИЯ И ПРАКТИКА МАССОВОЙ КОММУНИКАЦИИ»</w:t>
      </w:r>
    </w:p>
    <w:p w:rsidR="00477523" w:rsidRDefault="00477523" w:rsidP="0047752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D77" w:rsidRPr="0060554E" w:rsidRDefault="006101EF" w:rsidP="0047752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февраля</w:t>
      </w:r>
      <w:r w:rsidR="009B3D77" w:rsidRPr="0060554E">
        <w:rPr>
          <w:rFonts w:ascii="Times New Roman" w:hAnsi="Times New Roman" w:cs="Times New Roman"/>
          <w:b/>
          <w:i/>
          <w:sz w:val="28"/>
          <w:szCs w:val="28"/>
        </w:rPr>
        <w:t>, 10.00, ауд. 321 ИФМИП НГПУ</w:t>
      </w:r>
    </w:p>
    <w:p w:rsidR="009B3D77" w:rsidRPr="0060554E" w:rsidRDefault="009B3D7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D77" w:rsidRPr="0060554E" w:rsidRDefault="009B3D77" w:rsidP="004775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 секции: </w:t>
      </w:r>
    </w:p>
    <w:p w:rsidR="009B3D77" w:rsidRPr="0060554E" w:rsidRDefault="009B3D77" w:rsidP="004775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Евдокимова Е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п.н., зав. кафедрой НГПУ; </w:t>
      </w:r>
    </w:p>
    <w:p w:rsidR="009B3D77" w:rsidRPr="0060554E" w:rsidRDefault="009B3D77" w:rsidP="004775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атенева И. 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ф.н., доцент НГПУ;</w:t>
      </w:r>
    </w:p>
    <w:p w:rsidR="009B3D77" w:rsidRPr="0060554E" w:rsidRDefault="009B3D77" w:rsidP="00477523">
      <w:pPr>
        <w:tabs>
          <w:tab w:val="left" w:pos="142"/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ислая Л. Н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ф.н., доцент НГПУ. </w:t>
      </w:r>
      <w:r w:rsidR="00477523">
        <w:rPr>
          <w:rFonts w:ascii="Times New Roman" w:hAnsi="Times New Roman" w:cs="Times New Roman"/>
          <w:i/>
          <w:sz w:val="28"/>
          <w:szCs w:val="28"/>
        </w:rPr>
        <w:tab/>
      </w:r>
    </w:p>
    <w:p w:rsidR="009B3D77" w:rsidRPr="0060554E" w:rsidRDefault="009B3D7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9B3D77" w:rsidRPr="0060554E" w:rsidRDefault="009B3D77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sz w:val="28"/>
          <w:szCs w:val="28"/>
        </w:rPr>
        <w:t xml:space="preserve">1. Освещение криминальной тематики в новостной ленте начала </w:t>
      </w:r>
      <w:r w:rsidRPr="0060554E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60554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60554E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60554E">
        <w:rPr>
          <w:rFonts w:ascii="Times New Roman" w:hAnsi="Times New Roman" w:cs="Times New Roman"/>
          <w:b/>
          <w:bCs/>
          <w:sz w:val="28"/>
          <w:szCs w:val="28"/>
        </w:rPr>
        <w:t xml:space="preserve"> века (на примере сообщений Санкт-Петербургского телеграфного агентства и ТАСС)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ладышев Сергей, </w:t>
      </w:r>
      <w:r w:rsidR="0087104C" w:rsidRPr="0060554E">
        <w:rPr>
          <w:rFonts w:ascii="Times New Roman" w:hAnsi="Times New Roman" w:cs="Times New Roman"/>
          <w:i/>
          <w:sz w:val="28"/>
          <w:szCs w:val="28"/>
        </w:rPr>
        <w:t>10 класс, МАОУ Г</w:t>
      </w:r>
      <w:r w:rsidRPr="0060554E">
        <w:rPr>
          <w:rFonts w:ascii="Times New Roman" w:hAnsi="Times New Roman" w:cs="Times New Roman"/>
          <w:i/>
          <w:sz w:val="28"/>
          <w:szCs w:val="28"/>
        </w:rPr>
        <w:t>имназия № 11 «Гармония»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сокина Р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9B3D77" w:rsidRPr="0060554E" w:rsidRDefault="009B3D77" w:rsidP="00D27790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71235F">
      <w:pPr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Использование СМИ как средство объективизации фактов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Чернышова Вероник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«Гимназия № 13 им. Э.А. Быкова»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цова А. П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3. Влияние СМИ на общество (на примере сайта НГС)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Морозова Але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Гимназия №</w:t>
      </w:r>
      <w:r w:rsidR="005018EE"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14 «Университетская»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Ильтякова Е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4. Лайфхак как современный жанр журналистики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Хромова Вероника,</w:t>
      </w:r>
      <w:r w:rsidR="005018EE"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</w:t>
      </w:r>
      <w:r w:rsidRPr="0060554E">
        <w:rPr>
          <w:rFonts w:ascii="Times New Roman" w:hAnsi="Times New Roman" w:cs="Times New Roman"/>
          <w:i/>
          <w:sz w:val="28"/>
          <w:szCs w:val="28"/>
        </w:rPr>
        <w:t>4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усенкова С. Л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>Технология ребрендинга концепции школьного издания с использованием элементов дополненной реальности (на примере газеты «132%»)</w:t>
      </w:r>
    </w:p>
    <w:p w:rsidR="009B3D77" w:rsidRPr="0060554E" w:rsidRDefault="009B3D77" w:rsidP="00D27790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Разникова Соф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Новосибирская классическая гимназия № 17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9B3D77" w:rsidRPr="0060554E" w:rsidRDefault="009B3D77" w:rsidP="004775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Яковлева Л. Д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9B3D77" w:rsidRPr="0060554E" w:rsidRDefault="009B3D77" w:rsidP="0047752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477523">
      <w:pPr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Видеоролик ко Дню юбилея школы «Школа вчера, сегодня, завтра»</w:t>
      </w:r>
    </w:p>
    <w:p w:rsidR="009B3D77" w:rsidRPr="0060554E" w:rsidRDefault="009B3D77" w:rsidP="0047752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Лазарева Екатерина,</w:t>
      </w:r>
      <w:r w:rsidR="00516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67D2" w:rsidRPr="005167D2">
        <w:rPr>
          <w:rFonts w:ascii="Times New Roman" w:hAnsi="Times New Roman" w:cs="Times New Roman"/>
          <w:i/>
          <w:sz w:val="28"/>
          <w:szCs w:val="28"/>
        </w:rPr>
        <w:t>11 класс</w:t>
      </w:r>
      <w:r w:rsidR="005167D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Николайзен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Арина</w:t>
      </w:r>
      <w:r w:rsidR="007A54B1">
        <w:rPr>
          <w:rFonts w:ascii="Times New Roman" w:hAnsi="Times New Roman" w:cs="Times New Roman"/>
          <w:i/>
          <w:sz w:val="28"/>
          <w:szCs w:val="28"/>
        </w:rPr>
        <w:t xml:space="preserve">, 9 класс, МБОУ СОШ </w:t>
      </w:r>
      <w:r w:rsidRPr="0060554E">
        <w:rPr>
          <w:rFonts w:ascii="Times New Roman" w:hAnsi="Times New Roman" w:cs="Times New Roman"/>
          <w:i/>
          <w:sz w:val="28"/>
          <w:szCs w:val="28"/>
        </w:rPr>
        <w:t>№ 179.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ина В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9B3D77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523" w:rsidRDefault="00477523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523" w:rsidRPr="0060554E" w:rsidRDefault="00477523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Медиатворчество как метод развития креативности старшеклассников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ебедева Мария, </w:t>
      </w:r>
      <w:r w:rsidR="007A54B1">
        <w:rPr>
          <w:rFonts w:ascii="Times New Roman" w:hAnsi="Times New Roman" w:cs="Times New Roman"/>
          <w:i/>
          <w:sz w:val="28"/>
          <w:szCs w:val="28"/>
        </w:rPr>
        <w:t xml:space="preserve">11 класс, МБОУ СОШ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№ 105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Лебедев А. Ф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D77" w:rsidRPr="0060554E" w:rsidRDefault="009B3D77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</w:t>
      </w:r>
      <w:r w:rsidRPr="006055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 xml:space="preserve">Карта литературных мест Новосибирска (на примере   </w:t>
      </w:r>
      <w:proofErr w:type="gramEnd"/>
    </w:p>
    <w:p w:rsidR="009B3D77" w:rsidRPr="0060554E" w:rsidRDefault="009B3D77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 xml:space="preserve">Центрального района) </w:t>
      </w:r>
      <w:proofErr w:type="gramEnd"/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Мустафина Дарья, Чернякова Валерия,</w:t>
      </w:r>
      <w:r w:rsidR="00073F9A">
        <w:rPr>
          <w:rFonts w:ascii="Times New Roman" w:hAnsi="Times New Roman" w:cs="Times New Roman"/>
          <w:i/>
          <w:sz w:val="28"/>
          <w:szCs w:val="28"/>
        </w:rPr>
        <w:t xml:space="preserve"> 10 класс, МА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9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Фищукова М. Ф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9B3D77" w:rsidRPr="0060554E" w:rsidRDefault="009B3D77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3D77" w:rsidRPr="003D3EEA" w:rsidRDefault="009B3D77" w:rsidP="0071235F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3EEA">
        <w:rPr>
          <w:rFonts w:ascii="Times New Roman" w:hAnsi="Times New Roman" w:cs="Times New Roman"/>
          <w:b/>
          <w:sz w:val="28"/>
          <w:szCs w:val="28"/>
        </w:rPr>
        <w:t xml:space="preserve">Интерактивная экскурсия по памятникам Ленинского района  </w:t>
      </w:r>
    </w:p>
    <w:p w:rsidR="009B3D77" w:rsidRPr="0060554E" w:rsidRDefault="009B3D77" w:rsidP="00D2779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лименко Алина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BF4AF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Инженерный лицей НГТУ</w:t>
      </w:r>
      <w:r w:rsidR="00BF4AF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9B3D77" w:rsidRDefault="009B3D77" w:rsidP="00D2779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абе Ю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D3EEA" w:rsidRDefault="003D3EEA" w:rsidP="00D2779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EEA" w:rsidRPr="003D3EEA" w:rsidRDefault="003D3EEA" w:rsidP="007123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06F55" w:rsidRPr="003D3E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ческий памятник как предмет журналистского исследования (на примере «Бердского острога»)</w:t>
      </w:r>
      <w:r w:rsidRPr="003D3E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E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ыгулёв Александр</w:t>
      </w:r>
      <w:r w:rsidR="007A54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9 </w:t>
      </w:r>
      <w:r w:rsidRPr="003D3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асс, МБОУ СОШ № 90.</w:t>
      </w:r>
      <w:r w:rsidRPr="003D3E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3D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: </w:t>
      </w:r>
      <w:r w:rsidRPr="003D3E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лодяев К. А.,</w:t>
      </w:r>
      <w:r w:rsidRPr="003D3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трудник Музея Новосибирска;               </w:t>
      </w:r>
    </w:p>
    <w:p w:rsidR="003D3EEA" w:rsidRPr="003D3EEA" w:rsidRDefault="003D3EEA" w:rsidP="003D3EEA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D3EE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Шарапова А.С.,</w:t>
      </w:r>
      <w:r w:rsidR="000229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</w:t>
      </w:r>
      <w:r w:rsidRPr="003D3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D3EEA" w:rsidRPr="0060554E" w:rsidRDefault="003D3EEA" w:rsidP="00D2779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E4" w:rsidRPr="0060554E" w:rsidRDefault="00EE63E4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3D42" w:rsidRPr="0060554E" w:rsidRDefault="00903D42" w:rsidP="00D2779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E63E4" w:rsidRPr="0060554E" w:rsidRDefault="00EE63E4" w:rsidP="00D2779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E63E4" w:rsidRPr="0060554E" w:rsidRDefault="00EE63E4" w:rsidP="00D2779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E63E4" w:rsidRPr="0060554E" w:rsidRDefault="00EE63E4" w:rsidP="00D2779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E63E4" w:rsidRPr="0060554E" w:rsidRDefault="00EE63E4" w:rsidP="00D2779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8572D" w:rsidRPr="0060554E" w:rsidRDefault="0098572D" w:rsidP="00D27790">
      <w:pPr>
        <w:tabs>
          <w:tab w:val="left" w:pos="142"/>
        </w:tabs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 w:type="page"/>
      </w:r>
    </w:p>
    <w:p w:rsidR="006669EB" w:rsidRPr="0060554E" w:rsidRDefault="00A178C0" w:rsidP="00D2779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ЦИЯ «СОВРЕМЕННАЯ ЖУРНАЛИСТИКА»</w:t>
      </w:r>
      <w:r w:rsidR="006669EB"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«ДИСКУРС 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>СОВРЕМЕННЫХ</w:t>
      </w:r>
      <w:proofErr w:type="gramEnd"/>
      <w:r w:rsidR="00DC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МАСС-МЕДИА»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AFC" w:rsidRPr="0060554E" w:rsidRDefault="00CC0A56" w:rsidP="00D277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февраля</w:t>
      </w:r>
      <w:r w:rsidR="008A6AFC" w:rsidRPr="0060554E">
        <w:rPr>
          <w:rFonts w:ascii="Times New Roman" w:hAnsi="Times New Roman" w:cs="Times New Roman"/>
          <w:b/>
          <w:i/>
          <w:sz w:val="28"/>
          <w:szCs w:val="28"/>
        </w:rPr>
        <w:t>, 13.00, ауд. 321 ИФМИП НГПУ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атенева И. 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ф.н., доцент НГПУ;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Агамян Е. Ю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Start"/>
      <w:r w:rsidRPr="0060554E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>оц.н., доцент НГПУ;</w:t>
      </w:r>
    </w:p>
    <w:p w:rsidR="008A6AFC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ислая Л. Н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к.ф.н., доцент НГПУ.</w:t>
      </w:r>
    </w:p>
    <w:p w:rsidR="00A178C0" w:rsidRPr="0060554E" w:rsidRDefault="00A178C0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8C0" w:rsidRPr="0060554E" w:rsidRDefault="00A178C0" w:rsidP="00A178C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A178C0" w:rsidRPr="0060554E" w:rsidRDefault="00A178C0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Плакат как наглядное пособие идеологически пропаганды в период Холодной войны (1949-1965 гг.)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Вышегородский Семен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53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речихина Л. В.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2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Кинематограф как средство пропаганды в эпоху идеологической конфронтации  СССР и США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уговой Владимир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53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речихина Л. В.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3. Способы </w:t>
      </w: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ения и удержания внимания зрителя в ютуб-проектах (на примере Wylsacom, SlivkiShow, Adme).</w:t>
      </w:r>
    </w:p>
    <w:p w:rsidR="008A6AFC" w:rsidRPr="0060554E" w:rsidRDefault="008A6AFC" w:rsidP="00BF4AF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аломанов Дмитрий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Новосиб</w:t>
      </w:r>
      <w:r w:rsidR="0063200A" w:rsidRPr="0060554E">
        <w:rPr>
          <w:rFonts w:ascii="Times New Roman" w:hAnsi="Times New Roman" w:cs="Times New Roman"/>
          <w:i/>
          <w:sz w:val="28"/>
          <w:szCs w:val="28"/>
        </w:rPr>
        <w:t>ирская классическая гимназия №</w:t>
      </w:r>
      <w:r w:rsidR="00BF4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00A" w:rsidRPr="0060554E">
        <w:rPr>
          <w:rFonts w:ascii="Times New Roman" w:hAnsi="Times New Roman" w:cs="Times New Roman"/>
          <w:i/>
          <w:sz w:val="28"/>
          <w:szCs w:val="28"/>
        </w:rPr>
        <w:t>1</w:t>
      </w:r>
      <w:r w:rsidRPr="0060554E">
        <w:rPr>
          <w:rFonts w:ascii="Times New Roman" w:hAnsi="Times New Roman" w:cs="Times New Roman"/>
          <w:i/>
          <w:sz w:val="28"/>
          <w:szCs w:val="28"/>
        </w:rPr>
        <w:t>7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="0063200A" w:rsidRPr="0060554E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Яковлева Л. Д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4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 аккаунта как медиаобразовательного проекта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(на примере творчества Василия Макаровича Шукшина)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ебедева Мария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05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вирина Н. А., </w:t>
      </w:r>
      <w:r w:rsidRPr="0060554E">
        <w:rPr>
          <w:rFonts w:ascii="Times New Roman" w:hAnsi="Times New Roman" w:cs="Times New Roman"/>
          <w:i/>
          <w:sz w:val="28"/>
          <w:szCs w:val="28"/>
        </w:rPr>
        <w:t>педагог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5. Критерии выбора шрифта для продвижения 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0554E">
        <w:rPr>
          <w:rFonts w:ascii="Times New Roman" w:hAnsi="Times New Roman" w:cs="Times New Roman"/>
          <w:b/>
          <w:sz w:val="28"/>
          <w:szCs w:val="28"/>
        </w:rPr>
        <w:t xml:space="preserve"> англоговорящем цифровом медиа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Сосновский Александр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207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Мальцева А. Д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Медиапроекты, направленные формирование грамотности целевой аудитории (на примере сайтов Мел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Pr="0060554E">
        <w:rPr>
          <w:rFonts w:ascii="Times New Roman" w:hAnsi="Times New Roman" w:cs="Times New Roman"/>
          <w:b/>
          <w:sz w:val="28"/>
          <w:szCs w:val="28"/>
        </w:rPr>
        <w:t xml:space="preserve">м и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Lifehacker</w:t>
      </w:r>
      <w:r w:rsidRPr="0060554E">
        <w:rPr>
          <w:rFonts w:ascii="Times New Roman" w:hAnsi="Times New Roman" w:cs="Times New Roman"/>
          <w:b/>
          <w:sz w:val="28"/>
          <w:szCs w:val="28"/>
        </w:rPr>
        <w:t>.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0554E">
        <w:rPr>
          <w:rFonts w:ascii="Times New Roman" w:hAnsi="Times New Roman" w:cs="Times New Roman"/>
          <w:b/>
          <w:sz w:val="28"/>
          <w:szCs w:val="28"/>
        </w:rPr>
        <w:t>)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Лобанова Анастас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BF4AF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="00BF4AF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Богданова Е. Ю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8A6AFC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23" w:rsidRDefault="00477523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23" w:rsidRPr="0060554E" w:rsidRDefault="00477523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Мусорный язык рекламы. </w:t>
      </w:r>
    </w:p>
    <w:p w:rsidR="008A6AFC" w:rsidRPr="0060554E" w:rsidRDefault="008A6AFC" w:rsidP="007A1E9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Шарфик Александр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ГАОУ НСО «Школа-интернат»</w:t>
      </w:r>
      <w:r w:rsidR="007A1E9D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абанова Т. 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Буктрейлер как составляющая часть читательской культуры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Дегтярева Дарья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28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Бауэр О. 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9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Тревел-бук (дневник путещественника). Путешествие по России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анова Ари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17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8EE" w:rsidRPr="0060554E">
        <w:rPr>
          <w:rFonts w:ascii="Times New Roman" w:hAnsi="Times New Roman" w:cs="Times New Roman"/>
          <w:b/>
          <w:i/>
          <w:sz w:val="28"/>
          <w:szCs w:val="28"/>
        </w:rPr>
        <w:t>Шипулина К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.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6AFC" w:rsidRPr="0060554E" w:rsidRDefault="008A6AFC" w:rsidP="00D277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EB" w:rsidRDefault="006669EB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78C0" w:rsidRDefault="00A178C0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E37" w:rsidRPr="0060554E" w:rsidRDefault="003E3E37" w:rsidP="0047752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ОЛОГИЯ»</w:t>
      </w:r>
    </w:p>
    <w:p w:rsidR="00B1132F" w:rsidRPr="0060554E" w:rsidRDefault="00B1132F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37" w:rsidRPr="0060554E" w:rsidRDefault="00BD0D78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E3E37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евраля в 10.00,</w:t>
      </w:r>
      <w:r w:rsidR="00791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06а ИИГСО</w:t>
      </w:r>
      <w:r w:rsidR="003E3E37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ГПУ</w:t>
      </w:r>
    </w:p>
    <w:p w:rsidR="003E3E37" w:rsidRPr="0060554E" w:rsidRDefault="003E3E3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3E37" w:rsidRPr="0060554E" w:rsidRDefault="003E3E37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B1132F" w:rsidRPr="0060554E" w:rsidRDefault="00DC1386" w:rsidP="001359EF">
      <w:pPr>
        <w:tabs>
          <w:tab w:val="left" w:pos="142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Харламов А.В</w:t>
      </w:r>
      <w:r w:rsidR="00B1132F"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,.</w:t>
      </w:r>
      <w:r w:rsidR="00153105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к</w:t>
      </w:r>
      <w:proofErr w:type="gramStart"/>
      <w:r w:rsidR="00B1132F" w:rsidRPr="0060554E">
        <w:rPr>
          <w:rFonts w:ascii="Times New Roman" w:eastAsia="Calibri" w:hAnsi="Times New Roman" w:cs="Times New Roman"/>
          <w:i/>
          <w:sz w:val="28"/>
          <w:szCs w:val="28"/>
        </w:rPr>
        <w:t>.ф</w:t>
      </w:r>
      <w:proofErr w:type="gramEnd"/>
      <w:r w:rsidR="00B1132F" w:rsidRPr="0060554E">
        <w:rPr>
          <w:rFonts w:ascii="Times New Roman" w:eastAsia="Calibri" w:hAnsi="Times New Roman" w:cs="Times New Roman"/>
          <w:i/>
          <w:sz w:val="28"/>
          <w:szCs w:val="28"/>
        </w:rPr>
        <w:t>илос. наук, доц</w:t>
      </w:r>
      <w:r w:rsidR="00153105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ент </w:t>
      </w:r>
      <w:r w:rsidR="00B1132F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ПУ;</w:t>
      </w:r>
    </w:p>
    <w:p w:rsidR="00B1132F" w:rsidRPr="0060554E" w:rsidRDefault="00B1132F" w:rsidP="001359EF">
      <w:pPr>
        <w:tabs>
          <w:tab w:val="left" w:pos="142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Лукьянов Н.Е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т. преподаватель</w:t>
      </w:r>
      <w:r w:rsidR="00153105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ПУ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E3E37" w:rsidRPr="0060554E" w:rsidRDefault="003E3E37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37" w:rsidRPr="0060554E" w:rsidRDefault="003E3E3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3E3E37" w:rsidRPr="0060554E" w:rsidRDefault="003E3E3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. Буллинг подростков в современном обществе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Дымова Юлия, Грехова Елизавета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9 класс, </w:t>
      </w:r>
      <w:r w:rsidR="00B431E7"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bookmarkStart w:id="0" w:name="_GoBack"/>
      <w:bookmarkEnd w:id="0"/>
      <w:r w:rsidRPr="0060554E">
        <w:rPr>
          <w:rFonts w:ascii="Times New Roman" w:hAnsi="Times New Roman" w:cs="Times New Roman"/>
          <w:i/>
          <w:sz w:val="28"/>
          <w:szCs w:val="28"/>
        </w:rPr>
        <w:t>Гимназия № 7 «Сибирская»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Забелина Л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</w:p>
    <w:p w:rsidR="003E3E37" w:rsidRPr="0060554E" w:rsidRDefault="003E3E37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2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Влияние исторических событий на изменение национального и численного состава учеников школы № 90.</w:t>
      </w:r>
      <w:r w:rsidRPr="0060554E">
        <w:rPr>
          <w:rFonts w:ascii="Times New Roman" w:hAnsi="Times New Roman" w:cs="Times New Roman"/>
          <w:b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Чекурова Дарь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, 10 класс, МБОУ СОШ № 90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равченко Е.Е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;</w:t>
      </w:r>
    </w:p>
    <w:p w:rsidR="003E3E37" w:rsidRPr="0060554E" w:rsidRDefault="003E3E37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Харченко И.И.,</w:t>
      </w:r>
      <w:r w:rsidR="00DC1386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Start"/>
      <w:r w:rsidR="00DC138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DC1386">
        <w:rPr>
          <w:rFonts w:ascii="Times New Roman" w:hAnsi="Times New Roman" w:cs="Times New Roman"/>
          <w:i/>
          <w:sz w:val="28"/>
          <w:szCs w:val="28"/>
        </w:rPr>
        <w:t>оц.н.</w:t>
      </w:r>
      <w:r w:rsidRPr="0060554E">
        <w:rPr>
          <w:rFonts w:ascii="Times New Roman" w:hAnsi="Times New Roman" w:cs="Times New Roman"/>
          <w:i/>
          <w:sz w:val="28"/>
          <w:szCs w:val="28"/>
        </w:rPr>
        <w:t>, ведущий н.с.</w:t>
      </w:r>
      <w:r w:rsidR="007A1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ИЭОПП СО РАН.</w:t>
      </w:r>
    </w:p>
    <w:p w:rsidR="003E3E37" w:rsidRPr="0060554E" w:rsidRDefault="003E3E37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E3E37" w:rsidRPr="0060554E" w:rsidRDefault="003E3E37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3. Детская преступность как крайняя форма проявления отклоняющегося поведения. Способы профилактики девинклентного поведения школьников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лебов Тимофей, Лазарев Александр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БОУ СОШ № 142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ычер Л.А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;</w:t>
      </w:r>
    </w:p>
    <w:p w:rsidR="003E3E37" w:rsidRDefault="003E3E37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Голубева О.Л</w:t>
      </w:r>
      <w:r w:rsidR="00D35F79">
        <w:rPr>
          <w:rFonts w:ascii="Times New Roman" w:hAnsi="Times New Roman" w:cs="Times New Roman"/>
          <w:i/>
          <w:sz w:val="28"/>
          <w:szCs w:val="28"/>
        </w:rPr>
        <w:t>., педагог-психолог</w:t>
      </w:r>
      <w:r w:rsidR="007A76B5">
        <w:rPr>
          <w:rFonts w:ascii="Times New Roman" w:hAnsi="Times New Roman" w:cs="Times New Roman"/>
          <w:i/>
          <w:sz w:val="28"/>
          <w:szCs w:val="28"/>
        </w:rPr>
        <w:t>.</w:t>
      </w:r>
    </w:p>
    <w:p w:rsidR="007A76B5" w:rsidRPr="0060554E" w:rsidRDefault="007A76B5" w:rsidP="001359EF">
      <w:pPr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82FDD" w:rsidRPr="00182FDD" w:rsidRDefault="00182FDD" w:rsidP="007A76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A7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182FDD">
        <w:rPr>
          <w:rFonts w:ascii="Times New Roman" w:hAnsi="Times New Roman" w:cs="Times New Roman"/>
          <w:b/>
          <w:sz w:val="28"/>
          <w:szCs w:val="28"/>
        </w:rPr>
        <w:t>Досуг подростков в эпоху компьютеризации и цифровизации.</w:t>
      </w:r>
      <w:r w:rsidR="003E3E37" w:rsidRPr="00182FDD">
        <w:rPr>
          <w:rFonts w:ascii="Times New Roman" w:hAnsi="Times New Roman" w:cs="Times New Roman"/>
          <w:b/>
          <w:sz w:val="28"/>
          <w:szCs w:val="28"/>
        </w:rPr>
        <w:br/>
      </w:r>
      <w:r w:rsidR="003E3E37" w:rsidRPr="00182FDD">
        <w:rPr>
          <w:rFonts w:ascii="Times New Roman" w:hAnsi="Times New Roman" w:cs="Times New Roman"/>
          <w:b/>
          <w:i/>
          <w:sz w:val="28"/>
          <w:szCs w:val="28"/>
        </w:rPr>
        <w:t>Семикозов Максим, Соснина Анастасия</w:t>
      </w:r>
      <w:r w:rsidR="003E3E37" w:rsidRPr="00182FDD">
        <w:rPr>
          <w:rFonts w:ascii="Times New Roman" w:hAnsi="Times New Roman" w:cs="Times New Roman"/>
          <w:i/>
          <w:sz w:val="28"/>
          <w:szCs w:val="28"/>
        </w:rPr>
        <w:t>, 10 класс, МБОУ СОШ № 112.</w:t>
      </w:r>
      <w:r w:rsidR="003E3E37" w:rsidRPr="00182FDD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="003E3E37" w:rsidRPr="00182FD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E3E37" w:rsidRPr="00182FDD">
        <w:rPr>
          <w:rFonts w:ascii="Times New Roman" w:hAnsi="Times New Roman" w:cs="Times New Roman"/>
          <w:b/>
          <w:i/>
          <w:sz w:val="28"/>
          <w:szCs w:val="28"/>
        </w:rPr>
        <w:t>Сорокина А.А</w:t>
      </w:r>
      <w:r w:rsidRPr="00182FDD">
        <w:rPr>
          <w:rFonts w:ascii="Times New Roman" w:hAnsi="Times New Roman" w:cs="Times New Roman"/>
          <w:i/>
          <w:sz w:val="28"/>
          <w:szCs w:val="28"/>
        </w:rPr>
        <w:t>., учитель,</w:t>
      </w:r>
    </w:p>
    <w:p w:rsidR="00182FDD" w:rsidRDefault="00182FDD" w:rsidP="00182FDD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182FDD">
        <w:rPr>
          <w:rFonts w:ascii="Times New Roman" w:hAnsi="Times New Roman" w:cs="Times New Roman"/>
          <w:b/>
          <w:i/>
          <w:sz w:val="28"/>
          <w:szCs w:val="28"/>
        </w:rPr>
        <w:t>Харченко И.И.,</w:t>
      </w:r>
      <w:r w:rsidRPr="00182FDD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182FDD" w:rsidRPr="00182FDD" w:rsidRDefault="00182FDD" w:rsidP="00182FDD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5. Использование геймификации в образовательных целях.</w:t>
      </w:r>
      <w:r w:rsidRPr="0060554E">
        <w:rPr>
          <w:rFonts w:ascii="Times New Roman" w:hAnsi="Times New Roman" w:cs="Times New Roman"/>
          <w:b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ослякова Валер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9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13 им. Э.А. Быкова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цова А.П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</w:t>
      </w:r>
      <w:r w:rsidRPr="0060554E">
        <w:rPr>
          <w:rFonts w:ascii="Times New Roman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hAnsi="Times New Roman" w:cs="Times New Roman"/>
          <w:b/>
          <w:sz w:val="28"/>
          <w:szCs w:val="28"/>
        </w:rPr>
        <w:t>Кумиры поколения: социально-психологический портрет современного подростка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Аристов Александр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СОШ № 50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Черкасова И.Н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Памятка в формате пособия для облегчения учебного процесса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олещук Анастасия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9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13 им. Э.А. Быкова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цова А.П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.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«Полезный интернет»: организация обучения подростков в интернете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мидт Лили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СОШ № 129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аврилюк С.С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E3E37" w:rsidRPr="0060554E" w:rsidRDefault="003E3E37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9</w:t>
      </w:r>
      <w:r w:rsidRPr="0060554E">
        <w:rPr>
          <w:rFonts w:ascii="Times New Roman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hAnsi="Times New Roman" w:cs="Times New Roman"/>
          <w:b/>
          <w:sz w:val="28"/>
          <w:szCs w:val="28"/>
        </w:rPr>
        <w:t>Свободное время подростков в советскую эпоху по воспоминаниям родителей (1980-1990гг.)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Быкова Валерия, Маташкова Ангели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112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  <w:r w:rsidRPr="0060554E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орокина А. А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;</w:t>
      </w:r>
    </w:p>
    <w:p w:rsidR="003E3E37" w:rsidRPr="0060554E" w:rsidRDefault="00A178C0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3E3E37" w:rsidRPr="0060554E">
        <w:rPr>
          <w:rFonts w:ascii="Times New Roman" w:hAnsi="Times New Roman" w:cs="Times New Roman"/>
          <w:b/>
          <w:i/>
          <w:sz w:val="28"/>
          <w:szCs w:val="28"/>
        </w:rPr>
        <w:t>Харченко И.И.,</w:t>
      </w:r>
      <w:r w:rsidR="003E3E37" w:rsidRPr="0060554E">
        <w:rPr>
          <w:rFonts w:ascii="Times New Roman" w:hAnsi="Times New Roman" w:cs="Times New Roman"/>
          <w:i/>
          <w:sz w:val="28"/>
          <w:szCs w:val="28"/>
        </w:rPr>
        <w:t xml:space="preserve"> к. соц. н, ведущий н.с. ИЭОПП СО РАН.</w:t>
      </w:r>
    </w:p>
    <w:p w:rsidR="0051356D" w:rsidRPr="0060554E" w:rsidRDefault="0051356D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0</w:t>
      </w:r>
      <w:r w:rsidRPr="0060554E">
        <w:rPr>
          <w:rFonts w:ascii="Times New Roman" w:hAnsi="Times New Roman" w:cs="Times New Roman"/>
          <w:sz w:val="28"/>
          <w:szCs w:val="28"/>
        </w:rPr>
        <w:t xml:space="preserve">. </w:t>
      </w:r>
      <w:r w:rsidRPr="0060554E">
        <w:rPr>
          <w:rFonts w:ascii="Times New Roman" w:hAnsi="Times New Roman" w:cs="Times New Roman"/>
          <w:b/>
          <w:sz w:val="28"/>
          <w:szCs w:val="28"/>
        </w:rPr>
        <w:t>Тайм – менеджмент подростков как система управления временем личности.</w:t>
      </w:r>
      <w:r w:rsidRPr="0060554E">
        <w:rPr>
          <w:rFonts w:ascii="Times New Roman" w:hAnsi="Times New Roman" w:cs="Times New Roman"/>
          <w:b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ереметьева Екатерина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142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ычер Л.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1. Тайм – менеджмент. Время школьника и как им управлять</w:t>
      </w:r>
      <w:r w:rsidRPr="0060554E">
        <w:rPr>
          <w:rFonts w:ascii="Times New Roman" w:hAnsi="Times New Roman" w:cs="Times New Roman"/>
          <w:sz w:val="28"/>
          <w:szCs w:val="28"/>
        </w:rPr>
        <w:t>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Ануфриенко Анна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9 класс, МБОУ СОШ № 64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Тюрина Е.С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2. Успех со школы.</w:t>
      </w:r>
      <w:r w:rsidRPr="0060554E">
        <w:rPr>
          <w:rFonts w:ascii="Times New Roman" w:hAnsi="Times New Roman" w:cs="Times New Roman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омиссарова Дарья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0 класс, МБОУ СОШ № 82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изикова Т.О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3. Цифровая компетентность учащихся МАОУ СОШ № 214.</w:t>
      </w:r>
      <w:r w:rsidRPr="0060554E">
        <w:rPr>
          <w:rFonts w:ascii="Times New Roman" w:hAnsi="Times New Roman" w:cs="Times New Roman"/>
          <w:b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Бондаревский Роман</w:t>
      </w:r>
      <w:r w:rsidRPr="0060554E">
        <w:rPr>
          <w:rFonts w:ascii="Times New Roman" w:hAnsi="Times New Roman" w:cs="Times New Roman"/>
          <w:i/>
          <w:sz w:val="28"/>
          <w:szCs w:val="28"/>
        </w:rPr>
        <w:t>, 10 класс, МАОУ СОШ № 214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Левина М.В</w:t>
      </w:r>
      <w:r w:rsidRPr="0060554E">
        <w:rPr>
          <w:rFonts w:ascii="Times New Roman" w:hAnsi="Times New Roman" w:cs="Times New Roman"/>
          <w:i/>
          <w:sz w:val="28"/>
          <w:szCs w:val="28"/>
        </w:rPr>
        <w:t>., учитель.</w:t>
      </w:r>
    </w:p>
    <w:p w:rsidR="003E3E37" w:rsidRPr="0060554E" w:rsidRDefault="003E3E37" w:rsidP="001359E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14. Язык вражды как форма </w:t>
      </w:r>
      <w:proofErr w:type="gramStart"/>
      <w:r w:rsidRPr="0060554E">
        <w:rPr>
          <w:rFonts w:ascii="Times New Roman" w:hAnsi="Times New Roman" w:cs="Times New Roman"/>
          <w:b/>
          <w:sz w:val="28"/>
          <w:szCs w:val="28"/>
        </w:rPr>
        <w:t>подросткового</w:t>
      </w:r>
      <w:proofErr w:type="gramEnd"/>
      <w:r w:rsidRPr="0060554E">
        <w:rPr>
          <w:rFonts w:ascii="Times New Roman" w:hAnsi="Times New Roman" w:cs="Times New Roman"/>
          <w:b/>
          <w:sz w:val="28"/>
          <w:szCs w:val="28"/>
        </w:rPr>
        <w:t xml:space="preserve"> буллинга.</w:t>
      </w:r>
      <w:r w:rsidRPr="0060554E">
        <w:rPr>
          <w:rFonts w:ascii="Times New Roman" w:hAnsi="Times New Roman" w:cs="Times New Roman"/>
          <w:b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изинцева Лия, Ушаков Егор</w:t>
      </w:r>
      <w:r w:rsidRPr="0060554E">
        <w:rPr>
          <w:rFonts w:ascii="Times New Roman" w:hAnsi="Times New Roman" w:cs="Times New Roman"/>
          <w:i/>
          <w:sz w:val="28"/>
          <w:szCs w:val="28"/>
        </w:rPr>
        <w:t>, 11 класс, МБОУ СОШ № 109.</w:t>
      </w:r>
      <w:r w:rsidRPr="0060554E">
        <w:rPr>
          <w:rFonts w:ascii="Times New Roman" w:hAnsi="Times New Roman" w:cs="Times New Roman"/>
          <w:i/>
          <w:sz w:val="28"/>
          <w:szCs w:val="28"/>
        </w:rPr>
        <w:br/>
      </w: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олищук Л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3E3E37" w:rsidRPr="0060554E" w:rsidRDefault="003E3E37" w:rsidP="001359EF">
      <w:pPr>
        <w:tabs>
          <w:tab w:val="left" w:pos="142"/>
          <w:tab w:val="left" w:pos="284"/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3E37" w:rsidRPr="0060554E" w:rsidRDefault="003E3E3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44C44" w:rsidRPr="0060554E" w:rsidRDefault="00C44C44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65A35" w:rsidRPr="0060554E" w:rsidRDefault="00E2681A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E270E0" w:rsidRPr="0060554E" w:rsidRDefault="00E270E0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DC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ЭКОЛОГИИ</w:t>
      </w:r>
    </w:p>
    <w:p w:rsidR="00353664" w:rsidRPr="0060554E" w:rsidRDefault="00A178C0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3664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 НА ПУТИ К УСТОЙЧИВОМУ РАЗВИТ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февраля, 10.00. Экологическая лаборатория ДТД УМ «Юниор»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врилова Л.О</w:t>
      </w:r>
      <w:r w:rsidR="00153105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к.м.н., зам.  ге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а по науке АО «И</w:t>
      </w:r>
      <w:r w:rsidR="0051356D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ТЦ (Медицинский технопарк)»;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инштейн Т.Г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.и.н., доцент </w:t>
      </w:r>
      <w:r w:rsidR="001277D9"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УАДИ;</w:t>
      </w:r>
    </w:p>
    <w:p w:rsidR="001277D9" w:rsidRPr="0060554E" w:rsidRDefault="001277D9" w:rsidP="001277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ськова А.Г.,</w:t>
      </w:r>
      <w:r w:rsidRPr="006055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.п.н., доцент НИПКиПРО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лияние железнодорожного транспорта на экологическое состояние территории, прилегающей к станции «Инская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макова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ДТД УМ «Юниор», МБОУ СОШ № 141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О.Н</w:t>
      </w:r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п. д. </w:t>
      </w:r>
      <w:proofErr w:type="gramStart"/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видового разнообразия тополей в Новосибирске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ь-дворняжка», как представитель нового вида Тополь сибирский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ухина Пол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2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«Гимназия № 12»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ухин В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н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Start"/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х. наук, доцент НИПК и ПРО;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3E5D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е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 Н.П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циально-экологическая характеристика безымянного озера микрорайона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ный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53664" w:rsidRPr="0060554E" w:rsidRDefault="007A54B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фанасьева Валерия, </w:t>
      </w:r>
      <w:r w:rsidR="00353664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DB2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3664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ДТД УМ «Юниор»,</w:t>
      </w:r>
      <w:r w:rsidR="00353664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53664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141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лобина Н.И., 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утова О.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п. д.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оциально-экологическая характеристика  озера микрорайона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ый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шевец Анастасия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2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ДТД УМ «Юниор»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</w:t>
      </w:r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1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Налобина Н.И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,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утова О.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п. д.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роблема качества воздуха в жилых помещениях и ее решение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могорова Татья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194 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Божко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пандусов, как возможность создания безбарьерной и безопасной среды для маломобильных людей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веев Андрей, Малкова Анжелик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78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Ахметова Д.Ш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Социально-экологическая оценка сквера «Белый сад»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рикова Кристина</w:t>
      </w:r>
      <w:r w:rsidR="007A54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ДТД УМ «Юниор», МБОУ СОШ № 141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еутова О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 д.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7A1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домные животные, проблема всех и каждого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лдатова Эл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proofErr w:type="gramStart"/>
      <w:r w:rsidR="00B615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У  СОШ № 129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а О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 автомобильного транспорта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тневский Артем, Штоппель Алексей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«Колыванская СОШ № 1»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Ханеева Н. 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 болотном царстве Кучино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ещенко Екатерина, </w:t>
      </w:r>
      <w:r w:rsidR="00877190" w:rsidRPr="00877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r w:rsidR="00877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уфман Яна</w:t>
      </w:r>
      <w:r w:rsidR="00877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БОУ СОШ № 90 ХЭЦ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арапова А.С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992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992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еревья и кустарники нашего двора. Свойства, функции, нормы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тенко Арина, Никитенко Евгения</w:t>
      </w:r>
      <w:r w:rsidR="008C68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 класс, МБОУ СОШ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23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елковников П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д. о</w:t>
      </w:r>
      <w:r w:rsidR="004E29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3664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3664" w:rsidRPr="0060554E" w:rsidRDefault="0051356D" w:rsidP="00182FDD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64" w:rsidRPr="0060554E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экологических троп г. Новосибирска и Новосибирской области. </w:t>
      </w:r>
    </w:p>
    <w:p w:rsidR="00353664" w:rsidRPr="0060554E" w:rsidRDefault="00404F4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</w:t>
      </w:r>
      <w:r w:rsidR="00353664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ышев Дмитрий</w:t>
      </w:r>
      <w:r w:rsidR="00353664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0 класс, МБОУ СОШ № 23.</w:t>
      </w:r>
    </w:p>
    <w:p w:rsidR="00E270E0" w:rsidRPr="0060554E" w:rsidRDefault="00353664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Шелковников П.В., </w:t>
      </w:r>
      <w:r w:rsidR="0051356D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д. о.</w:t>
      </w:r>
    </w:p>
    <w:p w:rsidR="00E270E0" w:rsidRPr="0060554E" w:rsidRDefault="00E270E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270E0" w:rsidRPr="0060554E" w:rsidRDefault="00E270E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4A473A" w:rsidRPr="0060554E" w:rsidRDefault="004A473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4A473A" w:rsidRPr="0060554E" w:rsidRDefault="004A473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4A473A" w:rsidRPr="0060554E" w:rsidRDefault="004A473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178C0" w:rsidRDefault="00A178C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178C0" w:rsidRPr="0060554E" w:rsidRDefault="00A178C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4A473A" w:rsidRPr="0060554E" w:rsidRDefault="004A473A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 «ТЕХНОЛОГИИ ЦИФРОВОЙ ЭКОНОМИКИ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И ЗАЩИТА ИНФОРМАЦИИ»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0B" w:rsidRPr="001A592F" w:rsidRDefault="001A592F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92F">
        <w:rPr>
          <w:rFonts w:ascii="Times New Roman" w:hAnsi="Times New Roman" w:cs="Times New Roman"/>
          <w:b/>
          <w:i/>
          <w:sz w:val="28"/>
          <w:szCs w:val="28"/>
        </w:rPr>
        <w:t xml:space="preserve">7 февраля </w:t>
      </w:r>
      <w:r w:rsidR="001B1A0B" w:rsidRPr="001A592F">
        <w:rPr>
          <w:rFonts w:ascii="Times New Roman" w:hAnsi="Times New Roman" w:cs="Times New Roman"/>
          <w:b/>
          <w:i/>
          <w:sz w:val="28"/>
          <w:szCs w:val="28"/>
        </w:rPr>
        <w:t>, 15.00, ауд. 5-316 , корпус 5, НГУЭУ</w:t>
      </w:r>
    </w:p>
    <w:p w:rsidR="001B1A0B" w:rsidRPr="00023D72" w:rsidRDefault="001B1A0B" w:rsidP="001359EF">
      <w:p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D72">
        <w:rPr>
          <w:rFonts w:ascii="Times New Roman" w:hAnsi="Times New Roman" w:cs="Times New Roman"/>
          <w:b/>
          <w:i/>
          <w:sz w:val="28"/>
          <w:szCs w:val="28"/>
        </w:rPr>
        <w:t>(ул. Каменская, 52/1)</w:t>
      </w:r>
    </w:p>
    <w:p w:rsidR="001B1A0B" w:rsidRPr="0060554E" w:rsidRDefault="001B1A0B" w:rsidP="001359E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естунов А. И.</w:t>
      </w:r>
      <w:r w:rsidR="00492A59" w:rsidRPr="0060554E">
        <w:rPr>
          <w:rFonts w:ascii="Times New Roman" w:hAnsi="Times New Roman" w:cs="Times New Roman"/>
          <w:i/>
          <w:sz w:val="28"/>
          <w:szCs w:val="28"/>
        </w:rPr>
        <w:t>, к</w:t>
      </w:r>
      <w:r w:rsidR="00023D72">
        <w:rPr>
          <w:rFonts w:ascii="Times New Roman" w:hAnsi="Times New Roman" w:cs="Times New Roman"/>
          <w:i/>
          <w:sz w:val="28"/>
          <w:szCs w:val="28"/>
        </w:rPr>
        <w:t>. ф</w:t>
      </w:r>
      <w:r w:rsidRPr="0060554E">
        <w:rPr>
          <w:rFonts w:ascii="Times New Roman" w:hAnsi="Times New Roman" w:cs="Times New Roman"/>
          <w:i/>
          <w:sz w:val="28"/>
          <w:szCs w:val="28"/>
        </w:rPr>
        <w:t>.-</w:t>
      </w:r>
      <w:r w:rsidR="00023D72">
        <w:rPr>
          <w:rFonts w:ascii="Times New Roman" w:hAnsi="Times New Roman" w:cs="Times New Roman"/>
          <w:i/>
          <w:sz w:val="28"/>
          <w:szCs w:val="28"/>
        </w:rPr>
        <w:t>м</w:t>
      </w:r>
      <w:r w:rsidRPr="0060554E">
        <w:rPr>
          <w:rFonts w:ascii="Times New Roman" w:hAnsi="Times New Roman" w:cs="Times New Roman"/>
          <w:i/>
          <w:sz w:val="28"/>
          <w:szCs w:val="28"/>
        </w:rPr>
        <w:t>. наук, зав. кафедрой НГУЭУ;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Перов А. А.</w:t>
      </w:r>
      <w:r w:rsidR="00492A59" w:rsidRPr="0060554E">
        <w:rPr>
          <w:rFonts w:ascii="Times New Roman" w:hAnsi="Times New Roman" w:cs="Times New Roman"/>
          <w:i/>
          <w:sz w:val="28"/>
          <w:szCs w:val="28"/>
        </w:rPr>
        <w:t>, ст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преподаватель НГУЭУ;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Криветченко О. В.</w:t>
      </w:r>
      <w:r w:rsidR="00492A59" w:rsidRPr="0060554E">
        <w:rPr>
          <w:rFonts w:ascii="Times New Roman" w:hAnsi="Times New Roman" w:cs="Times New Roman"/>
          <w:i/>
          <w:sz w:val="28"/>
          <w:szCs w:val="28"/>
        </w:rPr>
        <w:t>, ст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преподаватель </w:t>
      </w:r>
      <w:r w:rsidR="00492A59" w:rsidRPr="0060554E">
        <w:rPr>
          <w:rFonts w:ascii="Times New Roman" w:hAnsi="Times New Roman" w:cs="Times New Roman"/>
          <w:i/>
          <w:sz w:val="28"/>
          <w:szCs w:val="28"/>
        </w:rPr>
        <w:t>НГУЭУ.</w:t>
      </w:r>
    </w:p>
    <w:p w:rsidR="004A473A" w:rsidRPr="0060554E" w:rsidRDefault="004A473A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1B1A0B" w:rsidRPr="0060554E" w:rsidRDefault="001B1A0B" w:rsidP="0071235F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оздание конструктора парсеров «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CoPaI</w:t>
      </w:r>
      <w:r w:rsidRPr="0060554E">
        <w:rPr>
          <w:rFonts w:ascii="Times New Roman" w:hAnsi="Times New Roman" w:cs="Times New Roman"/>
          <w:b/>
          <w:sz w:val="28"/>
          <w:szCs w:val="28"/>
        </w:rPr>
        <w:t>»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овалёв Игорь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707C3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707C3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тукало А. А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0B" w:rsidRPr="0060554E" w:rsidRDefault="001B1A0B" w:rsidP="0071235F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Кватернионы в робототехнике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Нестеренко Алексей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0 класс, МБОУ </w:t>
      </w:r>
      <w:r w:rsidR="00707C3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="00707C3B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Дедок</w:t>
      </w:r>
      <w:proofErr w:type="gramEnd"/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А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, к.ф.-м.н., ИМ им. С.Л. Соболева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0B" w:rsidRPr="0060554E" w:rsidRDefault="001B1A0B" w:rsidP="0071235F">
      <w:pPr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есктопное решение для учёта доходов и расходов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Зыбин Артур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707C3B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Инженерный лицей НГТУ</w:t>
      </w:r>
      <w:r w:rsidR="00707C3B">
        <w:rPr>
          <w:rFonts w:ascii="Times New Roman" w:hAnsi="Times New Roman" w:cs="Times New Roman"/>
          <w:i/>
          <w:sz w:val="28"/>
          <w:szCs w:val="28"/>
        </w:rPr>
        <w:t>»</w:t>
      </w:r>
      <w:r w:rsidR="0063200A"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Муль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П. Ф.</w:t>
      </w:r>
      <w:proofErr w:type="gramEnd"/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0B" w:rsidRPr="0060554E" w:rsidRDefault="00BF30A7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1A0B" w:rsidRPr="0060554E">
        <w:rPr>
          <w:rFonts w:ascii="Times New Roman" w:hAnsi="Times New Roman" w:cs="Times New Roman"/>
          <w:b/>
          <w:sz w:val="28"/>
          <w:szCs w:val="28"/>
        </w:rPr>
        <w:t xml:space="preserve">Создание игры </w:t>
      </w:r>
      <w:r w:rsidR="001B1A0B" w:rsidRPr="0060554E">
        <w:rPr>
          <w:rFonts w:ascii="Times New Roman" w:hAnsi="Times New Roman" w:cs="Times New Roman"/>
          <w:b/>
          <w:sz w:val="28"/>
          <w:szCs w:val="28"/>
          <w:lang w:val="en-US"/>
        </w:rPr>
        <w:t>Nuclear</w:t>
      </w:r>
      <w:r w:rsidR="001B1A0B"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0B" w:rsidRPr="0060554E"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="001B1A0B" w:rsidRPr="0060554E">
        <w:rPr>
          <w:rFonts w:ascii="Times New Roman" w:hAnsi="Times New Roman" w:cs="Times New Roman"/>
          <w:b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Фокин Данил, Арчеков Александр</w:t>
      </w:r>
      <w:r w:rsidRPr="0060554E">
        <w:rPr>
          <w:rFonts w:ascii="Times New Roman" w:hAnsi="Times New Roman" w:cs="Times New Roman"/>
          <w:i/>
          <w:sz w:val="28"/>
          <w:szCs w:val="28"/>
        </w:rPr>
        <w:t>, 9 класс, МБОУ «Технический лицей-интернат № 128»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онуркина Е. В.</w:t>
      </w:r>
      <w:r w:rsidRPr="0060554E">
        <w:rPr>
          <w:rFonts w:ascii="Times New Roman" w:hAnsi="Times New Roman" w:cs="Times New Roman"/>
          <w:b/>
          <w:sz w:val="28"/>
          <w:szCs w:val="28"/>
        </w:rPr>
        <w:t>,</w:t>
      </w:r>
      <w:r w:rsidRPr="0060554E">
        <w:rPr>
          <w:rFonts w:ascii="Times New Roman" w:hAnsi="Times New Roman" w:cs="Times New Roman"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5. Создание пассивного автономного пеленгатора источника звука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Воронов Роман, Воронов Артём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="001F7BB2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1F7BB2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Латыпова Ф. Н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Исследование морских глубин с помощью подводного робота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Суворов Ренат</w:t>
      </w:r>
      <w:r w:rsidRPr="00A85B2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85B23" w:rsidRPr="00A85B23">
        <w:rPr>
          <w:rFonts w:ascii="Times New Roman" w:hAnsi="Times New Roman" w:cs="Times New Roman"/>
          <w:b/>
          <w:i/>
          <w:sz w:val="28"/>
          <w:szCs w:val="28"/>
        </w:rPr>
        <w:t xml:space="preserve"> Власенко Андрей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11 класс, МАОУ «Лицей 176»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яскина С. С.</w:t>
      </w:r>
      <w:r w:rsidR="00A85B23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st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ader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компьютерного зрения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хонов Дани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лековкина Т. В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учитель. </w:t>
      </w:r>
    </w:p>
    <w:p w:rsidR="005E6111" w:rsidRDefault="005E611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523" w:rsidRDefault="00477523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523" w:rsidRPr="0060554E" w:rsidRDefault="00477523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8. Робототехнические системы для доступной среды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Валяев Максим, Таскаев Павел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073F9A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28</w:t>
      </w:r>
      <w:r w:rsidR="00073F9A">
        <w:rPr>
          <w:rFonts w:ascii="Times New Roman" w:hAnsi="Times New Roman" w:cs="Times New Roman"/>
          <w:i/>
          <w:sz w:val="28"/>
          <w:szCs w:val="28"/>
        </w:rPr>
        <w:t>»</w:t>
      </w:r>
      <w:r w:rsidR="00347E72">
        <w:rPr>
          <w:rFonts w:ascii="Times New Roman" w:hAnsi="Times New Roman" w:cs="Times New Roman"/>
          <w:i/>
          <w:sz w:val="28"/>
          <w:szCs w:val="28"/>
        </w:rPr>
        <w:t>.</w:t>
      </w:r>
    </w:p>
    <w:p w:rsidR="00347E72" w:rsidRDefault="001B1A0B" w:rsidP="00347E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Басаргин Е. А.,</w:t>
      </w:r>
      <w:r w:rsidR="00347E72">
        <w:rPr>
          <w:rFonts w:ascii="Times New Roman" w:hAnsi="Times New Roman" w:cs="Times New Roman"/>
          <w:i/>
          <w:sz w:val="28"/>
          <w:szCs w:val="28"/>
        </w:rPr>
        <w:t xml:space="preserve"> учитель, п.д.о. МБУДО ЦДТ </w:t>
      </w:r>
    </w:p>
    <w:p w:rsidR="001B1A0B" w:rsidRPr="0060554E" w:rsidRDefault="00347E72" w:rsidP="00347E7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«Содружество»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9. Создание роботизированной системы на базе </w:t>
      </w:r>
      <w:r w:rsidRPr="0060554E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6055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Евдокимов Михаил,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Терновой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Илья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014D7D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информационных технологий</w:t>
      </w:r>
      <w:r w:rsidR="00014D7D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Толстиков С. В.</w:t>
      </w:r>
      <w:r w:rsidRPr="0060554E">
        <w:rPr>
          <w:rFonts w:ascii="Times New Roman" w:hAnsi="Times New Roman" w:cs="Times New Roman"/>
          <w:i/>
          <w:sz w:val="28"/>
          <w:szCs w:val="28"/>
        </w:rPr>
        <w:t>, учитель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0. Машинное обучение и сферы его применения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Банников Георгий </w:t>
      </w:r>
      <w:r w:rsidRPr="0060554E">
        <w:rPr>
          <w:rFonts w:ascii="Times New Roman" w:hAnsi="Times New Roman" w:cs="Times New Roman"/>
          <w:i/>
          <w:sz w:val="28"/>
          <w:szCs w:val="28"/>
        </w:rPr>
        <w:t>,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156.</w:t>
      </w: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синцева Н. В.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учитель. </w:t>
      </w:r>
    </w:p>
    <w:p w:rsidR="003D7691" w:rsidRPr="0060554E" w:rsidRDefault="003D769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D7691" w:rsidRPr="0060554E" w:rsidRDefault="003D769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E6111" w:rsidRPr="0060554E" w:rsidRDefault="005E611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E6111" w:rsidRPr="0060554E" w:rsidRDefault="005E611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E6111" w:rsidRPr="0060554E" w:rsidRDefault="005E611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E6111" w:rsidRPr="0060554E" w:rsidRDefault="005E611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270E0" w:rsidRPr="0060554E" w:rsidRDefault="00E270E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78C0" w:rsidRDefault="00B81A2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ТЕХНОЛОГИЯ</w:t>
      </w:r>
      <w:r w:rsidR="00CA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42C" w:rsidRPr="00CA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ИЯ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1A22" w:rsidRPr="0060554E" w:rsidRDefault="00B81A22" w:rsidP="001F77C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, 10</w:t>
      </w:r>
      <w:r w:rsidRPr="00303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00, </w:t>
      </w:r>
      <w:r w:rsidR="00154B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0а ИИГСО</w:t>
      </w:r>
      <w:r w:rsidRPr="00303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шенинников В.В., </w:t>
      </w:r>
      <w:r w:rsidR="005E611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профессор НГПУ;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лассов А.Б., </w:t>
      </w:r>
      <w:r w:rsidR="005E611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доцент НГПУ;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тров А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преподаватель НГПУ.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лектромагнитный ускоритель масс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ислухин Григори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Технический лицей-интернат № 128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ев В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Электроснабжение города будущего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прелков Александр, Щинников Александ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Инженерный лицей НГТУ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ищенко В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Умная» вентиляционная система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ремезов Данил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82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левич А.В.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лицына М.А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;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бицын А.Б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работка чертежа заготовки и технологического процесса получения отливки «Логотип Инженерный институт НГАУ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отова Татья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69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афетова Т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. преподаватель НГАУ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пользование метода муаровых узоров для определения плотности ткани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рикова Тамар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13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лущенко Е.П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читель.  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Картезианский водолаз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нкина Олес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82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левич А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ридор входа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язанов Егор, Седельникова Ксен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Лицей № 9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C2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нцов А.Ю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лориметр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монов Дустмухаммад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82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левич А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аспространение запаха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юнтнер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Гимназия № 12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иляева Н.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Создание действующей модели дальномера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охина Ма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Лицей № 9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иселева И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етодическое пособие по выбору автономного источника энергии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лова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Лицей № 176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горов Е.А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хнический специалист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Альтернативные источники энергии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тянин Анто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АКЛ им. Ю.В. Кондратюка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ысолина М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Илонмост – макет автомобильного моста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енко Ин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26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апиков А.А.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Рыжков А.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доцент НГПУ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Создание прибора ночного видения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натюк Данил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Инженерный лицей НГТУ»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удзева Н.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B81A22" w:rsidRPr="0060554E" w:rsidRDefault="00B81A22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Энергосбережение в доме.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талова Ма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КОУ «Жуланская средняя школа», Кочковский район, Новосибирская область.</w:t>
      </w:r>
    </w:p>
    <w:p w:rsidR="00B81A22" w:rsidRPr="0060554E" w:rsidRDefault="00B81A2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енкова О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B7E5E" w:rsidRPr="0060554E" w:rsidRDefault="008B7E5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270E0" w:rsidRPr="0060554E" w:rsidRDefault="00E270E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270E0" w:rsidRPr="0060554E" w:rsidRDefault="00E270E0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77C5" w:rsidRPr="0060554E" w:rsidRDefault="001F77C5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78C0" w:rsidRDefault="00D05E6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ТЕХНОЛОГИЯ</w:t>
      </w:r>
      <w:r w:rsid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30FB" w:rsidRP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5E61" w:rsidRPr="002B30FB" w:rsidRDefault="002B30FB" w:rsidP="002B30F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ля, 10.</w:t>
      </w:r>
      <w:r w:rsidRPr="00636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</w:t>
      </w:r>
      <w:r w:rsidR="001F7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00б ИИГСО</w:t>
      </w:r>
      <w:r w:rsidR="002B3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упин Д.Ю., 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п.н., доцент НГПУ;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хваргер Ю.Г., 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п.н., доцент НГПУ;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ещагин В.Ю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 НГПУ.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омышленные роботы (манипуляторы)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кашин Максим, Петрищев Арсени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82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ьцова М.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анипулятор 2.5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нецов Ярослав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Гимназия № 5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мьянов Ю.А.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подаватель ЦМИТ КЮТ;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элис М.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особы крепления скворечников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рсулов Анто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Лицей № 12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шенин А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тиль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й-тек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терьере и экстерьере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ницкая Викто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65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флер И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именение углеродных волокон в изготовлении швейных изделий на примере комбинезона для девочки с функцией подогрева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уковская Алис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Лицей № 176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мякина Т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подаватель спецкурса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  <w:tab w:val="left" w:pos="47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Беседка на солнечных панелях.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нкина Диа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Лицей № 176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хременко Т.Г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8D137B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оект модернизации МАОУ «Лицей № 9».</w:t>
      </w:r>
    </w:p>
    <w:p w:rsidR="00D05E61" w:rsidRPr="008D137B" w:rsidRDefault="00D05E61" w:rsidP="001359EF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зянина Ангелина, Панышева Светлана, </w:t>
      </w:r>
      <w:r w:rsidRPr="008D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Лицей № 9».</w:t>
      </w:r>
    </w:p>
    <w:p w:rsidR="00D05E61" w:rsidRPr="008D137B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3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8D13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олотавин В.С.</w:t>
      </w:r>
      <w:r w:rsidRPr="008D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477523" w:rsidRPr="0060554E" w:rsidRDefault="00477523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Умное панно-светильник для определения микроклимата в помещении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мякина Аксинья, Ушакова Елизаве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Лицей № 176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мякина Т.И.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подаватель спецкурса;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овалов Д.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доцент НГТУ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именение аддитивных технологий в робототехнике на примере робота ОТТО.</w:t>
      </w:r>
    </w:p>
    <w:p w:rsidR="00D05E61" w:rsidRPr="0060554E" w:rsidRDefault="00D05E61" w:rsidP="00014D7D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алов Иван, Ляпин Александ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3 им. Бориса Богаткова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 А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агистрант НГПУ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онструирование шагающего робота.</w:t>
      </w:r>
    </w:p>
    <w:p w:rsidR="00D05E61" w:rsidRPr="0060554E" w:rsidRDefault="007A54B1" w:rsidP="001359EF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лоусов Егор, Зыков Тимофей, </w:t>
      </w:r>
      <w:r w:rsidR="00D05E6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3 им. Бориса Богаткова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 А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агистрант НГПУ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оздание макета умного дома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обуев Кирилл, Прохоренко Макси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82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левич А.В.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лицына М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одель учебного макета тепловыделяющей сборки (ТВС)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ыбин Денис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207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влян Д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пециалист ПАО «НЗХК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Разработка флорариума с системой автоматического полива и увлажнения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тай Виктория, Кочергина Вале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Лицей № 176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мякина Т.И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подаватель спецкурса;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овалов Д.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доцент НГТУ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Мини-теплица Гроубокс для создания благоприятных условий для выращивания сельскохозяйственных культур в помещении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ронова Валерия, Ильиных Ива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«Гимназия № 12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иляева Н.М.</w:t>
      </w:r>
      <w:r w:rsidR="0063200A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D05E61" w:rsidRPr="0060554E" w:rsidRDefault="00307F1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D05E61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пачук Н.В</w:t>
      </w:r>
      <w:r w:rsidR="00D05E61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Конструирование устройства для измерения метеоданных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бачев Федо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Гимназия № 12»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иляева Н.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307F11" w:rsidRPr="0060554E" w:rsidRDefault="00307F1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E61" w:rsidRPr="0060554E" w:rsidRDefault="00D05E6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Создание солнечного коллектора из вторсырья.</w:t>
      </w:r>
    </w:p>
    <w:p w:rsidR="00D05E61" w:rsidRPr="0060554E" w:rsidRDefault="00D05E61" w:rsidP="001359EF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ов Матве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«Гимназия № 12».</w:t>
      </w:r>
    </w:p>
    <w:p w:rsidR="00307F11" w:rsidRDefault="00D05E61" w:rsidP="00EF446B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иляева Н.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EF446B" w:rsidRPr="00EF446B" w:rsidRDefault="00EF446B" w:rsidP="00EF446B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2258" w:rsidRDefault="00282258" w:rsidP="00282258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1" w:name="_Toc347216290"/>
      <w:bookmarkStart w:id="2" w:name="_Toc347216788"/>
      <w:bookmarkStart w:id="3" w:name="_Toc347216912"/>
      <w:bookmarkStart w:id="4" w:name="_Toc347217797"/>
      <w:bookmarkStart w:id="5" w:name="_Toc347217873"/>
    </w:p>
    <w:p w:rsidR="0073290B" w:rsidRPr="0060554E" w:rsidRDefault="0073290B" w:rsidP="00282258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A4CC7" w:rsidRPr="00125F02" w:rsidRDefault="002A4CC7" w:rsidP="0028225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307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КА»</w:t>
      </w:r>
      <w:r w:rsidRPr="001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2A4CC7" w:rsidRPr="0060554E" w:rsidRDefault="002A4CC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1B17" w:rsidRDefault="00125F02" w:rsidP="00420E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февраля, 10.3</w:t>
      </w:r>
      <w:r w:rsidR="00305A57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, конференц-зал</w:t>
      </w: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05A57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F61B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Ф</w:t>
      </w: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м. Г.И. Будкера</w:t>
      </w:r>
    </w:p>
    <w:p w:rsidR="00305A57" w:rsidRPr="00125F02" w:rsidRDefault="00420ED1" w:rsidP="00420ED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05A57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125F02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пект Академика Лаврентьева, д. 11</w:t>
      </w:r>
      <w:r w:rsidR="00305A57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05A57" w:rsidRPr="0060554E" w:rsidRDefault="00305A5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05A57" w:rsidRPr="00125F02" w:rsidRDefault="00305A57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125F02" w:rsidRPr="00125F02" w:rsidRDefault="00125F02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 Е.И.,</w:t>
      </w:r>
      <w:r w:rsidRPr="0012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т.н., профессор НГУ;</w:t>
      </w:r>
    </w:p>
    <w:p w:rsidR="00305A57" w:rsidRDefault="00305A57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шкатов Ю.Л.,</w:t>
      </w:r>
      <w:r w:rsidRPr="0012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-м.н., доцент СУНЦ НГУ;</w:t>
      </w:r>
    </w:p>
    <w:p w:rsidR="0073290B" w:rsidRDefault="00E918A9" w:rsidP="000C49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 Т.В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н.с. ИЯФ СО РАН.</w:t>
      </w:r>
    </w:p>
    <w:p w:rsidR="000C4961" w:rsidRPr="000C4961" w:rsidRDefault="000C4961" w:rsidP="000C49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A76" w:rsidRPr="000C4961" w:rsidRDefault="00415F8B" w:rsidP="004D6A76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E24CF7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D6A76" w:rsidRPr="000C4961">
        <w:rPr>
          <w:rFonts w:ascii="Times New Roman" w:eastAsia="Times New Roman" w:hAnsi="Times New Roman" w:cs="Times New Roman"/>
          <w:b/>
          <w:sz w:val="28"/>
          <w:szCs w:val="28"/>
        </w:rPr>
        <w:t>Докладчикам и сопровождающим лицам нео</w:t>
      </w:r>
      <w:r w:rsidR="006721D0" w:rsidRPr="000C4961">
        <w:rPr>
          <w:rFonts w:ascii="Times New Roman" w:eastAsia="Times New Roman" w:hAnsi="Times New Roman" w:cs="Times New Roman"/>
          <w:b/>
          <w:sz w:val="28"/>
          <w:szCs w:val="28"/>
        </w:rPr>
        <w:t>бходимо иметь при себе паспорт. Список сопровожда</w:t>
      </w:r>
      <w:r w:rsidR="00DC6FB1" w:rsidRPr="000C4961">
        <w:rPr>
          <w:rFonts w:ascii="Times New Roman" w:eastAsia="Times New Roman" w:hAnsi="Times New Roman" w:cs="Times New Roman"/>
          <w:b/>
          <w:sz w:val="28"/>
          <w:szCs w:val="28"/>
        </w:rPr>
        <w:t>ющих необходимо заранее отправить</w:t>
      </w:r>
      <w:r w:rsidR="006721D0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ргкомитет</w:t>
      </w:r>
      <w:r w:rsidR="00363B23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эл</w:t>
      </w:r>
      <w:proofErr w:type="gramStart"/>
      <w:r w:rsidR="00363B23" w:rsidRPr="000C4961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="00363B23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очте  </w:t>
      </w:r>
      <w:r w:rsidR="006721D0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junior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nsk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andex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363B23"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63B23" w:rsidRPr="000C4961">
        <w:rPr>
          <w:rFonts w:ascii="Times New Roman" w:eastAsia="Times New Roman" w:hAnsi="Times New Roman" w:cs="Times New Roman"/>
          <w:b/>
          <w:sz w:val="28"/>
          <w:szCs w:val="28"/>
        </w:rPr>
        <w:t>, указав</w:t>
      </w:r>
      <w:r w:rsidR="00A21476" w:rsidRPr="000C4961">
        <w:rPr>
          <w:rFonts w:ascii="Times New Roman" w:eastAsia="Times New Roman" w:hAnsi="Times New Roman" w:cs="Times New Roman"/>
          <w:b/>
          <w:sz w:val="28"/>
          <w:szCs w:val="28"/>
        </w:rPr>
        <w:t>, какого участника он</w:t>
      </w:r>
      <w:r w:rsidR="00745C27"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провождает</w:t>
      </w:r>
      <w:r w:rsidR="00A21476" w:rsidRPr="000C496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290B" w:rsidRDefault="0073290B" w:rsidP="00DC6FB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74C" w:rsidRPr="0060554E" w:rsidRDefault="0042374C" w:rsidP="0071235F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Использование плазменых технологий в медицине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наева Мари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АОУ «Лицей № 176» 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овикова Д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ссистент РЭФ, НГТУ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374C" w:rsidRPr="0060554E" w:rsidRDefault="00497813" w:rsidP="0071235F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74C" w:rsidRPr="0060554E">
        <w:rPr>
          <w:rFonts w:ascii="Times New Roman" w:hAnsi="Times New Roman" w:cs="Times New Roman"/>
          <w:b/>
          <w:sz w:val="28"/>
          <w:szCs w:val="28"/>
        </w:rPr>
        <w:t>Исследование влияния характеристик плазмы на биологические объекты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гина Дарь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АОУ «Лицей № 176» 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овикова Д.В.</w:t>
      </w:r>
      <w:r w:rsidR="00497813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ссистент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ЭФ, НГТУ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ый двига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онов Егор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85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ченко И.А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оптимальных параметров действующей модели двигателя Мендосино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ряч Александр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Лицей № 113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божак Т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основы художественной фотографии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злякова Инесс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«Лицей № 176» 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брагимова М.Р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лазерные средства связи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ский Михаил, Рябцева Екатерин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Гимназия № 9 им. Героя Российской Федерации Немыткина М.Ю.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натенко Ю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следование поглощения и излучения в ионизированной смеси газов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рладян Алексей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</w:t>
      </w:r>
      <w:r w:rsidR="00A64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имназия № 3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кадемгородке</w:t>
      </w:r>
      <w:r w:rsidR="00A64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хметьянова И.Г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7A54B1" w:rsidRPr="0060554E" w:rsidRDefault="007A54B1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4C" w:rsidRPr="0060554E" w:rsidRDefault="0042374C" w:rsidP="0071235F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и помощи воды получить огон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мантаева Маргарит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КОУ «Черновская средняя</w:t>
      </w:r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а» Кочковского района НСО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ифлинг А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иброизолированная криогенная система охлаждения оптических кристаллов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далян Артём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Гимназия № 5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далян А.М., </w:t>
      </w:r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-м.н.</w:t>
      </w:r>
      <w:proofErr w:type="gramStart"/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с</w:t>
      </w:r>
      <w:proofErr w:type="gramEnd"/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с.;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элис М.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 радиационной обстановки в городе Новосибирске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паев Александр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 142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ронина А.Н., </w:t>
      </w:r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арова Е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сследование электромагнитной индукции на примере вихревых токов и создание демонстрационных моделей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ховикова Виктория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 «Гимназия № 3 в Академгородке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ховиков Ю.М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Создание прототипа электромагнитного ускорителя масс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ьячков Марк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«Гимназия № 4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дрявцев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Импульсные высоковольтные преобразователи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рбаков Дани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 189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нгирова М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Практическое применение катушки Тесла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вченко Анатолий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 47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="00015E07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уэр А.Е.,</w:t>
      </w:r>
      <w:r w:rsidR="006929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5E0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,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Гареева Е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ст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 Катушка Тесла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ликов Егор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«Гимназия № 4».</w:t>
      </w:r>
    </w:p>
    <w:p w:rsidR="0042374C" w:rsidRPr="0060554E" w:rsidRDefault="0042374C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дрявцев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E918A9" w:rsidRPr="00EE3DA3" w:rsidRDefault="0042374C" w:rsidP="00EE3DA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               </w:t>
      </w:r>
    </w:p>
    <w:p w:rsidR="00DC6FB1" w:rsidRDefault="00DC6FB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FB1" w:rsidRDefault="00DC6FB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737" w:rsidRPr="005D6187" w:rsidRDefault="00132B6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1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07F11">
        <w:rPr>
          <w:rFonts w:ascii="Times New Roman" w:eastAsia="Calibri" w:hAnsi="Times New Roman" w:cs="Times New Roman"/>
          <w:b/>
          <w:sz w:val="28"/>
          <w:szCs w:val="28"/>
        </w:rPr>
        <w:t>«ФИЗИКА»</w:t>
      </w:r>
      <w:r w:rsidR="00750737" w:rsidRPr="005D6187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750737" w:rsidRPr="0060554E" w:rsidRDefault="00750737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316E5" w:rsidRDefault="005D6187" w:rsidP="00B316E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фев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я, 14</w:t>
      </w: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0 , конференц-зал, И</w:t>
      </w:r>
      <w:r w:rsidR="00B31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ститут ядерной физики </w:t>
      </w:r>
    </w:p>
    <w:p w:rsidR="005D6187" w:rsidRDefault="00B316E5" w:rsidP="00B316E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м. Г.И. Будкера </w:t>
      </w:r>
      <w:r w:rsidR="005D6187"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спект Академика Лаврентьева, д. 11)</w:t>
      </w:r>
    </w:p>
    <w:p w:rsidR="00E918A9" w:rsidRPr="00E918A9" w:rsidRDefault="00E918A9" w:rsidP="00E918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6187" w:rsidRPr="00125F02" w:rsidRDefault="005D6187" w:rsidP="005D618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5D6187" w:rsidRPr="00125F02" w:rsidRDefault="005D6187" w:rsidP="005D618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 Е.И.,</w:t>
      </w:r>
      <w:r w:rsidRPr="0012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т.н., профессор НГУ;</w:t>
      </w:r>
    </w:p>
    <w:p w:rsidR="005D6187" w:rsidRDefault="005D6187" w:rsidP="005D618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шкатов Ю.Л.,</w:t>
      </w:r>
      <w:r w:rsidRPr="0012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-м.н., доцент СУНЦ НГУ;</w:t>
      </w:r>
    </w:p>
    <w:p w:rsidR="00E918A9" w:rsidRPr="00125F02" w:rsidRDefault="00E918A9" w:rsidP="00E918A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8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 Т.В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н.с. ИЯФ СО РАН.</w:t>
      </w:r>
    </w:p>
    <w:p w:rsidR="00750737" w:rsidRPr="00EF446B" w:rsidRDefault="00750737" w:rsidP="00EF446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01AE2" w:rsidRPr="000C4961" w:rsidRDefault="00E01AE2" w:rsidP="00E01AE2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>Внимание!       Докладчикам и сопровождающим лицам необходимо иметь при себе паспорт. Список сопровожда</w:t>
      </w:r>
      <w:r w:rsidR="005A214E" w:rsidRPr="000C4961">
        <w:rPr>
          <w:rFonts w:ascii="Times New Roman" w:eastAsia="Times New Roman" w:hAnsi="Times New Roman" w:cs="Times New Roman"/>
          <w:b/>
          <w:sz w:val="28"/>
          <w:szCs w:val="28"/>
        </w:rPr>
        <w:t>ющих необходимо заранее отправить</w:t>
      </w:r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ргкомитет по эл</w:t>
      </w:r>
      <w:proofErr w:type="gramStart"/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 xml:space="preserve">очте   </w:t>
      </w:r>
      <w:hyperlink r:id="rId11" w:history="1"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junior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nsk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andex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0C4961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C4961">
        <w:rPr>
          <w:rFonts w:ascii="Times New Roman" w:eastAsia="Times New Roman" w:hAnsi="Times New Roman" w:cs="Times New Roman"/>
          <w:b/>
          <w:sz w:val="28"/>
          <w:szCs w:val="28"/>
        </w:rPr>
        <w:t>, указав, какого участника он сопровождает.</w:t>
      </w:r>
    </w:p>
    <w:p w:rsidR="00E01AE2" w:rsidRDefault="00E01AE2" w:rsidP="00E01AE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737" w:rsidRPr="0060554E" w:rsidRDefault="0075073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750737" w:rsidRPr="0060554E" w:rsidRDefault="00750737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сследование нагрузок, испытываемых всадником, на различных аллюрах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Хохлова Ан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СОШ № 58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урасов Ю.Л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Натурные исследования физических аспектов аэроупругих явлений, возникающих в полете планера БРО-11М. 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орозов Владимир, Морозов Александр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</w:t>
      </w:r>
      <w:r w:rsidR="00073F9A">
        <w:rPr>
          <w:rFonts w:ascii="Times New Roman" w:eastAsia="Calibri" w:hAnsi="Times New Roman" w:cs="Times New Roman"/>
          <w:i/>
          <w:sz w:val="28"/>
          <w:szCs w:val="28"/>
        </w:rPr>
        <w:t>МБОУ 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FE514C">
        <w:rPr>
          <w:rFonts w:ascii="Times New Roman" w:eastAsia="Calibri" w:hAnsi="Times New Roman" w:cs="Times New Roman"/>
          <w:i/>
          <w:sz w:val="28"/>
          <w:szCs w:val="28"/>
        </w:rPr>
        <w:t>К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им. Ю.В. Кондратюка</w:t>
      </w:r>
      <w:r w:rsidR="00073F9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харев С.Б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C3F9F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п.д.о. </w:t>
      </w:r>
      <w:proofErr w:type="gramStart"/>
      <w:r w:rsidR="002C3F9F" w:rsidRPr="0060554E">
        <w:rPr>
          <w:rFonts w:ascii="Times New Roman" w:eastAsia="Calibri" w:hAnsi="Times New Roman" w:cs="Times New Roman"/>
          <w:i/>
          <w:sz w:val="28"/>
          <w:szCs w:val="28"/>
        </w:rPr>
        <w:t>авиамодельной</w:t>
      </w:r>
      <w:proofErr w:type="gramEnd"/>
      <w:r w:rsidR="002C3F9F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лаб. ДТД УМ «Юниор»;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Левина А.Е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директор ЮПШ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Математическое моделирование движения пули под действием пороховых газов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едарев Федор,</w:t>
      </w:r>
      <w:r w:rsidR="007A54B1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АОУ «Лицей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№ 176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едарев И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зав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.л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аб ИТПМ СО РАН,к.ф-м.н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Все колеса круглые, но не все одинаковые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чнев Дмитрий, Барковский Иль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НГПЛ им. А.С. Пушкина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алова Ю.А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Планер Магнуса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кач Дмитрий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Лицей № 113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ебожак Т.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406C55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C4961" w:rsidRPr="0060554E" w:rsidRDefault="000C4961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следование зависимости высоты отскока шарика от поверхности воды от глубины его погружения.   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Недикова Али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Гимназия № 12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Чиляева Н. М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E918A9" w:rsidRPr="0060554E" w:rsidRDefault="00E918A9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Атмосферное давление и его влияние на живые организмы. 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аус Софи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«Жуланская средняя школа» Кочковского р-на НСО.</w:t>
      </w:r>
    </w:p>
    <w:p w:rsidR="00E918A9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венкова О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  <w:r w:rsidR="00176985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</w:p>
    <w:p w:rsidR="00406C55" w:rsidRPr="0060554E" w:rsidRDefault="0017698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pacing w:after="0" w:line="240" w:lineRule="auto"/>
        <w:ind w:left="1057" w:hanging="10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Применение неньютоновских жидкостей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гораздов Алексей, Крутько Алексей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Гимназия №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4»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удрявцева Т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,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ерезин Н.Ю.,</w:t>
      </w:r>
      <w:r w:rsidR="00A13F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6985" w:rsidRPr="0060554E">
        <w:rPr>
          <w:rFonts w:ascii="Times New Roman" w:eastAsia="Calibri" w:hAnsi="Times New Roman" w:cs="Times New Roman"/>
          <w:i/>
          <w:sz w:val="28"/>
          <w:szCs w:val="28"/>
        </w:rPr>
        <w:t>ст.</w:t>
      </w:r>
      <w:r w:rsidR="00A13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76985" w:rsidRPr="0060554E">
        <w:rPr>
          <w:rFonts w:ascii="Times New Roman" w:eastAsia="Calibri" w:hAnsi="Times New Roman" w:cs="Times New Roman"/>
          <w:i/>
          <w:sz w:val="28"/>
          <w:szCs w:val="28"/>
        </w:rPr>
        <w:t>пр</w:t>
      </w:r>
      <w:r w:rsidR="00A13FC4">
        <w:rPr>
          <w:rFonts w:ascii="Times New Roman" w:eastAsia="Calibri" w:hAnsi="Times New Roman" w:cs="Times New Roman"/>
          <w:i/>
          <w:sz w:val="28"/>
          <w:szCs w:val="28"/>
        </w:rPr>
        <w:t>еподаватель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НГТУ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Сейсмограф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ыпченко Александр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«Экономический лицей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док В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Start"/>
      <w:r w:rsidRPr="0060554E">
        <w:rPr>
          <w:rFonts w:ascii="Times New Roman" w:eastAsia="Calibri" w:hAnsi="Times New Roman" w:cs="Times New Roman"/>
          <w:i/>
          <w:sz w:val="28"/>
          <w:szCs w:val="28"/>
        </w:rPr>
        <w:t>.ф</w:t>
      </w:r>
      <w:proofErr w:type="gramEnd"/>
      <w:r w:rsidRPr="0060554E">
        <w:rPr>
          <w:rFonts w:ascii="Times New Roman" w:eastAsia="Calibri" w:hAnsi="Times New Roman" w:cs="Times New Roman"/>
          <w:i/>
          <w:sz w:val="28"/>
          <w:szCs w:val="28"/>
        </w:rPr>
        <w:t>-м.н.,</w:t>
      </w:r>
      <w:r w:rsidR="00164827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47CC" w:rsidRPr="0060554E">
        <w:rPr>
          <w:rFonts w:ascii="Times New Roman" w:eastAsia="Calibri" w:hAnsi="Times New Roman" w:cs="Times New Roman"/>
          <w:i/>
          <w:sz w:val="28"/>
          <w:szCs w:val="28"/>
        </w:rPr>
        <w:t>ИМ им. С.Л. Соболева;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="006A47CC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Шовкопляс И.В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Звук гофрированной трубы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икунов Федор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FE514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3 в Академгородке</w:t>
      </w:r>
      <w:r w:rsidR="00FE514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хметьянова И.Г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Разработка  и исследование метода определения скоро</w:t>
      </w:r>
      <w:r w:rsidR="002C3F7D">
        <w:rPr>
          <w:rFonts w:ascii="Times New Roman" w:eastAsia="Calibri" w:hAnsi="Times New Roman" w:cs="Times New Roman"/>
          <w:b/>
          <w:sz w:val="28"/>
          <w:szCs w:val="28"/>
        </w:rPr>
        <w:t>сти звука в тонких строительных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панелях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итикова Екатерина, Серикова Виктория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11 класс, МБОУ «Лицей № 126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тров Н.Ю., </w:t>
      </w:r>
      <w:r w:rsidR="00164827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ст. преподаватель </w:t>
      </w:r>
      <w:r w:rsidR="00D74FDB">
        <w:rPr>
          <w:rFonts w:ascii="Times New Roman" w:eastAsia="Calibri" w:hAnsi="Times New Roman" w:cs="Times New Roman"/>
          <w:i/>
          <w:sz w:val="28"/>
          <w:szCs w:val="28"/>
        </w:rPr>
        <w:t>НГТУ</w:t>
      </w:r>
      <w:r w:rsidR="00164827" w:rsidRPr="0060554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746968"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аранов А.В.,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доцент </w:t>
      </w:r>
      <w:r w:rsidR="00D74FDB">
        <w:rPr>
          <w:rFonts w:ascii="Times New Roman" w:eastAsia="Calibri" w:hAnsi="Times New Roman" w:cs="Times New Roman"/>
          <w:i/>
          <w:sz w:val="28"/>
          <w:szCs w:val="28"/>
        </w:rPr>
        <w:t>НГТУ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1057" w:hanging="1057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виртуальной гармонии с помощью гармонографа.   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Смагина Софи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СОШ № 109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Кочмарева Л.М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1057" w:hanging="10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Комбоусилитель звуковых частот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Полешов Сергей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«Инженерный лицей НГТУ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ятаева И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,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="00164827"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илейко В.В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ведущий инженер института ПМ СО РАН.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Исследование нестационарных процессов в регенеративном теплообменнике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Мезенцев Сергей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Гимназия № 3 в Академгородке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Ахметьянова И.Г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406C55" w:rsidRDefault="00406C55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C4961" w:rsidRPr="0060554E" w:rsidRDefault="000C4961" w:rsidP="001359EF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вигатель Стирлинга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Томилов Александр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Гимназия №</w:t>
      </w:r>
      <w:r w:rsidR="000D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4».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удрявцева Т.А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учитель, </w:t>
      </w:r>
    </w:p>
    <w:p w:rsidR="00406C55" w:rsidRPr="0060554E" w:rsidRDefault="00406C55" w:rsidP="001359EF">
      <w:pPr>
        <w:tabs>
          <w:tab w:val="left" w:pos="142"/>
          <w:tab w:val="left" w:pos="284"/>
          <w:tab w:val="left" w:pos="113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164827"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Березин Н.Ю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ст. преподаватель НГТУ.</w:t>
      </w:r>
    </w:p>
    <w:p w:rsidR="00477523" w:rsidRPr="0060554E" w:rsidRDefault="00406C55" w:rsidP="00EF446B">
      <w:pPr>
        <w:tabs>
          <w:tab w:val="left" w:pos="142"/>
          <w:tab w:val="left" w:pos="284"/>
          <w:tab w:val="left" w:pos="113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406C55" w:rsidRPr="0060554E" w:rsidRDefault="00406C55" w:rsidP="0071235F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>Двигатель Стирлинга.</w:t>
      </w:r>
      <w:r w:rsidRPr="0060554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</w:t>
      </w:r>
    </w:p>
    <w:p w:rsidR="00406C55" w:rsidRPr="0060554E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ригорьева Альбина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СОШ № 49.</w:t>
      </w:r>
    </w:p>
    <w:p w:rsidR="00307F11" w:rsidRDefault="00406C55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Виноградова Т.А.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Pr="0060554E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11BD4" w:rsidRPr="0060554E" w:rsidRDefault="00E11BD4" w:rsidP="00611FA2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307F1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ФИЗИЧЕСКАЯ ГЕОГРАФИЯ, ГЕОЭКОЛОГИЯ И ТУРИЗМ»</w:t>
      </w:r>
    </w:p>
    <w:p w:rsidR="00E11BD4" w:rsidRPr="0060554E" w:rsidRDefault="00E11BD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</w:t>
      </w:r>
      <w:r w:rsidR="00C61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враля, 10.00, ауд.</w:t>
      </w:r>
      <w:r w:rsidR="00D84965" w:rsidRPr="00D84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5</w:t>
      </w:r>
      <w:r w:rsidR="00C61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яева Н.В.,</w:t>
      </w:r>
      <w:r w:rsidR="0016141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г.н., профессор НГПУ;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шко Н.В.,</w:t>
      </w:r>
      <w:r w:rsidR="00161417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г.н., доцент НГПУ;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винова О.С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г.н., доцент НГПУ.</w:t>
      </w: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ED" w:rsidRDefault="00D158E8" w:rsidP="00D158E8">
      <w:pPr>
        <w:tabs>
          <w:tab w:val="left" w:pos="0"/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D158E8" w:rsidRPr="0060554E" w:rsidRDefault="00D158E8" w:rsidP="00D158E8">
      <w:pPr>
        <w:tabs>
          <w:tab w:val="left" w:pos="0"/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изменилась бы природа Южной Америки при изменении расположения материка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манбетова Пери, Садовщикова Ка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СОШ № 216. 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йдай Л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природных факторов на менталитет Европейских народов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шкина Маргарита,</w:t>
      </w:r>
      <w:r w:rsidR="002C3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178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рова Е.Е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ость кучево-дождевой облачности в летний период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равьева Алис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тохин С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первые геологические исследования: «Трубка взрыва</w:t>
      </w:r>
    </w:p>
    <w:p w:rsidR="00633CED" w:rsidRPr="0060554E" w:rsidRDefault="00633CED" w:rsidP="00D158E8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зерская».</w:t>
      </w:r>
    </w:p>
    <w:p w:rsidR="00633CED" w:rsidRPr="0060554E" w:rsidRDefault="00161417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уро Яна,</w:t>
      </w:r>
      <w:r w:rsidR="00633CED"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3CED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класс, МБОУ СОШ № 207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ценко Г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и Новосибирска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убченко Илья, Федоров Федо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Лицей № 126»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стрыгина Т.Л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карта и виртуальная экскурсия по памятникам природы Новосибирской области, рямы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бренок Алена, Ивашко По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8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сева Т.Л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характеристика туристических объектов Новосибирской и Кемеровской области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мов Андре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Гимназия № 7 «Сибирская»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лышева А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фть от геологии до идеологии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мова Екате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207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ценко Г.Н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демоверсии тренажера по теме «Заповедники России»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ндаченко Арте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Технический лицей-интернат № 128»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това В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D158E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е природных и антропогенных факторов в образовании и дальнейшем развитии почв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ыковская Ма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«Лицей № 9»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ько Г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611FA2">
      <w:pPr>
        <w:tabs>
          <w:tab w:val="left" w:pos="0"/>
          <w:tab w:val="left" w:pos="142"/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633CED" w:rsidRPr="0060554E" w:rsidRDefault="00633CED" w:rsidP="001359EF">
      <w:pPr>
        <w:tabs>
          <w:tab w:val="left" w:pos="0"/>
          <w:tab w:val="left" w:pos="142"/>
          <w:tab w:val="left" w:pos="284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CED" w:rsidRPr="0060554E" w:rsidRDefault="00633CED" w:rsidP="0071235F">
      <w:pPr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ам екатеринбургского периода жизни последнего российского императора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зикова Соф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«Лицей информационных технологий».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рушко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71235F">
      <w:pPr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я и движение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ero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aste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восибирске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вшина Полин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 207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ценко Г.Н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71235F">
      <w:pPr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ова призраки в Арктике.</w:t>
      </w:r>
    </w:p>
    <w:p w:rsidR="00633CED" w:rsidRPr="0060554E" w:rsidRDefault="002C3F7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елухина Марина, </w:t>
      </w:r>
      <w:r w:rsidR="00633CED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96 с углубленным изучением английского языка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ольцева О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CED" w:rsidRPr="0060554E" w:rsidRDefault="00633CED" w:rsidP="0071235F">
      <w:pPr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ко-географическая характеристика Кавказского заповедника на основе туризма и экологии.</w:t>
      </w:r>
    </w:p>
    <w:p w:rsidR="00633CED" w:rsidRPr="0060554E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каченко Викто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 им. Ю.В. Кондратюка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3CED" w:rsidRDefault="00633CE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инова П.Ю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3F7D" w:rsidRDefault="002C3F7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Default="000E70D3" w:rsidP="00B13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D15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</w:t>
      </w:r>
      <w:r w:rsidR="00D15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Я И СОЦИОЛОГИЯ»</w:t>
      </w:r>
    </w:p>
    <w:p w:rsidR="00D158E8" w:rsidRPr="0060554E" w:rsidRDefault="00D158E8" w:rsidP="00D1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0D3" w:rsidRPr="0060554E" w:rsidRDefault="000E70D3" w:rsidP="00D1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</w:t>
      </w:r>
      <w:r w:rsidR="00C61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я в 10.00, ауд. 313 гл.</w:t>
      </w:r>
      <w:r w:rsidR="005002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пус</w:t>
      </w:r>
      <w:r w:rsidR="00C61B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ГПУ</w:t>
      </w:r>
    </w:p>
    <w:p w:rsidR="000E70D3" w:rsidRPr="0060554E" w:rsidRDefault="000E70D3" w:rsidP="00D1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70D3" w:rsidRPr="0060554E" w:rsidRDefault="000E70D3" w:rsidP="00D1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0E70D3" w:rsidRPr="0060554E" w:rsidRDefault="000E70D3" w:rsidP="00D158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шкарёва Е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ф.н., профессор НГПУ; </w:t>
      </w:r>
    </w:p>
    <w:p w:rsidR="000E70D3" w:rsidRPr="0060554E" w:rsidRDefault="000E70D3" w:rsidP="00D158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туха О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э.н., доцент НГМУ;</w:t>
      </w:r>
    </w:p>
    <w:p w:rsidR="000E70D3" w:rsidRPr="0060554E" w:rsidRDefault="000E70D3" w:rsidP="00D158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ебенкина А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п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.н., доцент НГУАДИ.</w:t>
      </w:r>
    </w:p>
    <w:p w:rsidR="000E70D3" w:rsidRPr="0060554E" w:rsidRDefault="000E70D3" w:rsidP="000E70D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0E70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0E70D3" w:rsidRPr="0060554E" w:rsidRDefault="000E70D3" w:rsidP="000E70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ности человека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ева Дарья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А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76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нуйлова М. 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2D" w:rsidRPr="0025762D" w:rsidRDefault="000E70D3" w:rsidP="0025762D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гательный зоопарк для всех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ц Ирин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85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ушкова Т. 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0E70D3" w:rsidRPr="0068555E" w:rsidRDefault="0025762D" w:rsidP="0068555E">
      <w:pPr>
        <w:pStyle w:val="a3"/>
        <w:numPr>
          <w:ilvl w:val="0"/>
          <w:numId w:val="35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6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ософия русской души в народных сказках.</w:t>
      </w:r>
      <w:r w:rsidRPr="0025762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5762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зарова Александра,</w:t>
      </w:r>
      <w:r w:rsidRPr="002576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0 класс, МБОУ Лицей № 22 «Надежда Сибири».</w:t>
      </w:r>
      <w:r w:rsidRPr="0025762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57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2576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5762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Царева Т.Г.,</w:t>
      </w:r>
      <w:r w:rsidRPr="002576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триотизм – это не модно?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 Александр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Гимназия № 14 «Университетская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ба О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расчеловечивания в мировом сообществе и в нашем народе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ворец Варвар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СОШ № 54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пифанова О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рбак В. Е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читель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религии на демографическую ситуацию в России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нецова Карин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АОУ «Информационно-экономический  лицей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ёмина В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грационные процессы в России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цкер Максим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СОШ № 173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йткус Д.Э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НЛП в речевой манипуляции или как противостоять воздействию манипулятора?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оненко Алис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СОШ № 96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астова Т.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0E70D3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523" w:rsidRDefault="0047752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7D" w:rsidRPr="0060554E" w:rsidRDefault="002C3F7D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чендайзинг и его влияние на психологию потребителя.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ушка для покупателя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ова Елизавет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А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0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алова В.М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ограммы повышения потребительской лояльности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ьман Денис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А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0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алова В.М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ифровое» и «не цифровое» поколения: источник конфликта.</w:t>
      </w:r>
    </w:p>
    <w:p w:rsidR="000E70D3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етина Вероник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оляров Денис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СОШ № 109</w:t>
      </w:r>
      <w:r w:rsidR="004A09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дина Е. 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EB7AD9" w:rsidRPr="0060554E" w:rsidRDefault="00EB7AD9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0D3" w:rsidRPr="0060554E" w:rsidRDefault="000E70D3" w:rsidP="0071235F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коммуникаций в многоквартирном доме.</w:t>
      </w:r>
    </w:p>
    <w:p w:rsidR="000E70D3" w:rsidRPr="0060554E" w:rsidRDefault="000E70D3" w:rsidP="00D158E8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кшеев Антон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АОУ 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2</w:t>
      </w:r>
      <w:r w:rsidR="000D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арова О.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97594A" w:rsidRPr="0060554E" w:rsidRDefault="00552C9A" w:rsidP="00611FA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3A11BC" w:rsidRPr="0060554E" w:rsidRDefault="009F2FBB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D158E8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</w:p>
    <w:p w:rsidR="003A11BC" w:rsidRPr="0060554E" w:rsidRDefault="003A11B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01743" w:rsidRDefault="00D01743" w:rsidP="00B13240">
      <w:pPr>
        <w:tabs>
          <w:tab w:val="left" w:pos="142"/>
        </w:tabs>
        <w:spacing w:after="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2 февраля, 10.00, ауд. 439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240" w:rsidRPr="00B13240">
        <w:rPr>
          <w:rFonts w:ascii="Times New Roman" w:hAnsi="Times New Roman" w:cs="Times New Roman"/>
          <w:b/>
          <w:i/>
          <w:sz w:val="28"/>
          <w:szCs w:val="28"/>
        </w:rPr>
        <w:t>НГПУ.</w:t>
      </w:r>
    </w:p>
    <w:p w:rsidR="00B13240" w:rsidRPr="0060554E" w:rsidRDefault="00B13240" w:rsidP="00B13240">
      <w:pPr>
        <w:tabs>
          <w:tab w:val="left" w:pos="142"/>
        </w:tabs>
        <w:spacing w:after="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01743" w:rsidRPr="0060554E" w:rsidRDefault="00D01743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 секции:</w:t>
      </w:r>
    </w:p>
    <w:p w:rsidR="00D01743" w:rsidRPr="0060554E" w:rsidRDefault="00D01743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Качалова Г. С.,</w:t>
      </w:r>
      <w:r w:rsidR="00492A59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к. п. н.</w:t>
      </w:r>
      <w:r w:rsidR="00161417" w:rsidRPr="0060554E">
        <w:rPr>
          <w:rFonts w:ascii="Times New Roman" w:hAnsi="Times New Roman" w:cs="Times New Roman"/>
          <w:i/>
          <w:noProof/>
          <w:sz w:val="28"/>
          <w:szCs w:val="28"/>
        </w:rPr>
        <w:t>, профессор НГПУ;</w:t>
      </w:r>
    </w:p>
    <w:p w:rsidR="00D01743" w:rsidRPr="0060554E" w:rsidRDefault="00D01743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Олейник А. С.,</w:t>
      </w:r>
      <w:r w:rsidR="00492A59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к. х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="00492A59" w:rsidRPr="0060554E">
        <w:rPr>
          <w:rFonts w:ascii="Times New Roman" w:hAnsi="Times New Roman" w:cs="Times New Roman"/>
          <w:i/>
          <w:noProof/>
          <w:sz w:val="28"/>
          <w:szCs w:val="28"/>
        </w:rPr>
        <w:t>н.</w:t>
      </w:r>
      <w:r w:rsidR="00161417" w:rsidRPr="0060554E">
        <w:rPr>
          <w:rFonts w:ascii="Times New Roman" w:hAnsi="Times New Roman" w:cs="Times New Roman"/>
          <w:i/>
          <w:noProof/>
          <w:sz w:val="28"/>
          <w:szCs w:val="28"/>
        </w:rPr>
        <w:t>, доцент НГПУ;</w:t>
      </w:r>
    </w:p>
    <w:p w:rsidR="00D01743" w:rsidRPr="0060554E" w:rsidRDefault="00D01743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Емельянова И. А.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ст. лаборант НГПУ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01743" w:rsidRPr="002C3F7D" w:rsidRDefault="00D01743" w:rsidP="001359EF">
      <w:pPr>
        <w:widowControl w:val="0"/>
        <w:tabs>
          <w:tab w:val="left" w:pos="142"/>
        </w:tabs>
        <w:spacing w:after="16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3F7D">
        <w:rPr>
          <w:rFonts w:ascii="Times New Roman" w:hAnsi="Times New Roman" w:cs="Times New Roman"/>
          <w:b/>
          <w:noProof/>
          <w:sz w:val="28"/>
          <w:szCs w:val="28"/>
        </w:rPr>
        <w:t>ДОКЛАДЫ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1. Нано- и субмикронный аэрозоль цефазолина: генерация, ингаляционная доставка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Меняйлова Елизавета 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1 класс, МБОУ «Лицей № 200»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Боброва Е.Г., </w:t>
      </w:r>
      <w:r w:rsidR="00161417" w:rsidRPr="0060554E">
        <w:rPr>
          <w:rFonts w:ascii="Times New Roman" w:hAnsi="Times New Roman" w:cs="Times New Roman"/>
          <w:i/>
          <w:noProof/>
          <w:sz w:val="28"/>
          <w:szCs w:val="28"/>
        </w:rPr>
        <w:t>учитель;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D158E8" w:rsidRDefault="00161417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</w:t>
      </w:r>
      <w:r w:rsidR="00D01743"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алиулин С.В., </w:t>
      </w:r>
      <w:r w:rsidR="00D158E8">
        <w:rPr>
          <w:rFonts w:ascii="Times New Roman" w:hAnsi="Times New Roman" w:cs="Times New Roman"/>
          <w:i/>
          <w:noProof/>
          <w:sz w:val="28"/>
          <w:szCs w:val="28"/>
        </w:rPr>
        <w:t>к.х.н.,н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с.</w:t>
      </w:r>
      <w:r w:rsidR="00D01743" w:rsidRPr="0060554E">
        <w:rPr>
          <w:rFonts w:ascii="Times New Roman" w:hAnsi="Times New Roman" w:cs="Times New Roman"/>
          <w:i/>
          <w:noProof/>
          <w:sz w:val="28"/>
          <w:szCs w:val="28"/>
        </w:rPr>
        <w:t>И</w:t>
      </w:r>
      <w:r w:rsidR="00D158E8">
        <w:rPr>
          <w:rFonts w:ascii="Times New Roman" w:hAnsi="Times New Roman" w:cs="Times New Roman"/>
          <w:i/>
          <w:noProof/>
          <w:sz w:val="28"/>
          <w:szCs w:val="28"/>
        </w:rPr>
        <w:t xml:space="preserve">ХКГ им В.В. Воеводского СО </w:t>
      </w:r>
    </w:p>
    <w:p w:rsidR="00D01743" w:rsidRPr="0060554E" w:rsidRDefault="00D158E8" w:rsidP="00D158E8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</w:t>
      </w:r>
      <w:r w:rsidR="00D01743" w:rsidRPr="0060554E">
        <w:rPr>
          <w:rFonts w:ascii="Times New Roman" w:hAnsi="Times New Roman" w:cs="Times New Roman"/>
          <w:i/>
          <w:noProof/>
          <w:sz w:val="28"/>
          <w:szCs w:val="28"/>
        </w:rPr>
        <w:t>РАН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2. Исследование автоокисления майонеза методом потенциометрического титрования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Черемных Маргарит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0 класс,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МАОУ «Вторая гимназия».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ндалинцева Н.В., </w:t>
      </w:r>
      <w:r w:rsidR="00E00465" w:rsidRPr="0060554E">
        <w:rPr>
          <w:rFonts w:ascii="Times New Roman" w:hAnsi="Times New Roman" w:cs="Times New Roman"/>
          <w:i/>
          <w:noProof/>
          <w:sz w:val="28"/>
          <w:szCs w:val="28"/>
        </w:rPr>
        <w:t>к. х. н., доцент;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Трубникова Ю.Н., </w:t>
      </w:r>
      <w:r w:rsidR="00E00465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ст. пр.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НГПУ. </w:t>
      </w:r>
    </w:p>
    <w:p w:rsidR="00E00465" w:rsidRPr="0060554E" w:rsidRDefault="00E00465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3. Исследование реакции Бриггса-Раушера или йодные часы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Смир</w:t>
      </w:r>
      <w:r w:rsidR="002C3F7D">
        <w:rPr>
          <w:rFonts w:ascii="Times New Roman" w:hAnsi="Times New Roman" w:cs="Times New Roman"/>
          <w:b/>
          <w:i/>
          <w:noProof/>
          <w:sz w:val="28"/>
          <w:szCs w:val="28"/>
        </w:rPr>
        <w:t>нова Анастасия, Чичурова Евгени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9 класс, МБОУ «Гимназия № 4»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Сотник М.Г.,</w:t>
      </w:r>
      <w:r w:rsidR="00163E94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;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Багрянцева И.Н.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к.х.н., доцент</w:t>
      </w:r>
      <w:r w:rsidR="00EB7AD9">
        <w:rPr>
          <w:rFonts w:ascii="Times New Roman" w:hAnsi="Times New Roman" w:cs="Times New Roman"/>
          <w:i/>
          <w:noProof/>
          <w:sz w:val="28"/>
          <w:szCs w:val="28"/>
        </w:rPr>
        <w:t xml:space="preserve"> НГУ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4. Наночастицы серебра: синтез и характеризация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Лиханова Ева , Кутимов Роман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9 класс, МБОУ «Гимназия № 1».</w:t>
      </w:r>
    </w:p>
    <w:p w:rsidR="00477523" w:rsidRPr="0060554E" w:rsidRDefault="00D01743" w:rsidP="001359EF">
      <w:pPr>
        <w:widowControl w:val="0"/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оповецкий П.С.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ст. научный сотрудник, к. х. н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5. Исследование реакции Белоусова-Жаботинского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тегалов Фёдор, Серебренников Никит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9 класс, МБОУ «Гимназия № 4»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Сотник М.Г.,</w:t>
      </w:r>
      <w:r w:rsidR="00163E94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;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Багрянцева И.Н.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к.х.н, доцент</w:t>
      </w:r>
      <w:r w:rsidR="00EB7AD9">
        <w:rPr>
          <w:rFonts w:ascii="Times New Roman" w:hAnsi="Times New Roman" w:cs="Times New Roman"/>
          <w:i/>
          <w:noProof/>
          <w:sz w:val="28"/>
          <w:szCs w:val="28"/>
        </w:rPr>
        <w:t xml:space="preserve"> НГУ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6. Изучение кислотно-основных свойств фенольных антиоксидантов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Дога Дмитрий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1 класс,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Климов Денис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9 класс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, МБОУ «Гимназия № 1»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раснова А.А., </w:t>
      </w:r>
      <w:r w:rsidR="00163E94" w:rsidRPr="0060554E">
        <w:rPr>
          <w:rFonts w:ascii="Times New Roman" w:hAnsi="Times New Roman" w:cs="Times New Roman"/>
          <w:i/>
          <w:noProof/>
          <w:sz w:val="28"/>
          <w:szCs w:val="28"/>
        </w:rPr>
        <w:t>учитель;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ыжих А. П.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к. х. н, доцент НГПУ.</w:t>
      </w:r>
    </w:p>
    <w:p w:rsidR="00D01743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C4961" w:rsidRDefault="000C4961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961" w:rsidRPr="0060554E" w:rsidRDefault="000C4961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7. Влияние концентрации альгината натрия и концентрации ионов </w:t>
      </w:r>
      <w:r w:rsidRPr="006055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a</w:t>
      </w:r>
      <w:r w:rsidRPr="0060554E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+2</w:t>
      </w:r>
      <w:r w:rsidRPr="0060554E">
        <w:rPr>
          <w:rFonts w:ascii="Times New Roman" w:hAnsi="Times New Roman" w:cs="Times New Roman"/>
          <w:b/>
          <w:noProof/>
          <w:sz w:val="28"/>
          <w:szCs w:val="28"/>
        </w:rPr>
        <w:t xml:space="preserve"> базового ингредиента разной кислотности на процессы прямой и обратной сферификации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Доронин Дмитрий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Кормашова Элайда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, 9 класс, МБОУ «Гимназия № 1».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Мацейчик И.В., </w:t>
      </w:r>
      <w:r w:rsidR="00163E94" w:rsidRPr="0060554E">
        <w:rPr>
          <w:rFonts w:ascii="Times New Roman" w:hAnsi="Times New Roman" w:cs="Times New Roman"/>
          <w:i/>
          <w:noProof/>
          <w:sz w:val="28"/>
          <w:szCs w:val="28"/>
        </w:rPr>
        <w:t>к.т.н, пр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НГТУ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8. Влияние хелатора деферипрона на перекисное окисление липидов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Ермошкин Кирилл, Лукин Александр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10 класс, МБОУ «Лицей № 12». </w:t>
      </w:r>
    </w:p>
    <w:p w:rsidR="00D158E8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елютина О. Ю., </w:t>
      </w:r>
      <w:r w:rsidR="00D158E8">
        <w:rPr>
          <w:rFonts w:ascii="Times New Roman" w:hAnsi="Times New Roman" w:cs="Times New Roman"/>
          <w:i/>
          <w:noProof/>
          <w:sz w:val="28"/>
          <w:szCs w:val="28"/>
        </w:rPr>
        <w:t>к.ф.-м.н.,н.</w:t>
      </w:r>
      <w:r w:rsidR="00163E94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с. </w:t>
      </w:r>
      <w:r w:rsidR="00D158E8">
        <w:rPr>
          <w:rFonts w:ascii="Times New Roman" w:hAnsi="Times New Roman" w:cs="Times New Roman"/>
          <w:i/>
          <w:noProof/>
          <w:sz w:val="28"/>
          <w:szCs w:val="28"/>
        </w:rPr>
        <w:t xml:space="preserve">ИХКГ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им В.В. Воеводского </w:t>
      </w:r>
    </w:p>
    <w:p w:rsidR="00D01743" w:rsidRPr="0060554E" w:rsidRDefault="00D158E8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="00D01743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СО РАН. </w:t>
      </w:r>
    </w:p>
    <w:p w:rsidR="00D01743" w:rsidRPr="0060554E" w:rsidRDefault="00D01743" w:rsidP="001359EF">
      <w:pPr>
        <w:widowControl w:val="0"/>
        <w:tabs>
          <w:tab w:val="left" w:pos="142"/>
          <w:tab w:val="left" w:pos="195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9. Цианотипия.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ажнёв Михаил, Соловьева Ольг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0 класс, МБОУ «Лицей № 12».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Антонова Н.М.</w:t>
      </w:r>
      <w:r w:rsidR="00DC72B8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="00DC72B8" w:rsidRPr="00DC72B8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10. Сметана: проверка и оценка качества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Новоселова Дарья, Григоренко Иван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1 класс,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МБОУ СОШ  № 144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Яковлева Е.И.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11. Химия красок.</w:t>
      </w:r>
    </w:p>
    <w:p w:rsidR="00D01743" w:rsidRPr="0060554E" w:rsidRDefault="00D01743" w:rsidP="00FA1279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занцева Мария, Мантурова Евгения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9 класс, МБОУ </w:t>
      </w:r>
      <w:r w:rsidR="00410379">
        <w:rPr>
          <w:rFonts w:ascii="Times New Roman" w:hAnsi="Times New Roman" w:cs="Times New Roman"/>
          <w:i/>
          <w:noProof/>
          <w:sz w:val="28"/>
          <w:szCs w:val="28"/>
        </w:rPr>
        <w:t>«</w:t>
      </w:r>
      <w:r w:rsidR="00FA1279">
        <w:rPr>
          <w:rFonts w:ascii="Times New Roman" w:hAnsi="Times New Roman" w:cs="Times New Roman"/>
          <w:i/>
          <w:noProof/>
          <w:sz w:val="28"/>
          <w:szCs w:val="28"/>
        </w:rPr>
        <w:t>НГПЛ им. А.С. Пушкина</w:t>
      </w:r>
      <w:r w:rsidR="00410379">
        <w:rPr>
          <w:rFonts w:ascii="Times New Roman" w:hAnsi="Times New Roman" w:cs="Times New Roman"/>
          <w:i/>
          <w:noProof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Захватаева С.В., </w:t>
      </w:r>
      <w:r w:rsidR="00B13240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</w:p>
    <w:p w:rsidR="00D01743" w:rsidRPr="004A09EA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="00611FA2"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D01743" w:rsidRPr="002C3F7D" w:rsidRDefault="00D01743" w:rsidP="001359EF">
      <w:pPr>
        <w:tabs>
          <w:tab w:val="left" w:pos="142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3F7D">
        <w:rPr>
          <w:rFonts w:ascii="Times New Roman" w:hAnsi="Times New Roman" w:cs="Times New Roman"/>
          <w:b/>
          <w:noProof/>
          <w:sz w:val="28"/>
          <w:szCs w:val="28"/>
        </w:rPr>
        <w:t>СТЕНДОВЫЕ ДОКЛАДЫ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1. Желтое, красное, зеленое. Какое полезнее?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Попова Анна 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9 класс, МАОУ СОШ № 216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авичева С.В.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учитель.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D01743" w:rsidRPr="0060554E" w:rsidRDefault="00D01743" w:rsidP="001359EF">
      <w:pPr>
        <w:widowControl w:val="0"/>
        <w:tabs>
          <w:tab w:val="left" w:pos="142"/>
          <w:tab w:val="left" w:pos="195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2. Динамика накопления каротина в моркови и условия его сохранения.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иргинцева Алена, Савенко Елизавет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10 класс, МКОУ «Новоцелинная СШ» Кочковского района, Новосибирской области. 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Макалева Н.Н.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3. Тайны золотого уса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Белых Виктор 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0 класс, МКОУ «Новоцелинная СШ» Кочковского района, Новосибирской области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Макалаева Н.Н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01743" w:rsidRPr="0060554E" w:rsidRDefault="00D01743" w:rsidP="001359EF">
      <w:pPr>
        <w:widowControl w:val="0"/>
        <w:tabs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4. Объёмная интерактивная таблица Д.И. Менделеева.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етров Егор, Яковлева Влад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9 класс, МАОУ СОШ № 213 «Открытие»</w:t>
      </w:r>
      <w:r w:rsidR="000E335A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D01743" w:rsidRPr="0060554E" w:rsidRDefault="00D01743" w:rsidP="001359EF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Майзик О.В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0E335A" w:rsidRDefault="000E335A" w:rsidP="00477523">
      <w:pPr>
        <w:widowControl w:val="0"/>
        <w:tabs>
          <w:tab w:val="left" w:pos="142"/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F7D" w:rsidRDefault="002C3F7D" w:rsidP="006418F9">
      <w:pPr>
        <w:widowControl w:val="0"/>
        <w:tabs>
          <w:tab w:val="left" w:pos="142"/>
          <w:tab w:val="left" w:pos="14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6B0" w:rsidRPr="00477523" w:rsidRDefault="00A45681" w:rsidP="00477523">
      <w:pPr>
        <w:widowControl w:val="0"/>
        <w:tabs>
          <w:tab w:val="left" w:pos="142"/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02732">
        <w:rPr>
          <w:rFonts w:ascii="Times New Roman" w:eastAsia="Calibri" w:hAnsi="Times New Roman" w:cs="Times New Roman"/>
          <w:b/>
          <w:sz w:val="28"/>
          <w:szCs w:val="28"/>
        </w:rPr>
        <w:t>«ХИМИЯ И ТЕХНОЛОГИЯ»</w:t>
      </w:r>
    </w:p>
    <w:p w:rsidR="00D746B0" w:rsidRPr="0060554E" w:rsidRDefault="00D746B0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81E4E" w:rsidRDefault="00D81E4E" w:rsidP="000E335A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2 февраля, 10.00, ауд. 442,</w:t>
      </w:r>
      <w:r w:rsidR="000E33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ГПУ</w:t>
      </w:r>
    </w:p>
    <w:p w:rsidR="000E335A" w:rsidRPr="0060554E" w:rsidRDefault="000E335A" w:rsidP="000E335A">
      <w:pPr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и секции: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Пинко П.И.,</w:t>
      </w:r>
      <w:r w:rsidR="00492A59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к. х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. </w:t>
      </w:r>
      <w:r w:rsidR="00492A59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н.</w:t>
      </w:r>
      <w:r w:rsidR="001472AE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, доцент НГПУ;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Хомченко А.С.,</w:t>
      </w:r>
      <w:r w:rsidR="00492A59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к. х. н.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, доцент </w:t>
      </w:r>
      <w:r w:rsidR="001472AE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НГПУ;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Багавиева Т.К.,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ст. преподаватель НГПУ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81E4E" w:rsidRPr="002C3F7D" w:rsidRDefault="00D81E4E" w:rsidP="00BF30A7">
      <w:pPr>
        <w:widowControl w:val="0"/>
        <w:tabs>
          <w:tab w:val="left" w:pos="142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C3F7D">
        <w:rPr>
          <w:rFonts w:ascii="Times New Roman" w:eastAsia="Calibri" w:hAnsi="Times New Roman" w:cs="Times New Roman"/>
          <w:b/>
          <w:noProof/>
          <w:sz w:val="28"/>
          <w:szCs w:val="28"/>
        </w:rPr>
        <w:t>ДОКЛАДЫ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1. Мыло и его химические свойства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Волкова Мария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0 класс, МБОУ СОШ № 140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Сыромятникова Т.Б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2. Исследование возможности использования реакции конденсации с альдегидами в контроле качества ницерголина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Джаго Али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БОУ Лицей № 22 «Надежда Сибири».</w:t>
      </w:r>
    </w:p>
    <w:p w:rsidR="00D81E4E" w:rsidRPr="0060554E" w:rsidRDefault="00D81E4E" w:rsidP="00302732">
      <w:pPr>
        <w:widowControl w:val="0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Терентьева С.В., </w:t>
      </w:r>
      <w:r w:rsidR="00302732">
        <w:rPr>
          <w:rFonts w:ascii="Times New Roman" w:eastAsia="Calibri" w:hAnsi="Times New Roman" w:cs="Times New Roman"/>
          <w:i/>
          <w:noProof/>
          <w:sz w:val="28"/>
          <w:szCs w:val="28"/>
        </w:rPr>
        <w:t>д-р фарм. наук, профессор НГМУ.</w:t>
      </w:r>
    </w:p>
    <w:p w:rsidR="00D81E4E" w:rsidRPr="0060554E" w:rsidRDefault="00D81E4E" w:rsidP="00BF30A7">
      <w:pPr>
        <w:widowControl w:val="0"/>
        <w:tabs>
          <w:tab w:val="left" w:pos="142"/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3. Разработка метода определения гликированных форм альбумина в плазме крови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Карицкая Поли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БОУ Лицей № 22 «Надежда Сибири».</w:t>
      </w:r>
    </w:p>
    <w:p w:rsidR="00D81E4E" w:rsidRPr="0060554E" w:rsidRDefault="00D81E4E" w:rsidP="00302732">
      <w:pPr>
        <w:widowControl w:val="0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Матвеева А.М., </w:t>
      </w:r>
      <w:r w:rsidR="00302732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м.н.с.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ИХБФМ СО РАН.</w:t>
      </w:r>
    </w:p>
    <w:p w:rsidR="00D81E4E" w:rsidRPr="0060554E" w:rsidRDefault="00D81E4E" w:rsidP="00BF30A7">
      <w:pPr>
        <w:widowControl w:val="0"/>
        <w:tabs>
          <w:tab w:val="left" w:pos="142"/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4. Самый эффективный и безопасный шампунь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Лалетина Виктория, Садовщикова Дарья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9 класс, МБОУ «Колыванская СОШ № 1»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Ханеева Н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5. Сравнительная характеристика современных защитных покрытий, применяемых в промышленности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Матвеева Мария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БОУ СОШ № 46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Святочевская М.А.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,</w:t>
      </w:r>
    </w:p>
    <w:p w:rsidR="00D81E4E" w:rsidRPr="0060554E" w:rsidRDefault="00D81E4E" w:rsidP="00BF30A7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Консультант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ab/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Анучина Е.С.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инженер-технолог ОАО «НПЗ»</w:t>
      </w:r>
    </w:p>
    <w:p w:rsidR="00D81E4E" w:rsidRPr="0060554E" w:rsidRDefault="00D81E4E" w:rsidP="00BF30A7">
      <w:pPr>
        <w:widowControl w:val="0"/>
        <w:tabs>
          <w:tab w:val="left" w:pos="142"/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6. Определение качества молока в домашних условиях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Николаенко Ксения,</w:t>
      </w:r>
      <w:r w:rsidR="000901F3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Головлева Надежда,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9 класс, МБОУ СОШ № 117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Попова Е.А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7. Съедобная посуда как решение проблемы утилизации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Осадчева Мария, Хорева Ан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9 класс, МАОУ </w:t>
      </w:r>
      <w:r w:rsidR="00410379">
        <w:rPr>
          <w:rFonts w:ascii="Times New Roman" w:eastAsia="Calibri" w:hAnsi="Times New Roman" w:cs="Times New Roman"/>
          <w:i/>
          <w:noProof/>
          <w:sz w:val="28"/>
          <w:szCs w:val="28"/>
        </w:rPr>
        <w:t>«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Лицей № 9</w:t>
      </w:r>
      <w:r w:rsidR="00410379">
        <w:rPr>
          <w:rFonts w:ascii="Times New Roman" w:eastAsia="Calibri" w:hAnsi="Times New Roman" w:cs="Times New Roman"/>
          <w:i/>
          <w:noProof/>
          <w:sz w:val="28"/>
          <w:szCs w:val="28"/>
        </w:rPr>
        <w:t>»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Тестоедова С.В.,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учитель.</w:t>
      </w:r>
    </w:p>
    <w:p w:rsidR="00D81E4E" w:rsidRDefault="00D81E4E" w:rsidP="00BF30A7">
      <w:pPr>
        <w:widowControl w:val="0"/>
        <w:tabs>
          <w:tab w:val="left" w:pos="142"/>
          <w:tab w:val="left" w:pos="25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ab/>
      </w:r>
    </w:p>
    <w:p w:rsidR="002C3F7D" w:rsidRPr="0060554E" w:rsidRDefault="002C3F7D" w:rsidP="00BF30A7">
      <w:pPr>
        <w:widowControl w:val="0"/>
        <w:tabs>
          <w:tab w:val="left" w:pos="142"/>
          <w:tab w:val="left" w:pos="25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8. Пигменты растительного мира как природные красители, их природа, особенности, применение и значение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Пимонова Юлия, Осьминина Анастасия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АОУ Гимназия №</w:t>
      </w:r>
      <w:r w:rsidR="00814C51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</w:t>
      </w:r>
      <w:r w:rsidR="00814C51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« Гармония»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Еркулёва Н.Д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  <w:tab w:val="left" w:pos="259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477523" w:rsidP="00477523">
      <w:pPr>
        <w:widowControl w:val="0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9. </w:t>
      </w:r>
      <w:r w:rsidR="00D81E4E"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Модифирование алюминиевых сплавов нанопорошками с одновременным воздействием ультразвуковых колебаний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Филиппова Екатери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0 класс, МБОУ СОШ № 69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Лафетова Т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ст. преп. ТМ и ТМС НГАУ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10. Реконструкция метаболических путей </w:t>
      </w:r>
      <w:r w:rsidRPr="0060554E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HOFE</w:t>
      </w: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а основе полнотранскриптомных данных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Фомина Али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БОУ СОШ № 23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и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Дорошков А.В., 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с.н.с. ИЦиГ,</w:t>
      </w:r>
    </w:p>
    <w:p w:rsidR="00D81E4E" w:rsidRPr="0060554E" w:rsidRDefault="00D81E4E" w:rsidP="00BF30A7">
      <w:pPr>
        <w:widowControl w:val="0"/>
        <w:tabs>
          <w:tab w:val="left" w:pos="142"/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                        </w:t>
      </w:r>
      <w:r w:rsidR="00611FA2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Бобровских А.В.,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аспирант ИЦиГ,</w:t>
      </w:r>
    </w:p>
    <w:p w:rsidR="00D81E4E" w:rsidRPr="0060554E" w:rsidRDefault="00D81E4E" w:rsidP="00BF30A7">
      <w:pPr>
        <w:widowControl w:val="0"/>
        <w:tabs>
          <w:tab w:val="left" w:pos="142"/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                        </w:t>
      </w:r>
      <w:r w:rsidR="00611FA2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>Константинов Д.К.,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м.н.с. ИЦиГ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2C3F7D" w:rsidRDefault="00D81E4E" w:rsidP="00BF30A7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C3F7D">
        <w:rPr>
          <w:rFonts w:ascii="Times New Roman" w:eastAsia="Calibri" w:hAnsi="Times New Roman" w:cs="Times New Roman"/>
          <w:b/>
          <w:noProof/>
          <w:sz w:val="28"/>
          <w:szCs w:val="28"/>
        </w:rPr>
        <w:t>СТЕНДОВЫЕ ДОКЛАДЫ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1. Решение экологических проблем при получении газов в приборе «Химический аквариум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Важенин Василий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1 класс, МБОУ СОШ № 105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Кутергина С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2. Молочные продукты в современном мире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Исакова Ксения, </w:t>
      </w:r>
      <w:r w:rsidR="002C3F7D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9 класс, МАОУ СОШ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№ 216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Савичева С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3. Неньютоновская жидкость</w:t>
      </w:r>
    </w:p>
    <w:p w:rsidR="00D81E4E" w:rsidRPr="0060554E" w:rsidRDefault="002C3F7D" w:rsidP="00BF30A7">
      <w:pPr>
        <w:widowControl w:val="0"/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Писарева Маргарита, </w:t>
      </w:r>
      <w:r w:rsidR="00D81E4E"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9 класс, МАОУ Гимназия № 15 «Содружество».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Литвинова Е.В.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81E4E" w:rsidRPr="0060554E" w:rsidRDefault="00D81E4E" w:rsidP="00BF30A7">
      <w:pPr>
        <w:widowControl w:val="0"/>
        <w:tabs>
          <w:tab w:val="left" w:pos="142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4. Снюс-опасное увлечение школьников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Ярохно Арина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10 класс,</w:t>
      </w:r>
      <w:r w:rsidR="000E335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МАОУ </w:t>
      </w:r>
      <w:r w:rsidRPr="0060554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Ш №</w:t>
      </w:r>
      <w:r w:rsidR="0030273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213 </w:t>
      </w:r>
      <w:r w:rsidR="000E335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ткрытие»</w:t>
      </w:r>
    </w:p>
    <w:p w:rsidR="00D81E4E" w:rsidRPr="0060554E" w:rsidRDefault="00D81E4E" w:rsidP="00BF30A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Майзик О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D746B0" w:rsidRPr="0060554E" w:rsidRDefault="00D746B0" w:rsidP="001359EF">
      <w:pPr>
        <w:widowControl w:val="0"/>
        <w:tabs>
          <w:tab w:val="left" w:pos="0"/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p w:rsidR="00D746B0" w:rsidRPr="0060554E" w:rsidRDefault="00D746B0" w:rsidP="001359EF">
      <w:pPr>
        <w:tabs>
          <w:tab w:val="left" w:pos="142"/>
        </w:tabs>
        <w:spacing w:after="16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D4C69" w:rsidRPr="0060554E" w:rsidRDefault="006D4C69" w:rsidP="001359EF">
      <w:pPr>
        <w:widowControl w:val="0"/>
        <w:tabs>
          <w:tab w:val="left" w:pos="0"/>
          <w:tab w:val="left" w:pos="142"/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6D4C69" w:rsidRPr="0060554E" w:rsidRDefault="006D4C69" w:rsidP="001359EF">
      <w:pPr>
        <w:tabs>
          <w:tab w:val="left" w:pos="142"/>
        </w:tabs>
        <w:spacing w:after="16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1F66" w:rsidRPr="0060554E" w:rsidRDefault="00441F66" w:rsidP="001359EF">
      <w:pPr>
        <w:pStyle w:val="a3"/>
        <w:widowControl w:val="0"/>
        <w:tabs>
          <w:tab w:val="left" w:pos="142"/>
        </w:tabs>
        <w:spacing w:after="0" w:line="240" w:lineRule="auto"/>
        <w:ind w:left="502" w:hanging="502"/>
        <w:contextualSpacing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933A61" w:rsidRDefault="00933A61" w:rsidP="001359EF">
      <w:pPr>
        <w:tabs>
          <w:tab w:val="left" w:pos="142"/>
        </w:tabs>
        <w:spacing w:after="16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149F5" w:rsidRPr="0060554E" w:rsidRDefault="00C149F5" w:rsidP="0047752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517F" w:rsidRPr="0060554E" w:rsidRDefault="007B0F3C" w:rsidP="00611FA2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6929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1BFF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="0069296E" w:rsidRPr="001B6B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1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517F" w:rsidRPr="0060554E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ИЙ ПОТЕНЦИАЛ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32B89" w:rsidRPr="0060554E" w:rsidRDefault="00332B89" w:rsidP="001359EF">
      <w:pPr>
        <w:tabs>
          <w:tab w:val="left" w:pos="142"/>
        </w:tabs>
        <w:spacing w:after="160" w:line="259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9 февраля, 10.00, конференц-зал, ИК СО РАН, пр. Академика Лаврентьева, 5</w:t>
      </w:r>
    </w:p>
    <w:p w:rsidR="00332B89" w:rsidRPr="0060554E" w:rsidRDefault="00332B89" w:rsidP="001359EF">
      <w:pPr>
        <w:tabs>
          <w:tab w:val="left" w:pos="142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чикам и сопровождающим лицам необходимо иметь при себе паспорт)</w:t>
      </w:r>
    </w:p>
    <w:p w:rsidR="00332B89" w:rsidRPr="0060554E" w:rsidRDefault="00332B89" w:rsidP="001359EF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и секции:</w:t>
      </w:r>
    </w:p>
    <w:p w:rsidR="00332B89" w:rsidRPr="0060554E" w:rsidRDefault="00332B89" w:rsidP="001359EF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Дубинин Ю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к.х.н., научный сотрудник ИК СО РАН;</w:t>
      </w:r>
    </w:p>
    <w:p w:rsidR="00332B89" w:rsidRPr="0060554E" w:rsidRDefault="00332B89" w:rsidP="001359EF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Симонов М.Н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к.х.н., научный сотрудник ИК СО РАН;</w:t>
      </w:r>
    </w:p>
    <w:p w:rsidR="00332B89" w:rsidRPr="0060554E" w:rsidRDefault="00332B89" w:rsidP="001359EF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Андреев Р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к.х.н., старший научный сотрудник НИОХ СО РАН.</w:t>
      </w:r>
    </w:p>
    <w:p w:rsidR="00332B89" w:rsidRPr="0060554E" w:rsidRDefault="00332B89" w:rsidP="001359EF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ДОКЛАДЫ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1. Соединения висмута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Самохин Никит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, 10 класс, МБ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Гимназия № 5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Киселева И.В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, учитель химии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2. Каталитическое окисление древесины в ванилин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Бородина Ольг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, 10 класс, МБ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Гимназия № 3 в Академгородке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бцова Ю.Ю.,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.б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н., учитель химии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3. Синтез кобальтового катализатора для «водородной таблетки» на основе боргидрида натрия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мелёва Ма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ласс, МБОУ Гимназия № 3 в Академгородке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мова О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д.х.н., с.н.с. ИК СО РАН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4. Получение, очищение и определение содержания кофеина в кофе и чае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яш Алексей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9 класс, МБ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Гимназия № 3 в Академгородке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астухов В.И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м.н.с. НИОХ СО РАН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5. Первый опыт по выращиванию кристаллов тартрата кальция в суспензии каолиновой глины в качестве ультрадисперсной среды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Подбе</w:t>
      </w:r>
      <w:r w:rsidR="001472AE"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режный М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си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9 класс, МБОУ </w:t>
      </w:r>
      <w:r w:rsidR="000C496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Гимназия № 3 в Академгородке</w:t>
      </w:r>
      <w:r w:rsidR="000C496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омас В.Г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.г.-м.н., с.н.с. ИГМ СО РАН.</w:t>
      </w:r>
      <w:proofErr w:type="gramEnd"/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6. Анализ состава колбасных изделий разных торговых марок в условиях школьной лаборатории.</w:t>
      </w:r>
    </w:p>
    <w:p w:rsidR="00332B89" w:rsidRPr="0060554E" w:rsidRDefault="00332B89" w:rsidP="003F13A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льяненко Эве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0 класс, МБОУ СОШ № 141 с углубленным изучением математики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утова О.Н., </w:t>
      </w:r>
      <w:r w:rsidR="007C5E25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Исследование возможности реакции с нингидриновой пробой на контроле качества ницерголина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еворгян Валер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1 класс, МБОУ Лицей № 22 «Надежда Сибири»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рентьева С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ф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арм.н.</w:t>
      </w:r>
      <w:r w:rsidR="007C5E25">
        <w:rPr>
          <w:rFonts w:ascii="Times New Roman" w:eastAsia="Times New Roman" w:hAnsi="Times New Roman" w:cs="Times New Roman"/>
          <w:i/>
          <w:sz w:val="28"/>
          <w:szCs w:val="28"/>
        </w:rPr>
        <w:t>, профессор НГМУ.</w:t>
      </w:r>
    </w:p>
    <w:p w:rsidR="001472AE" w:rsidRPr="0060554E" w:rsidRDefault="001472AE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8. Синтез и характеризация цитотоксичного разнолигандного комплекса меди (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) на основе 1,10-фенантролина и 5-фенилтетразола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упенко Ники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МА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9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дер Е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.х.н., н.с. ИНХ СО РАН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9. Получение 3,5-диметил-4-гидроксибензилтиосульфата натрия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рмина И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ласс, МКОУ «Жуланская средняя школа» Кочковского района НСО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вчинникова Н.А., </w:t>
      </w:r>
      <w:r w:rsidR="004816A0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10. Чего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боится витамин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рская Я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9 класс, МБОУ СОШ № 82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лых Л.В., </w:t>
      </w:r>
      <w:r w:rsidR="004816A0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11. Исследование процесса микротравления поверхности меди. 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ородаевский Максим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МБ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130 им. академика М.А</w:t>
      </w:r>
      <w:r w:rsidR="003F13A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аврентьева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номаренко Н.В., </w:t>
      </w:r>
      <w:r w:rsidR="004816A0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12. Синтез и исследование неорганических люминофоров. 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илова Натал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10 класс,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Черновский Никита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, 9 класс, МБОУ 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Лицей № 130 им. академика М.А. Лаврентьева</w:t>
      </w:r>
      <w:r w:rsidR="004103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32B89" w:rsidRPr="0060554E" w:rsidRDefault="00332B89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номаренко Н.В., </w:t>
      </w:r>
      <w:r w:rsidR="004816A0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B517F" w:rsidRPr="0060554E" w:rsidRDefault="00AB517F" w:rsidP="001359EF">
      <w:pPr>
        <w:tabs>
          <w:tab w:val="left" w:pos="142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9F23A2" w:rsidRPr="0060554E" w:rsidRDefault="009F23A2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</w:tabs>
        <w:spacing w:after="16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74ED" w:rsidRPr="0060554E" w:rsidRDefault="00A874E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74ED" w:rsidRPr="0060554E" w:rsidRDefault="00A874E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74ED" w:rsidRPr="0060554E" w:rsidRDefault="00A874E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74ED" w:rsidRPr="0060554E" w:rsidRDefault="00A874E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74ED" w:rsidRPr="0060554E" w:rsidRDefault="00A874E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8CD" w:rsidRPr="0060554E" w:rsidRDefault="00D338CD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1FA2" w:rsidRPr="0060554E" w:rsidRDefault="00611FA2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3D2E" w:rsidRPr="0060554E" w:rsidRDefault="00C23D2E" w:rsidP="00C554B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052C4" w:rsidRDefault="00C23D2E" w:rsidP="00C554B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C5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Я»</w:t>
      </w:r>
    </w:p>
    <w:p w:rsidR="00C554B7" w:rsidRPr="00C554B7" w:rsidRDefault="00C554B7" w:rsidP="00C554B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февра</w:t>
      </w:r>
      <w:r w:rsidR="00D62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, 10. 00, ауд. 221,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ГПУ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6052C4" w:rsidRPr="00C554B7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воварова Ж.Ф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б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, профессор НГПУ</w:t>
      </w:r>
      <w:r w:rsidR="00C554B7" w:rsidRP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тнова А.Г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, доцент НГПУ</w:t>
      </w:r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антропогенной нагрузки на состав микроподобия в условиях застройки диффузного типа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цова Анастасия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Гимназия № 5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батенко Е.Г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видовой структуры популяции мелких млекопитающих в зоне малоэтажной застройки новосибирского Академгородка с разной степенью антропогенной трансформации ландшафта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пер Екатерина, Спицына Арина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Гимназия № 3 в Академгородке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ина Н.Д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формирования биоценоза техногенного ручья при разработке антрацитового карьера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 Мария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лаборатория экологического воспитания ФИЦ ИЦиГ</w:t>
      </w:r>
      <w:r w:rsidR="003F1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РАН, МБОУ «Лицей № 130 и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 А. Лаврен</w:t>
      </w:r>
      <w:r w:rsidR="003F1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ева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а Н.С.,</w:t>
      </w:r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</w:t>
      </w:r>
      <w:proofErr w:type="gramEnd"/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ирование мирмекокомплексов в различных биотопах вблизи угледобывающего предприятия в Искитимском районе Новосибирской области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Cs/>
          <w:color w:val="80808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гарская Елизавета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лаборатория экологического воспитания ФИЦ ИЦиГ</w:t>
      </w:r>
      <w:r w:rsidR="003F1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РАН, МБОУ «Лицей № 130 и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 А. Лаврен</w:t>
      </w:r>
      <w:r w:rsidR="003F13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ева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О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</w:t>
      </w:r>
      <w:proofErr w:type="gramStart"/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бинин А.С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б.н., н.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очв парка «Березовая роща»  с целью  обнаружения  азотфиксирующих бактерий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нецова Евгения, Левакова Виктория, </w:t>
      </w:r>
      <w:r w:rsidR="00705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 класс, МБОУ СОШ № 82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ганова О.Н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477523" w:rsidRPr="001A4BAF" w:rsidRDefault="00477523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ротивогрибковых свойств Алоэ Древовидного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анцева Анастасия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194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жко Е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имость биоиндикации для малых рек лесной и </w:t>
      </w:r>
      <w:proofErr w:type="gramStart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-степной</w:t>
      </w:r>
      <w:proofErr w:type="gramEnd"/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 Новосибирской области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илова Наталья, </w:t>
      </w:r>
      <w:r w:rsidR="002C3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лаборатория экологического воспитания ФИЦ ИЦиГ</w:t>
      </w:r>
      <w:r w:rsidR="00091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РАН, МБОУ «Лицей № 130 и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 А. Лаврен</w:t>
      </w:r>
      <w:r w:rsidR="00091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ева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а Н.С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укцессии на участках вырубленного леса вблизи пней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рпокрылов Илья, </w:t>
      </w:r>
      <w:r w:rsidR="002C3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лаборатория экологического воспитания ФИЦ ИЦиГ</w:t>
      </w:r>
      <w:r w:rsidR="00F11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РАН, МБОУ «Лицей № 130 им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 А. Лаврен</w:t>
      </w:r>
      <w:r w:rsidR="00F11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ева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ицын И.А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ь вторичного  сырья</w:t>
      </w:r>
    </w:p>
    <w:p w:rsidR="006052C4" w:rsidRPr="0060554E" w:rsidRDefault="00CB44DE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наева Светлана, Чеботарь Ульяна,</w:t>
      </w:r>
      <w:r w:rsidR="006052C4"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C4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Технический лицей-интернат № 128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това В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2C4" w:rsidRPr="0060554E" w:rsidRDefault="006052C4" w:rsidP="001359EF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фитотоксичности почвы г. Новосибирска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убарова Евгения 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Гимназия № 4»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В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052C4" w:rsidRPr="0060554E" w:rsidRDefault="006052C4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акова О.А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б</w:t>
      </w:r>
      <w:proofErr w:type="gramStart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цент.</w:t>
      </w: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1703F" w:rsidRPr="0060554E" w:rsidRDefault="0061703F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4346" w:rsidRPr="0060554E" w:rsidRDefault="002C4346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4346" w:rsidRPr="0060554E" w:rsidRDefault="002C4346" w:rsidP="001359E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3491" w:rsidRPr="0060554E" w:rsidRDefault="00113491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EF6D29" w:rsidRPr="0060554E" w:rsidRDefault="00EF6D29" w:rsidP="001359EF">
      <w:pPr>
        <w:tabs>
          <w:tab w:val="left" w:pos="14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C5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А»</w:t>
      </w:r>
    </w:p>
    <w:p w:rsidR="001B3B20" w:rsidRPr="00BC5085" w:rsidRDefault="001B3B20" w:rsidP="00BC5085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февраля, 1</w:t>
      </w:r>
      <w:r w:rsidR="00BC50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0.00, ауд. 101, корпус 5, НГУЭУ </w:t>
      </w:r>
      <w:r w:rsidRPr="00BC50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ул. Каменская, 52/1)</w:t>
      </w:r>
    </w:p>
    <w:p w:rsidR="003A57C9" w:rsidRDefault="003A57C9" w:rsidP="00C554B7">
      <w:pPr>
        <w:tabs>
          <w:tab w:val="left" w:pos="142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20" w:rsidRPr="0060554E" w:rsidRDefault="001B3B20" w:rsidP="00C554B7">
      <w:pPr>
        <w:tabs>
          <w:tab w:val="left" w:pos="142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 9:30 в аудитории 5-101 (1 этаж)</w:t>
      </w:r>
    </w:p>
    <w:p w:rsidR="001B3B20" w:rsidRPr="0060554E" w:rsidRDefault="001B3B20" w:rsidP="00C554B7">
      <w:pPr>
        <w:tabs>
          <w:tab w:val="left" w:pos="1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1B3B20" w:rsidRPr="0060554E" w:rsidRDefault="001B3B20" w:rsidP="00C554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ди Л.Ю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э.н., профессор НГУЭУ, член-корр. САН ВШ РФ,</w:t>
      </w:r>
    </w:p>
    <w:p w:rsidR="001B3B20" w:rsidRPr="0060554E" w:rsidRDefault="001B3B20" w:rsidP="00C554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патаева Г.Т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э.н., доцент НГУЭУ,</w:t>
      </w:r>
    </w:p>
    <w:p w:rsidR="001B3B20" w:rsidRPr="0060554E" w:rsidRDefault="001B3B20" w:rsidP="00C554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опникова Т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НГУЭУ.</w:t>
      </w:r>
    </w:p>
    <w:p w:rsidR="001B3B20" w:rsidRPr="0060554E" w:rsidRDefault="001B3B20" w:rsidP="001359EF">
      <w:pPr>
        <w:tabs>
          <w:tab w:val="left" w:pos="142"/>
        </w:tabs>
        <w:spacing w:before="120" w:after="12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Ы</w:t>
      </w:r>
    </w:p>
    <w:p w:rsidR="001B3B20" w:rsidRPr="0060554E" w:rsidRDefault="001B3B20" w:rsidP="001359EF">
      <w:pPr>
        <w:numPr>
          <w:ilvl w:val="0"/>
          <w:numId w:val="5"/>
        </w:numPr>
        <w:tabs>
          <w:tab w:val="clear" w:pos="502"/>
          <w:tab w:val="left" w:pos="142"/>
          <w:tab w:val="num" w:pos="360"/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рмирование программы повышения потребительской лояльности.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льман Денис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0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алова В.М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Pr="0060554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5"/>
        </w:numPr>
        <w:tabs>
          <w:tab w:val="clear" w:pos="502"/>
          <w:tab w:val="left" w:pos="142"/>
          <w:tab w:val="num" w:pos="360"/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работать на карманные расходы.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шаков Алексей, 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ГАОУ НСО «Школа-интернат»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боков Д.О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Pr="0060554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5"/>
        </w:numPr>
        <w:tabs>
          <w:tab w:val="clear" w:pos="502"/>
          <w:tab w:val="left" w:pos="142"/>
          <w:tab w:val="num" w:pos="360"/>
          <w:tab w:val="left" w:pos="567"/>
          <w:tab w:val="left" w:pos="840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аспекты финансовой грамотности на примере книги Л.Ф. Магницкого.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ляев Руслан, Нестерова Пол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СОШ № 78. 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ева Н.А.,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B3B20" w:rsidRPr="0060554E" w:rsidRDefault="001B3B20" w:rsidP="001359EF">
      <w:pPr>
        <w:tabs>
          <w:tab w:val="left" w:pos="14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1B3B20" w:rsidRPr="0060554E" w:rsidRDefault="001B3B20" w:rsidP="001359EF">
      <w:pPr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ие продолжительности рабочего времени и его последствия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стеренко Алексей, Сыпченко Александр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CA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й лицей</w:t>
      </w:r>
      <w:r w:rsidR="00CA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ольцева Л.А., </w:t>
      </w:r>
      <w:r w:rsidR="00C55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пр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ГУЭУ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after="0" w:line="240" w:lineRule="auto"/>
        <w:ind w:left="142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безработицы и миграции в городе Новосибирске и городе Красноярске.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хретдинова Динар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4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B3B20" w:rsidRPr="0060554E" w:rsidRDefault="001B3B20" w:rsidP="001359EF">
      <w:pPr>
        <w:tabs>
          <w:tab w:val="left" w:pos="142"/>
          <w:tab w:val="left" w:pos="567"/>
          <w:tab w:val="left" w:pos="84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тякова Е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-426"/>
          <w:tab w:val="left" w:pos="142"/>
          <w:tab w:val="left" w:pos="567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временного трудоустройства подростков.</w:t>
      </w:r>
    </w:p>
    <w:p w:rsidR="001B3B20" w:rsidRPr="0060554E" w:rsidRDefault="002C3F7D" w:rsidP="001359EF">
      <w:pPr>
        <w:tabs>
          <w:tab w:val="left" w:pos="0"/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юснин Александр, </w:t>
      </w:r>
      <w:r w:rsidR="001B3B20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1B3B20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26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B3B20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лкова М.С., 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КиберСпорта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рашков Павел, Вартанов Богдан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26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54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илкова М. С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after="24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жизнь пластика: социальный или экономический эффект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тунских Светлана, Пилипенко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="00CA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экономический лицей</w:t>
      </w:r>
      <w:r w:rsidR="00CA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шков А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план по изготовлению дизайнерских деревянных изделий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аленко Дар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«Вторая гимназия».  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льцова З.Л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социальной рекламы в жизни общества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жко Анна, Прилепо Анастаси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26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D30C5"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лкова М.С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B3B20" w:rsidRPr="0060554E" w:rsidRDefault="001B3B20" w:rsidP="001359EF">
      <w:pPr>
        <w:tabs>
          <w:tab w:val="left" w:pos="0"/>
          <w:tab w:val="left" w:pos="142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after="24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лучшей банковской карты на основании данных глубинного интервью.</w:t>
      </w:r>
    </w:p>
    <w:p w:rsidR="001B3B20" w:rsidRPr="0060554E" w:rsidRDefault="001B3B20" w:rsidP="001359EF">
      <w:pPr>
        <w:tabs>
          <w:tab w:val="left" w:pos="0"/>
          <w:tab w:val="left" w:pos="142"/>
          <w:tab w:val="left" w:pos="567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кименко Ксения,</w:t>
      </w:r>
      <w:r w:rsidR="002C3F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36</w:t>
      </w:r>
      <w:r w:rsidR="0093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B20" w:rsidRPr="0060554E" w:rsidRDefault="001B3B20" w:rsidP="001359EF">
      <w:pPr>
        <w:tabs>
          <w:tab w:val="left" w:pos="0"/>
          <w:tab w:val="left" w:pos="142"/>
          <w:tab w:val="left" w:pos="567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озинская С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1B3B20" w:rsidRPr="0060554E" w:rsidRDefault="001B3B20" w:rsidP="001359EF">
      <w:pPr>
        <w:tabs>
          <w:tab w:val="left" w:pos="0"/>
          <w:tab w:val="left" w:pos="142"/>
          <w:tab w:val="left" w:pos="567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B20" w:rsidRPr="0060554E" w:rsidRDefault="001B3B20" w:rsidP="001359EF">
      <w:pPr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after="24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финансовая стратегия: экономический и психологический аспекты.</w:t>
      </w:r>
    </w:p>
    <w:p w:rsidR="001B3B20" w:rsidRPr="0060554E" w:rsidRDefault="001B3B20" w:rsidP="000C36E0">
      <w:pPr>
        <w:tabs>
          <w:tab w:val="left" w:pos="0"/>
          <w:tab w:val="left" w:pos="142"/>
          <w:tab w:val="left" w:pos="567"/>
        </w:tabs>
        <w:spacing w:after="240" w:line="240" w:lineRule="auto"/>
        <w:ind w:left="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ина Милена, Шень Иля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Гимназия № 11 «Гармония»</w:t>
      </w:r>
    </w:p>
    <w:p w:rsidR="001B3B20" w:rsidRPr="0060554E" w:rsidRDefault="001B3B20" w:rsidP="001359EF">
      <w:pPr>
        <w:tabs>
          <w:tab w:val="left" w:pos="0"/>
          <w:tab w:val="left" w:pos="142"/>
          <w:tab w:val="left" w:pos="567"/>
        </w:tabs>
        <w:spacing w:after="24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а Н.В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EF6D29" w:rsidRPr="0060554E" w:rsidRDefault="00EF6D29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F6D29" w:rsidRPr="0060554E" w:rsidRDefault="00EF6D29" w:rsidP="001359EF">
      <w:pPr>
        <w:tabs>
          <w:tab w:val="left" w:pos="0"/>
          <w:tab w:val="left" w:pos="142"/>
        </w:tabs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67CD2" w:rsidRPr="0060554E" w:rsidRDefault="00367CD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7CD2" w:rsidRPr="0060554E" w:rsidRDefault="00367CD2" w:rsidP="001359EF">
      <w:pPr>
        <w:tabs>
          <w:tab w:val="left" w:pos="0"/>
          <w:tab w:val="left" w:pos="142"/>
        </w:tabs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93035" w:rsidRPr="0060554E" w:rsidRDefault="00793035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0B90" w:rsidRPr="0060554E" w:rsidRDefault="00FF0B90" w:rsidP="001359EF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7F9" w:rsidRPr="0060554E" w:rsidRDefault="00F877F9" w:rsidP="001359EF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A1D59" w:rsidRPr="0060554E" w:rsidRDefault="006A1D59" w:rsidP="001359EF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C554B7">
        <w:rPr>
          <w:rFonts w:ascii="Times New Roman" w:hAnsi="Times New Roman" w:cs="Times New Roman"/>
          <w:b/>
          <w:sz w:val="28"/>
          <w:szCs w:val="28"/>
        </w:rPr>
        <w:t>«</w:t>
      </w:r>
      <w:r w:rsidRPr="0060554E">
        <w:rPr>
          <w:rFonts w:ascii="Times New Roman" w:hAnsi="Times New Roman" w:cs="Times New Roman"/>
          <w:b/>
          <w:sz w:val="28"/>
          <w:szCs w:val="28"/>
        </w:rPr>
        <w:t>ЭКОНОМИЧЕСК</w:t>
      </w:r>
      <w:r w:rsidR="00C554B7">
        <w:rPr>
          <w:rFonts w:ascii="Times New Roman" w:hAnsi="Times New Roman" w:cs="Times New Roman"/>
          <w:b/>
          <w:sz w:val="28"/>
          <w:szCs w:val="28"/>
        </w:rPr>
        <w:t>АЯ ГЕОГРАФИЯ И РЕГИОНОВЕДЕНИЕ»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2 февраля, 10.00, ауд.</w:t>
      </w:r>
      <w:r w:rsidR="006418F9">
        <w:rPr>
          <w:rFonts w:ascii="Times New Roman" w:hAnsi="Times New Roman" w:cs="Times New Roman"/>
          <w:b/>
          <w:i/>
          <w:sz w:val="28"/>
          <w:szCs w:val="28"/>
        </w:rPr>
        <w:t xml:space="preserve"> 333  НГПУ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Ионова Н.В., </w:t>
      </w:r>
      <w:r w:rsidR="001E59D7" w:rsidRPr="0060554E">
        <w:rPr>
          <w:rFonts w:ascii="Times New Roman" w:hAnsi="Times New Roman" w:cs="Times New Roman"/>
          <w:i/>
          <w:sz w:val="28"/>
          <w:szCs w:val="28"/>
        </w:rPr>
        <w:t>к.г.н., доцент НГПУ;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Пацала С.В., </w:t>
      </w:r>
      <w:r w:rsidRPr="0060554E">
        <w:rPr>
          <w:rFonts w:ascii="Times New Roman" w:hAnsi="Times New Roman" w:cs="Times New Roman"/>
          <w:i/>
          <w:sz w:val="28"/>
          <w:szCs w:val="28"/>
        </w:rPr>
        <w:t>ст. преп</w:t>
      </w:r>
      <w:r w:rsidR="00FD40E0" w:rsidRPr="0060554E">
        <w:rPr>
          <w:rFonts w:ascii="Times New Roman" w:hAnsi="Times New Roman" w:cs="Times New Roman"/>
          <w:i/>
          <w:sz w:val="28"/>
          <w:szCs w:val="28"/>
        </w:rPr>
        <w:t>одава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НГПУ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. Влияние природных факторов на менталитет европейских народов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Шишкина Маргарита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178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Петрова Е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2. Повышение цены на бензин при понижении её на нефт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Яковлева Ангел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103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рюкова Т.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3. Сравнение влияния географических и исторических особенностей на государственные символы страны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Ивершинь Варвар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 СОШ № 137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Петровская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И.М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4. Формирование кластерного подхода к логистике Новосибирской области при помощи ГИС технологий.</w:t>
      </w:r>
    </w:p>
    <w:p w:rsidR="008A2B81" w:rsidRPr="0060554E" w:rsidRDefault="008A2B81" w:rsidP="001359EF">
      <w:pPr>
        <w:tabs>
          <w:tab w:val="left" w:pos="142"/>
          <w:tab w:val="left" w:pos="84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554E">
        <w:rPr>
          <w:rFonts w:ascii="Times New Roman" w:hAnsi="Times New Roman" w:cs="Times New Roman"/>
          <w:b/>
          <w:i/>
          <w:sz w:val="28"/>
          <w:szCs w:val="28"/>
        </w:rPr>
        <w:t>Безверхих</w:t>
      </w:r>
      <w:proofErr w:type="gramEnd"/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 Дарь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БОУ </w:t>
      </w:r>
      <w:r w:rsidR="00934374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АКЛ им. Ю.В. Кондратюка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  <w:r w:rsidRPr="0060554E">
        <w:rPr>
          <w:rFonts w:ascii="Times New Roman" w:hAnsi="Times New Roman" w:cs="Times New Roman"/>
          <w:i/>
          <w:sz w:val="28"/>
          <w:szCs w:val="28"/>
        </w:rPr>
        <w:tab/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Устинова П.Ю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5. Мировой рынок робототехники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Вязнов Артём, Джоши Евгений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БОУ </w:t>
      </w:r>
      <w:r w:rsidR="00934374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185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Ильина О.М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6. Влияние религии на демографическую ситуацию в России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Кузнецова Карина, Флеер Сабр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АОУ «Информационно-экономический лицей»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Дёмина В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7. Оценка интегрального потенциала экономико-географического положения на примере Новосибирской области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агуева Пол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0 класс, МБОУ</w:t>
      </w:r>
      <w:r w:rsidR="0093437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0554E">
        <w:rPr>
          <w:rFonts w:ascii="Times New Roman" w:hAnsi="Times New Roman" w:cs="Times New Roman"/>
          <w:i/>
          <w:sz w:val="28"/>
          <w:szCs w:val="28"/>
        </w:rPr>
        <w:t>Технический лицей при СГУГиТ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Калюжина Л.Н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8. В душе у каждого своя Россия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Терскова Екатерина, Васильев Егор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БОУ СОШ № 210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Шкабарня Ю.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9. Комплексная характеристика промышленного предприятия. ОАО «Новосибхимфарм»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Барановская Ар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97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Чуб Е.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0. География на денежных купюрах России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Иванова Ангелина, </w:t>
      </w:r>
      <w:r w:rsidRPr="0060554E">
        <w:rPr>
          <w:rFonts w:ascii="Times New Roman" w:hAnsi="Times New Roman" w:cs="Times New Roman"/>
          <w:i/>
          <w:sz w:val="28"/>
          <w:szCs w:val="28"/>
        </w:rPr>
        <w:t>9 класс, МАОУ Гимназия № 7 «Сибирская»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Осокина Т.В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1. Возможные пути решения проблемы раздельного сбора и переработки отходов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уляева Мар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АОУ </w:t>
      </w:r>
      <w:r w:rsidR="00934374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9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Родько Г.А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2. Исследование особенностей миграции Новосибирска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Гигин Семён, Дорофеева Анастаси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10 класс, МАОУ </w:t>
      </w:r>
      <w:r w:rsidR="00934374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Гимназия № 10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Аргунова Л.Ю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3. Сравнительная характеристика учебников географии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Полухина Ольга, </w:t>
      </w:r>
      <w:r w:rsidRPr="0060554E">
        <w:rPr>
          <w:rFonts w:ascii="Times New Roman" w:hAnsi="Times New Roman" w:cs="Times New Roman"/>
          <w:i/>
          <w:sz w:val="28"/>
          <w:szCs w:val="28"/>
        </w:rPr>
        <w:t>11 класс, МБОУ СОШ № 97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Чуб Е.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14. Географические аспекты особенностей школьной формы.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 xml:space="preserve">Пасечник Дарья, Гердюк Софья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МАОУ </w:t>
      </w:r>
      <w:r w:rsidR="00934374">
        <w:rPr>
          <w:rFonts w:ascii="Times New Roman" w:hAnsi="Times New Roman" w:cs="Times New Roman"/>
          <w:i/>
          <w:sz w:val="28"/>
          <w:szCs w:val="28"/>
        </w:rPr>
        <w:t>«</w:t>
      </w:r>
      <w:r w:rsidRPr="0060554E">
        <w:rPr>
          <w:rFonts w:ascii="Times New Roman" w:hAnsi="Times New Roman" w:cs="Times New Roman"/>
          <w:i/>
          <w:sz w:val="28"/>
          <w:szCs w:val="28"/>
        </w:rPr>
        <w:t>Лицей № 9</w:t>
      </w:r>
      <w:r w:rsidR="00934374">
        <w:rPr>
          <w:rFonts w:ascii="Times New Roman" w:hAnsi="Times New Roman" w:cs="Times New Roman"/>
          <w:i/>
          <w:sz w:val="28"/>
          <w:szCs w:val="28"/>
        </w:rPr>
        <w:t>»</w:t>
      </w:r>
      <w:r w:rsidRPr="0060554E">
        <w:rPr>
          <w:rFonts w:ascii="Times New Roman" w:hAnsi="Times New Roman" w:cs="Times New Roman"/>
          <w:i/>
          <w:sz w:val="28"/>
          <w:szCs w:val="28"/>
        </w:rPr>
        <w:t>.</w:t>
      </w:r>
    </w:p>
    <w:p w:rsidR="008A2B81" w:rsidRPr="0060554E" w:rsidRDefault="001E59D7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и</w:t>
      </w:r>
      <w:r w:rsidR="008A2B81" w:rsidRPr="0060554E">
        <w:rPr>
          <w:rFonts w:ascii="Times New Roman" w:hAnsi="Times New Roman" w:cs="Times New Roman"/>
          <w:sz w:val="28"/>
          <w:szCs w:val="28"/>
        </w:rPr>
        <w:t>:</w:t>
      </w:r>
      <w:r w:rsidR="008A2B81" w:rsidRPr="00605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B81" w:rsidRPr="0060554E">
        <w:rPr>
          <w:rFonts w:ascii="Times New Roman" w:hAnsi="Times New Roman" w:cs="Times New Roman"/>
          <w:b/>
          <w:i/>
          <w:sz w:val="28"/>
          <w:szCs w:val="28"/>
        </w:rPr>
        <w:t>Ильиных О.Л.,</w:t>
      </w:r>
      <w:r w:rsidR="008A2B81" w:rsidRPr="0060554E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>;</w:t>
      </w:r>
    </w:p>
    <w:p w:rsidR="008A2B81" w:rsidRPr="0060554E" w:rsidRDefault="008A2B81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Габоян А.М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A1D59" w:rsidRPr="0060554E" w:rsidRDefault="006A1D59" w:rsidP="001359E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E05D0" w:rsidRPr="0060554E" w:rsidRDefault="005E05D0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65A10" w:rsidRPr="0060554E" w:rsidRDefault="00865A10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bookmarkEnd w:id="1"/>
    <w:bookmarkEnd w:id="2"/>
    <w:bookmarkEnd w:id="3"/>
    <w:bookmarkEnd w:id="4"/>
    <w:bookmarkEnd w:id="5"/>
    <w:p w:rsidR="00B1583B" w:rsidRPr="0060554E" w:rsidRDefault="00B1583B" w:rsidP="001359EF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830D43" w:rsidRPr="0060554E" w:rsidRDefault="00830D43" w:rsidP="00830D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отборочного тура из сельских районов Новосибирской области, завоевавшие звание Лауреата заочного этапа</w:t>
      </w:r>
    </w:p>
    <w:p w:rsidR="00830D43" w:rsidRDefault="00830D43" w:rsidP="00830D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0D43" w:rsidRPr="0060554E" w:rsidRDefault="00830D43" w:rsidP="00830D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0D43" w:rsidRDefault="00830D43" w:rsidP="00830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ЕКЦИЯ «БИОМЕДИЦИНА И БИОИНЖЕНЕРИЯ»</w:t>
      </w:r>
    </w:p>
    <w:p w:rsidR="00830D43" w:rsidRPr="0060554E" w:rsidRDefault="00830D43" w:rsidP="00830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43" w:rsidRPr="0060554E" w:rsidRDefault="00830D43" w:rsidP="0071235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Влияние характера пищи на возникновение кариса. </w:t>
      </w:r>
    </w:p>
    <w:p w:rsidR="00830D43" w:rsidRPr="0060554E" w:rsidRDefault="00830D43" w:rsidP="00830D4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sz w:val="28"/>
          <w:szCs w:val="28"/>
        </w:rPr>
        <w:t>Грошева Алина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, 9 класс, Черновская средняя школа. </w:t>
      </w:r>
    </w:p>
    <w:p w:rsidR="00830D43" w:rsidRPr="0060554E" w:rsidRDefault="00830D43" w:rsidP="00830D4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Синицына Н.Г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30D43" w:rsidRPr="0060554E" w:rsidRDefault="00830D43" w:rsidP="00830D4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БОТАНИКИ</w:t>
      </w: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зучение воздействия различных факторов на морфологические признаки моркови в ювенильном периоде.</w:t>
      </w: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каченко Елизавет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КОУ «Решетовская СШ», Кочковский район, Новосибирская область.</w:t>
      </w:r>
    </w:p>
    <w:p w:rsidR="00830D43" w:rsidRDefault="00830D43" w:rsidP="00830D4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каченко Л.Ф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30D43" w:rsidRDefault="00830D43" w:rsidP="00830D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БИОЛОГИИ</w:t>
      </w:r>
    </w:p>
    <w:p w:rsidR="00830D43" w:rsidRPr="0024632A" w:rsidRDefault="00830D43" w:rsidP="0071235F">
      <w:pPr>
        <w:pStyle w:val="a3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антибиотиков  на растения.</w:t>
      </w:r>
    </w:p>
    <w:p w:rsidR="00830D43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7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глы Екатерина, </w:t>
      </w:r>
      <w:r w:rsidRPr="00F97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КОУ «Букреевская основная школ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чковский район, Новосибирская область.</w:t>
      </w:r>
    </w:p>
    <w:p w:rsidR="00830D43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97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скаленко С.А., </w:t>
      </w:r>
      <w:r w:rsidRPr="00F97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30D43" w:rsidRPr="00F979DC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ДЕТСКОЕ ДВИЖЕНИЕ»</w:t>
      </w:r>
    </w:p>
    <w:p w:rsidR="00830D43" w:rsidRPr="0060554E" w:rsidRDefault="00830D43" w:rsidP="00830D4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я проектной и исследовательской деятельности учащихся через создание детских общественных объединений в условиях сельской школы.</w:t>
      </w:r>
    </w:p>
    <w:p w:rsidR="00830D43" w:rsidRPr="0060554E" w:rsidRDefault="00830D43" w:rsidP="00830D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щенко Софья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Колыванская СОШ № 1»</w:t>
      </w:r>
    </w:p>
    <w:p w:rsidR="00830D43" w:rsidRPr="0060554E" w:rsidRDefault="00830D43" w:rsidP="00830D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анеева. Н.В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830D43" w:rsidRPr="0060554E" w:rsidRDefault="00830D43" w:rsidP="00830D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кулина С.Ю.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30D43" w:rsidRPr="0060554E" w:rsidRDefault="00830D43" w:rsidP="00830D4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0D43" w:rsidRPr="0060554E" w:rsidRDefault="00830D43" w:rsidP="00830D4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ЕКЦИЯ «ЗДОРОВЬЕ И БЕЗОПАСНОСТЬ 2»</w:t>
      </w:r>
    </w:p>
    <w:p w:rsidR="00830D43" w:rsidRPr="0060554E" w:rsidRDefault="00830D43" w:rsidP="00830D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ОБЩЕНИЯ</w:t>
      </w:r>
    </w:p>
    <w:p w:rsidR="00830D43" w:rsidRPr="0060554E" w:rsidRDefault="00830D43" w:rsidP="00830D4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30D43" w:rsidRPr="0060554E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 Определение содержания ионов железа в яблоках и их значение для здоровья человека.</w:t>
      </w:r>
    </w:p>
    <w:p w:rsidR="00830D43" w:rsidRPr="0060554E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Зыкова Арина,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9 класс, МКОУ «Черновская средняя школа».</w:t>
      </w:r>
    </w:p>
    <w:p w:rsidR="00830D43" w:rsidRPr="0060554E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ржова О.П.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830D43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830D43" w:rsidRPr="0060554E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830D43" w:rsidRPr="0060554E" w:rsidRDefault="00830D43" w:rsidP="00830D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СТЕНДОВЫЕ ДОКЛАДЫ</w:t>
      </w:r>
    </w:p>
    <w:p w:rsidR="00830D43" w:rsidRPr="0060554E" w:rsidRDefault="00830D43" w:rsidP="00830D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30D43" w:rsidRPr="00830D43" w:rsidRDefault="00830D43" w:rsidP="0071235F">
      <w:pPr>
        <w:pStyle w:val="a3"/>
        <w:widowControl w:val="0"/>
        <w:numPr>
          <w:ilvl w:val="0"/>
          <w:numId w:val="47"/>
        </w:numPr>
        <w:spacing w:after="0" w:line="240" w:lineRule="auto"/>
        <w:ind w:left="284" w:hanging="284"/>
        <w:contextualSpacing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30D43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пределение качества молока в домашних условиях</w:t>
      </w:r>
      <w:r w:rsidRPr="00830D4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830D43" w:rsidRPr="0060554E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Грошева Алина,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9 класс, МКОУ «Черновская средняя школа», Кочковского района Новосибирской области. </w:t>
      </w:r>
    </w:p>
    <w:p w:rsidR="00830D43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Коржова О.П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830D43" w:rsidRDefault="00830D43" w:rsidP="00830D43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830D43" w:rsidRDefault="00830D43" w:rsidP="00830D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E3CC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ЕКЦИЯ «ИСТОРИЯ И КРАЕВЕДЕНИЕ»</w:t>
      </w:r>
    </w:p>
    <w:p w:rsidR="00830D43" w:rsidRPr="00BE3CCE" w:rsidRDefault="00830D43" w:rsidP="00830D4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830D43" w:rsidRDefault="00830D43" w:rsidP="0071235F">
      <w:pPr>
        <w:pStyle w:val="a3"/>
        <w:numPr>
          <w:ilvl w:val="0"/>
          <w:numId w:val="4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кост – величайшая трагедия человечества.</w:t>
      </w:r>
    </w:p>
    <w:p w:rsidR="00830D43" w:rsidRPr="00BE3CCE" w:rsidRDefault="00830D43" w:rsidP="00830D4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CCE">
        <w:rPr>
          <w:rFonts w:ascii="Times New Roman" w:hAnsi="Times New Roman" w:cs="Times New Roman"/>
          <w:b/>
          <w:i/>
          <w:sz w:val="28"/>
          <w:szCs w:val="28"/>
        </w:rPr>
        <w:t xml:space="preserve">Коротеева Вероника, </w:t>
      </w:r>
      <w:r w:rsidRPr="00BE3CCE">
        <w:rPr>
          <w:rFonts w:ascii="Times New Roman" w:hAnsi="Times New Roman" w:cs="Times New Roman"/>
          <w:i/>
          <w:sz w:val="28"/>
          <w:szCs w:val="28"/>
        </w:rPr>
        <w:t>МБОУ СОШ № 10 «Пересвет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3CCE">
        <w:rPr>
          <w:rFonts w:ascii="Times New Roman" w:hAnsi="Times New Roman" w:cs="Times New Roman"/>
          <w:i/>
          <w:sz w:val="28"/>
          <w:szCs w:val="28"/>
        </w:rPr>
        <w:t xml:space="preserve"> г. Бердск.</w:t>
      </w:r>
    </w:p>
    <w:p w:rsidR="00830D43" w:rsidRDefault="00830D43" w:rsidP="00830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3CCE">
        <w:rPr>
          <w:rFonts w:ascii="Times New Roman" w:eastAsia="Courier New" w:hAnsi="Times New Roman" w:cs="Times New Roman"/>
          <w:color w:val="000000"/>
          <w:sz w:val="28"/>
          <w:szCs w:val="28"/>
        </w:rPr>
        <w:t>Руководитель:</w:t>
      </w:r>
      <w:r w:rsidRPr="00BE3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r w:rsidRPr="00BE3CC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Никулина И.И.</w:t>
      </w:r>
      <w:r w:rsidRPr="00BE3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,</w:t>
      </w:r>
      <w:r w:rsidRPr="00BE3CC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E3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учитель.</w:t>
      </w:r>
      <w:r w:rsidRPr="00BE3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8F9" w:rsidRPr="00BE3CCE" w:rsidRDefault="005368F9" w:rsidP="00830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D43" w:rsidRPr="00BE3CCE" w:rsidRDefault="00830D43" w:rsidP="0071235F">
      <w:pPr>
        <w:pStyle w:val="a3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вклад в победу Великой Отечественной Войны</w:t>
      </w:r>
      <w:r w:rsidRPr="00BE3CCE">
        <w:rPr>
          <w:rFonts w:ascii="Times New Roman" w:hAnsi="Times New Roman" w:cs="Times New Roman"/>
          <w:b/>
          <w:sz w:val="28"/>
          <w:szCs w:val="28"/>
        </w:rPr>
        <w:t>.</w:t>
      </w:r>
    </w:p>
    <w:p w:rsidR="00830D43" w:rsidRPr="00BE3CC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ашникова Юлия</w:t>
      </w:r>
      <w:r w:rsidRPr="00BE3CC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E3CCE">
        <w:rPr>
          <w:rFonts w:ascii="Times New Roman" w:hAnsi="Times New Roman" w:cs="Times New Roman"/>
          <w:i/>
          <w:sz w:val="28"/>
          <w:szCs w:val="28"/>
        </w:rPr>
        <w:t>МБОУ СОШ № 10 «Пересвет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E3CCE">
        <w:rPr>
          <w:rFonts w:ascii="Times New Roman" w:hAnsi="Times New Roman" w:cs="Times New Roman"/>
          <w:i/>
          <w:sz w:val="28"/>
          <w:szCs w:val="28"/>
        </w:rPr>
        <w:t xml:space="preserve"> г. Бердск.</w:t>
      </w:r>
    </w:p>
    <w:p w:rsidR="00830D43" w:rsidRDefault="00830D43" w:rsidP="00830D43">
      <w:pPr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6055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Никулина И.И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0554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554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30D43" w:rsidRDefault="00830D43" w:rsidP="00830D43">
      <w:pPr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830D43" w:rsidRDefault="00830D43" w:rsidP="00830D43">
      <w:pPr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ЕКЦИЯ КУЛЬТУРОЛОГИИ</w:t>
      </w:r>
    </w:p>
    <w:p w:rsidR="00830D43" w:rsidRDefault="00830D43" w:rsidP="0071235F">
      <w:pPr>
        <w:pStyle w:val="a3"/>
        <w:numPr>
          <w:ilvl w:val="0"/>
          <w:numId w:val="46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города Бердска.</w:t>
      </w:r>
    </w:p>
    <w:p w:rsidR="00830D43" w:rsidRPr="009E7CCE" w:rsidRDefault="00830D43" w:rsidP="00830D43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манова Екатерина, Свиридова Мария</w:t>
      </w:r>
      <w:r w:rsidRPr="009E7CC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E7CCE">
        <w:rPr>
          <w:rFonts w:ascii="Times New Roman" w:hAnsi="Times New Roman" w:cs="Times New Roman"/>
          <w:i/>
          <w:sz w:val="28"/>
          <w:szCs w:val="28"/>
        </w:rPr>
        <w:t>МБОУ СОШ № 10 «Пересвет», г. Бердск.</w:t>
      </w:r>
    </w:p>
    <w:p w:rsidR="00830D43" w:rsidRDefault="00830D43" w:rsidP="00830D43">
      <w:pPr>
        <w:spacing w:after="0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9E7CCE">
        <w:rPr>
          <w:rFonts w:ascii="Times New Roman" w:eastAsia="Courier New" w:hAnsi="Times New Roman" w:cs="Times New Roman"/>
          <w:color w:val="000000"/>
          <w:sz w:val="28"/>
          <w:szCs w:val="28"/>
        </w:rPr>
        <w:t>Руководитель:</w:t>
      </w:r>
      <w:r w:rsidRPr="009E7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r w:rsidRPr="009E7CC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Никулина И.И.</w:t>
      </w:r>
      <w:r w:rsidRPr="009E7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,</w:t>
      </w:r>
      <w:r w:rsidRPr="009E7CCE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E7CCE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учитель.</w:t>
      </w:r>
    </w:p>
    <w:p w:rsidR="00830D43" w:rsidRPr="00830D43" w:rsidRDefault="00830D43" w:rsidP="00830D43">
      <w:pPr>
        <w:spacing w:after="0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</w:p>
    <w:p w:rsidR="00830D43" w:rsidRPr="0060554E" w:rsidRDefault="00830D43" w:rsidP="00830D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СЕКЦИЯ МАТЕМАТИКИ 3</w:t>
      </w:r>
    </w:p>
    <w:p w:rsidR="00830D43" w:rsidRPr="0060554E" w:rsidRDefault="00830D43" w:rsidP="00830D43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1.  Решение логарифмических неравенств методом рационализации</w:t>
      </w:r>
    </w:p>
    <w:p w:rsidR="00830D43" w:rsidRPr="0060554E" w:rsidRDefault="00830D43" w:rsidP="00830D43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ерчатова Александра, Березина Светла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11 класс, МБОУ "Колыванская СОШ № 1"</w:t>
      </w:r>
    </w:p>
    <w:p w:rsidR="00830D43" w:rsidRDefault="00830D43" w:rsidP="00830D43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икулина С.Ю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30D43" w:rsidRDefault="00830D43" w:rsidP="00830D43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D43" w:rsidRPr="00830D43" w:rsidRDefault="00830D43" w:rsidP="0071235F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30D43">
        <w:rPr>
          <w:rFonts w:ascii="Times New Roman" w:hAnsi="Times New Roman" w:cs="Times New Roman"/>
          <w:b/>
          <w:sz w:val="28"/>
          <w:szCs w:val="28"/>
        </w:rPr>
        <w:t>Функции и их графическое изображение</w:t>
      </w:r>
      <w:r w:rsidRPr="00830D43">
        <w:rPr>
          <w:rFonts w:ascii="Times New Roman" w:hAnsi="Times New Roman" w:cs="Times New Roman"/>
          <w:sz w:val="28"/>
          <w:szCs w:val="28"/>
        </w:rPr>
        <w:t>.</w:t>
      </w:r>
    </w:p>
    <w:p w:rsidR="00830D43" w:rsidRPr="0060554E" w:rsidRDefault="00830D43" w:rsidP="00830D4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3CCE">
        <w:rPr>
          <w:rFonts w:ascii="Times New Roman" w:hAnsi="Times New Roman" w:cs="Times New Roman"/>
          <w:b/>
          <w:i/>
          <w:sz w:val="28"/>
          <w:szCs w:val="28"/>
        </w:rPr>
        <w:t>Маскалева Татья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9 класс, Черновская средняя школа. </w:t>
      </w:r>
    </w:p>
    <w:p w:rsidR="00830D43" w:rsidRPr="0060554E" w:rsidRDefault="00830D43" w:rsidP="00830D43">
      <w:pPr>
        <w:tabs>
          <w:tab w:val="left" w:pos="4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0554E">
        <w:rPr>
          <w:rFonts w:ascii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Стаценко Л.Н</w:t>
      </w:r>
      <w:r w:rsidRPr="0060554E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60554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830D43" w:rsidRDefault="00830D43" w:rsidP="00830D43">
      <w:pPr>
        <w:pStyle w:val="a3"/>
        <w:tabs>
          <w:tab w:val="left" w:pos="0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30D43" w:rsidRPr="00A933CD" w:rsidRDefault="00830D43" w:rsidP="00830D43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«ПРАВО И ПОЛИТОЛОГИЯ»</w:t>
      </w:r>
    </w:p>
    <w:p w:rsidR="00830D43" w:rsidRPr="0060554E" w:rsidRDefault="00830D43" w:rsidP="00830D43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звитие школьного ученического самоуправления.</w:t>
      </w:r>
      <w:r w:rsidRPr="006055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рова Карин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СОШ № 10 «Пересвет»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 Бердск.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05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0554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икулина И.И.,</w:t>
      </w:r>
      <w:r w:rsidRPr="006055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итель.</w:t>
      </w:r>
    </w:p>
    <w:p w:rsidR="00830D43" w:rsidRPr="0060554E" w:rsidRDefault="00830D43" w:rsidP="003D0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СОЦИАЛЬНАЯ ЭКОЛОГИЯ: </w:t>
      </w:r>
    </w:p>
    <w:p w:rsidR="00830D43" w:rsidRDefault="00830D43" w:rsidP="003D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 НА ПУТИ К УСТОЙЧИВОМУ РАЗВИТИЮ</w:t>
      </w:r>
    </w:p>
    <w:p w:rsidR="003D01D9" w:rsidRDefault="003D01D9" w:rsidP="003D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1D9" w:rsidRPr="0060554E" w:rsidRDefault="003D01D9" w:rsidP="003D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 автомобильного транспорта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тневский Артем, Штоппель Алексей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«Колыванская СОШ № 1»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Ханеева Н. В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ТЕХНОЛОГИЯ (ИНЖЕНЕРИЯ)»</w:t>
      </w:r>
    </w:p>
    <w:p w:rsidR="00830D43" w:rsidRPr="0060554E" w:rsidRDefault="00830D43" w:rsidP="0083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нергосбережение в доме.</w:t>
      </w:r>
    </w:p>
    <w:p w:rsidR="00830D43" w:rsidRPr="0060554E" w:rsidRDefault="00830D43" w:rsidP="00830D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талова Марина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КОУ «Жуланская средняя школа», Кочковский район, Новосибирская област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енкова О.Н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ФИЗИКИ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0D43" w:rsidRPr="0060554E" w:rsidRDefault="00830D43" w:rsidP="0071235F">
      <w:pPr>
        <w:pStyle w:val="a3"/>
        <w:numPr>
          <w:ilvl w:val="0"/>
          <w:numId w:val="41"/>
        </w:numPr>
        <w:tabs>
          <w:tab w:val="left" w:pos="284"/>
          <w:tab w:val="left" w:pos="1134"/>
        </w:tabs>
        <w:spacing w:after="0" w:line="240" w:lineRule="auto"/>
        <w:ind w:hanging="92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Атмосферное давление и его влияние на живые организмы. </w:t>
      </w:r>
    </w:p>
    <w:p w:rsidR="00830D43" w:rsidRPr="0060554E" w:rsidRDefault="00830D43" w:rsidP="00830D43">
      <w:pPr>
        <w:tabs>
          <w:tab w:val="left" w:pos="284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>Гаус София,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«Жуланская средняя школа» Кочковского р-на НСО.</w:t>
      </w:r>
    </w:p>
    <w:p w:rsidR="00830D43" w:rsidRPr="0060554E" w:rsidRDefault="00830D43" w:rsidP="00830D4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554E">
        <w:rPr>
          <w:rFonts w:ascii="Times New Roman" w:eastAsia="Calibri" w:hAnsi="Times New Roman" w:cs="Times New Roman"/>
          <w:sz w:val="28"/>
          <w:szCs w:val="28"/>
        </w:rPr>
        <w:t>Руководители: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венкова О.Н., </w:t>
      </w:r>
      <w:r w:rsidRPr="0060554E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830D43" w:rsidRPr="0060554E" w:rsidRDefault="00830D43" w:rsidP="00830D4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0D43" w:rsidRPr="0060554E" w:rsidRDefault="00830D43" w:rsidP="0071235F">
      <w:pPr>
        <w:pStyle w:val="a3"/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Как при помощи воды получить огон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амантаева Маргарита</w:t>
      </w: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КОУ «Черновская средня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а» Кочковского района НСО.</w:t>
      </w:r>
    </w:p>
    <w:p w:rsidR="00830D43" w:rsidRPr="0060554E" w:rsidRDefault="00830D43" w:rsidP="00830D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ифлинг А.А.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830D43" w:rsidRPr="0060554E" w:rsidRDefault="00830D43" w:rsidP="00830D4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0D43" w:rsidRPr="0060554E" w:rsidRDefault="00830D43" w:rsidP="00830D4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СЕКЦИЯ ХИМИИ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0D43" w:rsidRPr="0060554E" w:rsidRDefault="00830D43" w:rsidP="00830D43">
      <w:pPr>
        <w:widowControl w:val="0"/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1. Динамика накопления каротина в моркови и условия его сохранения.</w:t>
      </w:r>
    </w:p>
    <w:p w:rsidR="00830D43" w:rsidRPr="0060554E" w:rsidRDefault="00830D43" w:rsidP="00830D43">
      <w:pPr>
        <w:widowControl w:val="0"/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иргинцева Алена, Савенко Елизавета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10 класс, МКОУ «Новоцелинная СШ» Кочковского района, Новосибирской области. </w:t>
      </w:r>
    </w:p>
    <w:p w:rsidR="00830D43" w:rsidRPr="0060554E" w:rsidRDefault="00830D43" w:rsidP="00830D43">
      <w:pPr>
        <w:widowControl w:val="0"/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Макалева Н.Н.,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noProof/>
          <w:sz w:val="28"/>
          <w:szCs w:val="28"/>
        </w:rPr>
        <w:t>2. Тайны золотого уса.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Белых Виктор , 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>10 класс, МКОУ «Новоцелинная СШ» Кочковского района, Новосибирской области.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hAnsi="Times New Roman" w:cs="Times New Roman"/>
          <w:noProof/>
          <w:sz w:val="28"/>
          <w:szCs w:val="28"/>
        </w:rPr>
        <w:t>Руководитель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Pr="0060554E">
        <w:rPr>
          <w:rFonts w:ascii="Times New Roman" w:hAnsi="Times New Roman" w:cs="Times New Roman"/>
          <w:b/>
          <w:i/>
          <w:noProof/>
          <w:sz w:val="28"/>
          <w:szCs w:val="28"/>
        </w:rPr>
        <w:t>Макалаева Н.Н.</w:t>
      </w:r>
      <w:r w:rsidRPr="0060554E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ХИМИИ И ТЕХНОЛОГИИ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noProof/>
          <w:sz w:val="28"/>
          <w:szCs w:val="28"/>
        </w:rPr>
        <w:t>1. Самый эффективный и безопасный шампунь.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Лалетина Виктория, Садовщикова Дарья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9 класс, МБОУ «Колыванская СОШ № 1».</w:t>
      </w:r>
    </w:p>
    <w:p w:rsidR="00830D43" w:rsidRPr="0060554E" w:rsidRDefault="00830D43" w:rsidP="00830D4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60554E">
        <w:rPr>
          <w:rFonts w:ascii="Times New Roman" w:eastAsia="Calibri" w:hAnsi="Times New Roman" w:cs="Times New Roman"/>
          <w:noProof/>
          <w:sz w:val="28"/>
          <w:szCs w:val="28"/>
        </w:rPr>
        <w:t>Руководитель:</w:t>
      </w:r>
      <w:r w:rsidRPr="0060554E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Ханеева Н.В., </w:t>
      </w:r>
      <w:r w:rsidRPr="0060554E">
        <w:rPr>
          <w:rFonts w:ascii="Times New Roman" w:eastAsia="Calibri" w:hAnsi="Times New Roman" w:cs="Times New Roman"/>
          <w:i/>
          <w:noProof/>
          <w:sz w:val="28"/>
          <w:szCs w:val="28"/>
        </w:rPr>
        <w:t>учитель.</w:t>
      </w:r>
    </w:p>
    <w:p w:rsidR="00830D43" w:rsidRPr="0060554E" w:rsidRDefault="00830D43" w:rsidP="00830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D43" w:rsidRPr="0060554E" w:rsidRDefault="00830D43" w:rsidP="00830D4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Я ХИМИЯ: НАУЧНО-ИССЛЕДОВАТЕЛЬСКИЙ ПОТЕНЦИАЛ</w:t>
      </w:r>
    </w:p>
    <w:p w:rsidR="00830D43" w:rsidRPr="0060554E" w:rsidRDefault="00830D43" w:rsidP="0071235F">
      <w:pPr>
        <w:numPr>
          <w:ilvl w:val="0"/>
          <w:numId w:val="37"/>
        </w:numPr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Получение 3,5-диметил-4-гидроксибензилтиосульфата натрия.</w:t>
      </w:r>
    </w:p>
    <w:p w:rsidR="00830D43" w:rsidRPr="0060554E" w:rsidRDefault="00830D43" w:rsidP="00830D43">
      <w:pPr>
        <w:spacing w:after="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>Бармина Ирина,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 xml:space="preserve"> 10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класс, МКОУ «Жуланская средняя школа» Кочковского района НСО.</w:t>
      </w:r>
    </w:p>
    <w:p w:rsidR="00830D43" w:rsidRPr="0060554E" w:rsidRDefault="00830D43" w:rsidP="00830D43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055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вчинникова Н.А., </w:t>
      </w:r>
      <w:r w:rsidRPr="0060554E">
        <w:rPr>
          <w:rFonts w:ascii="Times New Roman" w:eastAsia="Times New Roman" w:hAnsi="Times New Roman" w:cs="Times New Roman"/>
          <w:i/>
          <w:sz w:val="28"/>
          <w:szCs w:val="28"/>
        </w:rPr>
        <w:t>учитель.</w:t>
      </w:r>
    </w:p>
    <w:p w:rsidR="00420F40" w:rsidRPr="0060554E" w:rsidRDefault="00420F40" w:rsidP="00420F4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F40" w:rsidRPr="0060554E" w:rsidRDefault="00420F40" w:rsidP="00420F4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F40" w:rsidRPr="0060554E" w:rsidRDefault="00420F40" w:rsidP="00420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4E" w:rsidRPr="0060554E" w:rsidRDefault="00C06B4E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C06B4E" w:rsidRPr="0060554E" w:rsidSect="006669EB">
      <w:footerReference w:type="default" r:id="rId12"/>
      <w:type w:val="continuous"/>
      <w:pgSz w:w="11907" w:h="16839" w:code="9"/>
      <w:pgMar w:top="85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F6" w:rsidRDefault="00B32AF6" w:rsidP="0048732B">
      <w:pPr>
        <w:spacing w:after="0" w:line="240" w:lineRule="auto"/>
      </w:pPr>
      <w:r>
        <w:separator/>
      </w:r>
    </w:p>
  </w:endnote>
  <w:endnote w:type="continuationSeparator" w:id="0">
    <w:p w:rsidR="00B32AF6" w:rsidRDefault="00B32AF6" w:rsidP="0048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1759"/>
      <w:docPartObj>
        <w:docPartGallery w:val="Page Numbers (Bottom of Page)"/>
        <w:docPartUnique/>
      </w:docPartObj>
    </w:sdtPr>
    <w:sdtContent>
      <w:p w:rsidR="00B32AF6" w:rsidRDefault="00B32A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E7">
          <w:rPr>
            <w:noProof/>
          </w:rPr>
          <w:t>71</w:t>
        </w:r>
        <w:r>
          <w:fldChar w:fldCharType="end"/>
        </w:r>
      </w:p>
    </w:sdtContent>
  </w:sdt>
  <w:p w:rsidR="00B32AF6" w:rsidRDefault="00B32A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F6" w:rsidRDefault="00B32AF6" w:rsidP="0048732B">
      <w:pPr>
        <w:spacing w:after="0" w:line="240" w:lineRule="auto"/>
      </w:pPr>
      <w:r>
        <w:separator/>
      </w:r>
    </w:p>
  </w:footnote>
  <w:footnote w:type="continuationSeparator" w:id="0">
    <w:p w:rsidR="00B32AF6" w:rsidRDefault="00B32AF6" w:rsidP="0048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683"/>
    <w:multiLevelType w:val="hybridMultilevel"/>
    <w:tmpl w:val="1E36534C"/>
    <w:lvl w:ilvl="0" w:tplc="0E24C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8671F"/>
    <w:multiLevelType w:val="hybridMultilevel"/>
    <w:tmpl w:val="F5C092F0"/>
    <w:lvl w:ilvl="0" w:tplc="7CC2B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64E59"/>
    <w:multiLevelType w:val="hybridMultilevel"/>
    <w:tmpl w:val="1C4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FA8"/>
    <w:multiLevelType w:val="hybridMultilevel"/>
    <w:tmpl w:val="01F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5820"/>
    <w:multiLevelType w:val="hybridMultilevel"/>
    <w:tmpl w:val="5F6660CC"/>
    <w:lvl w:ilvl="0" w:tplc="8E0283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BA71DA"/>
    <w:multiLevelType w:val="hybridMultilevel"/>
    <w:tmpl w:val="D91A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19E4"/>
    <w:multiLevelType w:val="hybridMultilevel"/>
    <w:tmpl w:val="7DCC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1DE"/>
    <w:multiLevelType w:val="hybridMultilevel"/>
    <w:tmpl w:val="5C1054B8"/>
    <w:lvl w:ilvl="0" w:tplc="F4AE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2D2AF1"/>
    <w:multiLevelType w:val="hybridMultilevel"/>
    <w:tmpl w:val="5972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42C5"/>
    <w:multiLevelType w:val="hybridMultilevel"/>
    <w:tmpl w:val="9FE0DE9C"/>
    <w:lvl w:ilvl="0" w:tplc="9E8E33D4">
      <w:start w:val="1"/>
      <w:numFmt w:val="decimal"/>
      <w:lvlText w:val="%1."/>
      <w:lvlJc w:val="left"/>
      <w:pPr>
        <w:ind w:left="57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D95A90"/>
    <w:multiLevelType w:val="hybridMultilevel"/>
    <w:tmpl w:val="AC84E5D8"/>
    <w:lvl w:ilvl="0" w:tplc="1B74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94996"/>
    <w:multiLevelType w:val="hybridMultilevel"/>
    <w:tmpl w:val="7E1A4B0A"/>
    <w:lvl w:ilvl="0" w:tplc="BDAABE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A3F60"/>
    <w:multiLevelType w:val="hybridMultilevel"/>
    <w:tmpl w:val="DE947CAA"/>
    <w:lvl w:ilvl="0" w:tplc="EC005BF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E437B3"/>
    <w:multiLevelType w:val="hybridMultilevel"/>
    <w:tmpl w:val="4E047D42"/>
    <w:lvl w:ilvl="0" w:tplc="BA96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5A3"/>
    <w:multiLevelType w:val="hybridMultilevel"/>
    <w:tmpl w:val="3A2408C0"/>
    <w:lvl w:ilvl="0" w:tplc="85A69B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ECA42A8"/>
    <w:multiLevelType w:val="hybridMultilevel"/>
    <w:tmpl w:val="996684E0"/>
    <w:lvl w:ilvl="0" w:tplc="5F22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6489E"/>
    <w:multiLevelType w:val="hybridMultilevel"/>
    <w:tmpl w:val="D6A8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80EC3"/>
    <w:multiLevelType w:val="hybridMultilevel"/>
    <w:tmpl w:val="D1C4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E21F8"/>
    <w:multiLevelType w:val="hybridMultilevel"/>
    <w:tmpl w:val="6880965C"/>
    <w:lvl w:ilvl="0" w:tplc="2DAC79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AC099C"/>
    <w:multiLevelType w:val="hybridMultilevel"/>
    <w:tmpl w:val="2B3AC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1E4026"/>
    <w:multiLevelType w:val="hybridMultilevel"/>
    <w:tmpl w:val="9F12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FB6"/>
    <w:multiLevelType w:val="hybridMultilevel"/>
    <w:tmpl w:val="57E2E482"/>
    <w:lvl w:ilvl="0" w:tplc="F81AC8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08D5"/>
    <w:multiLevelType w:val="hybridMultilevel"/>
    <w:tmpl w:val="1AEC1ED0"/>
    <w:lvl w:ilvl="0" w:tplc="8C0640A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10E30"/>
    <w:multiLevelType w:val="hybridMultilevel"/>
    <w:tmpl w:val="91CEEF72"/>
    <w:lvl w:ilvl="0" w:tplc="623C03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51576B4"/>
    <w:multiLevelType w:val="hybridMultilevel"/>
    <w:tmpl w:val="625A9346"/>
    <w:lvl w:ilvl="0" w:tplc="8A9AD68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B7CDB"/>
    <w:multiLevelType w:val="hybridMultilevel"/>
    <w:tmpl w:val="AC64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4BE3"/>
    <w:multiLevelType w:val="hybridMultilevel"/>
    <w:tmpl w:val="AC64239C"/>
    <w:lvl w:ilvl="0" w:tplc="5AE4404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679EB"/>
    <w:multiLevelType w:val="hybridMultilevel"/>
    <w:tmpl w:val="0AF4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6F7B"/>
    <w:multiLevelType w:val="hybridMultilevel"/>
    <w:tmpl w:val="7BCCB8C2"/>
    <w:lvl w:ilvl="0" w:tplc="94109C7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505668F"/>
    <w:multiLevelType w:val="hybridMultilevel"/>
    <w:tmpl w:val="D39E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A32B7"/>
    <w:multiLevelType w:val="hybridMultilevel"/>
    <w:tmpl w:val="FBA0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B365D"/>
    <w:multiLevelType w:val="hybridMultilevel"/>
    <w:tmpl w:val="EB5C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47047"/>
    <w:multiLevelType w:val="hybridMultilevel"/>
    <w:tmpl w:val="596E3A7A"/>
    <w:lvl w:ilvl="0" w:tplc="BEF8A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5BD548BC"/>
    <w:multiLevelType w:val="hybridMultilevel"/>
    <w:tmpl w:val="F8E02C84"/>
    <w:lvl w:ilvl="0" w:tplc="0BE6B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4B3D"/>
    <w:multiLevelType w:val="hybridMultilevel"/>
    <w:tmpl w:val="D39C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A55E8"/>
    <w:multiLevelType w:val="hybridMultilevel"/>
    <w:tmpl w:val="AEEADFFE"/>
    <w:lvl w:ilvl="0" w:tplc="60840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471A3F"/>
    <w:multiLevelType w:val="hybridMultilevel"/>
    <w:tmpl w:val="F54CEC8C"/>
    <w:lvl w:ilvl="0" w:tplc="50BC9456">
      <w:start w:val="1"/>
      <w:numFmt w:val="decimal"/>
      <w:lvlText w:val="%1."/>
      <w:lvlJc w:val="left"/>
      <w:pPr>
        <w:ind w:left="644" w:hanging="360"/>
      </w:pPr>
      <w:rPr>
        <w:rFonts w:eastAsia="Courier New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F3C55"/>
    <w:multiLevelType w:val="multilevel"/>
    <w:tmpl w:val="7A1E700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5247F"/>
    <w:multiLevelType w:val="hybridMultilevel"/>
    <w:tmpl w:val="59741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479E6"/>
    <w:multiLevelType w:val="hybridMultilevel"/>
    <w:tmpl w:val="61021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109B"/>
    <w:multiLevelType w:val="hybridMultilevel"/>
    <w:tmpl w:val="7A1E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A25EB"/>
    <w:multiLevelType w:val="hybridMultilevel"/>
    <w:tmpl w:val="C93A4F0E"/>
    <w:lvl w:ilvl="0" w:tplc="6674E4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1203995"/>
    <w:multiLevelType w:val="hybridMultilevel"/>
    <w:tmpl w:val="CDACD1EA"/>
    <w:lvl w:ilvl="0" w:tplc="A3D807E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ED4916"/>
    <w:multiLevelType w:val="hybridMultilevel"/>
    <w:tmpl w:val="44C6DA3A"/>
    <w:lvl w:ilvl="0" w:tplc="066A4F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F85F32"/>
    <w:multiLevelType w:val="hybridMultilevel"/>
    <w:tmpl w:val="D414A9F2"/>
    <w:lvl w:ilvl="0" w:tplc="3E2CA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02339"/>
    <w:multiLevelType w:val="hybridMultilevel"/>
    <w:tmpl w:val="2F84457E"/>
    <w:lvl w:ilvl="0" w:tplc="B88A286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F53E5"/>
    <w:multiLevelType w:val="hybridMultilevel"/>
    <w:tmpl w:val="0F0E021C"/>
    <w:lvl w:ilvl="0" w:tplc="3A66DC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9F328A"/>
    <w:multiLevelType w:val="hybridMultilevel"/>
    <w:tmpl w:val="3FD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5"/>
  </w:num>
  <w:num w:numId="5">
    <w:abstractNumId w:val="41"/>
  </w:num>
  <w:num w:numId="6">
    <w:abstractNumId w:val="24"/>
  </w:num>
  <w:num w:numId="7">
    <w:abstractNumId w:val="14"/>
  </w:num>
  <w:num w:numId="8">
    <w:abstractNumId w:val="46"/>
  </w:num>
  <w:num w:numId="9">
    <w:abstractNumId w:val="32"/>
  </w:num>
  <w:num w:numId="10">
    <w:abstractNumId w:val="12"/>
  </w:num>
  <w:num w:numId="11">
    <w:abstractNumId w:val="31"/>
  </w:num>
  <w:num w:numId="12">
    <w:abstractNumId w:val="20"/>
  </w:num>
  <w:num w:numId="13">
    <w:abstractNumId w:val="1"/>
  </w:num>
  <w:num w:numId="14">
    <w:abstractNumId w:val="8"/>
  </w:num>
  <w:num w:numId="15">
    <w:abstractNumId w:val="25"/>
  </w:num>
  <w:num w:numId="16">
    <w:abstractNumId w:val="30"/>
  </w:num>
  <w:num w:numId="17">
    <w:abstractNumId w:val="3"/>
  </w:num>
  <w:num w:numId="18">
    <w:abstractNumId w:val="19"/>
  </w:num>
  <w:num w:numId="19">
    <w:abstractNumId w:val="47"/>
  </w:num>
  <w:num w:numId="20">
    <w:abstractNumId w:val="28"/>
  </w:num>
  <w:num w:numId="21">
    <w:abstractNumId w:val="13"/>
  </w:num>
  <w:num w:numId="22">
    <w:abstractNumId w:val="42"/>
  </w:num>
  <w:num w:numId="23">
    <w:abstractNumId w:val="10"/>
  </w:num>
  <w:num w:numId="24">
    <w:abstractNumId w:val="39"/>
  </w:num>
  <w:num w:numId="25">
    <w:abstractNumId w:val="43"/>
  </w:num>
  <w:num w:numId="26">
    <w:abstractNumId w:val="35"/>
  </w:num>
  <w:num w:numId="27">
    <w:abstractNumId w:val="7"/>
  </w:num>
  <w:num w:numId="28">
    <w:abstractNumId w:val="29"/>
  </w:num>
  <w:num w:numId="29">
    <w:abstractNumId w:val="44"/>
  </w:num>
  <w:num w:numId="30">
    <w:abstractNumId w:val="16"/>
  </w:num>
  <w:num w:numId="31">
    <w:abstractNumId w:val="34"/>
  </w:num>
  <w:num w:numId="32">
    <w:abstractNumId w:val="40"/>
  </w:num>
  <w:num w:numId="33">
    <w:abstractNumId w:val="37"/>
  </w:num>
  <w:num w:numId="34">
    <w:abstractNumId w:val="38"/>
  </w:num>
  <w:num w:numId="35">
    <w:abstractNumId w:val="9"/>
  </w:num>
  <w:num w:numId="36">
    <w:abstractNumId w:val="27"/>
  </w:num>
  <w:num w:numId="37">
    <w:abstractNumId w:val="23"/>
  </w:num>
  <w:num w:numId="38">
    <w:abstractNumId w:val="11"/>
  </w:num>
  <w:num w:numId="39">
    <w:abstractNumId w:val="45"/>
  </w:num>
  <w:num w:numId="40">
    <w:abstractNumId w:val="6"/>
  </w:num>
  <w:num w:numId="41">
    <w:abstractNumId w:val="4"/>
  </w:num>
  <w:num w:numId="42">
    <w:abstractNumId w:val="33"/>
  </w:num>
  <w:num w:numId="43">
    <w:abstractNumId w:val="22"/>
  </w:num>
  <w:num w:numId="44">
    <w:abstractNumId w:val="2"/>
  </w:num>
  <w:num w:numId="45">
    <w:abstractNumId w:val="17"/>
  </w:num>
  <w:num w:numId="46">
    <w:abstractNumId w:val="36"/>
  </w:num>
  <w:num w:numId="47">
    <w:abstractNumId w:val="18"/>
  </w:num>
  <w:num w:numId="48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7"/>
    <w:rsid w:val="000011A8"/>
    <w:rsid w:val="0000154A"/>
    <w:rsid w:val="00001C64"/>
    <w:rsid w:val="00002892"/>
    <w:rsid w:val="00002B70"/>
    <w:rsid w:val="00005822"/>
    <w:rsid w:val="00005DAC"/>
    <w:rsid w:val="000065E7"/>
    <w:rsid w:val="00013D33"/>
    <w:rsid w:val="000141CB"/>
    <w:rsid w:val="00014D7D"/>
    <w:rsid w:val="00015CBB"/>
    <w:rsid w:val="00015E07"/>
    <w:rsid w:val="00016F3D"/>
    <w:rsid w:val="00020760"/>
    <w:rsid w:val="000209AA"/>
    <w:rsid w:val="00020AD5"/>
    <w:rsid w:val="00020D94"/>
    <w:rsid w:val="0002198F"/>
    <w:rsid w:val="000219D7"/>
    <w:rsid w:val="00022551"/>
    <w:rsid w:val="0002296D"/>
    <w:rsid w:val="00022AED"/>
    <w:rsid w:val="00023D72"/>
    <w:rsid w:val="000242B7"/>
    <w:rsid w:val="00024305"/>
    <w:rsid w:val="000246E2"/>
    <w:rsid w:val="00024AE2"/>
    <w:rsid w:val="000257D8"/>
    <w:rsid w:val="00026FF2"/>
    <w:rsid w:val="00027123"/>
    <w:rsid w:val="00027344"/>
    <w:rsid w:val="00027EA9"/>
    <w:rsid w:val="0003171B"/>
    <w:rsid w:val="0003300F"/>
    <w:rsid w:val="00033AD9"/>
    <w:rsid w:val="00033F78"/>
    <w:rsid w:val="0003635D"/>
    <w:rsid w:val="00036371"/>
    <w:rsid w:val="00036C6C"/>
    <w:rsid w:val="0003727A"/>
    <w:rsid w:val="000379BE"/>
    <w:rsid w:val="00040CA6"/>
    <w:rsid w:val="000421A2"/>
    <w:rsid w:val="000422F5"/>
    <w:rsid w:val="00043D86"/>
    <w:rsid w:val="0004409C"/>
    <w:rsid w:val="0004644B"/>
    <w:rsid w:val="00047133"/>
    <w:rsid w:val="00047965"/>
    <w:rsid w:val="000504E2"/>
    <w:rsid w:val="00050D46"/>
    <w:rsid w:val="00050E8B"/>
    <w:rsid w:val="00050FD0"/>
    <w:rsid w:val="000515E3"/>
    <w:rsid w:val="0005197B"/>
    <w:rsid w:val="000523FE"/>
    <w:rsid w:val="000536A6"/>
    <w:rsid w:val="0005372C"/>
    <w:rsid w:val="00053D7E"/>
    <w:rsid w:val="00053D8E"/>
    <w:rsid w:val="00053EDD"/>
    <w:rsid w:val="000543BB"/>
    <w:rsid w:val="0005488E"/>
    <w:rsid w:val="000559B6"/>
    <w:rsid w:val="00055ABF"/>
    <w:rsid w:val="00056423"/>
    <w:rsid w:val="00057F65"/>
    <w:rsid w:val="00060DC9"/>
    <w:rsid w:val="00060E3F"/>
    <w:rsid w:val="00060E73"/>
    <w:rsid w:val="00060EB3"/>
    <w:rsid w:val="00061BDA"/>
    <w:rsid w:val="000628C0"/>
    <w:rsid w:val="00062B6D"/>
    <w:rsid w:val="00066840"/>
    <w:rsid w:val="000706C2"/>
    <w:rsid w:val="00070763"/>
    <w:rsid w:val="00070DFA"/>
    <w:rsid w:val="00071111"/>
    <w:rsid w:val="000734BE"/>
    <w:rsid w:val="00073F9A"/>
    <w:rsid w:val="00074922"/>
    <w:rsid w:val="00075065"/>
    <w:rsid w:val="000754AA"/>
    <w:rsid w:val="00075C01"/>
    <w:rsid w:val="00077AD1"/>
    <w:rsid w:val="00080111"/>
    <w:rsid w:val="00080115"/>
    <w:rsid w:val="00080D01"/>
    <w:rsid w:val="00082133"/>
    <w:rsid w:val="00082A07"/>
    <w:rsid w:val="0008320C"/>
    <w:rsid w:val="00083DB1"/>
    <w:rsid w:val="00083FD6"/>
    <w:rsid w:val="0008641E"/>
    <w:rsid w:val="0008685C"/>
    <w:rsid w:val="00087363"/>
    <w:rsid w:val="00087E6D"/>
    <w:rsid w:val="000901F3"/>
    <w:rsid w:val="000907D4"/>
    <w:rsid w:val="00091398"/>
    <w:rsid w:val="00091EBD"/>
    <w:rsid w:val="00092344"/>
    <w:rsid w:val="00094AEE"/>
    <w:rsid w:val="00095379"/>
    <w:rsid w:val="000966A4"/>
    <w:rsid w:val="000973B4"/>
    <w:rsid w:val="000A050A"/>
    <w:rsid w:val="000A105D"/>
    <w:rsid w:val="000A2443"/>
    <w:rsid w:val="000A3CA7"/>
    <w:rsid w:val="000A48AA"/>
    <w:rsid w:val="000B052D"/>
    <w:rsid w:val="000B0FE7"/>
    <w:rsid w:val="000B39E9"/>
    <w:rsid w:val="000B4AD3"/>
    <w:rsid w:val="000B4B7E"/>
    <w:rsid w:val="000B4C8F"/>
    <w:rsid w:val="000B5051"/>
    <w:rsid w:val="000B65BF"/>
    <w:rsid w:val="000B6B95"/>
    <w:rsid w:val="000C0953"/>
    <w:rsid w:val="000C181A"/>
    <w:rsid w:val="000C2FAE"/>
    <w:rsid w:val="000C32CE"/>
    <w:rsid w:val="000C3600"/>
    <w:rsid w:val="000C36E0"/>
    <w:rsid w:val="000C3B27"/>
    <w:rsid w:val="000C3E0F"/>
    <w:rsid w:val="000C4961"/>
    <w:rsid w:val="000C4E3B"/>
    <w:rsid w:val="000C52A9"/>
    <w:rsid w:val="000C55C3"/>
    <w:rsid w:val="000C5932"/>
    <w:rsid w:val="000C5DF9"/>
    <w:rsid w:val="000C66B0"/>
    <w:rsid w:val="000C78B7"/>
    <w:rsid w:val="000C7B2A"/>
    <w:rsid w:val="000D06A2"/>
    <w:rsid w:val="000D1542"/>
    <w:rsid w:val="000D19D6"/>
    <w:rsid w:val="000D237B"/>
    <w:rsid w:val="000D3C12"/>
    <w:rsid w:val="000D55FF"/>
    <w:rsid w:val="000D5DB5"/>
    <w:rsid w:val="000D6388"/>
    <w:rsid w:val="000D6C18"/>
    <w:rsid w:val="000E0C1B"/>
    <w:rsid w:val="000E1513"/>
    <w:rsid w:val="000E20D2"/>
    <w:rsid w:val="000E335A"/>
    <w:rsid w:val="000E3F34"/>
    <w:rsid w:val="000E517A"/>
    <w:rsid w:val="000E6B65"/>
    <w:rsid w:val="000E70D3"/>
    <w:rsid w:val="000E7905"/>
    <w:rsid w:val="000F014B"/>
    <w:rsid w:val="000F0A39"/>
    <w:rsid w:val="000F0AB3"/>
    <w:rsid w:val="000F150D"/>
    <w:rsid w:val="000F225A"/>
    <w:rsid w:val="000F25B8"/>
    <w:rsid w:val="000F442F"/>
    <w:rsid w:val="000F4737"/>
    <w:rsid w:val="000F48AF"/>
    <w:rsid w:val="000F52E4"/>
    <w:rsid w:val="000F5403"/>
    <w:rsid w:val="000F5567"/>
    <w:rsid w:val="000F6AFE"/>
    <w:rsid w:val="000F79C1"/>
    <w:rsid w:val="00100CDB"/>
    <w:rsid w:val="00101BEE"/>
    <w:rsid w:val="00102520"/>
    <w:rsid w:val="00102F2D"/>
    <w:rsid w:val="001031CE"/>
    <w:rsid w:val="00103B31"/>
    <w:rsid w:val="00104C5C"/>
    <w:rsid w:val="00105A9F"/>
    <w:rsid w:val="001072D8"/>
    <w:rsid w:val="0010784E"/>
    <w:rsid w:val="00107B63"/>
    <w:rsid w:val="00110E33"/>
    <w:rsid w:val="00111851"/>
    <w:rsid w:val="00112086"/>
    <w:rsid w:val="001120E2"/>
    <w:rsid w:val="00112C79"/>
    <w:rsid w:val="00113491"/>
    <w:rsid w:val="00113CF1"/>
    <w:rsid w:val="00114055"/>
    <w:rsid w:val="001152E4"/>
    <w:rsid w:val="00116729"/>
    <w:rsid w:val="00120521"/>
    <w:rsid w:val="0012099B"/>
    <w:rsid w:val="001212B5"/>
    <w:rsid w:val="001216C0"/>
    <w:rsid w:val="001230EA"/>
    <w:rsid w:val="001254E4"/>
    <w:rsid w:val="00125F02"/>
    <w:rsid w:val="00127248"/>
    <w:rsid w:val="001277D9"/>
    <w:rsid w:val="001277F2"/>
    <w:rsid w:val="00127CD4"/>
    <w:rsid w:val="00127D12"/>
    <w:rsid w:val="001312C0"/>
    <w:rsid w:val="00131BD2"/>
    <w:rsid w:val="001327B1"/>
    <w:rsid w:val="00132B67"/>
    <w:rsid w:val="00133E79"/>
    <w:rsid w:val="001359EF"/>
    <w:rsid w:val="001374AE"/>
    <w:rsid w:val="00137BE0"/>
    <w:rsid w:val="001410B0"/>
    <w:rsid w:val="00141460"/>
    <w:rsid w:val="0014242C"/>
    <w:rsid w:val="00144A33"/>
    <w:rsid w:val="00145AB4"/>
    <w:rsid w:val="0014643C"/>
    <w:rsid w:val="001470C9"/>
    <w:rsid w:val="001472AE"/>
    <w:rsid w:val="00147971"/>
    <w:rsid w:val="00147A3C"/>
    <w:rsid w:val="00151135"/>
    <w:rsid w:val="001518A2"/>
    <w:rsid w:val="00151C07"/>
    <w:rsid w:val="00153105"/>
    <w:rsid w:val="00153959"/>
    <w:rsid w:val="0015413F"/>
    <w:rsid w:val="00154B56"/>
    <w:rsid w:val="0015578F"/>
    <w:rsid w:val="00157417"/>
    <w:rsid w:val="00157C2F"/>
    <w:rsid w:val="0016026E"/>
    <w:rsid w:val="00160E37"/>
    <w:rsid w:val="00161417"/>
    <w:rsid w:val="00161ED2"/>
    <w:rsid w:val="0016319A"/>
    <w:rsid w:val="00163E94"/>
    <w:rsid w:val="00164827"/>
    <w:rsid w:val="001651C1"/>
    <w:rsid w:val="0016683A"/>
    <w:rsid w:val="001669D9"/>
    <w:rsid w:val="0016739C"/>
    <w:rsid w:val="0016772D"/>
    <w:rsid w:val="0016798B"/>
    <w:rsid w:val="00167E51"/>
    <w:rsid w:val="00167E80"/>
    <w:rsid w:val="00170134"/>
    <w:rsid w:val="001708D8"/>
    <w:rsid w:val="00170D01"/>
    <w:rsid w:val="00171AFE"/>
    <w:rsid w:val="00171BF7"/>
    <w:rsid w:val="00171E4F"/>
    <w:rsid w:val="00173C2F"/>
    <w:rsid w:val="00173E06"/>
    <w:rsid w:val="00175698"/>
    <w:rsid w:val="001756CD"/>
    <w:rsid w:val="00176213"/>
    <w:rsid w:val="00176304"/>
    <w:rsid w:val="0017672D"/>
    <w:rsid w:val="00176985"/>
    <w:rsid w:val="001809DD"/>
    <w:rsid w:val="00182FDD"/>
    <w:rsid w:val="00184103"/>
    <w:rsid w:val="00184478"/>
    <w:rsid w:val="00185C69"/>
    <w:rsid w:val="001876AC"/>
    <w:rsid w:val="00187A36"/>
    <w:rsid w:val="001907A7"/>
    <w:rsid w:val="00191DF3"/>
    <w:rsid w:val="00191EBB"/>
    <w:rsid w:val="00192DDA"/>
    <w:rsid w:val="00192E12"/>
    <w:rsid w:val="00193BAC"/>
    <w:rsid w:val="001946A3"/>
    <w:rsid w:val="00195121"/>
    <w:rsid w:val="0019550B"/>
    <w:rsid w:val="00196A35"/>
    <w:rsid w:val="001A071E"/>
    <w:rsid w:val="001A0877"/>
    <w:rsid w:val="001A1A92"/>
    <w:rsid w:val="001A2002"/>
    <w:rsid w:val="001A30BB"/>
    <w:rsid w:val="001A4BAF"/>
    <w:rsid w:val="001A5503"/>
    <w:rsid w:val="001A592F"/>
    <w:rsid w:val="001A622F"/>
    <w:rsid w:val="001A766D"/>
    <w:rsid w:val="001A7885"/>
    <w:rsid w:val="001B06C3"/>
    <w:rsid w:val="001B0F46"/>
    <w:rsid w:val="001B1A0B"/>
    <w:rsid w:val="001B2B0C"/>
    <w:rsid w:val="001B3B20"/>
    <w:rsid w:val="001B570D"/>
    <w:rsid w:val="001B5712"/>
    <w:rsid w:val="001B646F"/>
    <w:rsid w:val="001B6B9A"/>
    <w:rsid w:val="001B6DE2"/>
    <w:rsid w:val="001B736F"/>
    <w:rsid w:val="001C062F"/>
    <w:rsid w:val="001C3B7F"/>
    <w:rsid w:val="001C499E"/>
    <w:rsid w:val="001C4E0F"/>
    <w:rsid w:val="001C4F10"/>
    <w:rsid w:val="001C4FB2"/>
    <w:rsid w:val="001C6EB0"/>
    <w:rsid w:val="001D0888"/>
    <w:rsid w:val="001D0BED"/>
    <w:rsid w:val="001D17BE"/>
    <w:rsid w:val="001D25D8"/>
    <w:rsid w:val="001D261C"/>
    <w:rsid w:val="001D4566"/>
    <w:rsid w:val="001D4730"/>
    <w:rsid w:val="001D5910"/>
    <w:rsid w:val="001D7A55"/>
    <w:rsid w:val="001D7B9A"/>
    <w:rsid w:val="001E028B"/>
    <w:rsid w:val="001E033A"/>
    <w:rsid w:val="001E0B2B"/>
    <w:rsid w:val="001E10F8"/>
    <w:rsid w:val="001E124F"/>
    <w:rsid w:val="001E2397"/>
    <w:rsid w:val="001E2DE0"/>
    <w:rsid w:val="001E508F"/>
    <w:rsid w:val="001E539A"/>
    <w:rsid w:val="001E59D7"/>
    <w:rsid w:val="001E61BB"/>
    <w:rsid w:val="001E77E7"/>
    <w:rsid w:val="001F157A"/>
    <w:rsid w:val="001F2589"/>
    <w:rsid w:val="001F32FC"/>
    <w:rsid w:val="001F335E"/>
    <w:rsid w:val="001F33B9"/>
    <w:rsid w:val="001F429F"/>
    <w:rsid w:val="001F46F9"/>
    <w:rsid w:val="001F6A05"/>
    <w:rsid w:val="001F75F3"/>
    <w:rsid w:val="001F7707"/>
    <w:rsid w:val="001F77C5"/>
    <w:rsid w:val="001F7BB2"/>
    <w:rsid w:val="00200011"/>
    <w:rsid w:val="00204B1D"/>
    <w:rsid w:val="002058C3"/>
    <w:rsid w:val="00206002"/>
    <w:rsid w:val="002063B1"/>
    <w:rsid w:val="00207011"/>
    <w:rsid w:val="00210D69"/>
    <w:rsid w:val="002119B6"/>
    <w:rsid w:val="00211AAF"/>
    <w:rsid w:val="00211D1E"/>
    <w:rsid w:val="00212A0D"/>
    <w:rsid w:val="00214E04"/>
    <w:rsid w:val="002154B3"/>
    <w:rsid w:val="00215676"/>
    <w:rsid w:val="002156C3"/>
    <w:rsid w:val="00215D1D"/>
    <w:rsid w:val="002172C6"/>
    <w:rsid w:val="00217DCB"/>
    <w:rsid w:val="00217E44"/>
    <w:rsid w:val="0022003A"/>
    <w:rsid w:val="00220B14"/>
    <w:rsid w:val="00220B83"/>
    <w:rsid w:val="002210FA"/>
    <w:rsid w:val="00221851"/>
    <w:rsid w:val="002226ED"/>
    <w:rsid w:val="00222CC9"/>
    <w:rsid w:val="0022305C"/>
    <w:rsid w:val="0022336F"/>
    <w:rsid w:val="002234B3"/>
    <w:rsid w:val="00224114"/>
    <w:rsid w:val="002249BF"/>
    <w:rsid w:val="00225D92"/>
    <w:rsid w:val="00227A9D"/>
    <w:rsid w:val="00230891"/>
    <w:rsid w:val="002308C0"/>
    <w:rsid w:val="00230C44"/>
    <w:rsid w:val="0023154C"/>
    <w:rsid w:val="0023159D"/>
    <w:rsid w:val="00231C85"/>
    <w:rsid w:val="002324A1"/>
    <w:rsid w:val="002332C3"/>
    <w:rsid w:val="00233422"/>
    <w:rsid w:val="002339C1"/>
    <w:rsid w:val="00233AC5"/>
    <w:rsid w:val="00234D7B"/>
    <w:rsid w:val="00235691"/>
    <w:rsid w:val="002361F4"/>
    <w:rsid w:val="00237725"/>
    <w:rsid w:val="00237A3E"/>
    <w:rsid w:val="00237D40"/>
    <w:rsid w:val="0024009D"/>
    <w:rsid w:val="00244826"/>
    <w:rsid w:val="00245EDE"/>
    <w:rsid w:val="00246156"/>
    <w:rsid w:val="002463DA"/>
    <w:rsid w:val="00246C42"/>
    <w:rsid w:val="00246DED"/>
    <w:rsid w:val="00247B5B"/>
    <w:rsid w:val="002503F2"/>
    <w:rsid w:val="00252BFB"/>
    <w:rsid w:val="002532E0"/>
    <w:rsid w:val="00253933"/>
    <w:rsid w:val="002539E1"/>
    <w:rsid w:val="00253C48"/>
    <w:rsid w:val="00254D2E"/>
    <w:rsid w:val="00256246"/>
    <w:rsid w:val="0025735E"/>
    <w:rsid w:val="0025762D"/>
    <w:rsid w:val="00257DEF"/>
    <w:rsid w:val="00265853"/>
    <w:rsid w:val="00265DA8"/>
    <w:rsid w:val="0026790C"/>
    <w:rsid w:val="00267A9A"/>
    <w:rsid w:val="002715E1"/>
    <w:rsid w:val="00271B90"/>
    <w:rsid w:val="002723C6"/>
    <w:rsid w:val="002724B4"/>
    <w:rsid w:val="00272CBD"/>
    <w:rsid w:val="00273627"/>
    <w:rsid w:val="002745FB"/>
    <w:rsid w:val="0027598F"/>
    <w:rsid w:val="00277864"/>
    <w:rsid w:val="00277BA4"/>
    <w:rsid w:val="00280A30"/>
    <w:rsid w:val="00281363"/>
    <w:rsid w:val="00282258"/>
    <w:rsid w:val="002828E2"/>
    <w:rsid w:val="0028358D"/>
    <w:rsid w:val="00283FD3"/>
    <w:rsid w:val="002846DD"/>
    <w:rsid w:val="00284EDA"/>
    <w:rsid w:val="002852BD"/>
    <w:rsid w:val="00285914"/>
    <w:rsid w:val="00285ACF"/>
    <w:rsid w:val="00287D48"/>
    <w:rsid w:val="00291433"/>
    <w:rsid w:val="0029150C"/>
    <w:rsid w:val="002926B7"/>
    <w:rsid w:val="00293B52"/>
    <w:rsid w:val="00293C87"/>
    <w:rsid w:val="00294C40"/>
    <w:rsid w:val="00294F50"/>
    <w:rsid w:val="00297EFD"/>
    <w:rsid w:val="002A1697"/>
    <w:rsid w:val="002A1A25"/>
    <w:rsid w:val="002A1E25"/>
    <w:rsid w:val="002A1F1B"/>
    <w:rsid w:val="002A280E"/>
    <w:rsid w:val="002A37F2"/>
    <w:rsid w:val="002A4CC7"/>
    <w:rsid w:val="002A55C7"/>
    <w:rsid w:val="002A729F"/>
    <w:rsid w:val="002B1D6D"/>
    <w:rsid w:val="002B30FB"/>
    <w:rsid w:val="002B32DD"/>
    <w:rsid w:val="002B40CF"/>
    <w:rsid w:val="002B441C"/>
    <w:rsid w:val="002B588E"/>
    <w:rsid w:val="002B6FD5"/>
    <w:rsid w:val="002B7620"/>
    <w:rsid w:val="002B79A2"/>
    <w:rsid w:val="002B7C65"/>
    <w:rsid w:val="002C0BA3"/>
    <w:rsid w:val="002C3294"/>
    <w:rsid w:val="002C3E53"/>
    <w:rsid w:val="002C3F7D"/>
    <w:rsid w:val="002C3F9F"/>
    <w:rsid w:val="002C4346"/>
    <w:rsid w:val="002C451D"/>
    <w:rsid w:val="002C4745"/>
    <w:rsid w:val="002C522F"/>
    <w:rsid w:val="002C6A37"/>
    <w:rsid w:val="002C7381"/>
    <w:rsid w:val="002C74B0"/>
    <w:rsid w:val="002D11F5"/>
    <w:rsid w:val="002D18CB"/>
    <w:rsid w:val="002D3023"/>
    <w:rsid w:val="002D35C2"/>
    <w:rsid w:val="002D37F5"/>
    <w:rsid w:val="002D3D89"/>
    <w:rsid w:val="002D4128"/>
    <w:rsid w:val="002D56D7"/>
    <w:rsid w:val="002D589C"/>
    <w:rsid w:val="002D5C32"/>
    <w:rsid w:val="002D71EA"/>
    <w:rsid w:val="002D7980"/>
    <w:rsid w:val="002D7BD4"/>
    <w:rsid w:val="002E072C"/>
    <w:rsid w:val="002E0B91"/>
    <w:rsid w:val="002E1173"/>
    <w:rsid w:val="002E1966"/>
    <w:rsid w:val="002E26C9"/>
    <w:rsid w:val="002E37A9"/>
    <w:rsid w:val="002E6474"/>
    <w:rsid w:val="002E66A5"/>
    <w:rsid w:val="002E6948"/>
    <w:rsid w:val="002E6FC4"/>
    <w:rsid w:val="002F0687"/>
    <w:rsid w:val="002F22AB"/>
    <w:rsid w:val="002F2AE6"/>
    <w:rsid w:val="002F2CE1"/>
    <w:rsid w:val="002F380B"/>
    <w:rsid w:val="002F3EE4"/>
    <w:rsid w:val="002F44BA"/>
    <w:rsid w:val="002F5377"/>
    <w:rsid w:val="002F7B21"/>
    <w:rsid w:val="002F7C73"/>
    <w:rsid w:val="003015E2"/>
    <w:rsid w:val="00301B16"/>
    <w:rsid w:val="00302732"/>
    <w:rsid w:val="003027ED"/>
    <w:rsid w:val="003030B0"/>
    <w:rsid w:val="003030D9"/>
    <w:rsid w:val="003030F5"/>
    <w:rsid w:val="00305A57"/>
    <w:rsid w:val="00305E41"/>
    <w:rsid w:val="00305F1F"/>
    <w:rsid w:val="0030600B"/>
    <w:rsid w:val="00306EBE"/>
    <w:rsid w:val="003072EA"/>
    <w:rsid w:val="0030735D"/>
    <w:rsid w:val="00307658"/>
    <w:rsid w:val="00307BD2"/>
    <w:rsid w:val="00307F11"/>
    <w:rsid w:val="003100C1"/>
    <w:rsid w:val="00310338"/>
    <w:rsid w:val="00312F86"/>
    <w:rsid w:val="00315FDF"/>
    <w:rsid w:val="00316D41"/>
    <w:rsid w:val="003178DA"/>
    <w:rsid w:val="00317DE4"/>
    <w:rsid w:val="00320425"/>
    <w:rsid w:val="00321EA6"/>
    <w:rsid w:val="003236F3"/>
    <w:rsid w:val="00324099"/>
    <w:rsid w:val="003240CC"/>
    <w:rsid w:val="00324141"/>
    <w:rsid w:val="00325FCB"/>
    <w:rsid w:val="0032613C"/>
    <w:rsid w:val="00326156"/>
    <w:rsid w:val="0032619B"/>
    <w:rsid w:val="00326730"/>
    <w:rsid w:val="0033016D"/>
    <w:rsid w:val="00330415"/>
    <w:rsid w:val="00330892"/>
    <w:rsid w:val="00330CE3"/>
    <w:rsid w:val="00330D42"/>
    <w:rsid w:val="00332A33"/>
    <w:rsid w:val="00332B89"/>
    <w:rsid w:val="00332CA6"/>
    <w:rsid w:val="003333A8"/>
    <w:rsid w:val="003334D6"/>
    <w:rsid w:val="00333B64"/>
    <w:rsid w:val="00334764"/>
    <w:rsid w:val="00335A29"/>
    <w:rsid w:val="00335FD7"/>
    <w:rsid w:val="003366F7"/>
    <w:rsid w:val="00336A23"/>
    <w:rsid w:val="00336E77"/>
    <w:rsid w:val="00337075"/>
    <w:rsid w:val="00337D82"/>
    <w:rsid w:val="0034030E"/>
    <w:rsid w:val="003411E6"/>
    <w:rsid w:val="003420DD"/>
    <w:rsid w:val="003451B4"/>
    <w:rsid w:val="00346457"/>
    <w:rsid w:val="003464F5"/>
    <w:rsid w:val="00346558"/>
    <w:rsid w:val="0034736C"/>
    <w:rsid w:val="003474D8"/>
    <w:rsid w:val="00347D79"/>
    <w:rsid w:val="00347E72"/>
    <w:rsid w:val="0035097E"/>
    <w:rsid w:val="00351C19"/>
    <w:rsid w:val="00352344"/>
    <w:rsid w:val="003526AB"/>
    <w:rsid w:val="0035293F"/>
    <w:rsid w:val="00353664"/>
    <w:rsid w:val="003547D8"/>
    <w:rsid w:val="00355523"/>
    <w:rsid w:val="0035559C"/>
    <w:rsid w:val="00355754"/>
    <w:rsid w:val="00356AD2"/>
    <w:rsid w:val="00356B7D"/>
    <w:rsid w:val="00357804"/>
    <w:rsid w:val="003602C3"/>
    <w:rsid w:val="00360977"/>
    <w:rsid w:val="00360C50"/>
    <w:rsid w:val="00360F6D"/>
    <w:rsid w:val="00361726"/>
    <w:rsid w:val="0036210F"/>
    <w:rsid w:val="00363B23"/>
    <w:rsid w:val="00364689"/>
    <w:rsid w:val="00364EE6"/>
    <w:rsid w:val="0036631C"/>
    <w:rsid w:val="0036711A"/>
    <w:rsid w:val="003672D4"/>
    <w:rsid w:val="00367CD2"/>
    <w:rsid w:val="00370069"/>
    <w:rsid w:val="00370CB5"/>
    <w:rsid w:val="00373E3E"/>
    <w:rsid w:val="00373FDA"/>
    <w:rsid w:val="00376055"/>
    <w:rsid w:val="00380128"/>
    <w:rsid w:val="0038133F"/>
    <w:rsid w:val="003820A0"/>
    <w:rsid w:val="003837A5"/>
    <w:rsid w:val="0038679D"/>
    <w:rsid w:val="003872AC"/>
    <w:rsid w:val="003875B7"/>
    <w:rsid w:val="00390E57"/>
    <w:rsid w:val="00390FDC"/>
    <w:rsid w:val="00391B43"/>
    <w:rsid w:val="003924A9"/>
    <w:rsid w:val="00392915"/>
    <w:rsid w:val="00392FFB"/>
    <w:rsid w:val="003935E6"/>
    <w:rsid w:val="00393F57"/>
    <w:rsid w:val="003953B7"/>
    <w:rsid w:val="003962EE"/>
    <w:rsid w:val="00396558"/>
    <w:rsid w:val="00396707"/>
    <w:rsid w:val="0039771F"/>
    <w:rsid w:val="00397848"/>
    <w:rsid w:val="003979D0"/>
    <w:rsid w:val="003A00AB"/>
    <w:rsid w:val="003A011E"/>
    <w:rsid w:val="003A11BC"/>
    <w:rsid w:val="003A1B1B"/>
    <w:rsid w:val="003A2340"/>
    <w:rsid w:val="003A2A94"/>
    <w:rsid w:val="003A49AE"/>
    <w:rsid w:val="003A4AD3"/>
    <w:rsid w:val="003A5594"/>
    <w:rsid w:val="003A57C9"/>
    <w:rsid w:val="003A6326"/>
    <w:rsid w:val="003A691F"/>
    <w:rsid w:val="003A6EEA"/>
    <w:rsid w:val="003A75D0"/>
    <w:rsid w:val="003B052E"/>
    <w:rsid w:val="003B11FA"/>
    <w:rsid w:val="003B1E9E"/>
    <w:rsid w:val="003B2381"/>
    <w:rsid w:val="003B347A"/>
    <w:rsid w:val="003B44B7"/>
    <w:rsid w:val="003B6014"/>
    <w:rsid w:val="003B6C96"/>
    <w:rsid w:val="003B6D09"/>
    <w:rsid w:val="003B77A8"/>
    <w:rsid w:val="003C0384"/>
    <w:rsid w:val="003C16FD"/>
    <w:rsid w:val="003C245B"/>
    <w:rsid w:val="003C29F5"/>
    <w:rsid w:val="003C3155"/>
    <w:rsid w:val="003C3A58"/>
    <w:rsid w:val="003C46C0"/>
    <w:rsid w:val="003C47D6"/>
    <w:rsid w:val="003C55E5"/>
    <w:rsid w:val="003C579E"/>
    <w:rsid w:val="003C6B21"/>
    <w:rsid w:val="003D0092"/>
    <w:rsid w:val="003D0114"/>
    <w:rsid w:val="003D01D9"/>
    <w:rsid w:val="003D07A0"/>
    <w:rsid w:val="003D0AC5"/>
    <w:rsid w:val="003D1CA4"/>
    <w:rsid w:val="003D1F11"/>
    <w:rsid w:val="003D204B"/>
    <w:rsid w:val="003D334F"/>
    <w:rsid w:val="003D3EEA"/>
    <w:rsid w:val="003D4F47"/>
    <w:rsid w:val="003D5187"/>
    <w:rsid w:val="003D5A2A"/>
    <w:rsid w:val="003D5EA4"/>
    <w:rsid w:val="003D7691"/>
    <w:rsid w:val="003E1605"/>
    <w:rsid w:val="003E1B81"/>
    <w:rsid w:val="003E306B"/>
    <w:rsid w:val="003E39FA"/>
    <w:rsid w:val="003E3E37"/>
    <w:rsid w:val="003E4B70"/>
    <w:rsid w:val="003E5DD9"/>
    <w:rsid w:val="003E6231"/>
    <w:rsid w:val="003E7E4B"/>
    <w:rsid w:val="003F0B25"/>
    <w:rsid w:val="003F1011"/>
    <w:rsid w:val="003F1298"/>
    <w:rsid w:val="003F13A9"/>
    <w:rsid w:val="003F1761"/>
    <w:rsid w:val="003F1FB8"/>
    <w:rsid w:val="003F2207"/>
    <w:rsid w:val="003F2B03"/>
    <w:rsid w:val="003F328E"/>
    <w:rsid w:val="003F4D3B"/>
    <w:rsid w:val="003F592C"/>
    <w:rsid w:val="003F607C"/>
    <w:rsid w:val="003F75DC"/>
    <w:rsid w:val="00400328"/>
    <w:rsid w:val="0040128F"/>
    <w:rsid w:val="00401B7C"/>
    <w:rsid w:val="0040237B"/>
    <w:rsid w:val="00404049"/>
    <w:rsid w:val="004040BF"/>
    <w:rsid w:val="004042F3"/>
    <w:rsid w:val="00404E81"/>
    <w:rsid w:val="00404F40"/>
    <w:rsid w:val="00405ECB"/>
    <w:rsid w:val="00406C55"/>
    <w:rsid w:val="004076DF"/>
    <w:rsid w:val="00410105"/>
    <w:rsid w:val="00410379"/>
    <w:rsid w:val="004118E9"/>
    <w:rsid w:val="00411A71"/>
    <w:rsid w:val="0041277F"/>
    <w:rsid w:val="00413BB3"/>
    <w:rsid w:val="00414C9C"/>
    <w:rsid w:val="00414DDE"/>
    <w:rsid w:val="004151FA"/>
    <w:rsid w:val="0041543B"/>
    <w:rsid w:val="00415F8B"/>
    <w:rsid w:val="004171BE"/>
    <w:rsid w:val="00417428"/>
    <w:rsid w:val="00417913"/>
    <w:rsid w:val="00420ED1"/>
    <w:rsid w:val="00420F40"/>
    <w:rsid w:val="00421FA9"/>
    <w:rsid w:val="0042374C"/>
    <w:rsid w:val="00424332"/>
    <w:rsid w:val="00425066"/>
    <w:rsid w:val="0042527E"/>
    <w:rsid w:val="00427782"/>
    <w:rsid w:val="004279E0"/>
    <w:rsid w:val="00430DF7"/>
    <w:rsid w:val="00431797"/>
    <w:rsid w:val="00431B57"/>
    <w:rsid w:val="00432189"/>
    <w:rsid w:val="0043218A"/>
    <w:rsid w:val="00432B14"/>
    <w:rsid w:val="0043335E"/>
    <w:rsid w:val="00433BF1"/>
    <w:rsid w:val="00434203"/>
    <w:rsid w:val="00434D70"/>
    <w:rsid w:val="00435135"/>
    <w:rsid w:val="00435187"/>
    <w:rsid w:val="004354DB"/>
    <w:rsid w:val="004362F9"/>
    <w:rsid w:val="004377BB"/>
    <w:rsid w:val="00440566"/>
    <w:rsid w:val="00440E86"/>
    <w:rsid w:val="00440FB8"/>
    <w:rsid w:val="00441E26"/>
    <w:rsid w:val="00441F66"/>
    <w:rsid w:val="00442493"/>
    <w:rsid w:val="00442FE9"/>
    <w:rsid w:val="00443488"/>
    <w:rsid w:val="004444B2"/>
    <w:rsid w:val="00446292"/>
    <w:rsid w:val="00446DDB"/>
    <w:rsid w:val="00447097"/>
    <w:rsid w:val="00450E62"/>
    <w:rsid w:val="004513E5"/>
    <w:rsid w:val="00451B16"/>
    <w:rsid w:val="00452F49"/>
    <w:rsid w:val="00455AEE"/>
    <w:rsid w:val="00456DC0"/>
    <w:rsid w:val="0045746C"/>
    <w:rsid w:val="0046093A"/>
    <w:rsid w:val="00460F62"/>
    <w:rsid w:val="0046218E"/>
    <w:rsid w:val="004621C1"/>
    <w:rsid w:val="00462A62"/>
    <w:rsid w:val="0046311B"/>
    <w:rsid w:val="004638C3"/>
    <w:rsid w:val="00463A8D"/>
    <w:rsid w:val="00463D57"/>
    <w:rsid w:val="00463EC0"/>
    <w:rsid w:val="00464E2F"/>
    <w:rsid w:val="00465223"/>
    <w:rsid w:val="00465BD7"/>
    <w:rsid w:val="004673F1"/>
    <w:rsid w:val="0047000B"/>
    <w:rsid w:val="0047045E"/>
    <w:rsid w:val="00471B6B"/>
    <w:rsid w:val="004721F1"/>
    <w:rsid w:val="00472D9D"/>
    <w:rsid w:val="00474929"/>
    <w:rsid w:val="00474CCD"/>
    <w:rsid w:val="00476815"/>
    <w:rsid w:val="00477523"/>
    <w:rsid w:val="004776C5"/>
    <w:rsid w:val="004804C4"/>
    <w:rsid w:val="004816A0"/>
    <w:rsid w:val="004842D7"/>
    <w:rsid w:val="004848ED"/>
    <w:rsid w:val="00484D7C"/>
    <w:rsid w:val="00484E01"/>
    <w:rsid w:val="00484F55"/>
    <w:rsid w:val="004864E4"/>
    <w:rsid w:val="00486881"/>
    <w:rsid w:val="0048732B"/>
    <w:rsid w:val="004875F2"/>
    <w:rsid w:val="004927C8"/>
    <w:rsid w:val="00492A59"/>
    <w:rsid w:val="00492CF9"/>
    <w:rsid w:val="0049547D"/>
    <w:rsid w:val="004958A8"/>
    <w:rsid w:val="004960F2"/>
    <w:rsid w:val="00496423"/>
    <w:rsid w:val="004969CE"/>
    <w:rsid w:val="00496B66"/>
    <w:rsid w:val="00497813"/>
    <w:rsid w:val="004A09EA"/>
    <w:rsid w:val="004A1838"/>
    <w:rsid w:val="004A2937"/>
    <w:rsid w:val="004A29D9"/>
    <w:rsid w:val="004A2D51"/>
    <w:rsid w:val="004A32BA"/>
    <w:rsid w:val="004A3B4D"/>
    <w:rsid w:val="004A3D79"/>
    <w:rsid w:val="004A473A"/>
    <w:rsid w:val="004A4F66"/>
    <w:rsid w:val="004A567E"/>
    <w:rsid w:val="004A594E"/>
    <w:rsid w:val="004A7C46"/>
    <w:rsid w:val="004B007F"/>
    <w:rsid w:val="004B17A5"/>
    <w:rsid w:val="004B1F4B"/>
    <w:rsid w:val="004B4DAD"/>
    <w:rsid w:val="004B4FB2"/>
    <w:rsid w:val="004B6F9E"/>
    <w:rsid w:val="004C0115"/>
    <w:rsid w:val="004C04CB"/>
    <w:rsid w:val="004C15F6"/>
    <w:rsid w:val="004C1B2C"/>
    <w:rsid w:val="004C34C0"/>
    <w:rsid w:val="004C3919"/>
    <w:rsid w:val="004C49BD"/>
    <w:rsid w:val="004C55FA"/>
    <w:rsid w:val="004C589C"/>
    <w:rsid w:val="004C602B"/>
    <w:rsid w:val="004C71DC"/>
    <w:rsid w:val="004D0046"/>
    <w:rsid w:val="004D2102"/>
    <w:rsid w:val="004D227E"/>
    <w:rsid w:val="004D2DE6"/>
    <w:rsid w:val="004D37CF"/>
    <w:rsid w:val="004D4B6A"/>
    <w:rsid w:val="004D6A76"/>
    <w:rsid w:val="004D79B4"/>
    <w:rsid w:val="004E0D60"/>
    <w:rsid w:val="004E2979"/>
    <w:rsid w:val="004E29DB"/>
    <w:rsid w:val="004E2B6B"/>
    <w:rsid w:val="004E2D5F"/>
    <w:rsid w:val="004E3472"/>
    <w:rsid w:val="004E3BE6"/>
    <w:rsid w:val="004E4CD4"/>
    <w:rsid w:val="004E6D29"/>
    <w:rsid w:val="004F2018"/>
    <w:rsid w:val="004F3DB2"/>
    <w:rsid w:val="004F4765"/>
    <w:rsid w:val="004F5092"/>
    <w:rsid w:val="004F56C2"/>
    <w:rsid w:val="004F62D1"/>
    <w:rsid w:val="004F6DC2"/>
    <w:rsid w:val="00500267"/>
    <w:rsid w:val="00500A41"/>
    <w:rsid w:val="00501186"/>
    <w:rsid w:val="005018EE"/>
    <w:rsid w:val="00502720"/>
    <w:rsid w:val="00502AC2"/>
    <w:rsid w:val="0050383B"/>
    <w:rsid w:val="00504AB0"/>
    <w:rsid w:val="0050510F"/>
    <w:rsid w:val="0050539C"/>
    <w:rsid w:val="00505CBC"/>
    <w:rsid w:val="00506991"/>
    <w:rsid w:val="00507B01"/>
    <w:rsid w:val="00511126"/>
    <w:rsid w:val="00511954"/>
    <w:rsid w:val="00512805"/>
    <w:rsid w:val="0051356D"/>
    <w:rsid w:val="00513784"/>
    <w:rsid w:val="005140A4"/>
    <w:rsid w:val="0051531C"/>
    <w:rsid w:val="0051650F"/>
    <w:rsid w:val="00516759"/>
    <w:rsid w:val="005167D2"/>
    <w:rsid w:val="00521DDB"/>
    <w:rsid w:val="005226EA"/>
    <w:rsid w:val="00522973"/>
    <w:rsid w:val="005233CA"/>
    <w:rsid w:val="0052419C"/>
    <w:rsid w:val="005245E1"/>
    <w:rsid w:val="00530418"/>
    <w:rsid w:val="00530541"/>
    <w:rsid w:val="00530F4A"/>
    <w:rsid w:val="00530F97"/>
    <w:rsid w:val="00531D1D"/>
    <w:rsid w:val="005326A8"/>
    <w:rsid w:val="0053391A"/>
    <w:rsid w:val="00534204"/>
    <w:rsid w:val="00535CFF"/>
    <w:rsid w:val="005368F9"/>
    <w:rsid w:val="00537214"/>
    <w:rsid w:val="00537342"/>
    <w:rsid w:val="0053774C"/>
    <w:rsid w:val="00537BD0"/>
    <w:rsid w:val="005412F3"/>
    <w:rsid w:val="0054349B"/>
    <w:rsid w:val="00543808"/>
    <w:rsid w:val="00543A00"/>
    <w:rsid w:val="00543B17"/>
    <w:rsid w:val="005440DC"/>
    <w:rsid w:val="005450E0"/>
    <w:rsid w:val="00545FCE"/>
    <w:rsid w:val="005461C8"/>
    <w:rsid w:val="0054662B"/>
    <w:rsid w:val="00547045"/>
    <w:rsid w:val="005505DB"/>
    <w:rsid w:val="005519C2"/>
    <w:rsid w:val="00551ACF"/>
    <w:rsid w:val="005523E4"/>
    <w:rsid w:val="005524B0"/>
    <w:rsid w:val="00552C9A"/>
    <w:rsid w:val="0055315C"/>
    <w:rsid w:val="00553925"/>
    <w:rsid w:val="00553E4A"/>
    <w:rsid w:val="00553F1C"/>
    <w:rsid w:val="005552D9"/>
    <w:rsid w:val="005559F0"/>
    <w:rsid w:val="00556194"/>
    <w:rsid w:val="00556FB8"/>
    <w:rsid w:val="005571A1"/>
    <w:rsid w:val="00557761"/>
    <w:rsid w:val="00560097"/>
    <w:rsid w:val="00560E9F"/>
    <w:rsid w:val="005616D8"/>
    <w:rsid w:val="005619AF"/>
    <w:rsid w:val="00561E18"/>
    <w:rsid w:val="00562464"/>
    <w:rsid w:val="00566573"/>
    <w:rsid w:val="00567C05"/>
    <w:rsid w:val="0057029C"/>
    <w:rsid w:val="00571D10"/>
    <w:rsid w:val="00571E5A"/>
    <w:rsid w:val="00573604"/>
    <w:rsid w:val="005747FE"/>
    <w:rsid w:val="00574AC8"/>
    <w:rsid w:val="0057756B"/>
    <w:rsid w:val="00577D31"/>
    <w:rsid w:val="00580499"/>
    <w:rsid w:val="005809D3"/>
    <w:rsid w:val="005823E2"/>
    <w:rsid w:val="00582450"/>
    <w:rsid w:val="00584353"/>
    <w:rsid w:val="005863EC"/>
    <w:rsid w:val="00586A1C"/>
    <w:rsid w:val="0058710B"/>
    <w:rsid w:val="00587478"/>
    <w:rsid w:val="00587653"/>
    <w:rsid w:val="00590541"/>
    <w:rsid w:val="005906E2"/>
    <w:rsid w:val="00592E68"/>
    <w:rsid w:val="005943E1"/>
    <w:rsid w:val="00595C4F"/>
    <w:rsid w:val="005961EB"/>
    <w:rsid w:val="00597977"/>
    <w:rsid w:val="005A00C0"/>
    <w:rsid w:val="005A07DC"/>
    <w:rsid w:val="005A0995"/>
    <w:rsid w:val="005A214E"/>
    <w:rsid w:val="005A292D"/>
    <w:rsid w:val="005A39DE"/>
    <w:rsid w:val="005A44F6"/>
    <w:rsid w:val="005A467A"/>
    <w:rsid w:val="005A5E92"/>
    <w:rsid w:val="005A670F"/>
    <w:rsid w:val="005A6788"/>
    <w:rsid w:val="005B1492"/>
    <w:rsid w:val="005B2815"/>
    <w:rsid w:val="005B28E1"/>
    <w:rsid w:val="005B2DD6"/>
    <w:rsid w:val="005B40A5"/>
    <w:rsid w:val="005B4452"/>
    <w:rsid w:val="005B5FE5"/>
    <w:rsid w:val="005B72D0"/>
    <w:rsid w:val="005B7972"/>
    <w:rsid w:val="005C16A5"/>
    <w:rsid w:val="005C19DE"/>
    <w:rsid w:val="005C1EAC"/>
    <w:rsid w:val="005C2683"/>
    <w:rsid w:val="005C2A70"/>
    <w:rsid w:val="005C74B6"/>
    <w:rsid w:val="005C7E26"/>
    <w:rsid w:val="005C7E9D"/>
    <w:rsid w:val="005C7F97"/>
    <w:rsid w:val="005D0FE9"/>
    <w:rsid w:val="005D1442"/>
    <w:rsid w:val="005D228A"/>
    <w:rsid w:val="005D2F39"/>
    <w:rsid w:val="005D319D"/>
    <w:rsid w:val="005D49C2"/>
    <w:rsid w:val="005D4F04"/>
    <w:rsid w:val="005D5E78"/>
    <w:rsid w:val="005D6187"/>
    <w:rsid w:val="005E05D0"/>
    <w:rsid w:val="005E0B4E"/>
    <w:rsid w:val="005E0DB7"/>
    <w:rsid w:val="005E12C0"/>
    <w:rsid w:val="005E178F"/>
    <w:rsid w:val="005E2B85"/>
    <w:rsid w:val="005E308D"/>
    <w:rsid w:val="005E3396"/>
    <w:rsid w:val="005E477D"/>
    <w:rsid w:val="005E4903"/>
    <w:rsid w:val="005E4935"/>
    <w:rsid w:val="005E51BB"/>
    <w:rsid w:val="005E5C35"/>
    <w:rsid w:val="005E6111"/>
    <w:rsid w:val="005E6B28"/>
    <w:rsid w:val="005E73B9"/>
    <w:rsid w:val="005E7CC8"/>
    <w:rsid w:val="005F20E6"/>
    <w:rsid w:val="005F2B20"/>
    <w:rsid w:val="005F30E7"/>
    <w:rsid w:val="005F33A4"/>
    <w:rsid w:val="005F3768"/>
    <w:rsid w:val="005F634D"/>
    <w:rsid w:val="005F69FE"/>
    <w:rsid w:val="0060310B"/>
    <w:rsid w:val="006044B3"/>
    <w:rsid w:val="006052C4"/>
    <w:rsid w:val="006054A7"/>
    <w:rsid w:val="0060554E"/>
    <w:rsid w:val="00606C71"/>
    <w:rsid w:val="00607D6A"/>
    <w:rsid w:val="006101EF"/>
    <w:rsid w:val="00611FA2"/>
    <w:rsid w:val="00614B88"/>
    <w:rsid w:val="0061703F"/>
    <w:rsid w:val="00617A71"/>
    <w:rsid w:val="00617B1F"/>
    <w:rsid w:val="00617F58"/>
    <w:rsid w:val="006206A9"/>
    <w:rsid w:val="00621796"/>
    <w:rsid w:val="00622380"/>
    <w:rsid w:val="006226CD"/>
    <w:rsid w:val="00622984"/>
    <w:rsid w:val="00623168"/>
    <w:rsid w:val="00623C97"/>
    <w:rsid w:val="00623E8E"/>
    <w:rsid w:val="00624729"/>
    <w:rsid w:val="00625662"/>
    <w:rsid w:val="00626540"/>
    <w:rsid w:val="00626D43"/>
    <w:rsid w:val="006274C0"/>
    <w:rsid w:val="00627E32"/>
    <w:rsid w:val="0063200A"/>
    <w:rsid w:val="00632534"/>
    <w:rsid w:val="0063291C"/>
    <w:rsid w:val="00632FD8"/>
    <w:rsid w:val="006334AD"/>
    <w:rsid w:val="00633CED"/>
    <w:rsid w:val="0063466D"/>
    <w:rsid w:val="006364EA"/>
    <w:rsid w:val="0063662E"/>
    <w:rsid w:val="00640315"/>
    <w:rsid w:val="00640560"/>
    <w:rsid w:val="006418F9"/>
    <w:rsid w:val="00642B0D"/>
    <w:rsid w:val="00642E18"/>
    <w:rsid w:val="006436FD"/>
    <w:rsid w:val="00646C65"/>
    <w:rsid w:val="00651B99"/>
    <w:rsid w:val="00652344"/>
    <w:rsid w:val="0065286A"/>
    <w:rsid w:val="00652C72"/>
    <w:rsid w:val="00655777"/>
    <w:rsid w:val="00655F36"/>
    <w:rsid w:val="006569E1"/>
    <w:rsid w:val="00657F99"/>
    <w:rsid w:val="006607C1"/>
    <w:rsid w:val="0066085A"/>
    <w:rsid w:val="00661485"/>
    <w:rsid w:val="00661C64"/>
    <w:rsid w:val="00662C80"/>
    <w:rsid w:val="00663AF1"/>
    <w:rsid w:val="006641C4"/>
    <w:rsid w:val="006642FE"/>
    <w:rsid w:val="00665A35"/>
    <w:rsid w:val="00665DF0"/>
    <w:rsid w:val="006669EB"/>
    <w:rsid w:val="00670626"/>
    <w:rsid w:val="006721D0"/>
    <w:rsid w:val="006747BE"/>
    <w:rsid w:val="00674A8D"/>
    <w:rsid w:val="00675BC8"/>
    <w:rsid w:val="00676AEA"/>
    <w:rsid w:val="00677388"/>
    <w:rsid w:val="006810EB"/>
    <w:rsid w:val="00682E50"/>
    <w:rsid w:val="00683B48"/>
    <w:rsid w:val="00684026"/>
    <w:rsid w:val="00685100"/>
    <w:rsid w:val="0068555E"/>
    <w:rsid w:val="006862FE"/>
    <w:rsid w:val="006872B6"/>
    <w:rsid w:val="00690790"/>
    <w:rsid w:val="00691D14"/>
    <w:rsid w:val="006920E8"/>
    <w:rsid w:val="006928EF"/>
    <w:rsid w:val="0069296E"/>
    <w:rsid w:val="00693A90"/>
    <w:rsid w:val="006960EE"/>
    <w:rsid w:val="0069764C"/>
    <w:rsid w:val="006A0F18"/>
    <w:rsid w:val="006A0FDD"/>
    <w:rsid w:val="006A1D59"/>
    <w:rsid w:val="006A47CC"/>
    <w:rsid w:val="006A57C1"/>
    <w:rsid w:val="006A5C6D"/>
    <w:rsid w:val="006A5F7E"/>
    <w:rsid w:val="006A6252"/>
    <w:rsid w:val="006A6BA0"/>
    <w:rsid w:val="006A6C70"/>
    <w:rsid w:val="006A725A"/>
    <w:rsid w:val="006A7315"/>
    <w:rsid w:val="006A7559"/>
    <w:rsid w:val="006A7B96"/>
    <w:rsid w:val="006B0CFB"/>
    <w:rsid w:val="006B303C"/>
    <w:rsid w:val="006B36D4"/>
    <w:rsid w:val="006B3A4F"/>
    <w:rsid w:val="006B3C43"/>
    <w:rsid w:val="006B4016"/>
    <w:rsid w:val="006B598C"/>
    <w:rsid w:val="006B6081"/>
    <w:rsid w:val="006B700D"/>
    <w:rsid w:val="006B7B92"/>
    <w:rsid w:val="006C0A8E"/>
    <w:rsid w:val="006C163B"/>
    <w:rsid w:val="006C16FF"/>
    <w:rsid w:val="006C28CF"/>
    <w:rsid w:val="006C2D5A"/>
    <w:rsid w:val="006C312C"/>
    <w:rsid w:val="006C3C30"/>
    <w:rsid w:val="006C3E1C"/>
    <w:rsid w:val="006C5217"/>
    <w:rsid w:val="006C547E"/>
    <w:rsid w:val="006C5E59"/>
    <w:rsid w:val="006C675C"/>
    <w:rsid w:val="006C74FB"/>
    <w:rsid w:val="006D18B6"/>
    <w:rsid w:val="006D1BBF"/>
    <w:rsid w:val="006D461D"/>
    <w:rsid w:val="006D472E"/>
    <w:rsid w:val="006D4C69"/>
    <w:rsid w:val="006D5002"/>
    <w:rsid w:val="006D5BFD"/>
    <w:rsid w:val="006D5FA2"/>
    <w:rsid w:val="006D6F67"/>
    <w:rsid w:val="006D7724"/>
    <w:rsid w:val="006D7BA8"/>
    <w:rsid w:val="006E0E61"/>
    <w:rsid w:val="006E146D"/>
    <w:rsid w:val="006E404A"/>
    <w:rsid w:val="006E4F97"/>
    <w:rsid w:val="006E5BB0"/>
    <w:rsid w:val="006F065B"/>
    <w:rsid w:val="006F1D0B"/>
    <w:rsid w:val="006F3598"/>
    <w:rsid w:val="006F3742"/>
    <w:rsid w:val="006F3898"/>
    <w:rsid w:val="006F6D91"/>
    <w:rsid w:val="0070092D"/>
    <w:rsid w:val="00701363"/>
    <w:rsid w:val="00701D82"/>
    <w:rsid w:val="007032B1"/>
    <w:rsid w:val="0070524E"/>
    <w:rsid w:val="007077B9"/>
    <w:rsid w:val="00707C3B"/>
    <w:rsid w:val="007104ED"/>
    <w:rsid w:val="00712309"/>
    <w:rsid w:val="0071235F"/>
    <w:rsid w:val="00712C9A"/>
    <w:rsid w:val="00712F92"/>
    <w:rsid w:val="0072014C"/>
    <w:rsid w:val="00720B31"/>
    <w:rsid w:val="0072127E"/>
    <w:rsid w:val="007221A5"/>
    <w:rsid w:val="0072254E"/>
    <w:rsid w:val="00722F9A"/>
    <w:rsid w:val="007234A0"/>
    <w:rsid w:val="007234A9"/>
    <w:rsid w:val="00727119"/>
    <w:rsid w:val="00727295"/>
    <w:rsid w:val="0072765B"/>
    <w:rsid w:val="00730653"/>
    <w:rsid w:val="00730E1C"/>
    <w:rsid w:val="00730EFE"/>
    <w:rsid w:val="007311F4"/>
    <w:rsid w:val="0073137C"/>
    <w:rsid w:val="00731EA2"/>
    <w:rsid w:val="0073211B"/>
    <w:rsid w:val="0073290B"/>
    <w:rsid w:val="00732FE4"/>
    <w:rsid w:val="007346DA"/>
    <w:rsid w:val="00735D05"/>
    <w:rsid w:val="00740E4F"/>
    <w:rsid w:val="007411B6"/>
    <w:rsid w:val="00741709"/>
    <w:rsid w:val="007421BB"/>
    <w:rsid w:val="00743B78"/>
    <w:rsid w:val="00744AE7"/>
    <w:rsid w:val="007451B7"/>
    <w:rsid w:val="00745C27"/>
    <w:rsid w:val="00746968"/>
    <w:rsid w:val="00746F99"/>
    <w:rsid w:val="00747B3F"/>
    <w:rsid w:val="00747C62"/>
    <w:rsid w:val="00750083"/>
    <w:rsid w:val="00750737"/>
    <w:rsid w:val="0075189E"/>
    <w:rsid w:val="00752D72"/>
    <w:rsid w:val="0075306C"/>
    <w:rsid w:val="00753452"/>
    <w:rsid w:val="00756C5D"/>
    <w:rsid w:val="00757BC7"/>
    <w:rsid w:val="00762F20"/>
    <w:rsid w:val="0076379E"/>
    <w:rsid w:val="00763869"/>
    <w:rsid w:val="00763DF8"/>
    <w:rsid w:val="00763E30"/>
    <w:rsid w:val="007645B6"/>
    <w:rsid w:val="00764F7B"/>
    <w:rsid w:val="007653DD"/>
    <w:rsid w:val="00765848"/>
    <w:rsid w:val="0076715F"/>
    <w:rsid w:val="007673EC"/>
    <w:rsid w:val="007712AF"/>
    <w:rsid w:val="00772575"/>
    <w:rsid w:val="00772C24"/>
    <w:rsid w:val="0077345E"/>
    <w:rsid w:val="0077462A"/>
    <w:rsid w:val="00774D05"/>
    <w:rsid w:val="00776749"/>
    <w:rsid w:val="0078032B"/>
    <w:rsid w:val="00780E59"/>
    <w:rsid w:val="007810BF"/>
    <w:rsid w:val="00781347"/>
    <w:rsid w:val="0078185C"/>
    <w:rsid w:val="00781BC6"/>
    <w:rsid w:val="00782482"/>
    <w:rsid w:val="0078377B"/>
    <w:rsid w:val="007849DD"/>
    <w:rsid w:val="007865E2"/>
    <w:rsid w:val="00786673"/>
    <w:rsid w:val="007868F3"/>
    <w:rsid w:val="00786B69"/>
    <w:rsid w:val="00787281"/>
    <w:rsid w:val="00787BA1"/>
    <w:rsid w:val="00787D4C"/>
    <w:rsid w:val="00791D3C"/>
    <w:rsid w:val="0079300F"/>
    <w:rsid w:val="00793035"/>
    <w:rsid w:val="00793133"/>
    <w:rsid w:val="007941F4"/>
    <w:rsid w:val="00794836"/>
    <w:rsid w:val="00794FF6"/>
    <w:rsid w:val="00795144"/>
    <w:rsid w:val="007951EB"/>
    <w:rsid w:val="00796D33"/>
    <w:rsid w:val="007A0809"/>
    <w:rsid w:val="007A1C30"/>
    <w:rsid w:val="007A1E8B"/>
    <w:rsid w:val="007A1E9D"/>
    <w:rsid w:val="007A2523"/>
    <w:rsid w:val="007A27A7"/>
    <w:rsid w:val="007A37AA"/>
    <w:rsid w:val="007A438C"/>
    <w:rsid w:val="007A4779"/>
    <w:rsid w:val="007A54B1"/>
    <w:rsid w:val="007A54B8"/>
    <w:rsid w:val="007A55DC"/>
    <w:rsid w:val="007A6FE1"/>
    <w:rsid w:val="007A72FC"/>
    <w:rsid w:val="007A76B5"/>
    <w:rsid w:val="007B0092"/>
    <w:rsid w:val="007B019B"/>
    <w:rsid w:val="007B0F3C"/>
    <w:rsid w:val="007B1A5E"/>
    <w:rsid w:val="007B1CC9"/>
    <w:rsid w:val="007B3392"/>
    <w:rsid w:val="007B3866"/>
    <w:rsid w:val="007B3CDA"/>
    <w:rsid w:val="007B4FCC"/>
    <w:rsid w:val="007B6A6C"/>
    <w:rsid w:val="007B7182"/>
    <w:rsid w:val="007B79D5"/>
    <w:rsid w:val="007B7F52"/>
    <w:rsid w:val="007C0549"/>
    <w:rsid w:val="007C0DCE"/>
    <w:rsid w:val="007C1F33"/>
    <w:rsid w:val="007C2BFA"/>
    <w:rsid w:val="007C3D91"/>
    <w:rsid w:val="007C5E25"/>
    <w:rsid w:val="007C6255"/>
    <w:rsid w:val="007C6B9A"/>
    <w:rsid w:val="007C6D54"/>
    <w:rsid w:val="007C7A87"/>
    <w:rsid w:val="007D1FCB"/>
    <w:rsid w:val="007D2AC3"/>
    <w:rsid w:val="007D2C55"/>
    <w:rsid w:val="007D30C5"/>
    <w:rsid w:val="007D3396"/>
    <w:rsid w:val="007D3889"/>
    <w:rsid w:val="007D3D60"/>
    <w:rsid w:val="007D3E90"/>
    <w:rsid w:val="007D42B9"/>
    <w:rsid w:val="007D462D"/>
    <w:rsid w:val="007D4981"/>
    <w:rsid w:val="007D526E"/>
    <w:rsid w:val="007D57A4"/>
    <w:rsid w:val="007D60A2"/>
    <w:rsid w:val="007D6445"/>
    <w:rsid w:val="007D6715"/>
    <w:rsid w:val="007D7845"/>
    <w:rsid w:val="007D7A4F"/>
    <w:rsid w:val="007D7F48"/>
    <w:rsid w:val="007E11FF"/>
    <w:rsid w:val="007E289D"/>
    <w:rsid w:val="007E4E53"/>
    <w:rsid w:val="007E5F73"/>
    <w:rsid w:val="007E5FA1"/>
    <w:rsid w:val="007E676C"/>
    <w:rsid w:val="007E75CF"/>
    <w:rsid w:val="007E7D7C"/>
    <w:rsid w:val="007E7DF7"/>
    <w:rsid w:val="007F122D"/>
    <w:rsid w:val="007F1FB4"/>
    <w:rsid w:val="007F2104"/>
    <w:rsid w:val="007F219C"/>
    <w:rsid w:val="007F22B2"/>
    <w:rsid w:val="007F266F"/>
    <w:rsid w:val="007F305B"/>
    <w:rsid w:val="007F4828"/>
    <w:rsid w:val="007F4993"/>
    <w:rsid w:val="007F49EA"/>
    <w:rsid w:val="007F5244"/>
    <w:rsid w:val="007F5424"/>
    <w:rsid w:val="007F5C7A"/>
    <w:rsid w:val="00800D77"/>
    <w:rsid w:val="00800DFC"/>
    <w:rsid w:val="008015FF"/>
    <w:rsid w:val="00801993"/>
    <w:rsid w:val="008021AE"/>
    <w:rsid w:val="00802F8A"/>
    <w:rsid w:val="00804E97"/>
    <w:rsid w:val="008060FB"/>
    <w:rsid w:val="00806433"/>
    <w:rsid w:val="00806448"/>
    <w:rsid w:val="00807CC5"/>
    <w:rsid w:val="008142CA"/>
    <w:rsid w:val="00814C51"/>
    <w:rsid w:val="008158CD"/>
    <w:rsid w:val="00815F8F"/>
    <w:rsid w:val="00817445"/>
    <w:rsid w:val="00820386"/>
    <w:rsid w:val="008223E9"/>
    <w:rsid w:val="008248A3"/>
    <w:rsid w:val="0082728A"/>
    <w:rsid w:val="00827B31"/>
    <w:rsid w:val="008300A3"/>
    <w:rsid w:val="00830B7D"/>
    <w:rsid w:val="00830D43"/>
    <w:rsid w:val="00831AF1"/>
    <w:rsid w:val="008333CD"/>
    <w:rsid w:val="00834E3E"/>
    <w:rsid w:val="008351FD"/>
    <w:rsid w:val="00836153"/>
    <w:rsid w:val="00836537"/>
    <w:rsid w:val="00836DCC"/>
    <w:rsid w:val="00840446"/>
    <w:rsid w:val="00840C6B"/>
    <w:rsid w:val="00843777"/>
    <w:rsid w:val="0084429D"/>
    <w:rsid w:val="00845DD6"/>
    <w:rsid w:val="008460CA"/>
    <w:rsid w:val="008513A5"/>
    <w:rsid w:val="00855FA1"/>
    <w:rsid w:val="0085605D"/>
    <w:rsid w:val="00856558"/>
    <w:rsid w:val="0085749A"/>
    <w:rsid w:val="008578C4"/>
    <w:rsid w:val="00857BDC"/>
    <w:rsid w:val="0086006A"/>
    <w:rsid w:val="008601F2"/>
    <w:rsid w:val="0086107C"/>
    <w:rsid w:val="00861DCD"/>
    <w:rsid w:val="00861F67"/>
    <w:rsid w:val="00862358"/>
    <w:rsid w:val="00862773"/>
    <w:rsid w:val="008634C6"/>
    <w:rsid w:val="0086360C"/>
    <w:rsid w:val="00863EB9"/>
    <w:rsid w:val="00864EE9"/>
    <w:rsid w:val="00865A10"/>
    <w:rsid w:val="00865CE2"/>
    <w:rsid w:val="00866321"/>
    <w:rsid w:val="00866D98"/>
    <w:rsid w:val="0086703E"/>
    <w:rsid w:val="00867161"/>
    <w:rsid w:val="00870811"/>
    <w:rsid w:val="00870C3E"/>
    <w:rsid w:val="0087104C"/>
    <w:rsid w:val="00871303"/>
    <w:rsid w:val="00871328"/>
    <w:rsid w:val="008714ED"/>
    <w:rsid w:val="0087236A"/>
    <w:rsid w:val="008731A6"/>
    <w:rsid w:val="00873E08"/>
    <w:rsid w:val="00874F3E"/>
    <w:rsid w:val="00875C15"/>
    <w:rsid w:val="00875C88"/>
    <w:rsid w:val="00875D2F"/>
    <w:rsid w:val="00876E98"/>
    <w:rsid w:val="00877190"/>
    <w:rsid w:val="00877348"/>
    <w:rsid w:val="00877B3F"/>
    <w:rsid w:val="00877FAA"/>
    <w:rsid w:val="00880421"/>
    <w:rsid w:val="008813E5"/>
    <w:rsid w:val="00882532"/>
    <w:rsid w:val="008826E8"/>
    <w:rsid w:val="00883BC9"/>
    <w:rsid w:val="00883C9A"/>
    <w:rsid w:val="0089128D"/>
    <w:rsid w:val="00891493"/>
    <w:rsid w:val="00891FCC"/>
    <w:rsid w:val="008945D2"/>
    <w:rsid w:val="00894631"/>
    <w:rsid w:val="00894D20"/>
    <w:rsid w:val="008961E9"/>
    <w:rsid w:val="00896297"/>
    <w:rsid w:val="00897018"/>
    <w:rsid w:val="00897E8C"/>
    <w:rsid w:val="008A0C43"/>
    <w:rsid w:val="008A0C9F"/>
    <w:rsid w:val="008A13A1"/>
    <w:rsid w:val="008A2B81"/>
    <w:rsid w:val="008A2F65"/>
    <w:rsid w:val="008A32E3"/>
    <w:rsid w:val="008A349A"/>
    <w:rsid w:val="008A3BD3"/>
    <w:rsid w:val="008A4415"/>
    <w:rsid w:val="008A5469"/>
    <w:rsid w:val="008A5930"/>
    <w:rsid w:val="008A5C47"/>
    <w:rsid w:val="008A6753"/>
    <w:rsid w:val="008A6AFC"/>
    <w:rsid w:val="008A6FFE"/>
    <w:rsid w:val="008A7510"/>
    <w:rsid w:val="008A76BC"/>
    <w:rsid w:val="008B06AF"/>
    <w:rsid w:val="008B3429"/>
    <w:rsid w:val="008B3535"/>
    <w:rsid w:val="008B4401"/>
    <w:rsid w:val="008B44FB"/>
    <w:rsid w:val="008B4EC0"/>
    <w:rsid w:val="008B54F0"/>
    <w:rsid w:val="008B5A8A"/>
    <w:rsid w:val="008B62AC"/>
    <w:rsid w:val="008B7E5E"/>
    <w:rsid w:val="008C124F"/>
    <w:rsid w:val="008C2243"/>
    <w:rsid w:val="008C3548"/>
    <w:rsid w:val="008C3EDE"/>
    <w:rsid w:val="008C4666"/>
    <w:rsid w:val="008C56CD"/>
    <w:rsid w:val="008C607E"/>
    <w:rsid w:val="008C68F8"/>
    <w:rsid w:val="008C6A34"/>
    <w:rsid w:val="008C71E1"/>
    <w:rsid w:val="008C7AD9"/>
    <w:rsid w:val="008C7F4F"/>
    <w:rsid w:val="008D01BC"/>
    <w:rsid w:val="008D0B54"/>
    <w:rsid w:val="008D137B"/>
    <w:rsid w:val="008D32FC"/>
    <w:rsid w:val="008D3387"/>
    <w:rsid w:val="008D348D"/>
    <w:rsid w:val="008D35A6"/>
    <w:rsid w:val="008D4B9A"/>
    <w:rsid w:val="008D6C25"/>
    <w:rsid w:val="008D72D5"/>
    <w:rsid w:val="008E0F04"/>
    <w:rsid w:val="008E1E94"/>
    <w:rsid w:val="008E333B"/>
    <w:rsid w:val="008E3C32"/>
    <w:rsid w:val="008E40A5"/>
    <w:rsid w:val="008E445D"/>
    <w:rsid w:val="008E5104"/>
    <w:rsid w:val="008E5E73"/>
    <w:rsid w:val="008E7564"/>
    <w:rsid w:val="008E7D38"/>
    <w:rsid w:val="008F0B9A"/>
    <w:rsid w:val="008F0FAE"/>
    <w:rsid w:val="008F1950"/>
    <w:rsid w:val="008F26F4"/>
    <w:rsid w:val="008F32DC"/>
    <w:rsid w:val="008F40F1"/>
    <w:rsid w:val="008F4C14"/>
    <w:rsid w:val="008F596A"/>
    <w:rsid w:val="008F5981"/>
    <w:rsid w:val="008F720E"/>
    <w:rsid w:val="009011E7"/>
    <w:rsid w:val="00901384"/>
    <w:rsid w:val="00903AD2"/>
    <w:rsid w:val="00903D3E"/>
    <w:rsid w:val="00903D42"/>
    <w:rsid w:val="009040F4"/>
    <w:rsid w:val="00904374"/>
    <w:rsid w:val="0090521A"/>
    <w:rsid w:val="009058F6"/>
    <w:rsid w:val="0090603A"/>
    <w:rsid w:val="009068C8"/>
    <w:rsid w:val="00907695"/>
    <w:rsid w:val="009114F1"/>
    <w:rsid w:val="009122AA"/>
    <w:rsid w:val="00913DB4"/>
    <w:rsid w:val="0091448E"/>
    <w:rsid w:val="0091459A"/>
    <w:rsid w:val="009145F5"/>
    <w:rsid w:val="00914B55"/>
    <w:rsid w:val="00914EC6"/>
    <w:rsid w:val="00915AAD"/>
    <w:rsid w:val="009162E3"/>
    <w:rsid w:val="00921365"/>
    <w:rsid w:val="0092177F"/>
    <w:rsid w:val="00921882"/>
    <w:rsid w:val="0092207C"/>
    <w:rsid w:val="00922ABF"/>
    <w:rsid w:val="00923E64"/>
    <w:rsid w:val="009246BD"/>
    <w:rsid w:val="00924E2F"/>
    <w:rsid w:val="0092527C"/>
    <w:rsid w:val="00926868"/>
    <w:rsid w:val="00926F00"/>
    <w:rsid w:val="00927066"/>
    <w:rsid w:val="009279FF"/>
    <w:rsid w:val="00930076"/>
    <w:rsid w:val="00930B30"/>
    <w:rsid w:val="00931311"/>
    <w:rsid w:val="00931B57"/>
    <w:rsid w:val="00931DEA"/>
    <w:rsid w:val="0093347B"/>
    <w:rsid w:val="009335D2"/>
    <w:rsid w:val="00933A61"/>
    <w:rsid w:val="00934374"/>
    <w:rsid w:val="00935067"/>
    <w:rsid w:val="009352D2"/>
    <w:rsid w:val="00936090"/>
    <w:rsid w:val="009373EA"/>
    <w:rsid w:val="00942142"/>
    <w:rsid w:val="00943188"/>
    <w:rsid w:val="009433D0"/>
    <w:rsid w:val="00943C1C"/>
    <w:rsid w:val="00943F0A"/>
    <w:rsid w:val="00944AD8"/>
    <w:rsid w:val="00945AB5"/>
    <w:rsid w:val="00945C8B"/>
    <w:rsid w:val="00945CBC"/>
    <w:rsid w:val="009462E3"/>
    <w:rsid w:val="00946903"/>
    <w:rsid w:val="00946F24"/>
    <w:rsid w:val="00947D2C"/>
    <w:rsid w:val="009520CE"/>
    <w:rsid w:val="00952250"/>
    <w:rsid w:val="0095248B"/>
    <w:rsid w:val="00952F63"/>
    <w:rsid w:val="00952FA5"/>
    <w:rsid w:val="009540B5"/>
    <w:rsid w:val="009544CE"/>
    <w:rsid w:val="009548D5"/>
    <w:rsid w:val="00954D50"/>
    <w:rsid w:val="00955DCE"/>
    <w:rsid w:val="00957394"/>
    <w:rsid w:val="00957624"/>
    <w:rsid w:val="00960DC2"/>
    <w:rsid w:val="00961158"/>
    <w:rsid w:val="009615E7"/>
    <w:rsid w:val="009630EF"/>
    <w:rsid w:val="00963408"/>
    <w:rsid w:val="00966007"/>
    <w:rsid w:val="009711DE"/>
    <w:rsid w:val="00971D3A"/>
    <w:rsid w:val="0097213B"/>
    <w:rsid w:val="009731B9"/>
    <w:rsid w:val="00973368"/>
    <w:rsid w:val="00973717"/>
    <w:rsid w:val="00974750"/>
    <w:rsid w:val="0097594A"/>
    <w:rsid w:val="0097723A"/>
    <w:rsid w:val="0097788B"/>
    <w:rsid w:val="0098181F"/>
    <w:rsid w:val="00982221"/>
    <w:rsid w:val="00984120"/>
    <w:rsid w:val="00985608"/>
    <w:rsid w:val="0098572D"/>
    <w:rsid w:val="00990936"/>
    <w:rsid w:val="00990CE1"/>
    <w:rsid w:val="0099161E"/>
    <w:rsid w:val="00991CDA"/>
    <w:rsid w:val="009923EC"/>
    <w:rsid w:val="00993151"/>
    <w:rsid w:val="00993C95"/>
    <w:rsid w:val="00994751"/>
    <w:rsid w:val="0099486A"/>
    <w:rsid w:val="00994C34"/>
    <w:rsid w:val="00995115"/>
    <w:rsid w:val="009957CB"/>
    <w:rsid w:val="00997323"/>
    <w:rsid w:val="009979F4"/>
    <w:rsid w:val="009A04A0"/>
    <w:rsid w:val="009A0AFF"/>
    <w:rsid w:val="009A16FD"/>
    <w:rsid w:val="009A178D"/>
    <w:rsid w:val="009A2059"/>
    <w:rsid w:val="009A346D"/>
    <w:rsid w:val="009A73E9"/>
    <w:rsid w:val="009A759D"/>
    <w:rsid w:val="009A7E95"/>
    <w:rsid w:val="009B05EC"/>
    <w:rsid w:val="009B2125"/>
    <w:rsid w:val="009B3084"/>
    <w:rsid w:val="009B3D77"/>
    <w:rsid w:val="009B57CF"/>
    <w:rsid w:val="009C02AA"/>
    <w:rsid w:val="009C1497"/>
    <w:rsid w:val="009C16CB"/>
    <w:rsid w:val="009C2400"/>
    <w:rsid w:val="009C5B60"/>
    <w:rsid w:val="009C5B95"/>
    <w:rsid w:val="009C6851"/>
    <w:rsid w:val="009C68AD"/>
    <w:rsid w:val="009C7302"/>
    <w:rsid w:val="009C776A"/>
    <w:rsid w:val="009D0479"/>
    <w:rsid w:val="009D11CC"/>
    <w:rsid w:val="009D13AB"/>
    <w:rsid w:val="009D1C22"/>
    <w:rsid w:val="009D264C"/>
    <w:rsid w:val="009D2995"/>
    <w:rsid w:val="009D389A"/>
    <w:rsid w:val="009D6C0E"/>
    <w:rsid w:val="009D792B"/>
    <w:rsid w:val="009E0767"/>
    <w:rsid w:val="009E0C54"/>
    <w:rsid w:val="009E164C"/>
    <w:rsid w:val="009E1743"/>
    <w:rsid w:val="009E2127"/>
    <w:rsid w:val="009E3401"/>
    <w:rsid w:val="009E3F23"/>
    <w:rsid w:val="009E4803"/>
    <w:rsid w:val="009E4F6C"/>
    <w:rsid w:val="009E587C"/>
    <w:rsid w:val="009E59DD"/>
    <w:rsid w:val="009E765C"/>
    <w:rsid w:val="009F0890"/>
    <w:rsid w:val="009F0D0C"/>
    <w:rsid w:val="009F0E53"/>
    <w:rsid w:val="009F10C3"/>
    <w:rsid w:val="009F1852"/>
    <w:rsid w:val="009F1B87"/>
    <w:rsid w:val="009F1E29"/>
    <w:rsid w:val="009F23A2"/>
    <w:rsid w:val="009F2FBB"/>
    <w:rsid w:val="009F359D"/>
    <w:rsid w:val="009F3820"/>
    <w:rsid w:val="009F4098"/>
    <w:rsid w:val="009F5197"/>
    <w:rsid w:val="009F6C68"/>
    <w:rsid w:val="009F6F04"/>
    <w:rsid w:val="009F6F1C"/>
    <w:rsid w:val="00A000D2"/>
    <w:rsid w:val="00A0132C"/>
    <w:rsid w:val="00A0248F"/>
    <w:rsid w:val="00A02C6F"/>
    <w:rsid w:val="00A037D1"/>
    <w:rsid w:val="00A03DF3"/>
    <w:rsid w:val="00A03F17"/>
    <w:rsid w:val="00A040A6"/>
    <w:rsid w:val="00A040E1"/>
    <w:rsid w:val="00A05083"/>
    <w:rsid w:val="00A05D74"/>
    <w:rsid w:val="00A06151"/>
    <w:rsid w:val="00A07F5F"/>
    <w:rsid w:val="00A116D7"/>
    <w:rsid w:val="00A125C8"/>
    <w:rsid w:val="00A1395D"/>
    <w:rsid w:val="00A13FC4"/>
    <w:rsid w:val="00A14021"/>
    <w:rsid w:val="00A14858"/>
    <w:rsid w:val="00A15BCB"/>
    <w:rsid w:val="00A16FA1"/>
    <w:rsid w:val="00A17600"/>
    <w:rsid w:val="00A178C0"/>
    <w:rsid w:val="00A2098D"/>
    <w:rsid w:val="00A21476"/>
    <w:rsid w:val="00A21BFB"/>
    <w:rsid w:val="00A22B8E"/>
    <w:rsid w:val="00A2313B"/>
    <w:rsid w:val="00A24650"/>
    <w:rsid w:val="00A2479D"/>
    <w:rsid w:val="00A25009"/>
    <w:rsid w:val="00A25D25"/>
    <w:rsid w:val="00A26061"/>
    <w:rsid w:val="00A266E7"/>
    <w:rsid w:val="00A26BD7"/>
    <w:rsid w:val="00A26D59"/>
    <w:rsid w:val="00A273B4"/>
    <w:rsid w:val="00A3285A"/>
    <w:rsid w:val="00A32E09"/>
    <w:rsid w:val="00A343DE"/>
    <w:rsid w:val="00A3444B"/>
    <w:rsid w:val="00A35146"/>
    <w:rsid w:val="00A35698"/>
    <w:rsid w:val="00A36256"/>
    <w:rsid w:val="00A36AD6"/>
    <w:rsid w:val="00A37705"/>
    <w:rsid w:val="00A37A16"/>
    <w:rsid w:val="00A37C2D"/>
    <w:rsid w:val="00A37F09"/>
    <w:rsid w:val="00A37F31"/>
    <w:rsid w:val="00A37F4A"/>
    <w:rsid w:val="00A40FEB"/>
    <w:rsid w:val="00A413EF"/>
    <w:rsid w:val="00A41991"/>
    <w:rsid w:val="00A43D63"/>
    <w:rsid w:val="00A45296"/>
    <w:rsid w:val="00A454B0"/>
    <w:rsid w:val="00A45681"/>
    <w:rsid w:val="00A45858"/>
    <w:rsid w:val="00A45897"/>
    <w:rsid w:val="00A47CE0"/>
    <w:rsid w:val="00A502BF"/>
    <w:rsid w:val="00A50877"/>
    <w:rsid w:val="00A514C4"/>
    <w:rsid w:val="00A52207"/>
    <w:rsid w:val="00A52D82"/>
    <w:rsid w:val="00A53C58"/>
    <w:rsid w:val="00A54E14"/>
    <w:rsid w:val="00A559A2"/>
    <w:rsid w:val="00A559C6"/>
    <w:rsid w:val="00A55B97"/>
    <w:rsid w:val="00A5712E"/>
    <w:rsid w:val="00A57EFA"/>
    <w:rsid w:val="00A606B4"/>
    <w:rsid w:val="00A6190D"/>
    <w:rsid w:val="00A61C31"/>
    <w:rsid w:val="00A635BC"/>
    <w:rsid w:val="00A64300"/>
    <w:rsid w:val="00A64788"/>
    <w:rsid w:val="00A64E64"/>
    <w:rsid w:val="00A65C09"/>
    <w:rsid w:val="00A71118"/>
    <w:rsid w:val="00A73094"/>
    <w:rsid w:val="00A730D7"/>
    <w:rsid w:val="00A733D9"/>
    <w:rsid w:val="00A7378C"/>
    <w:rsid w:val="00A74455"/>
    <w:rsid w:val="00A74C6B"/>
    <w:rsid w:val="00A75A3D"/>
    <w:rsid w:val="00A75B2D"/>
    <w:rsid w:val="00A77474"/>
    <w:rsid w:val="00A77AB2"/>
    <w:rsid w:val="00A77D18"/>
    <w:rsid w:val="00A809AC"/>
    <w:rsid w:val="00A81A8D"/>
    <w:rsid w:val="00A82855"/>
    <w:rsid w:val="00A828E9"/>
    <w:rsid w:val="00A8299E"/>
    <w:rsid w:val="00A82F41"/>
    <w:rsid w:val="00A839CA"/>
    <w:rsid w:val="00A84245"/>
    <w:rsid w:val="00A85B23"/>
    <w:rsid w:val="00A85EEF"/>
    <w:rsid w:val="00A86554"/>
    <w:rsid w:val="00A874ED"/>
    <w:rsid w:val="00A879D0"/>
    <w:rsid w:val="00A90AA7"/>
    <w:rsid w:val="00A90AAA"/>
    <w:rsid w:val="00A91011"/>
    <w:rsid w:val="00A91209"/>
    <w:rsid w:val="00A91BD7"/>
    <w:rsid w:val="00A93096"/>
    <w:rsid w:val="00A933CD"/>
    <w:rsid w:val="00A94766"/>
    <w:rsid w:val="00A97555"/>
    <w:rsid w:val="00AA2AFD"/>
    <w:rsid w:val="00AA504F"/>
    <w:rsid w:val="00AA52AD"/>
    <w:rsid w:val="00AA58D1"/>
    <w:rsid w:val="00AA5AB8"/>
    <w:rsid w:val="00AA6068"/>
    <w:rsid w:val="00AA7C23"/>
    <w:rsid w:val="00AA7E81"/>
    <w:rsid w:val="00AA7FC8"/>
    <w:rsid w:val="00AB27AF"/>
    <w:rsid w:val="00AB3003"/>
    <w:rsid w:val="00AB3EC6"/>
    <w:rsid w:val="00AB46E1"/>
    <w:rsid w:val="00AB4A6B"/>
    <w:rsid w:val="00AB4BCB"/>
    <w:rsid w:val="00AB4F99"/>
    <w:rsid w:val="00AB517F"/>
    <w:rsid w:val="00AB554B"/>
    <w:rsid w:val="00AB5F93"/>
    <w:rsid w:val="00AB5FA3"/>
    <w:rsid w:val="00AB64F6"/>
    <w:rsid w:val="00AB68C0"/>
    <w:rsid w:val="00AC043E"/>
    <w:rsid w:val="00AC12E4"/>
    <w:rsid w:val="00AC3BC4"/>
    <w:rsid w:val="00AC42C7"/>
    <w:rsid w:val="00AC4714"/>
    <w:rsid w:val="00AC58AC"/>
    <w:rsid w:val="00AC736E"/>
    <w:rsid w:val="00AD0A96"/>
    <w:rsid w:val="00AD1304"/>
    <w:rsid w:val="00AD1A98"/>
    <w:rsid w:val="00AD2B02"/>
    <w:rsid w:val="00AD32BC"/>
    <w:rsid w:val="00AD47FF"/>
    <w:rsid w:val="00AD5018"/>
    <w:rsid w:val="00AD550A"/>
    <w:rsid w:val="00AD5AF8"/>
    <w:rsid w:val="00AD7402"/>
    <w:rsid w:val="00AD7669"/>
    <w:rsid w:val="00AE15C2"/>
    <w:rsid w:val="00AE1F13"/>
    <w:rsid w:val="00AE23EF"/>
    <w:rsid w:val="00AE2FDF"/>
    <w:rsid w:val="00AE3448"/>
    <w:rsid w:val="00AE3892"/>
    <w:rsid w:val="00AE3BC4"/>
    <w:rsid w:val="00AE4AA3"/>
    <w:rsid w:val="00AE60B1"/>
    <w:rsid w:val="00AE6F25"/>
    <w:rsid w:val="00AE7384"/>
    <w:rsid w:val="00AF072D"/>
    <w:rsid w:val="00AF266A"/>
    <w:rsid w:val="00AF266C"/>
    <w:rsid w:val="00AF3432"/>
    <w:rsid w:val="00AF35C7"/>
    <w:rsid w:val="00AF3821"/>
    <w:rsid w:val="00AF3CCF"/>
    <w:rsid w:val="00AF54A1"/>
    <w:rsid w:val="00AF759A"/>
    <w:rsid w:val="00AF7E02"/>
    <w:rsid w:val="00B0070A"/>
    <w:rsid w:val="00B01704"/>
    <w:rsid w:val="00B019E9"/>
    <w:rsid w:val="00B02B33"/>
    <w:rsid w:val="00B02E81"/>
    <w:rsid w:val="00B033C5"/>
    <w:rsid w:val="00B03745"/>
    <w:rsid w:val="00B04691"/>
    <w:rsid w:val="00B06290"/>
    <w:rsid w:val="00B066BD"/>
    <w:rsid w:val="00B06724"/>
    <w:rsid w:val="00B071F8"/>
    <w:rsid w:val="00B108C5"/>
    <w:rsid w:val="00B10CE3"/>
    <w:rsid w:val="00B10E3C"/>
    <w:rsid w:val="00B1132F"/>
    <w:rsid w:val="00B11748"/>
    <w:rsid w:val="00B11FB4"/>
    <w:rsid w:val="00B13240"/>
    <w:rsid w:val="00B13296"/>
    <w:rsid w:val="00B1583B"/>
    <w:rsid w:val="00B15F51"/>
    <w:rsid w:val="00B20E1B"/>
    <w:rsid w:val="00B2178B"/>
    <w:rsid w:val="00B21F71"/>
    <w:rsid w:val="00B2306C"/>
    <w:rsid w:val="00B243AE"/>
    <w:rsid w:val="00B24A40"/>
    <w:rsid w:val="00B256BB"/>
    <w:rsid w:val="00B3034C"/>
    <w:rsid w:val="00B31185"/>
    <w:rsid w:val="00B311AD"/>
    <w:rsid w:val="00B316B1"/>
    <w:rsid w:val="00B316E5"/>
    <w:rsid w:val="00B31911"/>
    <w:rsid w:val="00B3258C"/>
    <w:rsid w:val="00B32AF6"/>
    <w:rsid w:val="00B3367C"/>
    <w:rsid w:val="00B355D8"/>
    <w:rsid w:val="00B3599A"/>
    <w:rsid w:val="00B36839"/>
    <w:rsid w:val="00B406A6"/>
    <w:rsid w:val="00B4126B"/>
    <w:rsid w:val="00B414FE"/>
    <w:rsid w:val="00B41BA3"/>
    <w:rsid w:val="00B42163"/>
    <w:rsid w:val="00B42458"/>
    <w:rsid w:val="00B4267D"/>
    <w:rsid w:val="00B431E7"/>
    <w:rsid w:val="00B43BFE"/>
    <w:rsid w:val="00B441F4"/>
    <w:rsid w:val="00B45077"/>
    <w:rsid w:val="00B45548"/>
    <w:rsid w:val="00B45D6B"/>
    <w:rsid w:val="00B46798"/>
    <w:rsid w:val="00B50A4A"/>
    <w:rsid w:val="00B50F00"/>
    <w:rsid w:val="00B519D8"/>
    <w:rsid w:val="00B5226E"/>
    <w:rsid w:val="00B52DC9"/>
    <w:rsid w:val="00B52DFA"/>
    <w:rsid w:val="00B5322A"/>
    <w:rsid w:val="00B53A17"/>
    <w:rsid w:val="00B53C5D"/>
    <w:rsid w:val="00B54D1D"/>
    <w:rsid w:val="00B54E2D"/>
    <w:rsid w:val="00B55597"/>
    <w:rsid w:val="00B55BAD"/>
    <w:rsid w:val="00B55FF1"/>
    <w:rsid w:val="00B5728A"/>
    <w:rsid w:val="00B6151D"/>
    <w:rsid w:val="00B6177D"/>
    <w:rsid w:val="00B6327B"/>
    <w:rsid w:val="00B6352E"/>
    <w:rsid w:val="00B63D08"/>
    <w:rsid w:val="00B663F7"/>
    <w:rsid w:val="00B66A31"/>
    <w:rsid w:val="00B67305"/>
    <w:rsid w:val="00B6739A"/>
    <w:rsid w:val="00B6795A"/>
    <w:rsid w:val="00B6796F"/>
    <w:rsid w:val="00B706FF"/>
    <w:rsid w:val="00B70DC8"/>
    <w:rsid w:val="00B7109A"/>
    <w:rsid w:val="00B71EB0"/>
    <w:rsid w:val="00B71F61"/>
    <w:rsid w:val="00B738C3"/>
    <w:rsid w:val="00B74232"/>
    <w:rsid w:val="00B74A5B"/>
    <w:rsid w:val="00B75278"/>
    <w:rsid w:val="00B767E6"/>
    <w:rsid w:val="00B77A2A"/>
    <w:rsid w:val="00B77EB1"/>
    <w:rsid w:val="00B8040D"/>
    <w:rsid w:val="00B8074D"/>
    <w:rsid w:val="00B807B1"/>
    <w:rsid w:val="00B80AAD"/>
    <w:rsid w:val="00B81A22"/>
    <w:rsid w:val="00B827EF"/>
    <w:rsid w:val="00B83C82"/>
    <w:rsid w:val="00B84221"/>
    <w:rsid w:val="00B844EE"/>
    <w:rsid w:val="00B84DB4"/>
    <w:rsid w:val="00B87982"/>
    <w:rsid w:val="00B9044F"/>
    <w:rsid w:val="00B90F99"/>
    <w:rsid w:val="00B91237"/>
    <w:rsid w:val="00B91977"/>
    <w:rsid w:val="00B927D2"/>
    <w:rsid w:val="00B92E12"/>
    <w:rsid w:val="00B931FF"/>
    <w:rsid w:val="00B95567"/>
    <w:rsid w:val="00B96493"/>
    <w:rsid w:val="00B9651C"/>
    <w:rsid w:val="00B96810"/>
    <w:rsid w:val="00B9704F"/>
    <w:rsid w:val="00B977C7"/>
    <w:rsid w:val="00B97D42"/>
    <w:rsid w:val="00B97D82"/>
    <w:rsid w:val="00BA0F4F"/>
    <w:rsid w:val="00BA16D6"/>
    <w:rsid w:val="00BA32F2"/>
    <w:rsid w:val="00BA35BB"/>
    <w:rsid w:val="00BA3620"/>
    <w:rsid w:val="00BA370E"/>
    <w:rsid w:val="00BA40A6"/>
    <w:rsid w:val="00BA55CC"/>
    <w:rsid w:val="00BB327B"/>
    <w:rsid w:val="00BB41EA"/>
    <w:rsid w:val="00BB51E7"/>
    <w:rsid w:val="00BB55A4"/>
    <w:rsid w:val="00BB5FEF"/>
    <w:rsid w:val="00BB6C30"/>
    <w:rsid w:val="00BC0131"/>
    <w:rsid w:val="00BC04FE"/>
    <w:rsid w:val="00BC0526"/>
    <w:rsid w:val="00BC0871"/>
    <w:rsid w:val="00BC0964"/>
    <w:rsid w:val="00BC0E15"/>
    <w:rsid w:val="00BC1615"/>
    <w:rsid w:val="00BC3DE8"/>
    <w:rsid w:val="00BC3E03"/>
    <w:rsid w:val="00BC4010"/>
    <w:rsid w:val="00BC4617"/>
    <w:rsid w:val="00BC5085"/>
    <w:rsid w:val="00BC7130"/>
    <w:rsid w:val="00BC7A9D"/>
    <w:rsid w:val="00BC7ED3"/>
    <w:rsid w:val="00BD0713"/>
    <w:rsid w:val="00BD0D78"/>
    <w:rsid w:val="00BD1AA2"/>
    <w:rsid w:val="00BD272C"/>
    <w:rsid w:val="00BD29AC"/>
    <w:rsid w:val="00BD2FDB"/>
    <w:rsid w:val="00BD36BE"/>
    <w:rsid w:val="00BD378C"/>
    <w:rsid w:val="00BD37DB"/>
    <w:rsid w:val="00BD41FE"/>
    <w:rsid w:val="00BD4452"/>
    <w:rsid w:val="00BD47AF"/>
    <w:rsid w:val="00BD4E58"/>
    <w:rsid w:val="00BD548D"/>
    <w:rsid w:val="00BD627C"/>
    <w:rsid w:val="00BD6468"/>
    <w:rsid w:val="00BD70DF"/>
    <w:rsid w:val="00BE02CC"/>
    <w:rsid w:val="00BE141E"/>
    <w:rsid w:val="00BE2672"/>
    <w:rsid w:val="00BE2B58"/>
    <w:rsid w:val="00BE2EE4"/>
    <w:rsid w:val="00BE2F1A"/>
    <w:rsid w:val="00BE3814"/>
    <w:rsid w:val="00BE3FA0"/>
    <w:rsid w:val="00BF189E"/>
    <w:rsid w:val="00BF30A7"/>
    <w:rsid w:val="00BF32B9"/>
    <w:rsid w:val="00BF372B"/>
    <w:rsid w:val="00BF3B8B"/>
    <w:rsid w:val="00BF45AB"/>
    <w:rsid w:val="00BF4AFB"/>
    <w:rsid w:val="00BF5BE3"/>
    <w:rsid w:val="00BF6521"/>
    <w:rsid w:val="00BF67F6"/>
    <w:rsid w:val="00BF6FD4"/>
    <w:rsid w:val="00BF778C"/>
    <w:rsid w:val="00C0041B"/>
    <w:rsid w:val="00C00565"/>
    <w:rsid w:val="00C02833"/>
    <w:rsid w:val="00C03C2D"/>
    <w:rsid w:val="00C04204"/>
    <w:rsid w:val="00C04F7B"/>
    <w:rsid w:val="00C054DC"/>
    <w:rsid w:val="00C060A7"/>
    <w:rsid w:val="00C06B4E"/>
    <w:rsid w:val="00C079A5"/>
    <w:rsid w:val="00C079F7"/>
    <w:rsid w:val="00C113A5"/>
    <w:rsid w:val="00C13028"/>
    <w:rsid w:val="00C133B2"/>
    <w:rsid w:val="00C14786"/>
    <w:rsid w:val="00C149C5"/>
    <w:rsid w:val="00C149F5"/>
    <w:rsid w:val="00C15777"/>
    <w:rsid w:val="00C178BC"/>
    <w:rsid w:val="00C179EB"/>
    <w:rsid w:val="00C206BD"/>
    <w:rsid w:val="00C207FC"/>
    <w:rsid w:val="00C20CDD"/>
    <w:rsid w:val="00C211F7"/>
    <w:rsid w:val="00C2152C"/>
    <w:rsid w:val="00C224E5"/>
    <w:rsid w:val="00C23D2E"/>
    <w:rsid w:val="00C24A15"/>
    <w:rsid w:val="00C24B77"/>
    <w:rsid w:val="00C24E03"/>
    <w:rsid w:val="00C251FB"/>
    <w:rsid w:val="00C2691F"/>
    <w:rsid w:val="00C26D38"/>
    <w:rsid w:val="00C27901"/>
    <w:rsid w:val="00C27AC8"/>
    <w:rsid w:val="00C30790"/>
    <w:rsid w:val="00C3121D"/>
    <w:rsid w:val="00C31F57"/>
    <w:rsid w:val="00C33605"/>
    <w:rsid w:val="00C34967"/>
    <w:rsid w:val="00C3520D"/>
    <w:rsid w:val="00C35817"/>
    <w:rsid w:val="00C36555"/>
    <w:rsid w:val="00C37AF9"/>
    <w:rsid w:val="00C41250"/>
    <w:rsid w:val="00C441CE"/>
    <w:rsid w:val="00C442DA"/>
    <w:rsid w:val="00C44C44"/>
    <w:rsid w:val="00C45B87"/>
    <w:rsid w:val="00C465DF"/>
    <w:rsid w:val="00C47174"/>
    <w:rsid w:val="00C477F7"/>
    <w:rsid w:val="00C53C5E"/>
    <w:rsid w:val="00C55238"/>
    <w:rsid w:val="00C554B7"/>
    <w:rsid w:val="00C55FE3"/>
    <w:rsid w:val="00C563F7"/>
    <w:rsid w:val="00C579DD"/>
    <w:rsid w:val="00C61BFF"/>
    <w:rsid w:val="00C63F0D"/>
    <w:rsid w:val="00C64400"/>
    <w:rsid w:val="00C64F60"/>
    <w:rsid w:val="00C657FB"/>
    <w:rsid w:val="00C65D30"/>
    <w:rsid w:val="00C669B8"/>
    <w:rsid w:val="00C66B6E"/>
    <w:rsid w:val="00C66ECE"/>
    <w:rsid w:val="00C70BED"/>
    <w:rsid w:val="00C710B2"/>
    <w:rsid w:val="00C71811"/>
    <w:rsid w:val="00C722B0"/>
    <w:rsid w:val="00C75DB8"/>
    <w:rsid w:val="00C769FD"/>
    <w:rsid w:val="00C80EFC"/>
    <w:rsid w:val="00C82C9A"/>
    <w:rsid w:val="00C83732"/>
    <w:rsid w:val="00C84795"/>
    <w:rsid w:val="00C85794"/>
    <w:rsid w:val="00C86949"/>
    <w:rsid w:val="00C87D32"/>
    <w:rsid w:val="00C910EC"/>
    <w:rsid w:val="00C91F7B"/>
    <w:rsid w:val="00C93612"/>
    <w:rsid w:val="00C940B9"/>
    <w:rsid w:val="00C940EE"/>
    <w:rsid w:val="00C94687"/>
    <w:rsid w:val="00C949DD"/>
    <w:rsid w:val="00C95920"/>
    <w:rsid w:val="00C96497"/>
    <w:rsid w:val="00C964E1"/>
    <w:rsid w:val="00C96F8D"/>
    <w:rsid w:val="00C9771A"/>
    <w:rsid w:val="00C9771E"/>
    <w:rsid w:val="00C97BC8"/>
    <w:rsid w:val="00CA0A88"/>
    <w:rsid w:val="00CA1540"/>
    <w:rsid w:val="00CA1C0F"/>
    <w:rsid w:val="00CA1D64"/>
    <w:rsid w:val="00CA207A"/>
    <w:rsid w:val="00CA2B09"/>
    <w:rsid w:val="00CA3B82"/>
    <w:rsid w:val="00CA4311"/>
    <w:rsid w:val="00CA442C"/>
    <w:rsid w:val="00CA4534"/>
    <w:rsid w:val="00CA4CD2"/>
    <w:rsid w:val="00CA652A"/>
    <w:rsid w:val="00CA69DF"/>
    <w:rsid w:val="00CA69EA"/>
    <w:rsid w:val="00CB16D0"/>
    <w:rsid w:val="00CB184E"/>
    <w:rsid w:val="00CB2707"/>
    <w:rsid w:val="00CB363C"/>
    <w:rsid w:val="00CB3C91"/>
    <w:rsid w:val="00CB3E57"/>
    <w:rsid w:val="00CB440B"/>
    <w:rsid w:val="00CB44DE"/>
    <w:rsid w:val="00CB4BA8"/>
    <w:rsid w:val="00CB56D5"/>
    <w:rsid w:val="00CB63FD"/>
    <w:rsid w:val="00CC0217"/>
    <w:rsid w:val="00CC0A56"/>
    <w:rsid w:val="00CC110C"/>
    <w:rsid w:val="00CC1381"/>
    <w:rsid w:val="00CC258A"/>
    <w:rsid w:val="00CC267B"/>
    <w:rsid w:val="00CC28A6"/>
    <w:rsid w:val="00CC2D17"/>
    <w:rsid w:val="00CC2F99"/>
    <w:rsid w:val="00CC3826"/>
    <w:rsid w:val="00CC4E8D"/>
    <w:rsid w:val="00CC573E"/>
    <w:rsid w:val="00CC5A4C"/>
    <w:rsid w:val="00CC661B"/>
    <w:rsid w:val="00CC7F20"/>
    <w:rsid w:val="00CD0451"/>
    <w:rsid w:val="00CD0FDC"/>
    <w:rsid w:val="00CD21F4"/>
    <w:rsid w:val="00CD27D6"/>
    <w:rsid w:val="00CD2C29"/>
    <w:rsid w:val="00CD2DC8"/>
    <w:rsid w:val="00CD3169"/>
    <w:rsid w:val="00CD37E5"/>
    <w:rsid w:val="00CD43D6"/>
    <w:rsid w:val="00CD4695"/>
    <w:rsid w:val="00CD6B1C"/>
    <w:rsid w:val="00CE02AB"/>
    <w:rsid w:val="00CE0781"/>
    <w:rsid w:val="00CE0CA5"/>
    <w:rsid w:val="00CE45CD"/>
    <w:rsid w:val="00CE4603"/>
    <w:rsid w:val="00CE4F7D"/>
    <w:rsid w:val="00CE6211"/>
    <w:rsid w:val="00CE7067"/>
    <w:rsid w:val="00CE7FE5"/>
    <w:rsid w:val="00CF120E"/>
    <w:rsid w:val="00CF133F"/>
    <w:rsid w:val="00CF15F8"/>
    <w:rsid w:val="00CF2123"/>
    <w:rsid w:val="00CF345C"/>
    <w:rsid w:val="00CF3D4A"/>
    <w:rsid w:val="00CF4395"/>
    <w:rsid w:val="00CF525A"/>
    <w:rsid w:val="00CF597C"/>
    <w:rsid w:val="00CF67C9"/>
    <w:rsid w:val="00CF6E8C"/>
    <w:rsid w:val="00CF7112"/>
    <w:rsid w:val="00CF7318"/>
    <w:rsid w:val="00D01743"/>
    <w:rsid w:val="00D025A8"/>
    <w:rsid w:val="00D02C29"/>
    <w:rsid w:val="00D04573"/>
    <w:rsid w:val="00D045AA"/>
    <w:rsid w:val="00D0490E"/>
    <w:rsid w:val="00D052D1"/>
    <w:rsid w:val="00D05E61"/>
    <w:rsid w:val="00D06F55"/>
    <w:rsid w:val="00D070E3"/>
    <w:rsid w:val="00D073CE"/>
    <w:rsid w:val="00D101C1"/>
    <w:rsid w:val="00D10252"/>
    <w:rsid w:val="00D106E1"/>
    <w:rsid w:val="00D114B8"/>
    <w:rsid w:val="00D11AF4"/>
    <w:rsid w:val="00D137DD"/>
    <w:rsid w:val="00D13BA0"/>
    <w:rsid w:val="00D14420"/>
    <w:rsid w:val="00D147C8"/>
    <w:rsid w:val="00D15811"/>
    <w:rsid w:val="00D158E8"/>
    <w:rsid w:val="00D161DF"/>
    <w:rsid w:val="00D2125E"/>
    <w:rsid w:val="00D21510"/>
    <w:rsid w:val="00D21E20"/>
    <w:rsid w:val="00D2202B"/>
    <w:rsid w:val="00D23C8A"/>
    <w:rsid w:val="00D24AFC"/>
    <w:rsid w:val="00D26798"/>
    <w:rsid w:val="00D26DB4"/>
    <w:rsid w:val="00D26FBC"/>
    <w:rsid w:val="00D27790"/>
    <w:rsid w:val="00D27D8C"/>
    <w:rsid w:val="00D30024"/>
    <w:rsid w:val="00D31131"/>
    <w:rsid w:val="00D338CD"/>
    <w:rsid w:val="00D3581A"/>
    <w:rsid w:val="00D35F79"/>
    <w:rsid w:val="00D36C42"/>
    <w:rsid w:val="00D37421"/>
    <w:rsid w:val="00D37D76"/>
    <w:rsid w:val="00D37EDD"/>
    <w:rsid w:val="00D40C6D"/>
    <w:rsid w:val="00D43078"/>
    <w:rsid w:val="00D433ED"/>
    <w:rsid w:val="00D4416B"/>
    <w:rsid w:val="00D45CEB"/>
    <w:rsid w:val="00D45D98"/>
    <w:rsid w:val="00D4774A"/>
    <w:rsid w:val="00D50BB3"/>
    <w:rsid w:val="00D5286A"/>
    <w:rsid w:val="00D53153"/>
    <w:rsid w:val="00D53BEA"/>
    <w:rsid w:val="00D54175"/>
    <w:rsid w:val="00D5451D"/>
    <w:rsid w:val="00D54F68"/>
    <w:rsid w:val="00D61AED"/>
    <w:rsid w:val="00D621AE"/>
    <w:rsid w:val="00D622A6"/>
    <w:rsid w:val="00D62418"/>
    <w:rsid w:val="00D626FC"/>
    <w:rsid w:val="00D62F56"/>
    <w:rsid w:val="00D65DE7"/>
    <w:rsid w:val="00D70187"/>
    <w:rsid w:val="00D71074"/>
    <w:rsid w:val="00D723FA"/>
    <w:rsid w:val="00D73DB0"/>
    <w:rsid w:val="00D746B0"/>
    <w:rsid w:val="00D74AF8"/>
    <w:rsid w:val="00D74FDB"/>
    <w:rsid w:val="00D77605"/>
    <w:rsid w:val="00D77FAC"/>
    <w:rsid w:val="00D80431"/>
    <w:rsid w:val="00D806D0"/>
    <w:rsid w:val="00D816EC"/>
    <w:rsid w:val="00D81E4E"/>
    <w:rsid w:val="00D8206D"/>
    <w:rsid w:val="00D8249F"/>
    <w:rsid w:val="00D82809"/>
    <w:rsid w:val="00D83B8C"/>
    <w:rsid w:val="00D83BC5"/>
    <w:rsid w:val="00D83FEE"/>
    <w:rsid w:val="00D84965"/>
    <w:rsid w:val="00D84E11"/>
    <w:rsid w:val="00D857F9"/>
    <w:rsid w:val="00D85A48"/>
    <w:rsid w:val="00D8721D"/>
    <w:rsid w:val="00D87603"/>
    <w:rsid w:val="00D8799B"/>
    <w:rsid w:val="00D87D8B"/>
    <w:rsid w:val="00D9162A"/>
    <w:rsid w:val="00D9166C"/>
    <w:rsid w:val="00D9602A"/>
    <w:rsid w:val="00D96F32"/>
    <w:rsid w:val="00D9710F"/>
    <w:rsid w:val="00D975B7"/>
    <w:rsid w:val="00D97D6F"/>
    <w:rsid w:val="00DA07F6"/>
    <w:rsid w:val="00DA116C"/>
    <w:rsid w:val="00DA1666"/>
    <w:rsid w:val="00DA22B0"/>
    <w:rsid w:val="00DA4042"/>
    <w:rsid w:val="00DA4862"/>
    <w:rsid w:val="00DA5206"/>
    <w:rsid w:val="00DA6C06"/>
    <w:rsid w:val="00DB05ED"/>
    <w:rsid w:val="00DB0A66"/>
    <w:rsid w:val="00DB151A"/>
    <w:rsid w:val="00DB15A2"/>
    <w:rsid w:val="00DB1701"/>
    <w:rsid w:val="00DB2C2D"/>
    <w:rsid w:val="00DB2F39"/>
    <w:rsid w:val="00DB42DE"/>
    <w:rsid w:val="00DB5827"/>
    <w:rsid w:val="00DB5BE5"/>
    <w:rsid w:val="00DB6488"/>
    <w:rsid w:val="00DC0B32"/>
    <w:rsid w:val="00DC0DFA"/>
    <w:rsid w:val="00DC1386"/>
    <w:rsid w:val="00DC1F58"/>
    <w:rsid w:val="00DC4553"/>
    <w:rsid w:val="00DC4669"/>
    <w:rsid w:val="00DC4FF4"/>
    <w:rsid w:val="00DC6023"/>
    <w:rsid w:val="00DC6430"/>
    <w:rsid w:val="00DC6E92"/>
    <w:rsid w:val="00DC6FB1"/>
    <w:rsid w:val="00DC72B8"/>
    <w:rsid w:val="00DC74FA"/>
    <w:rsid w:val="00DD10C3"/>
    <w:rsid w:val="00DD2625"/>
    <w:rsid w:val="00DD3364"/>
    <w:rsid w:val="00DD79FA"/>
    <w:rsid w:val="00DE1064"/>
    <w:rsid w:val="00DE3DD2"/>
    <w:rsid w:val="00DF0B17"/>
    <w:rsid w:val="00DF0D0A"/>
    <w:rsid w:val="00DF23B0"/>
    <w:rsid w:val="00DF2F5B"/>
    <w:rsid w:val="00DF3CF8"/>
    <w:rsid w:val="00DF3E04"/>
    <w:rsid w:val="00DF408B"/>
    <w:rsid w:val="00DF4852"/>
    <w:rsid w:val="00DF6678"/>
    <w:rsid w:val="00DF6BEB"/>
    <w:rsid w:val="00DF7AEC"/>
    <w:rsid w:val="00E00317"/>
    <w:rsid w:val="00E00465"/>
    <w:rsid w:val="00E011B5"/>
    <w:rsid w:val="00E01761"/>
    <w:rsid w:val="00E01AE2"/>
    <w:rsid w:val="00E01BD6"/>
    <w:rsid w:val="00E029F9"/>
    <w:rsid w:val="00E04711"/>
    <w:rsid w:val="00E04ACD"/>
    <w:rsid w:val="00E04C62"/>
    <w:rsid w:val="00E052E6"/>
    <w:rsid w:val="00E1030A"/>
    <w:rsid w:val="00E11BD4"/>
    <w:rsid w:val="00E13D3F"/>
    <w:rsid w:val="00E14833"/>
    <w:rsid w:val="00E14D74"/>
    <w:rsid w:val="00E15657"/>
    <w:rsid w:val="00E15ECA"/>
    <w:rsid w:val="00E16627"/>
    <w:rsid w:val="00E16C7C"/>
    <w:rsid w:val="00E16F04"/>
    <w:rsid w:val="00E2014D"/>
    <w:rsid w:val="00E20281"/>
    <w:rsid w:val="00E20920"/>
    <w:rsid w:val="00E20B30"/>
    <w:rsid w:val="00E212BD"/>
    <w:rsid w:val="00E2150C"/>
    <w:rsid w:val="00E21785"/>
    <w:rsid w:val="00E22061"/>
    <w:rsid w:val="00E2229C"/>
    <w:rsid w:val="00E22EA9"/>
    <w:rsid w:val="00E23D51"/>
    <w:rsid w:val="00E23F40"/>
    <w:rsid w:val="00E2450A"/>
    <w:rsid w:val="00E24CF7"/>
    <w:rsid w:val="00E2681A"/>
    <w:rsid w:val="00E270E0"/>
    <w:rsid w:val="00E276F7"/>
    <w:rsid w:val="00E27F58"/>
    <w:rsid w:val="00E3014F"/>
    <w:rsid w:val="00E31324"/>
    <w:rsid w:val="00E3233C"/>
    <w:rsid w:val="00E33F24"/>
    <w:rsid w:val="00E35B1E"/>
    <w:rsid w:val="00E3639A"/>
    <w:rsid w:val="00E37F09"/>
    <w:rsid w:val="00E4045B"/>
    <w:rsid w:val="00E4532D"/>
    <w:rsid w:val="00E46BBB"/>
    <w:rsid w:val="00E51777"/>
    <w:rsid w:val="00E5385F"/>
    <w:rsid w:val="00E53BBE"/>
    <w:rsid w:val="00E60C6A"/>
    <w:rsid w:val="00E6196B"/>
    <w:rsid w:val="00E62064"/>
    <w:rsid w:val="00E634E8"/>
    <w:rsid w:val="00E63A78"/>
    <w:rsid w:val="00E63E7E"/>
    <w:rsid w:val="00E641D5"/>
    <w:rsid w:val="00E649B2"/>
    <w:rsid w:val="00E64F01"/>
    <w:rsid w:val="00E6519F"/>
    <w:rsid w:val="00E653FD"/>
    <w:rsid w:val="00E65A26"/>
    <w:rsid w:val="00E678B7"/>
    <w:rsid w:val="00E70CB1"/>
    <w:rsid w:val="00E715FA"/>
    <w:rsid w:val="00E72A59"/>
    <w:rsid w:val="00E73004"/>
    <w:rsid w:val="00E74B36"/>
    <w:rsid w:val="00E74FBC"/>
    <w:rsid w:val="00E7659F"/>
    <w:rsid w:val="00E76B64"/>
    <w:rsid w:val="00E77325"/>
    <w:rsid w:val="00E774FE"/>
    <w:rsid w:val="00E77765"/>
    <w:rsid w:val="00E82D19"/>
    <w:rsid w:val="00E83181"/>
    <w:rsid w:val="00E83A90"/>
    <w:rsid w:val="00E842FC"/>
    <w:rsid w:val="00E85330"/>
    <w:rsid w:val="00E875DC"/>
    <w:rsid w:val="00E90673"/>
    <w:rsid w:val="00E91574"/>
    <w:rsid w:val="00E918A9"/>
    <w:rsid w:val="00E91E4E"/>
    <w:rsid w:val="00E9250D"/>
    <w:rsid w:val="00E92B8C"/>
    <w:rsid w:val="00E944E4"/>
    <w:rsid w:val="00E952D8"/>
    <w:rsid w:val="00E97298"/>
    <w:rsid w:val="00E97E83"/>
    <w:rsid w:val="00EA076A"/>
    <w:rsid w:val="00EA0D9B"/>
    <w:rsid w:val="00EA136D"/>
    <w:rsid w:val="00EA16D9"/>
    <w:rsid w:val="00EA1B34"/>
    <w:rsid w:val="00EA2C04"/>
    <w:rsid w:val="00EA2DD2"/>
    <w:rsid w:val="00EA3E1A"/>
    <w:rsid w:val="00EA68E9"/>
    <w:rsid w:val="00EA75F6"/>
    <w:rsid w:val="00EA7BFD"/>
    <w:rsid w:val="00EA7D8D"/>
    <w:rsid w:val="00EB08F5"/>
    <w:rsid w:val="00EB1996"/>
    <w:rsid w:val="00EB266D"/>
    <w:rsid w:val="00EB3183"/>
    <w:rsid w:val="00EB369F"/>
    <w:rsid w:val="00EB3983"/>
    <w:rsid w:val="00EB425D"/>
    <w:rsid w:val="00EB48CC"/>
    <w:rsid w:val="00EB6789"/>
    <w:rsid w:val="00EB72C3"/>
    <w:rsid w:val="00EB7333"/>
    <w:rsid w:val="00EB789E"/>
    <w:rsid w:val="00EB7AD9"/>
    <w:rsid w:val="00EB7B32"/>
    <w:rsid w:val="00EB7F54"/>
    <w:rsid w:val="00EC1BE3"/>
    <w:rsid w:val="00EC2120"/>
    <w:rsid w:val="00EC3A31"/>
    <w:rsid w:val="00EC3B58"/>
    <w:rsid w:val="00EC69D5"/>
    <w:rsid w:val="00ED1520"/>
    <w:rsid w:val="00ED15C6"/>
    <w:rsid w:val="00ED1A6F"/>
    <w:rsid w:val="00ED20D4"/>
    <w:rsid w:val="00ED2BF6"/>
    <w:rsid w:val="00ED3287"/>
    <w:rsid w:val="00ED441D"/>
    <w:rsid w:val="00ED4B05"/>
    <w:rsid w:val="00ED4EEB"/>
    <w:rsid w:val="00ED5EEB"/>
    <w:rsid w:val="00ED63DD"/>
    <w:rsid w:val="00ED6853"/>
    <w:rsid w:val="00ED6DD9"/>
    <w:rsid w:val="00EE0059"/>
    <w:rsid w:val="00EE09A5"/>
    <w:rsid w:val="00EE226E"/>
    <w:rsid w:val="00EE25E8"/>
    <w:rsid w:val="00EE3DA3"/>
    <w:rsid w:val="00EE4682"/>
    <w:rsid w:val="00EE5EB1"/>
    <w:rsid w:val="00EE63E4"/>
    <w:rsid w:val="00EE726B"/>
    <w:rsid w:val="00EF00F2"/>
    <w:rsid w:val="00EF0CF9"/>
    <w:rsid w:val="00EF2117"/>
    <w:rsid w:val="00EF2400"/>
    <w:rsid w:val="00EF38C6"/>
    <w:rsid w:val="00EF446B"/>
    <w:rsid w:val="00EF45AD"/>
    <w:rsid w:val="00EF4C18"/>
    <w:rsid w:val="00EF5C4E"/>
    <w:rsid w:val="00EF5DBF"/>
    <w:rsid w:val="00EF6D29"/>
    <w:rsid w:val="00EF7055"/>
    <w:rsid w:val="00EF7EEE"/>
    <w:rsid w:val="00F00A6B"/>
    <w:rsid w:val="00F03A3F"/>
    <w:rsid w:val="00F042DE"/>
    <w:rsid w:val="00F04CDE"/>
    <w:rsid w:val="00F05997"/>
    <w:rsid w:val="00F06262"/>
    <w:rsid w:val="00F071E6"/>
    <w:rsid w:val="00F10D38"/>
    <w:rsid w:val="00F11A62"/>
    <w:rsid w:val="00F121B1"/>
    <w:rsid w:val="00F122D4"/>
    <w:rsid w:val="00F12F6C"/>
    <w:rsid w:val="00F130F6"/>
    <w:rsid w:val="00F13DA0"/>
    <w:rsid w:val="00F14366"/>
    <w:rsid w:val="00F14721"/>
    <w:rsid w:val="00F1600F"/>
    <w:rsid w:val="00F16435"/>
    <w:rsid w:val="00F17A7E"/>
    <w:rsid w:val="00F20063"/>
    <w:rsid w:val="00F21784"/>
    <w:rsid w:val="00F21F00"/>
    <w:rsid w:val="00F227E2"/>
    <w:rsid w:val="00F2320F"/>
    <w:rsid w:val="00F2344D"/>
    <w:rsid w:val="00F23714"/>
    <w:rsid w:val="00F23728"/>
    <w:rsid w:val="00F23E04"/>
    <w:rsid w:val="00F24B53"/>
    <w:rsid w:val="00F2683D"/>
    <w:rsid w:val="00F277BF"/>
    <w:rsid w:val="00F306BE"/>
    <w:rsid w:val="00F321CE"/>
    <w:rsid w:val="00F32649"/>
    <w:rsid w:val="00F3451A"/>
    <w:rsid w:val="00F34FE2"/>
    <w:rsid w:val="00F354C0"/>
    <w:rsid w:val="00F35E09"/>
    <w:rsid w:val="00F366E0"/>
    <w:rsid w:val="00F36980"/>
    <w:rsid w:val="00F37298"/>
    <w:rsid w:val="00F3738E"/>
    <w:rsid w:val="00F37E79"/>
    <w:rsid w:val="00F40193"/>
    <w:rsid w:val="00F433CC"/>
    <w:rsid w:val="00F434BE"/>
    <w:rsid w:val="00F43CB7"/>
    <w:rsid w:val="00F44395"/>
    <w:rsid w:val="00F44CDB"/>
    <w:rsid w:val="00F45CD7"/>
    <w:rsid w:val="00F5080E"/>
    <w:rsid w:val="00F53E16"/>
    <w:rsid w:val="00F54389"/>
    <w:rsid w:val="00F55127"/>
    <w:rsid w:val="00F55B26"/>
    <w:rsid w:val="00F55FBD"/>
    <w:rsid w:val="00F56120"/>
    <w:rsid w:val="00F5612C"/>
    <w:rsid w:val="00F60E2A"/>
    <w:rsid w:val="00F61B17"/>
    <w:rsid w:val="00F64C5A"/>
    <w:rsid w:val="00F64F2C"/>
    <w:rsid w:val="00F663A2"/>
    <w:rsid w:val="00F664FC"/>
    <w:rsid w:val="00F678E4"/>
    <w:rsid w:val="00F71125"/>
    <w:rsid w:val="00F711D2"/>
    <w:rsid w:val="00F71A3E"/>
    <w:rsid w:val="00F72740"/>
    <w:rsid w:val="00F73349"/>
    <w:rsid w:val="00F759AE"/>
    <w:rsid w:val="00F75ACD"/>
    <w:rsid w:val="00F77898"/>
    <w:rsid w:val="00F77D32"/>
    <w:rsid w:val="00F81531"/>
    <w:rsid w:val="00F81AB6"/>
    <w:rsid w:val="00F81BBC"/>
    <w:rsid w:val="00F826CD"/>
    <w:rsid w:val="00F8296E"/>
    <w:rsid w:val="00F84D43"/>
    <w:rsid w:val="00F84FA3"/>
    <w:rsid w:val="00F851C7"/>
    <w:rsid w:val="00F85276"/>
    <w:rsid w:val="00F85C21"/>
    <w:rsid w:val="00F85E44"/>
    <w:rsid w:val="00F868D8"/>
    <w:rsid w:val="00F86DE0"/>
    <w:rsid w:val="00F86E8D"/>
    <w:rsid w:val="00F877E8"/>
    <w:rsid w:val="00F877F9"/>
    <w:rsid w:val="00F91F1E"/>
    <w:rsid w:val="00F920D2"/>
    <w:rsid w:val="00F93BF1"/>
    <w:rsid w:val="00F93ED0"/>
    <w:rsid w:val="00F942AE"/>
    <w:rsid w:val="00F94419"/>
    <w:rsid w:val="00F94503"/>
    <w:rsid w:val="00F94D26"/>
    <w:rsid w:val="00F95416"/>
    <w:rsid w:val="00F96DF8"/>
    <w:rsid w:val="00FA06E3"/>
    <w:rsid w:val="00FA1279"/>
    <w:rsid w:val="00FA127E"/>
    <w:rsid w:val="00FA1CB5"/>
    <w:rsid w:val="00FA515E"/>
    <w:rsid w:val="00FA5539"/>
    <w:rsid w:val="00FA7BD7"/>
    <w:rsid w:val="00FB22C9"/>
    <w:rsid w:val="00FB3A82"/>
    <w:rsid w:val="00FB3B13"/>
    <w:rsid w:val="00FB3F05"/>
    <w:rsid w:val="00FB4223"/>
    <w:rsid w:val="00FB4A85"/>
    <w:rsid w:val="00FB5142"/>
    <w:rsid w:val="00FB5BBF"/>
    <w:rsid w:val="00FB5F6E"/>
    <w:rsid w:val="00FC002A"/>
    <w:rsid w:val="00FC1C43"/>
    <w:rsid w:val="00FC3203"/>
    <w:rsid w:val="00FC4DDD"/>
    <w:rsid w:val="00FC5AD0"/>
    <w:rsid w:val="00FC5D71"/>
    <w:rsid w:val="00FC604C"/>
    <w:rsid w:val="00FC65D9"/>
    <w:rsid w:val="00FC6816"/>
    <w:rsid w:val="00FC6A82"/>
    <w:rsid w:val="00FC7523"/>
    <w:rsid w:val="00FD08E8"/>
    <w:rsid w:val="00FD22F2"/>
    <w:rsid w:val="00FD2308"/>
    <w:rsid w:val="00FD2563"/>
    <w:rsid w:val="00FD2A42"/>
    <w:rsid w:val="00FD2B77"/>
    <w:rsid w:val="00FD40E0"/>
    <w:rsid w:val="00FD4663"/>
    <w:rsid w:val="00FD602B"/>
    <w:rsid w:val="00FD74C1"/>
    <w:rsid w:val="00FD7A5E"/>
    <w:rsid w:val="00FD7A84"/>
    <w:rsid w:val="00FE0135"/>
    <w:rsid w:val="00FE2D3F"/>
    <w:rsid w:val="00FE3975"/>
    <w:rsid w:val="00FE4A19"/>
    <w:rsid w:val="00FE4CEF"/>
    <w:rsid w:val="00FE514C"/>
    <w:rsid w:val="00FE5702"/>
    <w:rsid w:val="00FE6645"/>
    <w:rsid w:val="00FE6BAF"/>
    <w:rsid w:val="00FE7C3B"/>
    <w:rsid w:val="00FF0B90"/>
    <w:rsid w:val="00FF27E4"/>
    <w:rsid w:val="00FF297F"/>
    <w:rsid w:val="00FF398E"/>
    <w:rsid w:val="00FF409B"/>
    <w:rsid w:val="00FF4460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D9B"/>
  </w:style>
  <w:style w:type="paragraph" w:styleId="a3">
    <w:name w:val="List Paragraph"/>
    <w:basedOn w:val="a"/>
    <w:uiPriority w:val="34"/>
    <w:qFormat/>
    <w:rsid w:val="00EA0D9B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99"/>
    <w:qFormat/>
    <w:rsid w:val="000F0A3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2B"/>
  </w:style>
  <w:style w:type="paragraph" w:styleId="a7">
    <w:name w:val="footer"/>
    <w:basedOn w:val="a"/>
    <w:link w:val="a8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2B"/>
  </w:style>
  <w:style w:type="paragraph" w:styleId="10">
    <w:name w:val="toc 1"/>
    <w:basedOn w:val="a"/>
    <w:next w:val="a"/>
    <w:autoRedefine/>
    <w:uiPriority w:val="39"/>
    <w:rsid w:val="00C441CE"/>
    <w:pPr>
      <w:tabs>
        <w:tab w:val="right" w:leader="dot" w:pos="6226"/>
      </w:tabs>
      <w:spacing w:after="0"/>
    </w:pPr>
    <w:rPr>
      <w:rFonts w:ascii="Times New Roman" w:eastAsia="Calibri" w:hAnsi="Times New Roman" w:cs="Times New Roman"/>
      <w:noProof/>
      <w:color w:val="000000" w:themeColor="text1"/>
    </w:rPr>
  </w:style>
  <w:style w:type="character" w:styleId="a9">
    <w:name w:val="Hyperlink"/>
    <w:basedOn w:val="a0"/>
    <w:uiPriority w:val="99"/>
    <w:unhideWhenUsed/>
    <w:rsid w:val="008A32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41CE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A266E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C24E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24E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ubtle Emphasis"/>
    <w:basedOn w:val="a0"/>
    <w:uiPriority w:val="19"/>
    <w:qFormat/>
    <w:rsid w:val="00AC471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75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0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50083"/>
    <w:rPr>
      <w:b/>
      <w:bCs/>
    </w:rPr>
  </w:style>
  <w:style w:type="paragraph" w:customStyle="1" w:styleId="12">
    <w:name w:val="Без интервала1"/>
    <w:rsid w:val="00F93BF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uiPriority w:val="99"/>
    <w:unhideWhenUsed/>
    <w:rsid w:val="005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523"/>
    <w:rPr>
      <w:rFonts w:ascii="Tahoma" w:hAnsi="Tahoma" w:cs="Tahoma"/>
      <w:sz w:val="16"/>
      <w:szCs w:val="16"/>
    </w:rPr>
  </w:style>
  <w:style w:type="paragraph" w:customStyle="1" w:styleId="af2">
    <w:name w:val="[Основной абзац]"/>
    <w:basedOn w:val="a"/>
    <w:uiPriority w:val="99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af3">
    <w:name w:val="[Без стиля]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476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76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9C730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D9B"/>
  </w:style>
  <w:style w:type="paragraph" w:styleId="a3">
    <w:name w:val="List Paragraph"/>
    <w:basedOn w:val="a"/>
    <w:uiPriority w:val="34"/>
    <w:qFormat/>
    <w:rsid w:val="00EA0D9B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99"/>
    <w:qFormat/>
    <w:rsid w:val="000F0A3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2B"/>
  </w:style>
  <w:style w:type="paragraph" w:styleId="a7">
    <w:name w:val="footer"/>
    <w:basedOn w:val="a"/>
    <w:link w:val="a8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2B"/>
  </w:style>
  <w:style w:type="paragraph" w:styleId="10">
    <w:name w:val="toc 1"/>
    <w:basedOn w:val="a"/>
    <w:next w:val="a"/>
    <w:autoRedefine/>
    <w:uiPriority w:val="39"/>
    <w:rsid w:val="00C441CE"/>
    <w:pPr>
      <w:tabs>
        <w:tab w:val="right" w:leader="dot" w:pos="6226"/>
      </w:tabs>
      <w:spacing w:after="0"/>
    </w:pPr>
    <w:rPr>
      <w:rFonts w:ascii="Times New Roman" w:eastAsia="Calibri" w:hAnsi="Times New Roman" w:cs="Times New Roman"/>
      <w:noProof/>
      <w:color w:val="000000" w:themeColor="text1"/>
    </w:rPr>
  </w:style>
  <w:style w:type="character" w:styleId="a9">
    <w:name w:val="Hyperlink"/>
    <w:basedOn w:val="a0"/>
    <w:uiPriority w:val="99"/>
    <w:unhideWhenUsed/>
    <w:rsid w:val="008A32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41CE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A266E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C24E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24E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ubtle Emphasis"/>
    <w:basedOn w:val="a0"/>
    <w:uiPriority w:val="19"/>
    <w:qFormat/>
    <w:rsid w:val="00AC471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75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0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50083"/>
    <w:rPr>
      <w:b/>
      <w:bCs/>
    </w:rPr>
  </w:style>
  <w:style w:type="paragraph" w:customStyle="1" w:styleId="12">
    <w:name w:val="Без интервала1"/>
    <w:rsid w:val="00F93BF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uiPriority w:val="99"/>
    <w:unhideWhenUsed/>
    <w:rsid w:val="005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523"/>
    <w:rPr>
      <w:rFonts w:ascii="Tahoma" w:hAnsi="Tahoma" w:cs="Tahoma"/>
      <w:sz w:val="16"/>
      <w:szCs w:val="16"/>
    </w:rPr>
  </w:style>
  <w:style w:type="paragraph" w:customStyle="1" w:styleId="af2">
    <w:name w:val="[Основной абзац]"/>
    <w:basedOn w:val="a"/>
    <w:uiPriority w:val="99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af3">
    <w:name w:val="[Без стиля]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476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76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9C730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nior-ns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nior-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boch.ns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F4EB-2C8F-444E-8999-E4A7A0A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8766</Words>
  <Characters>106970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7T06:00:00Z</cp:lastPrinted>
  <dcterms:created xsi:type="dcterms:W3CDTF">2020-01-27T09:05:00Z</dcterms:created>
  <dcterms:modified xsi:type="dcterms:W3CDTF">2020-01-27T09:07:00Z</dcterms:modified>
</cp:coreProperties>
</file>